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340" w14:textId="77777777" w:rsidR="00DA33BA" w:rsidRPr="00DA33BA" w:rsidRDefault="00DA33BA" w:rsidP="00DA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A33B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65C427ED" wp14:editId="313CAC14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72A7" w14:textId="77777777" w:rsidR="00DA33BA" w:rsidRPr="00DA33BA" w:rsidRDefault="00DA33BA" w:rsidP="00DA3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E5459CB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45059484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АВЛОВО-ПОСАДСКОГО ГОРОДСКОГО ОКРУГА </w:t>
      </w:r>
    </w:p>
    <w:p w14:paraId="021F68A5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ОСКОВСКОЙ ОБЛАСТИ</w:t>
      </w:r>
    </w:p>
    <w:p w14:paraId="09FE2982" w14:textId="77777777" w:rsidR="00DA33BA" w:rsidRPr="00DA33BA" w:rsidRDefault="00DA33BA" w:rsidP="00DA33B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768B101B" w14:textId="77777777" w:rsidR="00DA33BA" w:rsidRPr="00DA33BA" w:rsidRDefault="00DA33BA" w:rsidP="00DA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A33BA" w:rsidRPr="00DA33BA" w14:paraId="382B1558" w14:textId="77777777" w:rsidTr="004F784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FF5CF43" w14:textId="2E8AB680" w:rsidR="00DA33BA" w:rsidRPr="00DA33BA" w:rsidRDefault="006116EF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8.2025</w:t>
            </w:r>
          </w:p>
        </w:tc>
        <w:tc>
          <w:tcPr>
            <w:tcW w:w="406" w:type="dxa"/>
            <w:vAlign w:val="bottom"/>
          </w:tcPr>
          <w:p w14:paraId="241D2AD0" w14:textId="77777777" w:rsidR="00DA33BA" w:rsidRPr="00DA33BA" w:rsidRDefault="00DA33BA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3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E002F81" w14:textId="620B0B25" w:rsidR="00DA33BA" w:rsidRPr="00DA33BA" w:rsidRDefault="006116EF" w:rsidP="00DA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3</w:t>
            </w:r>
          </w:p>
        </w:tc>
      </w:tr>
    </w:tbl>
    <w:p w14:paraId="1D7E4064" w14:textId="77777777" w:rsidR="00B05ABA" w:rsidRDefault="00B05ABA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F906D" w14:textId="77777777" w:rsidR="00E03CA9" w:rsidRDefault="00E03CA9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CF893" w14:textId="145D4201" w:rsidR="00374E45" w:rsidRPr="00374E45" w:rsidRDefault="00374E45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67F921B3" w14:textId="77777777" w:rsidR="00F7147A" w:rsidRDefault="00F7147A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5B8ECB6F" w14:textId="7330F19A" w:rsidR="00374E45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 w:rsidRP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6D96CC" w14:textId="7E72CFFD" w:rsidR="00590793" w:rsidRDefault="00F7147A" w:rsidP="0059079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101F4163" w14:textId="4A81AAD7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EC799" w14:textId="77777777" w:rsidR="00483AFE" w:rsidRDefault="00483AFE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C2133" w14:textId="77777777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E3440" w14:textId="5934426A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от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3040B0" w:rsidRPr="00304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 №162</w:t>
      </w:r>
      <w:r w:rsidR="006B28D7" w:rsidRP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3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необходимостью уточнения объемов финансирования на 2025-2027 годы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32830B4" w14:textId="77777777" w:rsidR="00057B4D" w:rsidRPr="00461D83" w:rsidRDefault="00057B4D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C4420" w14:textId="3430C689" w:rsidR="00A91BD9" w:rsidRDefault="00556F35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5907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F1A1BA" w14:textId="77777777" w:rsidR="00057B4D" w:rsidRDefault="00057B4D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EE56" w14:textId="3F2B4F10" w:rsidR="00461D83" w:rsidRPr="009F32FD" w:rsidRDefault="00DD7DD9" w:rsidP="009F32F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="00EA2712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Павлово-Посадского городского округа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от 16.02.2024 № 274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</w:t>
      </w:r>
      <w:r w:rsidR="0046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Павлово-Посадского городского округа Московской области</w:t>
      </w:r>
      <w:r w:rsidR="006A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A2ED9" w:rsidRPr="006A2ED9">
        <w:rPr>
          <w:rFonts w:ascii="Times New Roman" w:eastAsia="Times New Roman" w:hAnsi="Times New Roman" w:cs="Times New Roman"/>
          <w:sz w:val="24"/>
          <w:szCs w:val="24"/>
          <w:lang w:eastAsia="ru-RU"/>
        </w:rPr>
        <w:t>04.06.2024 №1152, от 17.10.2024 №2251, от 27.12.2024 №2975, от 22.01.2025 №101, от 19.03.2025 №509, от 28.05.2025 №1021</w:t>
      </w:r>
      <w:r w:rsidR="006A2E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5 №1175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.</w:t>
      </w:r>
    </w:p>
    <w:p w14:paraId="745D1734" w14:textId="27465924" w:rsidR="00D1789A" w:rsidRPr="00DD7DD9" w:rsidRDefault="00DD7DD9" w:rsidP="00483AFE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</w:t>
      </w:r>
    </w:p>
    <w:p w14:paraId="010D5B01" w14:textId="1B422BE0" w:rsidR="006A36DC" w:rsidRPr="006A2ED9" w:rsidRDefault="00EA3143" w:rsidP="006A2ED9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057B4D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4F0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А.Н.</w:t>
      </w:r>
    </w:p>
    <w:p w14:paraId="5A5F0DFC" w14:textId="4016D1A2" w:rsidR="00D151C3" w:rsidRDefault="008E066B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3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Д.О. Семенов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C61A3A" w14:textId="77777777" w:rsidR="00664879" w:rsidRDefault="00664879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ECF3C" w14:textId="489702DC" w:rsidR="003E15EC" w:rsidRPr="00483AFE" w:rsidRDefault="00D151C3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3AFE">
        <w:rPr>
          <w:rFonts w:ascii="Times New Roman" w:hAnsi="Times New Roman" w:cs="Times New Roman"/>
          <w:sz w:val="16"/>
          <w:szCs w:val="16"/>
        </w:rPr>
        <w:t>Сергунина А</w:t>
      </w:r>
      <w:r w:rsidR="006A36DC">
        <w:rPr>
          <w:rFonts w:ascii="Times New Roman" w:hAnsi="Times New Roman" w:cs="Times New Roman"/>
          <w:sz w:val="16"/>
          <w:szCs w:val="16"/>
        </w:rPr>
        <w:t xml:space="preserve">нна </w:t>
      </w:r>
      <w:r w:rsidRPr="00483AFE">
        <w:rPr>
          <w:rFonts w:ascii="Times New Roman" w:hAnsi="Times New Roman" w:cs="Times New Roman"/>
          <w:sz w:val="16"/>
          <w:szCs w:val="16"/>
        </w:rPr>
        <w:t>В</w:t>
      </w:r>
      <w:r w:rsidR="006A36DC">
        <w:rPr>
          <w:rFonts w:ascii="Times New Roman" w:hAnsi="Times New Roman" w:cs="Times New Roman"/>
          <w:sz w:val="16"/>
          <w:szCs w:val="16"/>
        </w:rPr>
        <w:t>алерьевна</w:t>
      </w:r>
    </w:p>
    <w:p w14:paraId="22B0E4E0" w14:textId="2BFA6DFA" w:rsidR="00D1789A" w:rsidRDefault="006A36DC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</w:t>
      </w:r>
      <w:r w:rsidR="00D151C3" w:rsidRPr="00483AFE">
        <w:rPr>
          <w:rFonts w:ascii="Times New Roman" w:hAnsi="Times New Roman" w:cs="Times New Roman"/>
          <w:sz w:val="16"/>
          <w:szCs w:val="16"/>
        </w:rPr>
        <w:t>496</w:t>
      </w:r>
      <w:r>
        <w:rPr>
          <w:rFonts w:ascii="Times New Roman" w:hAnsi="Times New Roman" w:cs="Times New Roman"/>
          <w:sz w:val="16"/>
          <w:szCs w:val="16"/>
        </w:rPr>
        <w:t>)</w:t>
      </w:r>
      <w:r w:rsidR="00D151C3" w:rsidRPr="00483AFE">
        <w:rPr>
          <w:rFonts w:ascii="Times New Roman" w:hAnsi="Times New Roman" w:cs="Times New Roman"/>
          <w:sz w:val="16"/>
          <w:szCs w:val="16"/>
        </w:rPr>
        <w:t>432</w:t>
      </w:r>
      <w:r>
        <w:rPr>
          <w:rFonts w:ascii="Times New Roman" w:hAnsi="Times New Roman" w:cs="Times New Roman"/>
          <w:sz w:val="16"/>
          <w:szCs w:val="16"/>
        </w:rPr>
        <w:t>-99-00, доб. 1322</w:t>
      </w:r>
    </w:p>
    <w:p w14:paraId="3E9EFD3A" w14:textId="77777777" w:rsidR="006116EF" w:rsidRDefault="006116EF" w:rsidP="006116EF">
      <w:pPr>
        <w:widowControl w:val="0"/>
        <w:tabs>
          <w:tab w:val="left" w:pos="117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  <w:sectPr w:rsidR="006116EF" w:rsidSect="006116EF">
          <w:pgSz w:w="11910" w:h="16840"/>
          <w:pgMar w:top="426" w:right="1134" w:bottom="1134" w:left="1100" w:header="720" w:footer="720" w:gutter="0"/>
          <w:cols w:space="720"/>
        </w:sectPr>
      </w:pPr>
    </w:p>
    <w:p w14:paraId="737985F2" w14:textId="06F6A184" w:rsidR="006116EF" w:rsidRPr="006116EF" w:rsidRDefault="006116EF" w:rsidP="006116EF">
      <w:pPr>
        <w:widowControl w:val="0"/>
        <w:tabs>
          <w:tab w:val="left" w:pos="117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181491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</w:t>
      </w:r>
      <w:bookmarkStart w:id="0" w:name="постановлением"/>
      <w:bookmarkEnd w:id="0"/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80B58A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6116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14:paraId="1656077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округа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7D685A08" w14:textId="0074720A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от___16..02.2024___№274"/>
      <w:bookmarkEnd w:id="1"/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 _</w:t>
      </w:r>
      <w:r>
        <w:rPr>
          <w:rFonts w:ascii="Times New Roman" w:eastAsia="Times New Roman" w:hAnsi="Times New Roman" w:cs="Times New Roman"/>
          <w:sz w:val="24"/>
          <w:szCs w:val="24"/>
        </w:rPr>
        <w:t>29.08.2025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__ №___</w:t>
      </w:r>
      <w:r>
        <w:rPr>
          <w:rFonts w:ascii="Times New Roman" w:eastAsia="Times New Roman" w:hAnsi="Times New Roman" w:cs="Times New Roman"/>
          <w:sz w:val="24"/>
          <w:szCs w:val="24"/>
        </w:rPr>
        <w:t>1593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2D8E6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7A9ED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УТВЕРЖДЕНА</w:t>
      </w:r>
    </w:p>
    <w:p w14:paraId="2E1EAFAE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6A468418" w14:textId="77777777" w:rsidR="006116EF" w:rsidRPr="006116EF" w:rsidRDefault="006116EF" w:rsidP="006116EF">
      <w:pPr>
        <w:widowControl w:val="0"/>
        <w:tabs>
          <w:tab w:val="left" w:pos="11907"/>
          <w:tab w:val="left" w:pos="12191"/>
        </w:tabs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авлово-Посадского городского </w:t>
      </w:r>
    </w:p>
    <w:p w14:paraId="2E467D6A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круга Московской области  </w:t>
      </w:r>
    </w:p>
    <w:p w14:paraId="6146062D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от 16.02.2024 №274 </w:t>
      </w:r>
    </w:p>
    <w:p w14:paraId="5667CECD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 редакции постановлений </w:t>
      </w:r>
    </w:p>
    <w:p w14:paraId="6775823C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Администрации Павлово-Посадского</w:t>
      </w:r>
    </w:p>
    <w:p w14:paraId="221229FD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авлово-Посадского городского округа</w:t>
      </w:r>
    </w:p>
    <w:p w14:paraId="2DE1A1DB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Московской области</w:t>
      </w:r>
    </w:p>
    <w:p w14:paraId="440B2B52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от 04.06.2024 №1152, от 17.10.2024 №2251, </w:t>
      </w:r>
    </w:p>
    <w:p w14:paraId="7B89BDAE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27.12.2024 №2975, от 22.01.2025 №101,</w:t>
      </w:r>
    </w:p>
    <w:p w14:paraId="6E3EB4B1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19.03.2025 №509, от 28.05.2025 №1021,</w:t>
      </w:r>
    </w:p>
    <w:p w14:paraId="76A6ED7F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от 25.06.2025 №1175)</w:t>
      </w:r>
    </w:p>
    <w:p w14:paraId="7CF2236F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right="4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704654BA" w14:textId="77777777" w:rsidR="006116EF" w:rsidRPr="006116EF" w:rsidRDefault="006116EF" w:rsidP="006116EF">
      <w:pPr>
        <w:widowControl w:val="0"/>
        <w:autoSpaceDE w:val="0"/>
        <w:autoSpaceDN w:val="0"/>
        <w:spacing w:before="90" w:after="0" w:line="273" w:lineRule="exact"/>
        <w:ind w:left="1945" w:right="19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Муниципальная_программа_«Формирование_со"/>
      <w:bookmarkEnd w:id="2"/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6116E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6116E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«Формирование</w:t>
      </w:r>
      <w:r w:rsidRPr="006116EF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современной</w:t>
      </w:r>
      <w:r w:rsidRPr="006116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комфортной</w:t>
      </w:r>
      <w:r w:rsidRPr="006116E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среды» на 2024-2028 годы</w:t>
      </w:r>
    </w:p>
    <w:p w14:paraId="552D6A11" w14:textId="77777777" w:rsidR="006116EF" w:rsidRPr="006116EF" w:rsidRDefault="006116EF" w:rsidP="006116EF">
      <w:pPr>
        <w:widowControl w:val="0"/>
        <w:autoSpaceDE w:val="0"/>
        <w:autoSpaceDN w:val="0"/>
        <w:spacing w:before="90" w:after="0" w:line="273" w:lineRule="exact"/>
        <w:ind w:left="1945" w:right="1902"/>
        <w:jc w:val="center"/>
        <w:rPr>
          <w:rFonts w:ascii="Times New Roman" w:eastAsia="Times New Roman" w:hAnsi="Times New Roman" w:cs="Times New Roman"/>
        </w:rPr>
      </w:pPr>
      <w:r w:rsidRPr="006116EF">
        <w:rPr>
          <w:rFonts w:ascii="Times New Roman" w:eastAsia="Times New Roman" w:hAnsi="Times New Roman" w:cs="Times New Roman"/>
        </w:rPr>
        <w:t xml:space="preserve">Паспорт муниципальной программы </w:t>
      </w:r>
      <w:bookmarkStart w:id="3" w:name="_Hlk164332260"/>
      <w:r w:rsidRPr="006116EF">
        <w:rPr>
          <w:rFonts w:ascii="Times New Roman" w:eastAsia="Times New Roman" w:hAnsi="Times New Roman" w:cs="Times New Roman"/>
        </w:rPr>
        <w:t>Павлово-Посадского городского округа Московской области</w:t>
      </w:r>
      <w:bookmarkEnd w:id="3"/>
    </w:p>
    <w:p w14:paraId="4A4AE9D0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left="1945" w:right="18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4845804"/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«Формирование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» на 2024-2028 годы</w:t>
      </w:r>
    </w:p>
    <w:bookmarkEnd w:id="4"/>
    <w:p w14:paraId="36F8B006" w14:textId="77777777" w:rsidR="006116EF" w:rsidRPr="006116EF" w:rsidRDefault="006116EF" w:rsidP="006116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618"/>
        <w:gridCol w:w="1560"/>
        <w:gridCol w:w="1843"/>
        <w:gridCol w:w="1843"/>
        <w:gridCol w:w="1982"/>
        <w:gridCol w:w="2126"/>
      </w:tblGrid>
      <w:tr w:rsidR="006116EF" w:rsidRPr="006116EF" w14:paraId="6C6986D1" w14:textId="77777777" w:rsidTr="005162CF">
        <w:trPr>
          <w:trHeight w:val="335"/>
        </w:trPr>
        <w:tc>
          <w:tcPr>
            <w:tcW w:w="3774" w:type="dxa"/>
          </w:tcPr>
          <w:p w14:paraId="7D859963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Координатор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униципальн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095A688C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 Главы Павлово-Посадского городского округа Московской области А.Н. Белоусов</w:t>
            </w:r>
          </w:p>
        </w:tc>
      </w:tr>
      <w:tr w:rsidR="006116EF" w:rsidRPr="006116EF" w14:paraId="3F2C67A1" w14:textId="77777777" w:rsidTr="005162CF">
        <w:trPr>
          <w:trHeight w:val="336"/>
        </w:trPr>
        <w:tc>
          <w:tcPr>
            <w:tcW w:w="3774" w:type="dxa"/>
          </w:tcPr>
          <w:p w14:paraId="2765F677" w14:textId="77777777" w:rsidR="006116EF" w:rsidRPr="006116EF" w:rsidRDefault="006116EF" w:rsidP="006116E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униципальны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заказчик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0DACF47F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благоустройства и экологии Администрации Павлово-Посадского городского округа Московской области</w:t>
            </w:r>
          </w:p>
        </w:tc>
      </w:tr>
      <w:tr w:rsidR="006116EF" w:rsidRPr="006116EF" w14:paraId="480A475D" w14:textId="77777777" w:rsidTr="005162CF">
        <w:trPr>
          <w:trHeight w:val="527"/>
        </w:trPr>
        <w:tc>
          <w:tcPr>
            <w:tcW w:w="3774" w:type="dxa"/>
          </w:tcPr>
          <w:p w14:paraId="25906DDF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Цели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униципальной программы</w:t>
            </w:r>
          </w:p>
        </w:tc>
        <w:tc>
          <w:tcPr>
            <w:tcW w:w="10972" w:type="dxa"/>
            <w:gridSpan w:val="6"/>
          </w:tcPr>
          <w:p w14:paraId="30D3CA72" w14:textId="77777777" w:rsidR="006116EF" w:rsidRPr="006116EF" w:rsidRDefault="006116EF" w:rsidP="006116EF">
            <w:pPr>
              <w:spacing w:before="34"/>
              <w:ind w:left="71"/>
              <w:rPr>
                <w:rFonts w:ascii="Times New Roman" w:eastAsia="Times New Roman" w:hAnsi="Times New Roman" w:cs="Times New Roman"/>
                <w:bCs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Повышение качества и комфорта среды на территории Павлово-Посадского городского округа Московской области, 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.</w:t>
            </w:r>
          </w:p>
        </w:tc>
      </w:tr>
      <w:tr w:rsidR="006116EF" w:rsidRPr="006116EF" w14:paraId="1F153F1B" w14:textId="77777777" w:rsidTr="005162CF">
        <w:trPr>
          <w:trHeight w:val="426"/>
        </w:trPr>
        <w:tc>
          <w:tcPr>
            <w:tcW w:w="3774" w:type="dxa"/>
          </w:tcPr>
          <w:p w14:paraId="4D608D5B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еречень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0C1BBC58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Муниципальны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заказчики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</w:t>
            </w:r>
          </w:p>
        </w:tc>
      </w:tr>
      <w:tr w:rsidR="006116EF" w:rsidRPr="006116EF" w14:paraId="4746BCE3" w14:textId="77777777" w:rsidTr="005162CF">
        <w:trPr>
          <w:trHeight w:val="532"/>
        </w:trPr>
        <w:tc>
          <w:tcPr>
            <w:tcW w:w="3774" w:type="dxa"/>
          </w:tcPr>
          <w:p w14:paraId="0D22BF0F" w14:textId="77777777" w:rsidR="006116EF" w:rsidRPr="006116EF" w:rsidRDefault="006116EF" w:rsidP="006116EF">
            <w:pPr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14:paraId="09086A89" w14:textId="77777777" w:rsidR="006116EF" w:rsidRPr="006116EF" w:rsidRDefault="006116EF" w:rsidP="006116EF">
            <w:pPr>
              <w:spacing w:before="34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«Комфортна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ская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реда»</w:t>
            </w:r>
          </w:p>
        </w:tc>
        <w:tc>
          <w:tcPr>
            <w:tcW w:w="10972" w:type="dxa"/>
            <w:gridSpan w:val="6"/>
          </w:tcPr>
          <w:p w14:paraId="22EBB335" w14:textId="77777777" w:rsidR="006116EF" w:rsidRPr="006116EF" w:rsidRDefault="006116EF" w:rsidP="006116EF">
            <w:pPr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ел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ства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я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ства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логии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6116EF" w:rsidRPr="006116EF" w14:paraId="1406F27C" w14:textId="77777777" w:rsidTr="005162CF">
        <w:trPr>
          <w:trHeight w:val="1320"/>
        </w:trPr>
        <w:tc>
          <w:tcPr>
            <w:tcW w:w="3774" w:type="dxa"/>
          </w:tcPr>
          <w:p w14:paraId="7FC938FC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bookmarkStart w:id="5" w:name="_Hlk164350285"/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рограмм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  <w:p w14:paraId="659C2AA8" w14:textId="77777777" w:rsidR="006116EF" w:rsidRPr="006116EF" w:rsidRDefault="006116EF" w:rsidP="006116EF">
            <w:pPr>
              <w:spacing w:before="34"/>
              <w:ind w:left="71" w:right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bookmarkStart w:id="6" w:name="_Hlk164354658"/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«Создание условий для обеспечения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фортного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живани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жителей,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том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квартир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а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</w:p>
          <w:p w14:paraId="331D6CD6" w14:textId="77777777" w:rsidR="006116EF" w:rsidRPr="006116EF" w:rsidRDefault="006116EF" w:rsidP="006116EF">
            <w:pPr>
              <w:spacing w:line="229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ритории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bookmarkEnd w:id="5"/>
            <w:bookmarkEnd w:id="6"/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авлово-Посадского городского 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lastRenderedPageBreak/>
              <w:t>округа Московской области</w:t>
            </w:r>
          </w:p>
        </w:tc>
        <w:tc>
          <w:tcPr>
            <w:tcW w:w="10972" w:type="dxa"/>
            <w:gridSpan w:val="6"/>
          </w:tcPr>
          <w:p w14:paraId="0AE5269C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Управление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ЖКХ и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инженерной инфраструктуры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ции Павлово-Посадского городского округа Московской области, муниципальное бюджетное учреждение «Благоустройство», муниципальное бюджетное учреждение «УК Электрогорск»</w:t>
            </w:r>
          </w:p>
        </w:tc>
      </w:tr>
      <w:tr w:rsidR="006116EF" w:rsidRPr="006116EF" w14:paraId="4BA7A029" w14:textId="77777777" w:rsidTr="005162CF">
        <w:trPr>
          <w:trHeight w:val="532"/>
        </w:trPr>
        <w:tc>
          <w:tcPr>
            <w:tcW w:w="3774" w:type="dxa"/>
          </w:tcPr>
          <w:p w14:paraId="69914148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14:paraId="048256E1" w14:textId="77777777" w:rsidR="006116EF" w:rsidRPr="006116EF" w:rsidRDefault="006116EF" w:rsidP="006116EF">
            <w:pPr>
              <w:spacing w:before="39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«Обеспечивающа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а»</w:t>
            </w:r>
          </w:p>
        </w:tc>
        <w:tc>
          <w:tcPr>
            <w:tcW w:w="10972" w:type="dxa"/>
            <w:gridSpan w:val="6"/>
          </w:tcPr>
          <w:p w14:paraId="174BA28C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ел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ств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я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ств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логии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6116EF" w:rsidRPr="006116EF" w14:paraId="32A3B5D6" w14:textId="77777777" w:rsidTr="005162CF">
        <w:trPr>
          <w:trHeight w:val="528"/>
        </w:trPr>
        <w:tc>
          <w:tcPr>
            <w:tcW w:w="3774" w:type="dxa"/>
            <w:vMerge w:val="restart"/>
          </w:tcPr>
          <w:p w14:paraId="78B833C9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Краткая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характеристик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4DA79FA1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рограмма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1 - реализация мероприятий, направленных на повышение уровня благоустройства территорий Павлово-Посадского городского округа Московкой области, в том числе для безопасного, удобного, комфортного проживания населения</w:t>
            </w:r>
          </w:p>
        </w:tc>
      </w:tr>
      <w:tr w:rsidR="006116EF" w:rsidRPr="006116EF" w14:paraId="71B639F6" w14:textId="77777777" w:rsidTr="005162CF">
        <w:trPr>
          <w:trHeight w:val="804"/>
        </w:trPr>
        <w:tc>
          <w:tcPr>
            <w:tcW w:w="3774" w:type="dxa"/>
            <w:vMerge/>
          </w:tcPr>
          <w:p w14:paraId="4D839E1F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972" w:type="dxa"/>
            <w:gridSpan w:val="6"/>
          </w:tcPr>
          <w:p w14:paraId="4D55DAC3" w14:textId="77777777" w:rsidR="006116EF" w:rsidRPr="006116EF" w:rsidRDefault="006116EF" w:rsidP="006116EF">
            <w:pPr>
              <w:spacing w:before="34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программа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- с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 территории Павлово-Посадского городского округа Московской области</w:t>
            </w:r>
          </w:p>
        </w:tc>
      </w:tr>
      <w:tr w:rsidR="006116EF" w:rsidRPr="006116EF" w14:paraId="42F55EBF" w14:textId="77777777" w:rsidTr="005162CF">
        <w:trPr>
          <w:trHeight w:val="263"/>
        </w:trPr>
        <w:tc>
          <w:tcPr>
            <w:tcW w:w="3774" w:type="dxa"/>
            <w:vMerge w:val="restart"/>
          </w:tcPr>
          <w:p w14:paraId="76DA8B60" w14:textId="77777777" w:rsidR="006116EF" w:rsidRPr="006116EF" w:rsidRDefault="006116EF" w:rsidP="006116EF">
            <w:pPr>
              <w:ind w:left="71" w:right="2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и финансирования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программы, в том числе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м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ации программы</w:t>
            </w:r>
          </w:p>
          <w:p w14:paraId="3921C934" w14:textId="77777777" w:rsidR="006116EF" w:rsidRPr="006116EF" w:rsidRDefault="006116EF" w:rsidP="006116EF">
            <w:pPr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(тыс. руб.):</w:t>
            </w:r>
          </w:p>
        </w:tc>
        <w:tc>
          <w:tcPr>
            <w:tcW w:w="10972" w:type="dxa"/>
            <w:gridSpan w:val="6"/>
          </w:tcPr>
          <w:p w14:paraId="603095F2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Расходы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116EF" w:rsidRPr="006116EF" w14:paraId="50E736D8" w14:textId="77777777" w:rsidTr="005162CF">
        <w:trPr>
          <w:trHeight w:val="787"/>
        </w:trPr>
        <w:tc>
          <w:tcPr>
            <w:tcW w:w="3774" w:type="dxa"/>
            <w:vMerge/>
            <w:tcBorders>
              <w:top w:val="nil"/>
            </w:tcBorders>
          </w:tcPr>
          <w:p w14:paraId="5A40AC9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</w:tcPr>
          <w:p w14:paraId="7E28EEB8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Всего:</w:t>
            </w:r>
          </w:p>
        </w:tc>
        <w:tc>
          <w:tcPr>
            <w:tcW w:w="1560" w:type="dxa"/>
          </w:tcPr>
          <w:p w14:paraId="035B03F4" w14:textId="77777777" w:rsidR="006116EF" w:rsidRPr="006116EF" w:rsidRDefault="006116EF" w:rsidP="006116EF">
            <w:pPr>
              <w:spacing w:line="225" w:lineRule="exact"/>
              <w:ind w:left="233" w:right="2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</w:tcPr>
          <w:p w14:paraId="55B36BE6" w14:textId="77777777" w:rsidR="006116EF" w:rsidRPr="006116EF" w:rsidRDefault="006116EF" w:rsidP="006116EF">
            <w:pPr>
              <w:spacing w:line="225" w:lineRule="exact"/>
              <w:ind w:left="372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025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</w:tcPr>
          <w:p w14:paraId="5F3F429A" w14:textId="77777777" w:rsidR="006116EF" w:rsidRPr="006116EF" w:rsidRDefault="006116EF" w:rsidP="006116EF">
            <w:pPr>
              <w:spacing w:line="225" w:lineRule="exact"/>
              <w:ind w:left="374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026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982" w:type="dxa"/>
          </w:tcPr>
          <w:p w14:paraId="18EAE4F1" w14:textId="77777777" w:rsidR="006116EF" w:rsidRPr="006116EF" w:rsidRDefault="006116EF" w:rsidP="006116EF">
            <w:pPr>
              <w:spacing w:line="225" w:lineRule="exact"/>
              <w:ind w:left="441" w:right="4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027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2126" w:type="dxa"/>
          </w:tcPr>
          <w:p w14:paraId="065DA09C" w14:textId="77777777" w:rsidR="006116EF" w:rsidRPr="006116EF" w:rsidRDefault="006116EF" w:rsidP="006116EF">
            <w:pPr>
              <w:spacing w:line="225" w:lineRule="exact"/>
              <w:ind w:left="520" w:right="5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028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</w:tr>
      <w:tr w:rsidR="006116EF" w:rsidRPr="006116EF" w14:paraId="0BB8F10C" w14:textId="77777777" w:rsidTr="005162CF">
        <w:trPr>
          <w:trHeight w:val="335"/>
        </w:trPr>
        <w:tc>
          <w:tcPr>
            <w:tcW w:w="3774" w:type="dxa"/>
          </w:tcPr>
          <w:p w14:paraId="512FE2D2" w14:textId="77777777" w:rsidR="006116EF" w:rsidRPr="006116EF" w:rsidRDefault="006116EF" w:rsidP="006116EF">
            <w:pPr>
              <w:spacing w:line="225" w:lineRule="exact"/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Средства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бюджет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ласти</w:t>
            </w:r>
          </w:p>
        </w:tc>
        <w:tc>
          <w:tcPr>
            <w:tcW w:w="1618" w:type="dxa"/>
          </w:tcPr>
          <w:p w14:paraId="351D70C6" w14:textId="77777777" w:rsidR="006116EF" w:rsidRPr="006116EF" w:rsidRDefault="006116EF" w:rsidP="006116EF">
            <w:pPr>
              <w:spacing w:before="48"/>
              <w:ind w:right="3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 206 075,21</w:t>
            </w:r>
          </w:p>
        </w:tc>
        <w:tc>
          <w:tcPr>
            <w:tcW w:w="1560" w:type="dxa"/>
          </w:tcPr>
          <w:p w14:paraId="457C37A4" w14:textId="77777777" w:rsidR="006116EF" w:rsidRPr="006116EF" w:rsidRDefault="006116EF" w:rsidP="006116EF">
            <w:pPr>
              <w:spacing w:before="29"/>
              <w:ind w:left="236" w:right="2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546 942,37</w:t>
            </w:r>
          </w:p>
        </w:tc>
        <w:tc>
          <w:tcPr>
            <w:tcW w:w="1843" w:type="dxa"/>
          </w:tcPr>
          <w:p w14:paraId="496F7501" w14:textId="77777777" w:rsidR="006116EF" w:rsidRPr="006116EF" w:rsidRDefault="006116EF" w:rsidP="006116EF">
            <w:pPr>
              <w:spacing w:before="29"/>
              <w:ind w:left="371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303 443,22</w:t>
            </w:r>
          </w:p>
        </w:tc>
        <w:tc>
          <w:tcPr>
            <w:tcW w:w="1843" w:type="dxa"/>
          </w:tcPr>
          <w:p w14:paraId="53E88CD1" w14:textId="77777777" w:rsidR="006116EF" w:rsidRPr="006116EF" w:rsidRDefault="006116EF" w:rsidP="006116EF">
            <w:pPr>
              <w:spacing w:before="29"/>
              <w:ind w:left="376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265 383,95</w:t>
            </w:r>
          </w:p>
        </w:tc>
        <w:tc>
          <w:tcPr>
            <w:tcW w:w="1982" w:type="dxa"/>
          </w:tcPr>
          <w:p w14:paraId="1B6F0585" w14:textId="77777777" w:rsidR="006116EF" w:rsidRPr="006116EF" w:rsidRDefault="006116EF" w:rsidP="006116EF">
            <w:pPr>
              <w:spacing w:before="48"/>
              <w:ind w:left="444" w:right="4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701 090,63</w:t>
            </w:r>
          </w:p>
        </w:tc>
        <w:tc>
          <w:tcPr>
            <w:tcW w:w="2126" w:type="dxa"/>
          </w:tcPr>
          <w:p w14:paraId="0D337FC2" w14:textId="77777777" w:rsidR="006116EF" w:rsidRPr="006116EF" w:rsidRDefault="006116EF" w:rsidP="006116EF">
            <w:pPr>
              <w:spacing w:before="48"/>
              <w:ind w:left="522" w:right="4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389 215,04</w:t>
            </w:r>
          </w:p>
        </w:tc>
      </w:tr>
      <w:tr w:rsidR="006116EF" w:rsidRPr="006116EF" w14:paraId="21E8180C" w14:textId="77777777" w:rsidTr="005162CF">
        <w:trPr>
          <w:trHeight w:val="528"/>
        </w:trPr>
        <w:tc>
          <w:tcPr>
            <w:tcW w:w="3774" w:type="dxa"/>
          </w:tcPr>
          <w:p w14:paraId="51041C58" w14:textId="77777777" w:rsidR="006116EF" w:rsidRPr="006116EF" w:rsidRDefault="006116EF" w:rsidP="006116EF">
            <w:pPr>
              <w:spacing w:before="34"/>
              <w:ind w:lef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бюджета Павлово-Посадского округа Московской области</w:t>
            </w:r>
          </w:p>
        </w:tc>
        <w:tc>
          <w:tcPr>
            <w:tcW w:w="1618" w:type="dxa"/>
          </w:tcPr>
          <w:p w14:paraId="25C044A5" w14:textId="77777777" w:rsidR="006116EF" w:rsidRPr="006116EF" w:rsidRDefault="006116EF" w:rsidP="006116EF">
            <w:pPr>
              <w:spacing w:before="144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5 372 430,26</w:t>
            </w:r>
          </w:p>
        </w:tc>
        <w:tc>
          <w:tcPr>
            <w:tcW w:w="1560" w:type="dxa"/>
          </w:tcPr>
          <w:p w14:paraId="5C163E43" w14:textId="77777777" w:rsidR="006116EF" w:rsidRPr="006116EF" w:rsidRDefault="006116EF" w:rsidP="006116EF">
            <w:pPr>
              <w:spacing w:before="125"/>
              <w:ind w:left="236" w:right="2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1 307 604,31</w:t>
            </w:r>
          </w:p>
        </w:tc>
        <w:tc>
          <w:tcPr>
            <w:tcW w:w="1843" w:type="dxa"/>
          </w:tcPr>
          <w:p w14:paraId="5C5F85C0" w14:textId="77777777" w:rsidR="006116EF" w:rsidRPr="006116EF" w:rsidRDefault="006116EF" w:rsidP="006116EF">
            <w:pPr>
              <w:spacing w:before="125"/>
              <w:ind w:left="375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1 460 902,03</w:t>
            </w:r>
          </w:p>
        </w:tc>
        <w:tc>
          <w:tcPr>
            <w:tcW w:w="1843" w:type="dxa"/>
          </w:tcPr>
          <w:p w14:paraId="579B08CA" w14:textId="77777777" w:rsidR="006116EF" w:rsidRPr="006116EF" w:rsidRDefault="006116EF" w:rsidP="006116EF">
            <w:pPr>
              <w:spacing w:before="125"/>
              <w:ind w:left="376" w:right="3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1 231 406,86</w:t>
            </w:r>
          </w:p>
        </w:tc>
        <w:tc>
          <w:tcPr>
            <w:tcW w:w="1982" w:type="dxa"/>
          </w:tcPr>
          <w:p w14:paraId="71AD18C1" w14:textId="77777777" w:rsidR="006116EF" w:rsidRPr="006116EF" w:rsidRDefault="006116EF" w:rsidP="006116EF">
            <w:pPr>
              <w:spacing w:before="144"/>
              <w:ind w:left="444" w:right="4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1 298 077,10</w:t>
            </w:r>
          </w:p>
        </w:tc>
        <w:tc>
          <w:tcPr>
            <w:tcW w:w="2126" w:type="dxa"/>
          </w:tcPr>
          <w:p w14:paraId="189B891F" w14:textId="77777777" w:rsidR="006116EF" w:rsidRPr="006116EF" w:rsidRDefault="006116EF" w:rsidP="006116EF">
            <w:pPr>
              <w:spacing w:before="144"/>
              <w:ind w:left="522" w:right="5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74 439,96</w:t>
            </w:r>
          </w:p>
        </w:tc>
      </w:tr>
      <w:tr w:rsidR="006116EF" w:rsidRPr="006116EF" w14:paraId="18409787" w14:textId="77777777" w:rsidTr="005162CF">
        <w:trPr>
          <w:trHeight w:val="335"/>
        </w:trPr>
        <w:tc>
          <w:tcPr>
            <w:tcW w:w="3774" w:type="dxa"/>
          </w:tcPr>
          <w:p w14:paraId="5FEF3729" w14:textId="77777777" w:rsidR="006116EF" w:rsidRPr="006116EF" w:rsidRDefault="006116EF" w:rsidP="006116EF">
            <w:pPr>
              <w:ind w:left="71"/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Всего, 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том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числе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по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годам:</w:t>
            </w:r>
          </w:p>
        </w:tc>
        <w:tc>
          <w:tcPr>
            <w:tcW w:w="1618" w:type="dxa"/>
          </w:tcPr>
          <w:p w14:paraId="7723FF93" w14:textId="77777777" w:rsidR="006116EF" w:rsidRPr="006116EF" w:rsidRDefault="006116EF" w:rsidP="006116EF">
            <w:pPr>
              <w:spacing w:before="53"/>
              <w:ind w:right="27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7 578 505,47</w:t>
            </w:r>
          </w:p>
        </w:tc>
        <w:tc>
          <w:tcPr>
            <w:tcW w:w="1560" w:type="dxa"/>
          </w:tcPr>
          <w:p w14:paraId="3B10A8E2" w14:textId="77777777" w:rsidR="006116EF" w:rsidRPr="006116EF" w:rsidRDefault="006116EF" w:rsidP="006116EF">
            <w:pPr>
              <w:spacing w:before="34"/>
              <w:ind w:left="236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1 854 546,68</w:t>
            </w:r>
          </w:p>
        </w:tc>
        <w:tc>
          <w:tcPr>
            <w:tcW w:w="1843" w:type="dxa"/>
          </w:tcPr>
          <w:p w14:paraId="092BB0F5" w14:textId="77777777" w:rsidR="006116EF" w:rsidRPr="006116EF" w:rsidRDefault="006116EF" w:rsidP="006116EF">
            <w:pPr>
              <w:spacing w:before="34"/>
              <w:ind w:left="375" w:right="3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1 764 345,25</w:t>
            </w:r>
          </w:p>
        </w:tc>
        <w:tc>
          <w:tcPr>
            <w:tcW w:w="1843" w:type="dxa"/>
          </w:tcPr>
          <w:p w14:paraId="6C306C16" w14:textId="77777777" w:rsidR="006116EF" w:rsidRPr="006116EF" w:rsidRDefault="006116EF" w:rsidP="006116EF">
            <w:pPr>
              <w:spacing w:before="34"/>
              <w:ind w:left="376" w:right="26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1 496 790,81</w:t>
            </w:r>
          </w:p>
        </w:tc>
        <w:tc>
          <w:tcPr>
            <w:tcW w:w="1982" w:type="dxa"/>
          </w:tcPr>
          <w:p w14:paraId="18AF73F7" w14:textId="77777777" w:rsidR="006116EF" w:rsidRPr="006116EF" w:rsidRDefault="006116EF" w:rsidP="006116EF">
            <w:pPr>
              <w:spacing w:before="53"/>
              <w:ind w:left="444" w:right="43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1 999 167,73</w:t>
            </w:r>
          </w:p>
        </w:tc>
        <w:tc>
          <w:tcPr>
            <w:tcW w:w="2126" w:type="dxa"/>
          </w:tcPr>
          <w:p w14:paraId="1E009AD5" w14:textId="77777777" w:rsidR="006116EF" w:rsidRPr="006116EF" w:rsidRDefault="006116EF" w:rsidP="006116EF">
            <w:pPr>
              <w:spacing w:before="53"/>
              <w:ind w:left="522" w:right="50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20"/>
              </w:rPr>
              <w:t>463 655,00</w:t>
            </w:r>
          </w:p>
        </w:tc>
      </w:tr>
    </w:tbl>
    <w:p w14:paraId="0101C7B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116EF" w:rsidRPr="006116E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C57C818" w14:textId="77777777" w:rsidR="006116EF" w:rsidRPr="006116EF" w:rsidRDefault="006116EF" w:rsidP="006116EF">
      <w:pPr>
        <w:widowControl w:val="0"/>
        <w:numPr>
          <w:ilvl w:val="0"/>
          <w:numId w:val="9"/>
        </w:numPr>
        <w:tabs>
          <w:tab w:val="left" w:pos="1468"/>
        </w:tabs>
        <w:autoSpaceDE w:val="0"/>
        <w:autoSpaceDN w:val="0"/>
        <w:spacing w:before="172" w:after="0" w:line="237" w:lineRule="auto"/>
        <w:ind w:right="650" w:hanging="4321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lastRenderedPageBreak/>
        <w:t>Краткая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характеристика</w:t>
      </w:r>
      <w:r w:rsidRPr="006116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сферы</w:t>
      </w:r>
      <w:r w:rsidRPr="006116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6116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муниципальной</w:t>
      </w:r>
      <w:r w:rsidRPr="006116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рограммы, в</w:t>
      </w:r>
      <w:r w:rsidRPr="006116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том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числе</w:t>
      </w:r>
      <w:r w:rsidRPr="006116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формулировка</w:t>
      </w:r>
      <w:r w:rsidRPr="006116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основных</w:t>
      </w:r>
      <w:r w:rsidRPr="006116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роблем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в</w:t>
      </w:r>
      <w:r w:rsidRPr="006116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указанной</w:t>
      </w:r>
      <w:r w:rsidRPr="006116E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сфере,</w:t>
      </w:r>
      <w:r w:rsidRPr="006116EF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описание</w:t>
      </w:r>
      <w:r w:rsidRPr="006116EF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целей</w:t>
      </w:r>
      <w:r w:rsidRPr="006116EF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муниципальной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14:paraId="0EA409EE" w14:textId="77777777" w:rsidR="006116EF" w:rsidRPr="006116EF" w:rsidRDefault="006116EF" w:rsidP="006116EF">
      <w:pPr>
        <w:widowControl w:val="0"/>
        <w:tabs>
          <w:tab w:val="left" w:pos="1468"/>
        </w:tabs>
        <w:autoSpaceDE w:val="0"/>
        <w:autoSpaceDN w:val="0"/>
        <w:spacing w:before="172" w:after="0" w:line="237" w:lineRule="auto"/>
        <w:ind w:left="567" w:right="65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</w:rPr>
        <w:t>Муниципальная</w:t>
      </w:r>
      <w:r w:rsidRPr="006116EF">
        <w:rPr>
          <w:rFonts w:ascii="Times New Roman" w:eastAsia="Times New Roman" w:hAnsi="Times New Roman" w:cs="Times New Roman"/>
          <w:spacing w:val="-3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программа</w:t>
      </w:r>
      <w:r w:rsidRPr="006116EF">
        <w:rPr>
          <w:rFonts w:ascii="Times New Roman" w:eastAsia="Times New Roman" w:hAnsi="Times New Roman" w:cs="Times New Roman"/>
          <w:spacing w:val="-3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«Формирование</w:t>
      </w:r>
      <w:r w:rsidRPr="006116EF">
        <w:rPr>
          <w:rFonts w:ascii="Times New Roman" w:eastAsia="Times New Roman" w:hAnsi="Times New Roman" w:cs="Times New Roman"/>
          <w:spacing w:val="-4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современной</w:t>
      </w:r>
      <w:r w:rsidRPr="006116EF">
        <w:rPr>
          <w:rFonts w:ascii="Times New Roman" w:eastAsia="Times New Roman" w:hAnsi="Times New Roman" w:cs="Times New Roman"/>
          <w:spacing w:val="-6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комфортной</w:t>
      </w:r>
      <w:r w:rsidRPr="006116EF">
        <w:rPr>
          <w:rFonts w:ascii="Times New Roman" w:eastAsia="Times New Roman" w:hAnsi="Times New Roman" w:cs="Times New Roman"/>
          <w:spacing w:val="-6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городской</w:t>
      </w:r>
      <w:r w:rsidRPr="006116EF">
        <w:rPr>
          <w:rFonts w:ascii="Times New Roman" w:eastAsia="Times New Roman" w:hAnsi="Times New Roman" w:cs="Times New Roman"/>
          <w:spacing w:val="-7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среды»</w:t>
      </w:r>
      <w:r w:rsidRPr="006116EF">
        <w:rPr>
          <w:rFonts w:ascii="Times New Roman" w:eastAsia="Times New Roman" w:hAnsi="Times New Roman" w:cs="Times New Roman"/>
          <w:spacing w:val="-7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(далее</w:t>
      </w:r>
      <w:r w:rsidRPr="006116EF">
        <w:rPr>
          <w:rFonts w:ascii="Times New Roman" w:eastAsia="Times New Roman" w:hAnsi="Times New Roman" w:cs="Times New Roman"/>
          <w:spacing w:val="8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–</w:t>
      </w:r>
      <w:r w:rsidRPr="006116EF">
        <w:rPr>
          <w:rFonts w:ascii="Times New Roman" w:eastAsia="Times New Roman" w:hAnsi="Times New Roman" w:cs="Times New Roman"/>
          <w:spacing w:val="-3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Программа)</w:t>
      </w:r>
      <w:r w:rsidRPr="006116EF">
        <w:rPr>
          <w:rFonts w:ascii="Times New Roman" w:eastAsia="Times New Roman" w:hAnsi="Times New Roman" w:cs="Times New Roman"/>
          <w:spacing w:val="-1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направлена</w:t>
      </w:r>
      <w:r w:rsidRPr="006116EF">
        <w:rPr>
          <w:rFonts w:ascii="Times New Roman" w:eastAsia="Times New Roman" w:hAnsi="Times New Roman" w:cs="Times New Roman"/>
          <w:spacing w:val="-4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на</w:t>
      </w:r>
      <w:r w:rsidRPr="006116EF">
        <w:rPr>
          <w:rFonts w:ascii="Times New Roman" w:eastAsia="Times New Roman" w:hAnsi="Times New Roman" w:cs="Times New Roman"/>
          <w:spacing w:val="-8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повышение качества</w:t>
      </w:r>
      <w:r w:rsidRPr="006116EF">
        <w:rPr>
          <w:rFonts w:ascii="Times New Roman" w:eastAsia="Times New Roman" w:hAnsi="Times New Roman" w:cs="Times New Roman"/>
          <w:spacing w:val="-2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и комфортности</w:t>
      </w:r>
      <w:r w:rsidRPr="006116EF">
        <w:rPr>
          <w:rFonts w:ascii="Times New Roman" w:eastAsia="Times New Roman" w:hAnsi="Times New Roman" w:cs="Times New Roman"/>
          <w:spacing w:val="-4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городской</w:t>
      </w:r>
      <w:r w:rsidRPr="006116EF">
        <w:rPr>
          <w:rFonts w:ascii="Times New Roman" w:eastAsia="Times New Roman" w:hAnsi="Times New Roman" w:cs="Times New Roman"/>
          <w:spacing w:val="-5"/>
        </w:rPr>
        <w:t xml:space="preserve"> </w:t>
      </w:r>
      <w:r w:rsidRPr="006116EF">
        <w:rPr>
          <w:rFonts w:ascii="Times New Roman" w:eastAsia="Times New Roman" w:hAnsi="Times New Roman" w:cs="Times New Roman"/>
        </w:rPr>
        <w:t>среды.</w:t>
      </w:r>
    </w:p>
    <w:p w14:paraId="461D99C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49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ласти на период до 2030 года (утверждена постановлением Правительства Московской области от 28.12.2018 № 1023/45 «О Стратегии социально-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Московской области на период до 2030 года») (далее – Стратегия), является реализация мероприятий, направленных н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селенных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унктов.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спользующих среду 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довлетворяющих свои потребности, а также совокупность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ловий для творческой деятельности, формирующей новы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уке,</w:t>
      </w:r>
      <w:r w:rsidRPr="006116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скусстве,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правлениях.</w:t>
      </w:r>
    </w:p>
    <w:p w14:paraId="78A1F2A2" w14:textId="77777777" w:rsidR="006116EF" w:rsidRPr="006116EF" w:rsidRDefault="006116EF" w:rsidP="006116EF">
      <w:pPr>
        <w:widowControl w:val="0"/>
        <w:autoSpaceDE w:val="0"/>
        <w:autoSpaceDN w:val="0"/>
        <w:spacing w:after="0" w:line="242" w:lineRule="auto"/>
        <w:ind w:left="550" w:right="5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Одна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целей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Стратегии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ого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6116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й,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лья</w:t>
      </w:r>
      <w:r w:rsidRPr="006116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Pr="006116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езопасных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ых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живания.</w:t>
      </w:r>
    </w:p>
    <w:p w14:paraId="77E634A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50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Одним из приоритетов Стратегии является формирование современной городской среды. В рамках реализации данного приоритета буду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ы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ого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чества и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а</w:t>
      </w:r>
      <w:r w:rsidRPr="006116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.</w:t>
      </w:r>
    </w:p>
    <w:p w14:paraId="557EB1A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50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191/2014-ОЗ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ополнительных вопросо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 сфере благоустройства 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ласти»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ектированию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благоустройства,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й</w:t>
      </w:r>
      <w:r w:rsidRPr="006116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6116E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6116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6116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r w:rsidRPr="006116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6116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Pr="006116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6116E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14:paraId="7871218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49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 от 29.12.2004 № 190-ФЗ благоустройство территории – деятельность по</w:t>
      </w:r>
      <w:r w:rsidRPr="006116E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еспечение и повышение комфортности условий проживания граждан, по поддержанию 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лучшению санитарного и эстетического состояни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и муниципального образования, по содержанию территорий населенных пунктов и расположенных на таких территориях объектов, в то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числе территорий общего пользования, земельных участков, зданий, строений, сооружений, прилегающих территорий. Таким образом, работу п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формированию современного единого облика территории Павлово-Посадского городского округа Московской области можно условно разделить н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ледующие направления:</w:t>
      </w:r>
    </w:p>
    <w:p w14:paraId="2721745F" w14:textId="77777777" w:rsidR="006116EF" w:rsidRPr="006116EF" w:rsidRDefault="006116EF" w:rsidP="006116EF">
      <w:pPr>
        <w:widowControl w:val="0"/>
        <w:autoSpaceDE w:val="0"/>
        <w:autoSpaceDN w:val="0"/>
        <w:spacing w:after="0" w:line="274" w:lineRule="exact"/>
        <w:ind w:left="10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ых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добных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14:paraId="497A191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506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комплексное совершенствование системы благоустройства территории Павлово-Посадского городского округа Московской области в соответствии с требованиям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птимизация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борки,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зеленения,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свещени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й;</w:t>
      </w:r>
    </w:p>
    <w:p w14:paraId="6C2119C9" w14:textId="77777777" w:rsidR="006116EF" w:rsidRPr="006116EF" w:rsidRDefault="006116EF" w:rsidP="006116EF">
      <w:pPr>
        <w:widowControl w:val="0"/>
        <w:autoSpaceDE w:val="0"/>
        <w:autoSpaceDN w:val="0"/>
        <w:spacing w:after="0" w:line="275" w:lineRule="exact"/>
        <w:ind w:left="10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временной комфортной среды.</w:t>
      </w:r>
    </w:p>
    <w:p w14:paraId="4CE7281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498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оссийской Федерации от 07.05.2024 №309 «Указ о национальных целях развития Российской Федерации на период до 2030 года и на перспективу до 2036 года» в </w:t>
      </w:r>
      <w:r w:rsidRPr="006116E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целях осуществления прорывного развития Российской Федерации, увеличения численности населения страны, повышения уровня жизни граждан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6116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ых</w:t>
      </w:r>
      <w:r w:rsidRPr="006116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116E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116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6116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6116E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116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6116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6116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ая</w:t>
      </w:r>
      <w:r w:rsidRPr="006116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езопасная</w:t>
      </w:r>
      <w:r w:rsidRPr="006116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6116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116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6116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Pr="006116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казатель</w:t>
      </w:r>
    </w:p>
    <w:p w14:paraId="5AF9956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116EF" w:rsidRPr="006116E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33E58036" w14:textId="77777777" w:rsidR="006116EF" w:rsidRPr="006116EF" w:rsidRDefault="006116EF" w:rsidP="006116EF">
      <w:pPr>
        <w:widowControl w:val="0"/>
        <w:autoSpaceDE w:val="0"/>
        <w:autoSpaceDN w:val="0"/>
        <w:spacing w:before="165" w:after="0" w:line="275" w:lineRule="exact"/>
        <w:ind w:left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я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лтора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за.</w:t>
      </w:r>
    </w:p>
    <w:p w14:paraId="067471C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509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циональный проек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«Жиль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а»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«Формирован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ной городской среды» (далее – федеральный Проект), реализуемый в Московской области с 2018 года и нацеленный на создание условий дл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истемного повышения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а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плекса первоочередных</w:t>
      </w:r>
      <w:r w:rsidRPr="006116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у.</w:t>
      </w:r>
    </w:p>
    <w:p w14:paraId="3C3CE6A9" w14:textId="77777777" w:rsidR="006116EF" w:rsidRPr="006116EF" w:rsidRDefault="006116EF" w:rsidP="006116EF">
      <w:pPr>
        <w:widowControl w:val="0"/>
        <w:autoSpaceDE w:val="0"/>
        <w:autoSpaceDN w:val="0"/>
        <w:spacing w:before="4" w:after="0" w:line="237" w:lineRule="auto"/>
        <w:ind w:left="550" w:right="49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повышение качества и комфорта среды на территории Павлово-Посадского городского округа Московской области и 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.</w:t>
      </w:r>
    </w:p>
    <w:p w14:paraId="0769AA4E" w14:textId="77777777" w:rsidR="006116EF" w:rsidRPr="006116EF" w:rsidRDefault="006116EF" w:rsidP="006116EF">
      <w:pPr>
        <w:widowControl w:val="0"/>
        <w:autoSpaceDE w:val="0"/>
        <w:autoSpaceDN w:val="0"/>
        <w:spacing w:before="4" w:after="0" w:line="237" w:lineRule="auto"/>
        <w:ind w:left="550" w:right="49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Задача муниципальной программы: повышения индекса качества городской среды путем обеспечения формирования единого облика </w:t>
      </w:r>
      <w:bookmarkStart w:id="7" w:name="_Hlk164347097"/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</w:t>
      </w:r>
      <w:bookmarkEnd w:id="7"/>
      <w:r w:rsidRPr="006116EF">
        <w:rPr>
          <w:rFonts w:ascii="Times New Roman" w:eastAsia="Times New Roman" w:hAnsi="Times New Roman" w:cs="Times New Roman"/>
          <w:sz w:val="24"/>
          <w:szCs w:val="24"/>
        </w:rPr>
        <w:t>, единых ключевых подходов и приоритетов формирования комфортной городской среды с учето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иоритетов территориального развития, обеспечение создания, содержания и развития объектов благоустройства на территории Павлово-Посадского городского округа Московской области, включая объекты, находящиеся в частной собственности и прилегающие к ним территории, обеспечение проведения мероприят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благоустройству</w:t>
      </w:r>
      <w:r w:rsidRPr="006116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й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ребованиями,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116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овлеченности заинтересованных граждан, организаций в реализацию мероприятий по благоустройству территории Павлово- Посадского городског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овлеченност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заинтересованных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у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.</w:t>
      </w:r>
    </w:p>
    <w:p w14:paraId="7BB71BB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50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Показатель «Качество городской среды» определяется как прирост среднего индекса качества городской среды по отношению к 2023 году.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Индекс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среды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6116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ом,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6116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6116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116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ыработать</w:t>
      </w:r>
      <w:r w:rsidRPr="006116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лученных результатов рекомендации по ее улучшению. На формирование индекса влияют 36 индикаторов, которые характеризуют шесть самых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остребованных типов городских пространств, таких как: жилье, общественно-деловая и социально-досуговая инфраструктура и прилегающие к ни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странства, озелененные пространства, улично-дорожная сеть и общегородское пространство. Каждый из них оценивается по шести показателям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характеризую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городскую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езопасность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комфорт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экологичность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дентичность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знообразие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временность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6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6116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14:paraId="3AAE5FB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50" w:right="49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язательств муниципальных образований,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вязанных с реализацие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рограммы, направленно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благоустройству</w:t>
      </w:r>
      <w:r w:rsidRPr="006116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 w:rsidRPr="006116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 Московской области.</w:t>
      </w:r>
    </w:p>
    <w:p w14:paraId="4E99F605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left="550" w:right="50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В настоящий момент на территории Павлово-Посадского городского округа Московской области располагается 2 парка культуры и отдыха, 21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общественная территория, 209 детских игровых площадок. Протяженность систем наружного освещения составляет порядка 440 километров, в том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116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6116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порядка 6 508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ветильников,</w:t>
      </w:r>
      <w:r w:rsidRPr="006116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116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6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617</w:t>
      </w:r>
      <w:r w:rsidRPr="006116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ветодиодные</w:t>
      </w:r>
      <w:r w:rsidRPr="006116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ветильники, в 2024 году благоустроена общественная территория «Меленки».</w:t>
      </w:r>
    </w:p>
    <w:p w14:paraId="03800D2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</w:rPr>
        <w:t xml:space="preserve">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дворовых и общественных территорий на территории городского округа может происходить с привлечением добровольцев </w:t>
      </w:r>
    </w:p>
    <w:p w14:paraId="6285B49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(волонтеров) для выполнения работ по благоустройству - осуществления предпроектного анализа, формирования, видения и разработки дизайн-проекта благоустройства, в том числе описание идеи благоустройства, основных проблем территории и мероприятий по их решению, цифровизации общественного пространства.</w:t>
      </w:r>
    </w:p>
    <w:p w14:paraId="3E6DBE6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Привлечение добровольцев (волонтеров) к участию в мероприятиях по вовлечению населения в процессы благоустройства может осуществляться</w:t>
      </w:r>
    </w:p>
    <w:p w14:paraId="132E3C1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 в том числе в опросах, интервью, фокус-группах, проектных семинарах, мастерских, воркшопах.</w:t>
      </w:r>
    </w:p>
    <w:p w14:paraId="6FC389C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Предполагается вовлечение обучающихся образовательных организаций среднего, среднего специального и высшего образования в реализацию мероприятий муниципальной программы посредством стажировок и практик.</w:t>
      </w:r>
    </w:p>
    <w:p w14:paraId="3B889DA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. Физическое состояние общественной территории и </w:t>
      </w:r>
    </w:p>
    <w:p w14:paraId="0316240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необходимость ее благоустройства определяются по результатам инвентаризации общественной территории, проведенной в порядке</w:t>
      </w:r>
      <w:r w:rsidRPr="006116EF">
        <w:rPr>
          <w:rFonts w:ascii="Times New Roman" w:eastAsia="Times New Roman" w:hAnsi="Times New Roman" w:cs="Times New Roman"/>
        </w:rPr>
        <w:t xml:space="preserve">.  </w:t>
      </w:r>
    </w:p>
    <w:p w14:paraId="037212F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</w:rPr>
        <w:t xml:space="preserve">           </w:t>
      </w:r>
      <w:r w:rsidRPr="006116EF">
        <w:rPr>
          <w:rFonts w:ascii="Times New Roman" w:eastAsia="Times New Roman" w:hAnsi="Times New Roman" w:cs="Times New Roman"/>
          <w:sz w:val="24"/>
          <w:szCs w:val="24"/>
        </w:rPr>
        <w:t>С момента начала реализации целевых программ, направленных на развитие территории нынешнего Павлово-Посадского городского округа</w:t>
      </w:r>
    </w:p>
    <w:p w14:paraId="4A4F4EF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, в большинстве населенных пунктах округа произошло качественное улучшение состояния территории: совершенствовалось освещение, модернизировались и реконструировались контейнерные площадки для сбора мусора, осуществлялось комплексное благоустройство дворовых и общественных территорий, модернизация детских игровых площадок. Однако рост численности населения, повышенный эксплуатационная нагрузка на </w:t>
      </w:r>
    </w:p>
    <w:p w14:paraId="5F94A55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элементы благоустройства, вызывает преждевременный износ, что не в полной мере обеспечивают комфортные условия для жизни </w:t>
      </w:r>
    </w:p>
    <w:p w14:paraId="6498132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и деятельности населения, а соответственно нуждаются в своевременном ремонте, замене, обустройстве и последующем надлежащем их содержании</w:t>
      </w:r>
      <w:r w:rsidRPr="006116EF">
        <w:rPr>
          <w:rFonts w:ascii="Times New Roman" w:eastAsia="Times New Roman" w:hAnsi="Times New Roman" w:cs="Times New Roman"/>
        </w:rPr>
        <w:t>.</w:t>
      </w:r>
    </w:p>
    <w:p w14:paraId="3923DED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028BAD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2595AB8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9E2C59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развития соответствующей сферы реализации муниципальной программы с учетом ранее</w:t>
      </w:r>
    </w:p>
    <w:p w14:paraId="0BC41B3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гнутых   результатов, а также предложения по решению проблем в указанной сфере</w:t>
      </w:r>
    </w:p>
    <w:p w14:paraId="7D55A8B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7094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 Характеристика текущего состояния, основные проблемы по формированию комфортной городской среды в Павлово-Посадском городском округе Московской области определяют новую стратегию развития отрасли, основанную на следующих приоритетах:</w:t>
      </w:r>
    </w:p>
    <w:p w14:paraId="0C6B4EF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- развитие нормативной правовой базы, создающей правовые, экономические, социальные и организационные предпосылки для решения проблемы </w:t>
      </w:r>
    </w:p>
    <w:p w14:paraId="0BC05A3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формирования комфортной городской среды в Московской области;</w:t>
      </w:r>
    </w:p>
    <w:p w14:paraId="6D5150E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- обеспечение проведения мероприятий по формированию комфортной городской среды в Павлово-Посадском городском округе Московской области в соответствии с едиными требованиями.</w:t>
      </w:r>
    </w:p>
    <w:p w14:paraId="6398DFB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Реализацию новой стратегии развития отрасли планируется осуществить программно-целевым методом в рамках муниципальной программы</w:t>
      </w:r>
    </w:p>
    <w:p w14:paraId="7ACA713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комфортной городской среды». Реализация программных мероприятий по целям и задачам в период с 2024 по 2028 год </w:t>
      </w:r>
    </w:p>
    <w:p w14:paraId="4366957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517FBBB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реализации федерального проекта «Формирование комфортной городской среды» Павлово-Посадский городской округ Московской</w:t>
      </w:r>
    </w:p>
    <w:p w14:paraId="2C51F12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 xml:space="preserve"> области с 2020 года до 2023 улучшил качество городской среды. За 2024 год в рамках муниципальной программы Московской области «Формирование современной комфортной городской среды» фактически реализовано благоустройство 1 общественной территории, выполнено благоустройство на 14 дворовых территориях, заменены и модернизированы элементы 8 детских игровых площадок, выполнены мероприятия по устройству 11 объектов систем наружного освещения и модернизации 2 890 уличных светильников, устранено более 16 000 кв. м. дефектов асфальтового покрытия на дворовых территориях,  отремонтировано 23 подъезда многоквартирных домах.</w:t>
      </w:r>
    </w:p>
    <w:p w14:paraId="5E9DB83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116EF" w:rsidRPr="006116EF">
          <w:pgSz w:w="16840" w:h="11910" w:orient="landscape"/>
          <w:pgMar w:top="1100" w:right="60" w:bottom="280" w:left="160" w:header="720" w:footer="720" w:gutter="0"/>
          <w:cols w:space="720"/>
        </w:sect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Отказ от реализации мероприятий муниципальной 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Павлово-Посадского городского округа Московской области и негативному социальному эффекту.</w:t>
      </w:r>
    </w:p>
    <w:p w14:paraId="63B1F02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4. </w:t>
      </w:r>
      <w:r w:rsidRPr="006116EF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муниципальной программы Павлово-Посадского городского округа Московской области</w:t>
      </w:r>
    </w:p>
    <w:p w14:paraId="3C56C28A" w14:textId="77777777" w:rsidR="006116EF" w:rsidRPr="006116EF" w:rsidRDefault="006116EF" w:rsidP="006116EF">
      <w:pPr>
        <w:widowControl w:val="0"/>
        <w:tabs>
          <w:tab w:val="left" w:pos="6519"/>
        </w:tabs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«Формирование</w:t>
      </w:r>
      <w:r w:rsidRPr="006116E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современной</w:t>
      </w:r>
      <w:r w:rsidRPr="006116E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комфортной</w:t>
      </w:r>
      <w:r w:rsidRPr="006116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  <w:szCs w:val="24"/>
        </w:rPr>
        <w:t>среды»</w:t>
      </w:r>
    </w:p>
    <w:p w14:paraId="6771EEB7" w14:textId="77777777" w:rsidR="006116EF" w:rsidRPr="006116EF" w:rsidRDefault="006116EF" w:rsidP="006116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26"/>
        <w:gridCol w:w="1842"/>
        <w:gridCol w:w="1134"/>
        <w:gridCol w:w="1134"/>
        <w:gridCol w:w="1080"/>
        <w:gridCol w:w="1382"/>
        <w:gridCol w:w="1377"/>
        <w:gridCol w:w="1439"/>
        <w:gridCol w:w="1905"/>
        <w:gridCol w:w="1943"/>
      </w:tblGrid>
      <w:tr w:rsidR="006116EF" w:rsidRPr="006116EF" w14:paraId="0FB667FC" w14:textId="77777777" w:rsidTr="005162CF">
        <w:trPr>
          <w:trHeight w:val="407"/>
        </w:trPr>
        <w:tc>
          <w:tcPr>
            <w:tcW w:w="370" w:type="dxa"/>
            <w:vMerge w:val="restart"/>
          </w:tcPr>
          <w:p w14:paraId="18DFC05E" w14:textId="77777777" w:rsidR="006116EF" w:rsidRPr="006116EF" w:rsidRDefault="006116EF" w:rsidP="006116EF">
            <w:pPr>
              <w:spacing w:before="95"/>
              <w:ind w:left="62" w:right="35" w:firstLine="34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№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2326" w:type="dxa"/>
            <w:vMerge w:val="restart"/>
          </w:tcPr>
          <w:p w14:paraId="5AE3A07A" w14:textId="77777777" w:rsidR="006116EF" w:rsidRPr="006116EF" w:rsidRDefault="006116EF" w:rsidP="006116EF">
            <w:pPr>
              <w:spacing w:before="95"/>
              <w:ind w:left="614" w:right="488" w:hanging="96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показателей</w:t>
            </w:r>
          </w:p>
        </w:tc>
        <w:tc>
          <w:tcPr>
            <w:tcW w:w="1842" w:type="dxa"/>
            <w:vMerge w:val="restart"/>
          </w:tcPr>
          <w:p w14:paraId="6990495A" w14:textId="77777777" w:rsidR="006116EF" w:rsidRPr="006116EF" w:rsidRDefault="006116EF" w:rsidP="006116EF">
            <w:pPr>
              <w:spacing w:before="95"/>
              <w:ind w:left="8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Тип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показателя*</w:t>
            </w:r>
          </w:p>
        </w:tc>
        <w:tc>
          <w:tcPr>
            <w:tcW w:w="1134" w:type="dxa"/>
            <w:vMerge w:val="restart"/>
          </w:tcPr>
          <w:p w14:paraId="5F5AE426" w14:textId="77777777" w:rsidR="006116EF" w:rsidRPr="006116EF" w:rsidRDefault="006116EF" w:rsidP="006116EF">
            <w:pPr>
              <w:spacing w:before="95"/>
              <w:ind w:right="9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(по</w:t>
            </w:r>
            <w:r w:rsidRPr="006116EF">
              <w:rPr>
                <w:rFonts w:ascii="Times New Roman" w:eastAsia="Times New Roman" w:hAnsi="Times New Roman" w:cs="Times New Roman"/>
                <w:spacing w:val="-1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3CEF7992" w14:textId="77777777" w:rsidR="006116EF" w:rsidRPr="006116EF" w:rsidRDefault="006116EF" w:rsidP="006116EF">
            <w:pPr>
              <w:spacing w:before="95"/>
              <w:ind w:left="123" w:right="48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Базово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значение**</w:t>
            </w:r>
          </w:p>
        </w:tc>
        <w:tc>
          <w:tcPr>
            <w:tcW w:w="7183" w:type="dxa"/>
            <w:gridSpan w:val="5"/>
          </w:tcPr>
          <w:p w14:paraId="4A17A1DE" w14:textId="77777777" w:rsidR="006116EF" w:rsidRPr="006116EF" w:rsidRDefault="006116EF" w:rsidP="006116EF">
            <w:pPr>
              <w:spacing w:before="95"/>
              <w:ind w:left="1601" w:right="1582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ланируемо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значени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о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дам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ации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граммы</w:t>
            </w:r>
          </w:p>
        </w:tc>
        <w:tc>
          <w:tcPr>
            <w:tcW w:w="1943" w:type="dxa"/>
            <w:vMerge w:val="restart"/>
          </w:tcPr>
          <w:p w14:paraId="07A99499" w14:textId="77777777" w:rsidR="006116EF" w:rsidRPr="006116EF" w:rsidRDefault="006116EF" w:rsidP="006116EF">
            <w:pPr>
              <w:spacing w:before="95"/>
              <w:ind w:left="103" w:right="82" w:hanging="2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омер подпрограммы,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ероприятий,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оказывающих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лияние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остиже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оказателя</w:t>
            </w:r>
          </w:p>
        </w:tc>
      </w:tr>
      <w:tr w:rsidR="006116EF" w:rsidRPr="006116EF" w14:paraId="3FFDD96F" w14:textId="77777777" w:rsidTr="005162CF">
        <w:trPr>
          <w:trHeight w:val="820"/>
        </w:trPr>
        <w:tc>
          <w:tcPr>
            <w:tcW w:w="370" w:type="dxa"/>
            <w:vMerge/>
            <w:tcBorders>
              <w:top w:val="nil"/>
            </w:tcBorders>
          </w:tcPr>
          <w:p w14:paraId="63BFDD13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14:paraId="52911A63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3AE24CE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AC6A855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234B93E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</w:tcPr>
          <w:p w14:paraId="1BB35CD0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024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1382" w:type="dxa"/>
          </w:tcPr>
          <w:p w14:paraId="4AFC5082" w14:textId="77777777" w:rsidR="006116EF" w:rsidRPr="006116EF" w:rsidRDefault="006116EF" w:rsidP="006116EF">
            <w:pPr>
              <w:spacing w:before="100"/>
              <w:ind w:left="339" w:right="3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025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1377" w:type="dxa"/>
          </w:tcPr>
          <w:p w14:paraId="4CA966DD" w14:textId="77777777" w:rsidR="006116EF" w:rsidRPr="006116EF" w:rsidRDefault="006116EF" w:rsidP="006116EF">
            <w:pPr>
              <w:spacing w:before="100"/>
              <w:ind w:left="335" w:right="33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026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1439" w:type="dxa"/>
          </w:tcPr>
          <w:p w14:paraId="19DC0BBF" w14:textId="77777777" w:rsidR="006116EF" w:rsidRPr="006116EF" w:rsidRDefault="006116EF" w:rsidP="006116EF">
            <w:pPr>
              <w:spacing w:before="100"/>
              <w:ind w:left="375" w:right="35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027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1905" w:type="dxa"/>
          </w:tcPr>
          <w:p w14:paraId="29BB6199" w14:textId="77777777" w:rsidR="006116EF" w:rsidRPr="006116EF" w:rsidRDefault="006116EF" w:rsidP="006116EF">
            <w:pPr>
              <w:spacing w:before="100"/>
              <w:ind w:left="607"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028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14:paraId="149C01C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0C25ECC6" w14:textId="77777777" w:rsidTr="005162CF">
        <w:trPr>
          <w:trHeight w:val="407"/>
        </w:trPr>
        <w:tc>
          <w:tcPr>
            <w:tcW w:w="370" w:type="dxa"/>
          </w:tcPr>
          <w:p w14:paraId="088B4780" w14:textId="77777777" w:rsidR="006116EF" w:rsidRPr="006116EF" w:rsidRDefault="006116EF" w:rsidP="006116EF">
            <w:pPr>
              <w:spacing w:before="95"/>
              <w:ind w:left="139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2326" w:type="dxa"/>
          </w:tcPr>
          <w:p w14:paraId="6242BA9C" w14:textId="77777777" w:rsidR="006116EF" w:rsidRPr="006116EF" w:rsidRDefault="006116EF" w:rsidP="006116EF">
            <w:pPr>
              <w:spacing w:before="95"/>
              <w:ind w:left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842" w:type="dxa"/>
          </w:tcPr>
          <w:p w14:paraId="34FDECF5" w14:textId="77777777" w:rsidR="006116EF" w:rsidRPr="006116EF" w:rsidRDefault="006116EF" w:rsidP="006116EF">
            <w:pPr>
              <w:spacing w:before="95"/>
              <w:ind w:left="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1134" w:type="dxa"/>
          </w:tcPr>
          <w:p w14:paraId="0C783744" w14:textId="77777777" w:rsidR="006116EF" w:rsidRPr="006116EF" w:rsidRDefault="006116EF" w:rsidP="006116EF">
            <w:pPr>
              <w:spacing w:before="95"/>
              <w:ind w:lef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134" w:type="dxa"/>
          </w:tcPr>
          <w:p w14:paraId="7AECF162" w14:textId="77777777" w:rsidR="006116EF" w:rsidRPr="006116EF" w:rsidRDefault="006116EF" w:rsidP="006116EF">
            <w:pPr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080" w:type="dxa"/>
          </w:tcPr>
          <w:p w14:paraId="6EF539F4" w14:textId="77777777" w:rsidR="006116EF" w:rsidRPr="006116EF" w:rsidRDefault="006116EF" w:rsidP="006116EF">
            <w:pPr>
              <w:spacing w:before="95"/>
              <w:ind w:left="1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1382" w:type="dxa"/>
          </w:tcPr>
          <w:p w14:paraId="50BD417F" w14:textId="77777777" w:rsidR="006116EF" w:rsidRPr="006116EF" w:rsidRDefault="006116EF" w:rsidP="006116EF">
            <w:pPr>
              <w:spacing w:before="95"/>
              <w:ind w:left="1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377" w:type="dxa"/>
          </w:tcPr>
          <w:p w14:paraId="078688B8" w14:textId="77777777" w:rsidR="006116EF" w:rsidRPr="006116EF" w:rsidRDefault="006116EF" w:rsidP="006116EF">
            <w:pPr>
              <w:spacing w:before="95"/>
              <w:ind w:lef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1439" w:type="dxa"/>
          </w:tcPr>
          <w:p w14:paraId="4F37BDAE" w14:textId="77777777" w:rsidR="006116EF" w:rsidRPr="006116EF" w:rsidRDefault="006116EF" w:rsidP="006116EF">
            <w:pPr>
              <w:spacing w:before="95"/>
              <w:ind w:left="2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1905" w:type="dxa"/>
          </w:tcPr>
          <w:p w14:paraId="287496F3" w14:textId="77777777" w:rsidR="006116EF" w:rsidRPr="006116EF" w:rsidRDefault="006116EF" w:rsidP="006116EF">
            <w:pPr>
              <w:spacing w:before="95"/>
              <w:ind w:left="605"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943" w:type="dxa"/>
          </w:tcPr>
          <w:p w14:paraId="1BCFC0D8" w14:textId="77777777" w:rsidR="006116EF" w:rsidRPr="006116EF" w:rsidRDefault="006116EF" w:rsidP="006116EF">
            <w:pPr>
              <w:spacing w:before="95"/>
              <w:ind w:left="866" w:right="8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</w:tr>
      <w:tr w:rsidR="006116EF" w:rsidRPr="006116EF" w14:paraId="5F8C22BD" w14:textId="77777777" w:rsidTr="005162CF">
        <w:trPr>
          <w:trHeight w:val="412"/>
        </w:trPr>
        <w:tc>
          <w:tcPr>
            <w:tcW w:w="15932" w:type="dxa"/>
            <w:gridSpan w:val="11"/>
          </w:tcPr>
          <w:p w14:paraId="25F9144A" w14:textId="77777777" w:rsidR="006116EF" w:rsidRPr="006116EF" w:rsidRDefault="006116EF" w:rsidP="006116EF">
            <w:pPr>
              <w:spacing w:befor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Повышение качества и комфорта среды на территории Павлово-Посадского городского округа Московской области</w:t>
            </w:r>
          </w:p>
        </w:tc>
      </w:tr>
      <w:tr w:rsidR="006116EF" w:rsidRPr="006116EF" w14:paraId="519A7D7A" w14:textId="77777777" w:rsidTr="005162CF">
        <w:trPr>
          <w:trHeight w:val="2069"/>
        </w:trPr>
        <w:tc>
          <w:tcPr>
            <w:tcW w:w="370" w:type="dxa"/>
          </w:tcPr>
          <w:p w14:paraId="1E1D8DEB" w14:textId="77777777" w:rsidR="006116EF" w:rsidRPr="006116EF" w:rsidRDefault="006116EF" w:rsidP="006116EF">
            <w:pPr>
              <w:spacing w:before="96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26" w:type="dxa"/>
          </w:tcPr>
          <w:p w14:paraId="6EDA415E" w14:textId="77777777" w:rsidR="006116EF" w:rsidRPr="006116EF" w:rsidRDefault="006116EF" w:rsidP="006116EF">
            <w:pPr>
              <w:spacing w:before="96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842" w:type="dxa"/>
          </w:tcPr>
          <w:p w14:paraId="460A9A8D" w14:textId="77777777" w:rsidR="006116EF" w:rsidRPr="006116EF" w:rsidRDefault="006116EF" w:rsidP="006116EF">
            <w:pPr>
              <w:spacing w:before="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u-RU"/>
              </w:rPr>
              <w:t>Приоритетный</w:t>
            </w:r>
          </w:p>
          <w:p w14:paraId="1FD7E02D" w14:textId="77777777" w:rsidR="006116EF" w:rsidRPr="006116EF" w:rsidRDefault="006116EF" w:rsidP="006116EF">
            <w:pPr>
              <w:spacing w:before="8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14:paraId="37BFE6BB" w14:textId="77777777" w:rsidR="006116EF" w:rsidRPr="006116EF" w:rsidRDefault="006116EF" w:rsidP="006116EF">
            <w:pPr>
              <w:spacing w:before="96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803593E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3837A0A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14:paraId="35ED954B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14:paraId="768538E8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14:paraId="6FE5143D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05" w:type="dxa"/>
            <w:vAlign w:val="center"/>
          </w:tcPr>
          <w:p w14:paraId="4246610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43" w:type="dxa"/>
            <w:vAlign w:val="center"/>
          </w:tcPr>
          <w:p w14:paraId="2104D635" w14:textId="77777777" w:rsidR="006116EF" w:rsidRPr="006116EF" w:rsidRDefault="006116EF" w:rsidP="006116EF">
            <w:pPr>
              <w:spacing w:before="96" w:line="207" w:lineRule="exac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И4.01, 1. И4.05</w:t>
            </w:r>
          </w:p>
        </w:tc>
      </w:tr>
      <w:tr w:rsidR="006116EF" w:rsidRPr="006116EF" w14:paraId="4BC5BE63" w14:textId="77777777" w:rsidTr="005162CF">
        <w:trPr>
          <w:trHeight w:val="2069"/>
        </w:trPr>
        <w:tc>
          <w:tcPr>
            <w:tcW w:w="370" w:type="dxa"/>
          </w:tcPr>
          <w:p w14:paraId="2ECCA370" w14:textId="77777777" w:rsidR="006116EF" w:rsidRPr="006116EF" w:rsidRDefault="006116EF" w:rsidP="006116EF">
            <w:pPr>
              <w:spacing w:before="96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26" w:type="dxa"/>
          </w:tcPr>
          <w:p w14:paraId="7BA6CBA9" w14:textId="77777777" w:rsidR="006116EF" w:rsidRPr="006116EF" w:rsidRDefault="006116EF" w:rsidP="006116EF">
            <w:pPr>
              <w:spacing w:before="96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842" w:type="dxa"/>
          </w:tcPr>
          <w:p w14:paraId="48E019A4" w14:textId="77777777" w:rsidR="006116EF" w:rsidRPr="006116EF" w:rsidRDefault="006116EF" w:rsidP="006116EF">
            <w:pPr>
              <w:spacing w:before="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58447D2C" w14:textId="77777777" w:rsidR="006116EF" w:rsidRPr="006116EF" w:rsidRDefault="006116EF" w:rsidP="006116EF">
            <w:pPr>
              <w:spacing w:before="96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682DD98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57BFD89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82" w:type="dxa"/>
            <w:vAlign w:val="center"/>
          </w:tcPr>
          <w:p w14:paraId="30BA717F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77" w:type="dxa"/>
            <w:vAlign w:val="center"/>
          </w:tcPr>
          <w:p w14:paraId="7BA0F15F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39" w:type="dxa"/>
            <w:vAlign w:val="center"/>
          </w:tcPr>
          <w:p w14:paraId="6858BA5A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05" w:type="dxa"/>
            <w:vAlign w:val="center"/>
          </w:tcPr>
          <w:p w14:paraId="2EF1FDD1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14A2FCB7" w14:textId="77777777" w:rsidR="006116EF" w:rsidRPr="006116EF" w:rsidRDefault="006116EF" w:rsidP="006116EF">
            <w:pPr>
              <w:spacing w:before="96" w:line="207" w:lineRule="exac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01.23</w:t>
            </w:r>
          </w:p>
        </w:tc>
      </w:tr>
      <w:tr w:rsidR="006116EF" w:rsidRPr="006116EF" w14:paraId="79C836C3" w14:textId="77777777" w:rsidTr="005162CF">
        <w:trPr>
          <w:trHeight w:val="1272"/>
        </w:trPr>
        <w:tc>
          <w:tcPr>
            <w:tcW w:w="370" w:type="dxa"/>
          </w:tcPr>
          <w:p w14:paraId="7C25C7DC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26" w:type="dxa"/>
          </w:tcPr>
          <w:p w14:paraId="50713257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ровень освещенност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едела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родской черты на конец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да,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е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21A51158" w14:textId="77777777" w:rsidR="006116EF" w:rsidRPr="006116EF" w:rsidRDefault="006116EF" w:rsidP="006116EF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5497195C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43B4C7B2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w w:val="101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89,45</w:t>
            </w:r>
          </w:p>
        </w:tc>
        <w:tc>
          <w:tcPr>
            <w:tcW w:w="1080" w:type="dxa"/>
            <w:vAlign w:val="center"/>
          </w:tcPr>
          <w:p w14:paraId="095DD960" w14:textId="77777777" w:rsidR="006116EF" w:rsidRPr="006116EF" w:rsidRDefault="006116EF" w:rsidP="006116EF">
            <w:pPr>
              <w:spacing w:before="95"/>
              <w:ind w:right="3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1,82</w:t>
            </w:r>
          </w:p>
        </w:tc>
        <w:tc>
          <w:tcPr>
            <w:tcW w:w="1382" w:type="dxa"/>
            <w:vAlign w:val="center"/>
          </w:tcPr>
          <w:p w14:paraId="7068E5F4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034AB6AF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644F008F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45D55581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243E0165" w14:textId="77777777" w:rsidR="006116EF" w:rsidRPr="006116EF" w:rsidRDefault="006116EF" w:rsidP="006116EF">
            <w:pPr>
              <w:spacing w:before="95" w:line="207" w:lineRule="exac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01.23</w:t>
            </w:r>
          </w:p>
        </w:tc>
      </w:tr>
      <w:tr w:rsidR="006116EF" w:rsidRPr="006116EF" w14:paraId="2A761C04" w14:textId="77777777" w:rsidTr="005162CF">
        <w:trPr>
          <w:trHeight w:val="70"/>
        </w:trPr>
        <w:tc>
          <w:tcPr>
            <w:tcW w:w="370" w:type="dxa"/>
          </w:tcPr>
          <w:p w14:paraId="10E9C417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326" w:type="dxa"/>
          </w:tcPr>
          <w:p w14:paraId="73145389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ровень освещенност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ользования вне пределов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родской черты на конец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да,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е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енее</w:t>
            </w:r>
          </w:p>
        </w:tc>
        <w:tc>
          <w:tcPr>
            <w:tcW w:w="1842" w:type="dxa"/>
          </w:tcPr>
          <w:p w14:paraId="6DD59CE9" w14:textId="77777777" w:rsidR="006116EF" w:rsidRPr="006116EF" w:rsidRDefault="006116EF" w:rsidP="006116EF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36F19772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D4BD38B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w w:val="101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69,68</w:t>
            </w:r>
          </w:p>
        </w:tc>
        <w:tc>
          <w:tcPr>
            <w:tcW w:w="1080" w:type="dxa"/>
            <w:vAlign w:val="center"/>
          </w:tcPr>
          <w:p w14:paraId="10FF6140" w14:textId="77777777" w:rsidR="006116EF" w:rsidRPr="006116EF" w:rsidRDefault="006116EF" w:rsidP="006116EF">
            <w:pPr>
              <w:spacing w:before="95"/>
              <w:ind w:right="3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6,87</w:t>
            </w:r>
          </w:p>
        </w:tc>
        <w:tc>
          <w:tcPr>
            <w:tcW w:w="1382" w:type="dxa"/>
            <w:vAlign w:val="center"/>
          </w:tcPr>
          <w:p w14:paraId="3042A181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073A8FC2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6CA9BA4C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465CF7FC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77A25A7B" w14:textId="77777777" w:rsidR="006116EF" w:rsidRPr="006116EF" w:rsidRDefault="006116EF" w:rsidP="006116EF">
            <w:pPr>
              <w:spacing w:before="95" w:line="207" w:lineRule="exac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01.23</w:t>
            </w:r>
          </w:p>
        </w:tc>
      </w:tr>
      <w:tr w:rsidR="006116EF" w:rsidRPr="006116EF" w14:paraId="57AB8D59" w14:textId="77777777" w:rsidTr="005162CF">
        <w:trPr>
          <w:trHeight w:val="2405"/>
        </w:trPr>
        <w:tc>
          <w:tcPr>
            <w:tcW w:w="370" w:type="dxa"/>
          </w:tcPr>
          <w:p w14:paraId="101D9EB2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326" w:type="dxa"/>
          </w:tcPr>
          <w:p w14:paraId="5B5DD2F4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оля граждан, принявших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частие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шени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опросов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азвития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родской среды,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т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щего количеств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раждан в возрасте от 14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лет,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живающи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</w:p>
          <w:p w14:paraId="3972AEA3" w14:textId="77777777" w:rsidR="006116EF" w:rsidRPr="006116EF" w:rsidRDefault="006116EF" w:rsidP="006116EF">
            <w:pPr>
              <w:spacing w:before="2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униципаль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разованиях,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я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котор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уются проекты по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созданию комфортно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городской среды</w:t>
            </w:r>
          </w:p>
        </w:tc>
        <w:tc>
          <w:tcPr>
            <w:tcW w:w="1842" w:type="dxa"/>
          </w:tcPr>
          <w:p w14:paraId="7FA26E70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spacing w:val="-42"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Региональный 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20"/>
                <w:szCs w:val="24"/>
                <w:lang w:val="ru-RU"/>
              </w:rPr>
              <w:t xml:space="preserve">  </w:t>
            </w:r>
          </w:p>
          <w:p w14:paraId="1573CCFB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ект</w:t>
            </w:r>
          </w:p>
          <w:p w14:paraId="168B6A44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Формирова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омфортно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городской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реды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20"/>
                <w:szCs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(Московская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ласть)»</w:t>
            </w:r>
          </w:p>
        </w:tc>
        <w:tc>
          <w:tcPr>
            <w:tcW w:w="1134" w:type="dxa"/>
          </w:tcPr>
          <w:p w14:paraId="7D786534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0ECF6611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58B5C7D" w14:textId="77777777" w:rsidR="006116EF" w:rsidRPr="006116EF" w:rsidRDefault="006116EF" w:rsidP="006116EF">
            <w:pPr>
              <w:spacing w:before="95"/>
              <w:ind w:right="3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1382" w:type="dxa"/>
            <w:vAlign w:val="center"/>
          </w:tcPr>
          <w:p w14:paraId="0E67F7BD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4597B659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683B4002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44137819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39F33C16" w14:textId="77777777" w:rsidR="006116EF" w:rsidRPr="006116EF" w:rsidRDefault="006116EF" w:rsidP="006116EF">
            <w:pPr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И4.01, 1.01.20,</w:t>
            </w:r>
          </w:p>
          <w:p w14:paraId="4354EC23" w14:textId="77777777" w:rsidR="006116EF" w:rsidRPr="006116EF" w:rsidRDefault="006116EF" w:rsidP="006116EF">
            <w:pPr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01.23, 2.01.39,</w:t>
            </w:r>
          </w:p>
          <w:p w14:paraId="2BF3D3E2" w14:textId="77777777" w:rsidR="006116EF" w:rsidRPr="006116EF" w:rsidRDefault="006116EF" w:rsidP="006116EF">
            <w:pPr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40, 2.01.34,</w:t>
            </w:r>
          </w:p>
          <w:p w14:paraId="44143E6C" w14:textId="77777777" w:rsidR="006116EF" w:rsidRPr="006116EF" w:rsidRDefault="006116EF" w:rsidP="006116EF">
            <w:pPr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35</w:t>
            </w:r>
          </w:p>
        </w:tc>
      </w:tr>
      <w:tr w:rsidR="006116EF" w:rsidRPr="006116EF" w14:paraId="1CA948C9" w14:textId="77777777" w:rsidTr="005162CF">
        <w:trPr>
          <w:trHeight w:val="2405"/>
        </w:trPr>
        <w:tc>
          <w:tcPr>
            <w:tcW w:w="370" w:type="dxa"/>
          </w:tcPr>
          <w:p w14:paraId="6B5A808C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326" w:type="dxa"/>
          </w:tcPr>
          <w:p w14:paraId="0A02664F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842" w:type="dxa"/>
          </w:tcPr>
          <w:p w14:paraId="191BAA76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ru-RU"/>
              </w:rPr>
              <w:t>Приоритетный</w:t>
            </w:r>
          </w:p>
          <w:p w14:paraId="55672877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14:paraId="71882E86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Региональный   </w:t>
            </w:r>
          </w:p>
          <w:p w14:paraId="106DCDF5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ект</w:t>
            </w:r>
          </w:p>
          <w:p w14:paraId="5F82EC78" w14:textId="77777777" w:rsidR="006116EF" w:rsidRPr="006116EF" w:rsidRDefault="006116EF" w:rsidP="006116EF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Формирование комфортной город-ской среды (Московская область)»</w:t>
            </w:r>
          </w:p>
        </w:tc>
        <w:tc>
          <w:tcPr>
            <w:tcW w:w="1134" w:type="dxa"/>
          </w:tcPr>
          <w:p w14:paraId="3CB6A7D6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46519A54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w w:val="101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39A5D56" w14:textId="77777777" w:rsidR="006116EF" w:rsidRPr="006116EF" w:rsidRDefault="006116EF" w:rsidP="006116EF">
            <w:pPr>
              <w:spacing w:before="95"/>
              <w:ind w:right="3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382" w:type="dxa"/>
            <w:vAlign w:val="center"/>
          </w:tcPr>
          <w:p w14:paraId="13FB7766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377" w:type="dxa"/>
            <w:vAlign w:val="center"/>
          </w:tcPr>
          <w:p w14:paraId="31203EA6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439" w:type="dxa"/>
            <w:vAlign w:val="center"/>
          </w:tcPr>
          <w:p w14:paraId="3D1041CB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05" w:type="dxa"/>
            <w:vAlign w:val="center"/>
          </w:tcPr>
          <w:p w14:paraId="33B8DA45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559A5485" w14:textId="77777777" w:rsidR="006116EF" w:rsidRPr="006116EF" w:rsidRDefault="006116EF" w:rsidP="006116EF">
            <w:pPr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.F.04</w:t>
            </w:r>
          </w:p>
        </w:tc>
      </w:tr>
      <w:tr w:rsidR="006116EF" w:rsidRPr="006116EF" w14:paraId="0B724334" w14:textId="77777777" w:rsidTr="005162CF">
        <w:trPr>
          <w:trHeight w:val="401"/>
        </w:trPr>
        <w:tc>
          <w:tcPr>
            <w:tcW w:w="15932" w:type="dxa"/>
            <w:gridSpan w:val="11"/>
          </w:tcPr>
          <w:p w14:paraId="255A1206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</w:t>
            </w:r>
          </w:p>
        </w:tc>
      </w:tr>
      <w:tr w:rsidR="006116EF" w:rsidRPr="006116EF" w14:paraId="1C5CB1D2" w14:textId="77777777" w:rsidTr="005162CF">
        <w:trPr>
          <w:trHeight w:val="1326"/>
        </w:trPr>
        <w:tc>
          <w:tcPr>
            <w:tcW w:w="370" w:type="dxa"/>
          </w:tcPr>
          <w:p w14:paraId="3988DF42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26" w:type="dxa"/>
          </w:tcPr>
          <w:p w14:paraId="52E9B7C0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842" w:type="dxa"/>
          </w:tcPr>
          <w:p w14:paraId="6B3B133E" w14:textId="77777777" w:rsidR="006116EF" w:rsidRPr="006116EF" w:rsidRDefault="006116EF" w:rsidP="006116EF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545E3133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3C925F26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 w14:paraId="565904AD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82" w:type="dxa"/>
            <w:vAlign w:val="center"/>
          </w:tcPr>
          <w:p w14:paraId="301552D1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77" w:type="dxa"/>
            <w:vAlign w:val="center"/>
          </w:tcPr>
          <w:p w14:paraId="3D16D9F8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39" w:type="dxa"/>
            <w:vAlign w:val="center"/>
          </w:tcPr>
          <w:p w14:paraId="30B4C1DB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05" w:type="dxa"/>
            <w:vAlign w:val="center"/>
          </w:tcPr>
          <w:p w14:paraId="217DC25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43" w:type="dxa"/>
            <w:vAlign w:val="center"/>
          </w:tcPr>
          <w:p w14:paraId="7094ED33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3.04, 2.02.02</w:t>
            </w:r>
          </w:p>
        </w:tc>
      </w:tr>
      <w:tr w:rsidR="006116EF" w:rsidRPr="006116EF" w14:paraId="690E746A" w14:textId="77777777" w:rsidTr="005162CF">
        <w:trPr>
          <w:trHeight w:val="1326"/>
        </w:trPr>
        <w:tc>
          <w:tcPr>
            <w:tcW w:w="370" w:type="dxa"/>
          </w:tcPr>
          <w:p w14:paraId="2B1E752B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26" w:type="dxa"/>
          </w:tcPr>
          <w:p w14:paraId="4A81CF15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Замена и модернизация детских игровых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лощадок</w:t>
            </w:r>
          </w:p>
        </w:tc>
        <w:tc>
          <w:tcPr>
            <w:tcW w:w="1842" w:type="dxa"/>
          </w:tcPr>
          <w:p w14:paraId="70F23803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14:paraId="175BADB3" w14:textId="77777777" w:rsidR="006116EF" w:rsidRPr="006116EF" w:rsidRDefault="006116EF" w:rsidP="006116EF">
            <w:pPr>
              <w:spacing w:line="235" w:lineRule="auto"/>
              <w:ind w:left="62" w:right="4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33236101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F4D26F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DC0BF8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C4253F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8D5E156" w14:textId="77777777" w:rsidR="006116EF" w:rsidRPr="006116EF" w:rsidRDefault="006116EF" w:rsidP="006116EF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0329F6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19C8E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3CE5EA" w14:textId="77777777" w:rsidR="006116EF" w:rsidRPr="006116EF" w:rsidRDefault="006116EF" w:rsidP="006116EF">
            <w:pPr>
              <w:spacing w:before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2" w:type="dxa"/>
            <w:vAlign w:val="center"/>
          </w:tcPr>
          <w:p w14:paraId="7C4D0AFC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2AB629A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3F28DED" w14:textId="77777777" w:rsidR="006116EF" w:rsidRPr="006116EF" w:rsidRDefault="006116EF" w:rsidP="006116EF">
            <w:pPr>
              <w:spacing w:before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  <w:vAlign w:val="center"/>
          </w:tcPr>
          <w:p w14:paraId="3B3BB116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C0579B9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1B9B26" w14:textId="77777777" w:rsidR="006116EF" w:rsidRPr="006116EF" w:rsidRDefault="006116EF" w:rsidP="006116EF">
            <w:pPr>
              <w:spacing w:before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9" w:type="dxa"/>
            <w:vAlign w:val="center"/>
          </w:tcPr>
          <w:p w14:paraId="331C0534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00743B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D77DB32" w14:textId="77777777" w:rsidR="006116EF" w:rsidRPr="006116EF" w:rsidRDefault="006116EF" w:rsidP="006116EF">
            <w:pPr>
              <w:spacing w:before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5" w:type="dxa"/>
            <w:vAlign w:val="center"/>
          </w:tcPr>
          <w:p w14:paraId="4A20C5E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545C32" w14:textId="77777777" w:rsidR="006116EF" w:rsidRPr="006116EF" w:rsidRDefault="006116EF" w:rsidP="006116EF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61D5FC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3" w:type="dxa"/>
            <w:vAlign w:val="center"/>
          </w:tcPr>
          <w:p w14:paraId="3D5B0CFF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34, 2.01.35</w:t>
            </w:r>
          </w:p>
        </w:tc>
      </w:tr>
      <w:tr w:rsidR="006116EF" w:rsidRPr="006116EF" w14:paraId="238BA4EA" w14:textId="77777777" w:rsidTr="005162CF">
        <w:trPr>
          <w:trHeight w:val="825"/>
        </w:trPr>
        <w:tc>
          <w:tcPr>
            <w:tcW w:w="370" w:type="dxa"/>
          </w:tcPr>
          <w:p w14:paraId="6A950848" w14:textId="77777777" w:rsidR="006116EF" w:rsidRPr="006116EF" w:rsidRDefault="006116EF" w:rsidP="006116EF">
            <w:pPr>
              <w:spacing w:before="95"/>
              <w:ind w:left="53" w:right="4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26" w:type="dxa"/>
          </w:tcPr>
          <w:p w14:paraId="726BA312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Количеств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благоустроен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дворовых</w:t>
            </w:r>
            <w:r w:rsidRPr="006116EF">
              <w:rPr>
                <w:rFonts w:ascii="Times New Roman" w:eastAsia="Times New Roman" w:hAnsi="Times New Roman" w:cs="Times New Roman"/>
                <w:spacing w:val="-1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территорий</w:t>
            </w:r>
          </w:p>
        </w:tc>
        <w:tc>
          <w:tcPr>
            <w:tcW w:w="1842" w:type="dxa"/>
          </w:tcPr>
          <w:p w14:paraId="265BDF7A" w14:textId="77777777" w:rsidR="006116EF" w:rsidRPr="006116EF" w:rsidRDefault="006116EF" w:rsidP="006116EF">
            <w:pPr>
              <w:spacing w:before="95"/>
              <w:ind w:left="62" w:right="44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2D992190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6A96DC6" w14:textId="77777777" w:rsidR="006116EF" w:rsidRPr="006116EF" w:rsidRDefault="006116EF" w:rsidP="006116EF">
            <w:pPr>
              <w:spacing w:before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CE52451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1382" w:type="dxa"/>
            <w:vAlign w:val="center"/>
          </w:tcPr>
          <w:p w14:paraId="4DAEF3AB" w14:textId="77777777" w:rsidR="006116EF" w:rsidRPr="006116EF" w:rsidRDefault="006116EF" w:rsidP="006116EF">
            <w:pPr>
              <w:spacing w:before="102"/>
              <w:jc w:val="center"/>
              <w:rPr>
                <w:rFonts w:ascii="Calibri" w:eastAsia="Times New Roman" w:hAnsi="Times New Roman" w:cs="Times New Roman"/>
                <w:sz w:val="18"/>
              </w:rPr>
            </w:pPr>
            <w:r w:rsidRPr="006116EF">
              <w:rPr>
                <w:rFonts w:ascii="Calibri" w:eastAsia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1377" w:type="dxa"/>
            <w:vAlign w:val="center"/>
          </w:tcPr>
          <w:p w14:paraId="4BC6C275" w14:textId="77777777" w:rsidR="006116EF" w:rsidRPr="006116EF" w:rsidRDefault="006116EF" w:rsidP="006116EF">
            <w:pPr>
              <w:spacing w:before="102"/>
              <w:jc w:val="center"/>
              <w:rPr>
                <w:rFonts w:ascii="Calibri" w:eastAsia="Times New Roman" w:hAnsi="Times New Roman" w:cs="Times New Roman"/>
                <w:sz w:val="18"/>
              </w:rPr>
            </w:pPr>
            <w:r w:rsidRPr="006116EF">
              <w:rPr>
                <w:rFonts w:ascii="Calibri" w:eastAsia="Times New Roman" w:hAnsi="Times New Roman" w:cs="Times New Roman"/>
                <w:sz w:val="18"/>
              </w:rPr>
              <w:t>12</w:t>
            </w:r>
          </w:p>
        </w:tc>
        <w:tc>
          <w:tcPr>
            <w:tcW w:w="1439" w:type="dxa"/>
            <w:vAlign w:val="center"/>
          </w:tcPr>
          <w:p w14:paraId="231EEC74" w14:textId="77777777" w:rsidR="006116EF" w:rsidRPr="006116EF" w:rsidRDefault="006116EF" w:rsidP="006116EF">
            <w:pPr>
              <w:spacing w:before="102"/>
              <w:jc w:val="center"/>
              <w:rPr>
                <w:rFonts w:ascii="Calibri" w:eastAsia="Times New Roman" w:hAnsi="Times New Roman" w:cs="Times New Roman"/>
                <w:sz w:val="18"/>
              </w:rPr>
            </w:pPr>
            <w:r w:rsidRPr="006116EF">
              <w:rPr>
                <w:rFonts w:ascii="Calibri" w:eastAsia="Times New Roman" w:hAnsi="Times New Roman" w:cs="Times New Roman"/>
                <w:sz w:val="18"/>
              </w:rPr>
              <w:t>12</w:t>
            </w:r>
          </w:p>
        </w:tc>
        <w:tc>
          <w:tcPr>
            <w:tcW w:w="1905" w:type="dxa"/>
            <w:vAlign w:val="center"/>
          </w:tcPr>
          <w:p w14:paraId="7461F1D5" w14:textId="77777777" w:rsidR="006116EF" w:rsidRPr="006116EF" w:rsidRDefault="006116EF" w:rsidP="006116EF">
            <w:pPr>
              <w:spacing w:before="102"/>
              <w:jc w:val="center"/>
              <w:rPr>
                <w:rFonts w:ascii="Calibri" w:eastAsia="Times New Roman" w:hAnsi="Times New Roman" w:cs="Times New Roman"/>
                <w:sz w:val="18"/>
              </w:rPr>
            </w:pPr>
            <w:r w:rsidRPr="006116EF">
              <w:rPr>
                <w:rFonts w:ascii="Calibri" w:eastAsia="Times New Roman" w:hAnsi="Times New Roman" w:cs="Times New Roman"/>
                <w:sz w:val="18"/>
              </w:rPr>
              <w:t>-</w:t>
            </w:r>
          </w:p>
        </w:tc>
        <w:tc>
          <w:tcPr>
            <w:tcW w:w="1943" w:type="dxa"/>
            <w:vAlign w:val="center"/>
          </w:tcPr>
          <w:p w14:paraId="6C877475" w14:textId="77777777" w:rsidR="006116EF" w:rsidRPr="006116EF" w:rsidRDefault="006116EF" w:rsidP="006116EF">
            <w:pPr>
              <w:spacing w:before="95" w:line="207" w:lineRule="exac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И4.01,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2.01.17</w:t>
            </w:r>
          </w:p>
        </w:tc>
      </w:tr>
      <w:tr w:rsidR="006116EF" w:rsidRPr="006116EF" w14:paraId="232002B0" w14:textId="77777777" w:rsidTr="005162CF">
        <w:trPr>
          <w:trHeight w:val="1839"/>
        </w:trPr>
        <w:tc>
          <w:tcPr>
            <w:tcW w:w="370" w:type="dxa"/>
          </w:tcPr>
          <w:p w14:paraId="3F427AF3" w14:textId="77777777" w:rsidR="006116EF" w:rsidRPr="006116EF" w:rsidRDefault="006116EF" w:rsidP="006116EF">
            <w:pPr>
              <w:spacing w:before="95"/>
              <w:ind w:left="53" w:right="4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326" w:type="dxa"/>
          </w:tcPr>
          <w:p w14:paraId="7473A33A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лощадь устранен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ефектов асфальтов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окрытия дворов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й, в том числе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ездов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воровы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и, в том числе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нутрикварталь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ездов,</w:t>
            </w:r>
            <w:r w:rsidRPr="006116EF">
              <w:rPr>
                <w:rFonts w:ascii="Times New Roman" w:eastAsia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амка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ведения ямоч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монта</w:t>
            </w:r>
          </w:p>
        </w:tc>
        <w:tc>
          <w:tcPr>
            <w:tcW w:w="1842" w:type="dxa"/>
          </w:tcPr>
          <w:p w14:paraId="1349D7F1" w14:textId="77777777" w:rsidR="006116EF" w:rsidRPr="006116EF" w:rsidRDefault="006116EF" w:rsidP="006116E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14:paraId="12EDF35F" w14:textId="77777777" w:rsidR="006116EF" w:rsidRPr="006116EF" w:rsidRDefault="006116EF" w:rsidP="006116EF">
            <w:pPr>
              <w:ind w:left="62" w:right="44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14:paraId="4D9E4D8A" w14:textId="77777777" w:rsidR="006116EF" w:rsidRPr="006116EF" w:rsidRDefault="006116EF" w:rsidP="006116EF">
            <w:pPr>
              <w:spacing w:before="95"/>
              <w:ind w:left="63" w:right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Тыс.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квадратных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</w:rPr>
              <w:t>метров</w:t>
            </w:r>
          </w:p>
        </w:tc>
        <w:tc>
          <w:tcPr>
            <w:tcW w:w="1134" w:type="dxa"/>
            <w:vAlign w:val="center"/>
          </w:tcPr>
          <w:p w14:paraId="4D1192A8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3634039C" w14:textId="77777777" w:rsidR="006116EF" w:rsidRPr="006116EF" w:rsidRDefault="006116EF" w:rsidP="006116EF">
            <w:pPr>
              <w:spacing w:before="95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5,107</w:t>
            </w:r>
          </w:p>
        </w:tc>
        <w:tc>
          <w:tcPr>
            <w:tcW w:w="1382" w:type="dxa"/>
            <w:vAlign w:val="center"/>
          </w:tcPr>
          <w:p w14:paraId="047B4394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 340,24</w:t>
            </w:r>
          </w:p>
        </w:tc>
        <w:tc>
          <w:tcPr>
            <w:tcW w:w="1377" w:type="dxa"/>
            <w:vAlign w:val="center"/>
          </w:tcPr>
          <w:p w14:paraId="07DC3852" w14:textId="77777777" w:rsidR="006116EF" w:rsidRPr="006116EF" w:rsidRDefault="006116EF" w:rsidP="006116EF">
            <w:pPr>
              <w:spacing w:before="95"/>
              <w:ind w:right="3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 340,24</w:t>
            </w:r>
          </w:p>
        </w:tc>
        <w:tc>
          <w:tcPr>
            <w:tcW w:w="1439" w:type="dxa"/>
            <w:vAlign w:val="center"/>
          </w:tcPr>
          <w:p w14:paraId="26695411" w14:textId="77777777" w:rsidR="006116EF" w:rsidRPr="006116EF" w:rsidRDefault="006116EF" w:rsidP="006116EF">
            <w:pPr>
              <w:spacing w:before="95"/>
              <w:ind w:right="3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 340,24</w:t>
            </w:r>
          </w:p>
        </w:tc>
        <w:tc>
          <w:tcPr>
            <w:tcW w:w="1905" w:type="dxa"/>
            <w:vAlign w:val="center"/>
          </w:tcPr>
          <w:p w14:paraId="31CAE572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 340,24</w:t>
            </w:r>
          </w:p>
        </w:tc>
        <w:tc>
          <w:tcPr>
            <w:tcW w:w="1943" w:type="dxa"/>
            <w:vAlign w:val="center"/>
          </w:tcPr>
          <w:p w14:paraId="4FD11503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32</w:t>
            </w:r>
          </w:p>
        </w:tc>
      </w:tr>
      <w:tr w:rsidR="006116EF" w:rsidRPr="006116EF" w14:paraId="17D17E4E" w14:textId="77777777" w:rsidTr="005162CF">
        <w:trPr>
          <w:trHeight w:val="1069"/>
        </w:trPr>
        <w:tc>
          <w:tcPr>
            <w:tcW w:w="370" w:type="dxa"/>
          </w:tcPr>
          <w:p w14:paraId="1E13D150" w14:textId="77777777" w:rsidR="006116EF" w:rsidRPr="006116EF" w:rsidRDefault="006116EF" w:rsidP="006116EF">
            <w:pPr>
              <w:spacing w:before="95"/>
              <w:ind w:left="53" w:right="4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2326" w:type="dxa"/>
          </w:tcPr>
          <w:p w14:paraId="7951A674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Количество созданных и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тремонтирован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ешеходных</w:t>
            </w:r>
          </w:p>
          <w:p w14:paraId="4C6B996A" w14:textId="77777777" w:rsidR="006116EF" w:rsidRPr="006116EF" w:rsidRDefault="006116EF" w:rsidP="006116EF">
            <w:pPr>
              <w:spacing w:line="205" w:lineRule="exact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коммуникаций</w:t>
            </w:r>
          </w:p>
        </w:tc>
        <w:tc>
          <w:tcPr>
            <w:tcW w:w="1842" w:type="dxa"/>
          </w:tcPr>
          <w:p w14:paraId="56E9594A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/>
              </w:rPr>
            </w:pPr>
          </w:p>
          <w:p w14:paraId="5113474B" w14:textId="77777777" w:rsidR="006116EF" w:rsidRPr="006116EF" w:rsidRDefault="006116EF" w:rsidP="006116EF">
            <w:pPr>
              <w:spacing w:line="235" w:lineRule="auto"/>
              <w:ind w:left="62" w:right="4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-38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6BA2F929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63D8FD4" w14:textId="77777777" w:rsidR="006116EF" w:rsidRPr="006116EF" w:rsidRDefault="006116EF" w:rsidP="006116EF">
            <w:pPr>
              <w:spacing w:before="9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14:paraId="62C3B49F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1382" w:type="dxa"/>
            <w:vAlign w:val="center"/>
          </w:tcPr>
          <w:p w14:paraId="08F5143A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0</w:t>
            </w:r>
          </w:p>
        </w:tc>
        <w:tc>
          <w:tcPr>
            <w:tcW w:w="1377" w:type="dxa"/>
            <w:vAlign w:val="center"/>
          </w:tcPr>
          <w:p w14:paraId="3D15AE17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0</w:t>
            </w:r>
          </w:p>
        </w:tc>
        <w:tc>
          <w:tcPr>
            <w:tcW w:w="1439" w:type="dxa"/>
            <w:vAlign w:val="center"/>
          </w:tcPr>
          <w:p w14:paraId="03C48AF7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0</w:t>
            </w:r>
          </w:p>
        </w:tc>
        <w:tc>
          <w:tcPr>
            <w:tcW w:w="1905" w:type="dxa"/>
            <w:vAlign w:val="center"/>
          </w:tcPr>
          <w:p w14:paraId="2613DAB5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0</w:t>
            </w:r>
          </w:p>
        </w:tc>
        <w:tc>
          <w:tcPr>
            <w:tcW w:w="1943" w:type="dxa"/>
            <w:vAlign w:val="center"/>
          </w:tcPr>
          <w:p w14:paraId="62BA1556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33</w:t>
            </w:r>
          </w:p>
        </w:tc>
      </w:tr>
      <w:tr w:rsidR="006116EF" w:rsidRPr="006116EF" w14:paraId="53308E7B" w14:textId="77777777" w:rsidTr="005162CF">
        <w:trPr>
          <w:trHeight w:val="1032"/>
        </w:trPr>
        <w:tc>
          <w:tcPr>
            <w:tcW w:w="370" w:type="dxa"/>
          </w:tcPr>
          <w:p w14:paraId="5AE725B0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326" w:type="dxa"/>
          </w:tcPr>
          <w:p w14:paraId="709DC958" w14:textId="77777777" w:rsidR="006116EF" w:rsidRPr="006116EF" w:rsidRDefault="006116EF" w:rsidP="006116EF">
            <w:pPr>
              <w:spacing w:before="95" w:line="242" w:lineRule="auto"/>
              <w:ind w:left="58" w:right="109" w:firstLine="48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Замен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еэнергоэффектив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светильников</w:t>
            </w:r>
            <w:r w:rsidRPr="006116EF">
              <w:rPr>
                <w:rFonts w:ascii="Times New Roman" w:eastAsia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аружного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свещения</w:t>
            </w:r>
          </w:p>
        </w:tc>
        <w:tc>
          <w:tcPr>
            <w:tcW w:w="1842" w:type="dxa"/>
          </w:tcPr>
          <w:p w14:paraId="7042313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366651A9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E579C09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1781</w:t>
            </w:r>
          </w:p>
        </w:tc>
        <w:tc>
          <w:tcPr>
            <w:tcW w:w="1080" w:type="dxa"/>
            <w:vAlign w:val="center"/>
          </w:tcPr>
          <w:p w14:paraId="5209BE5D" w14:textId="77777777" w:rsidR="006116EF" w:rsidRPr="006116EF" w:rsidRDefault="006116EF" w:rsidP="006116EF">
            <w:pPr>
              <w:spacing w:before="95"/>
              <w:ind w:right="3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890</w:t>
            </w:r>
          </w:p>
        </w:tc>
        <w:tc>
          <w:tcPr>
            <w:tcW w:w="1382" w:type="dxa"/>
            <w:vAlign w:val="center"/>
          </w:tcPr>
          <w:p w14:paraId="5AD8DF5C" w14:textId="77777777" w:rsidR="006116EF" w:rsidRPr="006116EF" w:rsidRDefault="006116EF" w:rsidP="006116EF">
            <w:pPr>
              <w:spacing w:before="95"/>
              <w:ind w:right="32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00</w:t>
            </w:r>
          </w:p>
        </w:tc>
        <w:tc>
          <w:tcPr>
            <w:tcW w:w="1377" w:type="dxa"/>
            <w:vAlign w:val="center"/>
          </w:tcPr>
          <w:p w14:paraId="4CFDA3A3" w14:textId="77777777" w:rsidR="006116EF" w:rsidRPr="006116EF" w:rsidRDefault="006116EF" w:rsidP="006116EF">
            <w:pPr>
              <w:spacing w:before="95"/>
              <w:ind w:right="5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00</w:t>
            </w:r>
          </w:p>
        </w:tc>
        <w:tc>
          <w:tcPr>
            <w:tcW w:w="1439" w:type="dxa"/>
            <w:vAlign w:val="center"/>
          </w:tcPr>
          <w:p w14:paraId="397B8E8A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00</w:t>
            </w:r>
          </w:p>
        </w:tc>
        <w:tc>
          <w:tcPr>
            <w:tcW w:w="1905" w:type="dxa"/>
            <w:vAlign w:val="center"/>
          </w:tcPr>
          <w:p w14:paraId="5418144E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00</w:t>
            </w:r>
          </w:p>
        </w:tc>
        <w:tc>
          <w:tcPr>
            <w:tcW w:w="1943" w:type="dxa"/>
            <w:vAlign w:val="center"/>
          </w:tcPr>
          <w:p w14:paraId="3ACFDBD0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22</w:t>
            </w:r>
          </w:p>
        </w:tc>
      </w:tr>
      <w:tr w:rsidR="006116EF" w:rsidRPr="006116EF" w14:paraId="328624AE" w14:textId="77777777" w:rsidTr="005162CF">
        <w:trPr>
          <w:trHeight w:val="825"/>
        </w:trPr>
        <w:tc>
          <w:tcPr>
            <w:tcW w:w="370" w:type="dxa"/>
          </w:tcPr>
          <w:p w14:paraId="08D6EF4F" w14:textId="77777777" w:rsidR="006116EF" w:rsidRPr="006116EF" w:rsidRDefault="006116EF" w:rsidP="006116EF">
            <w:pPr>
              <w:spacing w:before="95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2326" w:type="dxa"/>
          </w:tcPr>
          <w:p w14:paraId="38A76F62" w14:textId="77777777" w:rsidR="006116EF" w:rsidRPr="006116EF" w:rsidRDefault="006116EF" w:rsidP="006116EF">
            <w:pPr>
              <w:spacing w:before="95" w:line="242" w:lineRule="auto"/>
              <w:ind w:left="58" w:right="109" w:firstLine="48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ановка шкафов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правления</w:t>
            </w:r>
            <w:r w:rsidRPr="006116EF">
              <w:rPr>
                <w:rFonts w:ascii="Times New Roman" w:eastAsia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наружным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свещением</w:t>
            </w:r>
          </w:p>
        </w:tc>
        <w:tc>
          <w:tcPr>
            <w:tcW w:w="1842" w:type="dxa"/>
          </w:tcPr>
          <w:p w14:paraId="0A68D999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риоритетный</w:t>
            </w:r>
          </w:p>
        </w:tc>
        <w:tc>
          <w:tcPr>
            <w:tcW w:w="1134" w:type="dxa"/>
          </w:tcPr>
          <w:p w14:paraId="737071A2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3BC456C0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</w:rPr>
              <w:t>50</w:t>
            </w:r>
          </w:p>
        </w:tc>
        <w:tc>
          <w:tcPr>
            <w:tcW w:w="1080" w:type="dxa"/>
            <w:vAlign w:val="center"/>
          </w:tcPr>
          <w:p w14:paraId="7640EA2D" w14:textId="77777777" w:rsidR="006116EF" w:rsidRPr="006116EF" w:rsidRDefault="006116EF" w:rsidP="006116EF">
            <w:pPr>
              <w:spacing w:before="95"/>
              <w:ind w:right="3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382" w:type="dxa"/>
            <w:vAlign w:val="center"/>
          </w:tcPr>
          <w:p w14:paraId="3364A5CD" w14:textId="77777777" w:rsidR="006116EF" w:rsidRPr="006116EF" w:rsidRDefault="006116EF" w:rsidP="006116EF">
            <w:pPr>
              <w:spacing w:before="95"/>
              <w:ind w:right="32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77" w:type="dxa"/>
            <w:vAlign w:val="center"/>
          </w:tcPr>
          <w:p w14:paraId="37398137" w14:textId="77777777" w:rsidR="006116EF" w:rsidRPr="006116EF" w:rsidRDefault="006116EF" w:rsidP="006116EF">
            <w:pPr>
              <w:spacing w:before="95"/>
              <w:ind w:right="58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439" w:type="dxa"/>
            <w:vAlign w:val="center"/>
          </w:tcPr>
          <w:p w14:paraId="341EE95B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905" w:type="dxa"/>
            <w:vAlign w:val="center"/>
          </w:tcPr>
          <w:p w14:paraId="20EB21C0" w14:textId="77777777" w:rsidR="006116EF" w:rsidRPr="006116EF" w:rsidRDefault="006116EF" w:rsidP="006116EF">
            <w:pPr>
              <w:spacing w:before="95"/>
              <w:ind w:right="58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943" w:type="dxa"/>
            <w:vAlign w:val="center"/>
          </w:tcPr>
          <w:p w14:paraId="777A867B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23</w:t>
            </w:r>
          </w:p>
        </w:tc>
      </w:tr>
      <w:tr w:rsidR="006116EF" w:rsidRPr="006116EF" w14:paraId="3594AEBC" w14:textId="77777777" w:rsidTr="005162CF">
        <w:trPr>
          <w:trHeight w:val="1863"/>
        </w:trPr>
        <w:tc>
          <w:tcPr>
            <w:tcW w:w="370" w:type="dxa"/>
          </w:tcPr>
          <w:p w14:paraId="5F39F4C3" w14:textId="77777777" w:rsidR="006116EF" w:rsidRPr="006116EF" w:rsidRDefault="006116EF" w:rsidP="006116EF">
            <w:pPr>
              <w:spacing w:before="96"/>
              <w:ind w:left="115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2326" w:type="dxa"/>
          </w:tcPr>
          <w:p w14:paraId="4D6FB69A" w14:textId="77777777" w:rsidR="006116EF" w:rsidRPr="006116EF" w:rsidRDefault="006116EF" w:rsidP="006116EF">
            <w:pPr>
              <w:spacing w:before="96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одернизация детских,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игровых площадок,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ановленных ранее с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привлечением средств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бюджета Московско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ласти</w:t>
            </w:r>
          </w:p>
        </w:tc>
        <w:tc>
          <w:tcPr>
            <w:tcW w:w="1842" w:type="dxa"/>
          </w:tcPr>
          <w:p w14:paraId="51BD2303" w14:textId="77777777" w:rsidR="006116EF" w:rsidRPr="006116EF" w:rsidRDefault="006116EF" w:rsidP="006116EF">
            <w:pPr>
              <w:spacing w:before="96"/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-38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5FF50799" w14:textId="77777777" w:rsidR="006116EF" w:rsidRPr="006116EF" w:rsidRDefault="006116EF" w:rsidP="006116EF">
            <w:pPr>
              <w:spacing w:before="96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6316CCB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1279D6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7CD9930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57A7F16" w14:textId="77777777" w:rsidR="006116EF" w:rsidRPr="006116EF" w:rsidRDefault="006116EF" w:rsidP="006116EF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176A2EC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F90920E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8400B29" w14:textId="77777777" w:rsidR="006116EF" w:rsidRPr="006116EF" w:rsidRDefault="006116EF" w:rsidP="006116EF">
            <w:pPr>
              <w:spacing w:before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2" w:type="dxa"/>
            <w:vAlign w:val="center"/>
          </w:tcPr>
          <w:p w14:paraId="5BF9093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BE2B32E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00DAC1" w14:textId="77777777" w:rsidR="006116EF" w:rsidRPr="006116EF" w:rsidRDefault="006116EF" w:rsidP="006116EF">
            <w:pPr>
              <w:spacing w:before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  <w:vAlign w:val="center"/>
          </w:tcPr>
          <w:p w14:paraId="12D4FF73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58906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0A7BC85" w14:textId="77777777" w:rsidR="006116EF" w:rsidRPr="006116EF" w:rsidRDefault="006116EF" w:rsidP="006116EF">
            <w:pPr>
              <w:spacing w:before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14:paraId="2DF807A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F4A09CE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666D489" w14:textId="77777777" w:rsidR="006116EF" w:rsidRPr="006116EF" w:rsidRDefault="006116EF" w:rsidP="006116EF">
            <w:pPr>
              <w:spacing w:before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5" w:type="dxa"/>
            <w:vAlign w:val="center"/>
          </w:tcPr>
          <w:p w14:paraId="61F48E85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0C5CCE" w14:textId="77777777" w:rsidR="006116EF" w:rsidRPr="006116EF" w:rsidRDefault="006116EF" w:rsidP="006116EF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513888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3" w:type="dxa"/>
            <w:vAlign w:val="center"/>
          </w:tcPr>
          <w:p w14:paraId="35F29040" w14:textId="77777777" w:rsidR="006116EF" w:rsidRPr="006116EF" w:rsidRDefault="006116EF" w:rsidP="006116EF">
            <w:pPr>
              <w:spacing w:before="96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39, 2.01.40</w:t>
            </w:r>
          </w:p>
        </w:tc>
      </w:tr>
      <w:tr w:rsidR="006116EF" w:rsidRPr="006116EF" w14:paraId="625C8360" w14:textId="77777777" w:rsidTr="005162CF">
        <w:trPr>
          <w:trHeight w:val="1284"/>
        </w:trPr>
        <w:tc>
          <w:tcPr>
            <w:tcW w:w="370" w:type="dxa"/>
          </w:tcPr>
          <w:p w14:paraId="240020B7" w14:textId="77777777" w:rsidR="006116EF" w:rsidRPr="006116EF" w:rsidRDefault="006116EF" w:rsidP="006116EF">
            <w:pPr>
              <w:spacing w:before="95"/>
              <w:ind w:right="41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 xml:space="preserve">  10</w:t>
            </w:r>
          </w:p>
        </w:tc>
        <w:tc>
          <w:tcPr>
            <w:tcW w:w="2326" w:type="dxa"/>
          </w:tcPr>
          <w:p w14:paraId="33F3CBB9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2" w:type="dxa"/>
          </w:tcPr>
          <w:p w14:paraId="2ADB3760" w14:textId="77777777" w:rsidR="006116EF" w:rsidRPr="006116EF" w:rsidRDefault="006116EF" w:rsidP="006116EF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36E81612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Тыс. квадратных метров</w:t>
            </w:r>
          </w:p>
        </w:tc>
        <w:tc>
          <w:tcPr>
            <w:tcW w:w="1134" w:type="dxa"/>
            <w:vAlign w:val="center"/>
          </w:tcPr>
          <w:p w14:paraId="00A39339" w14:textId="77777777" w:rsidR="006116EF" w:rsidRPr="006116EF" w:rsidRDefault="006116EF" w:rsidP="006116EF">
            <w:pPr>
              <w:spacing w:befor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E53ADA7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14:paraId="0B399F23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1 723 743,88</w:t>
            </w:r>
          </w:p>
        </w:tc>
        <w:tc>
          <w:tcPr>
            <w:tcW w:w="1377" w:type="dxa"/>
            <w:vAlign w:val="center"/>
          </w:tcPr>
          <w:p w14:paraId="3C9ABAEC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1 723 743,88</w:t>
            </w:r>
          </w:p>
        </w:tc>
        <w:tc>
          <w:tcPr>
            <w:tcW w:w="1439" w:type="dxa"/>
            <w:vAlign w:val="center"/>
          </w:tcPr>
          <w:p w14:paraId="1701D095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1 723 743,88</w:t>
            </w:r>
          </w:p>
        </w:tc>
        <w:tc>
          <w:tcPr>
            <w:tcW w:w="1905" w:type="dxa"/>
            <w:vAlign w:val="center"/>
          </w:tcPr>
          <w:p w14:paraId="3BABA205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1 723 743,88</w:t>
            </w:r>
          </w:p>
        </w:tc>
        <w:tc>
          <w:tcPr>
            <w:tcW w:w="1943" w:type="dxa"/>
            <w:vAlign w:val="center"/>
          </w:tcPr>
          <w:p w14:paraId="42737501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15, 2.01.16, 2.01.18</w:t>
            </w:r>
          </w:p>
        </w:tc>
      </w:tr>
      <w:tr w:rsidR="006116EF" w:rsidRPr="006116EF" w14:paraId="67F74E0D" w14:textId="77777777" w:rsidTr="005162CF">
        <w:trPr>
          <w:trHeight w:val="1284"/>
        </w:trPr>
        <w:tc>
          <w:tcPr>
            <w:tcW w:w="370" w:type="dxa"/>
          </w:tcPr>
          <w:p w14:paraId="1228D5D1" w14:textId="77777777" w:rsidR="006116EF" w:rsidRPr="006116EF" w:rsidRDefault="006116EF" w:rsidP="006116EF">
            <w:pPr>
              <w:spacing w:before="95"/>
              <w:ind w:left="52" w:right="4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2326" w:type="dxa"/>
          </w:tcPr>
          <w:p w14:paraId="439F6188" w14:textId="77777777" w:rsidR="006116EF" w:rsidRPr="006116EF" w:rsidRDefault="006116EF" w:rsidP="006116EF">
            <w:pPr>
              <w:spacing w:before="95"/>
              <w:ind w:left="58" w:right="109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ройство и модернизация контейнерных площадок</w:t>
            </w:r>
          </w:p>
        </w:tc>
        <w:tc>
          <w:tcPr>
            <w:tcW w:w="1842" w:type="dxa"/>
          </w:tcPr>
          <w:p w14:paraId="546D777F" w14:textId="77777777" w:rsidR="006116EF" w:rsidRPr="006116EF" w:rsidRDefault="006116EF" w:rsidP="006116EF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Отраслевой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20"/>
                <w:szCs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068E1BDB" w14:textId="77777777" w:rsidR="006116EF" w:rsidRPr="006116EF" w:rsidRDefault="006116EF" w:rsidP="006116EF">
            <w:pPr>
              <w:spacing w:before="95"/>
              <w:ind w:left="6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Кв. м</w:t>
            </w:r>
          </w:p>
        </w:tc>
        <w:tc>
          <w:tcPr>
            <w:tcW w:w="1134" w:type="dxa"/>
            <w:vAlign w:val="center"/>
          </w:tcPr>
          <w:p w14:paraId="14CF566F" w14:textId="77777777" w:rsidR="006116EF" w:rsidRPr="006116EF" w:rsidRDefault="006116EF" w:rsidP="006116EF">
            <w:pPr>
              <w:spacing w:before="94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133AACD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382" w:type="dxa"/>
            <w:vAlign w:val="center"/>
          </w:tcPr>
          <w:p w14:paraId="662C6971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128,26</w:t>
            </w:r>
          </w:p>
        </w:tc>
        <w:tc>
          <w:tcPr>
            <w:tcW w:w="1377" w:type="dxa"/>
            <w:vAlign w:val="center"/>
          </w:tcPr>
          <w:p w14:paraId="50D5EE57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center"/>
          </w:tcPr>
          <w:p w14:paraId="3A2554BA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5" w:type="dxa"/>
            <w:vAlign w:val="center"/>
          </w:tcPr>
          <w:p w14:paraId="4530243C" w14:textId="77777777" w:rsidR="006116EF" w:rsidRPr="006116EF" w:rsidRDefault="006116EF" w:rsidP="006116EF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3" w:type="dxa"/>
            <w:vAlign w:val="center"/>
          </w:tcPr>
          <w:p w14:paraId="62EAE245" w14:textId="77777777" w:rsidR="006116EF" w:rsidRPr="006116EF" w:rsidRDefault="006116EF" w:rsidP="006116EF">
            <w:pPr>
              <w:spacing w:before="95"/>
              <w:ind w:left="6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t>2.01.09</w:t>
            </w:r>
          </w:p>
        </w:tc>
      </w:tr>
    </w:tbl>
    <w:p w14:paraId="157A3286" w14:textId="77777777" w:rsidR="006116EF" w:rsidRPr="006116EF" w:rsidRDefault="006116EF" w:rsidP="006116EF">
      <w:pPr>
        <w:widowControl w:val="0"/>
        <w:autoSpaceDE w:val="0"/>
        <w:autoSpaceDN w:val="0"/>
        <w:spacing w:after="0" w:line="202" w:lineRule="exact"/>
        <w:ind w:left="550"/>
        <w:rPr>
          <w:rFonts w:ascii="Times New Roman" w:eastAsia="Times New Roman" w:hAnsi="Times New Roman" w:cs="Times New Roman"/>
          <w:sz w:val="20"/>
        </w:rPr>
      </w:pPr>
    </w:p>
    <w:p w14:paraId="0BF10471" w14:textId="77777777" w:rsidR="006116EF" w:rsidRPr="006116EF" w:rsidRDefault="006116EF" w:rsidP="006116EF">
      <w:pPr>
        <w:widowControl w:val="0"/>
        <w:autoSpaceDE w:val="0"/>
        <w:autoSpaceDN w:val="0"/>
        <w:spacing w:after="0" w:line="202" w:lineRule="exact"/>
        <w:rPr>
          <w:rFonts w:ascii="Times New Roman" w:eastAsia="Times New Roman" w:hAnsi="Times New Roman" w:cs="Times New Roman"/>
          <w:sz w:val="20"/>
        </w:rPr>
      </w:pPr>
    </w:p>
    <w:p w14:paraId="38441AA6" w14:textId="77777777" w:rsidR="006116EF" w:rsidRPr="006116EF" w:rsidRDefault="006116EF" w:rsidP="006116EF">
      <w:pPr>
        <w:widowControl w:val="0"/>
        <w:autoSpaceDE w:val="0"/>
        <w:autoSpaceDN w:val="0"/>
        <w:spacing w:after="0" w:line="202" w:lineRule="exact"/>
        <w:rPr>
          <w:rFonts w:ascii="Times New Roman" w:eastAsia="Times New Roman" w:hAnsi="Times New Roman" w:cs="Times New Roman"/>
          <w:sz w:val="20"/>
        </w:rPr>
      </w:pPr>
    </w:p>
    <w:p w14:paraId="27BF239B" w14:textId="77777777" w:rsidR="006116EF" w:rsidRPr="006116EF" w:rsidRDefault="006116EF" w:rsidP="006116EF">
      <w:pPr>
        <w:widowControl w:val="0"/>
        <w:autoSpaceDE w:val="0"/>
        <w:autoSpaceDN w:val="0"/>
        <w:spacing w:after="0" w:line="202" w:lineRule="exact"/>
        <w:ind w:left="550"/>
        <w:rPr>
          <w:rFonts w:ascii="Times New Roman" w:eastAsia="Times New Roman" w:hAnsi="Times New Roman" w:cs="Times New Roman"/>
          <w:sz w:val="20"/>
        </w:rPr>
      </w:pPr>
    </w:p>
    <w:p w14:paraId="6AC5A7DB" w14:textId="77777777" w:rsidR="006116EF" w:rsidRPr="006116EF" w:rsidRDefault="006116EF" w:rsidP="006116EF">
      <w:pPr>
        <w:widowControl w:val="0"/>
        <w:autoSpaceDE w:val="0"/>
        <w:autoSpaceDN w:val="0"/>
        <w:spacing w:after="0" w:line="202" w:lineRule="exact"/>
        <w:rPr>
          <w:rFonts w:ascii="Times New Roman" w:eastAsia="Times New Roman" w:hAnsi="Times New Roman" w:cs="Times New Roman"/>
          <w:sz w:val="20"/>
        </w:rPr>
      </w:pPr>
    </w:p>
    <w:p w14:paraId="3BC55F64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left="1225" w:right="1904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165040848"/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5. Методика расчета значений планируемых показателей/результатов муниципальной программы</w:t>
      </w:r>
    </w:p>
    <w:p w14:paraId="1DE94949" w14:textId="77777777" w:rsidR="006116EF" w:rsidRPr="006116EF" w:rsidRDefault="006116EF" w:rsidP="006116EF">
      <w:pPr>
        <w:widowControl w:val="0"/>
        <w:autoSpaceDE w:val="0"/>
        <w:autoSpaceDN w:val="0"/>
        <w:spacing w:before="2" w:after="0" w:line="240" w:lineRule="auto"/>
        <w:ind w:left="1945" w:right="19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Павлово-Посадского городского округа Московской области «Формирование</w:t>
      </w:r>
      <w:r w:rsidRPr="006116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й</w:t>
      </w:r>
      <w:r w:rsidRPr="006116E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комфортной</w:t>
      </w:r>
      <w:r w:rsidRPr="006116E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й</w:t>
      </w:r>
      <w:r w:rsidRPr="006116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»</w:t>
      </w:r>
      <w:bookmarkEnd w:id="8"/>
      <w:r w:rsidRPr="006116E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129"/>
        <w:gridCol w:w="8085"/>
      </w:tblGrid>
      <w:tr w:rsidR="006116EF" w:rsidRPr="006116EF" w14:paraId="7D69ADA5" w14:textId="77777777" w:rsidTr="005162CF">
        <w:trPr>
          <w:jc w:val="center"/>
        </w:trPr>
        <w:tc>
          <w:tcPr>
            <w:tcW w:w="710" w:type="dxa"/>
          </w:tcPr>
          <w:p w14:paraId="19AD33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4252" w:type="dxa"/>
          </w:tcPr>
          <w:p w14:paraId="24A59D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29" w:type="dxa"/>
          </w:tcPr>
          <w:p w14:paraId="00A426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</w:t>
            </w:r>
          </w:p>
        </w:tc>
        <w:tc>
          <w:tcPr>
            <w:tcW w:w="8085" w:type="dxa"/>
          </w:tcPr>
          <w:p w14:paraId="34640D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тодика расчета показателя/результата</w:t>
            </w:r>
          </w:p>
        </w:tc>
      </w:tr>
      <w:tr w:rsidR="006116EF" w:rsidRPr="006116EF" w14:paraId="1762949E" w14:textId="77777777" w:rsidTr="005162CF">
        <w:trPr>
          <w:jc w:val="center"/>
        </w:trPr>
        <w:tc>
          <w:tcPr>
            <w:tcW w:w="710" w:type="dxa"/>
          </w:tcPr>
          <w:p w14:paraId="5A3798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252" w:type="dxa"/>
          </w:tcPr>
          <w:p w14:paraId="21D6CB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29" w:type="dxa"/>
          </w:tcPr>
          <w:p w14:paraId="4849A1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8085" w:type="dxa"/>
          </w:tcPr>
          <w:p w14:paraId="4BBFC7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</w:tr>
      <w:tr w:rsidR="006116EF" w:rsidRPr="006116EF" w14:paraId="29A8E2FC" w14:textId="77777777" w:rsidTr="005162CF">
        <w:trPr>
          <w:jc w:val="center"/>
        </w:trPr>
        <w:tc>
          <w:tcPr>
            <w:tcW w:w="710" w:type="dxa"/>
          </w:tcPr>
          <w:p w14:paraId="3BEC41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3466" w:type="dxa"/>
            <w:gridSpan w:val="3"/>
          </w:tcPr>
          <w:p w14:paraId="719985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казатели</w:t>
            </w:r>
          </w:p>
        </w:tc>
      </w:tr>
      <w:tr w:rsidR="006116EF" w:rsidRPr="006116EF" w14:paraId="5FD688DE" w14:textId="77777777" w:rsidTr="005162CF">
        <w:trPr>
          <w:jc w:val="center"/>
        </w:trPr>
        <w:tc>
          <w:tcPr>
            <w:tcW w:w="710" w:type="dxa"/>
          </w:tcPr>
          <w:p w14:paraId="4F18A1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4252" w:type="dxa"/>
          </w:tcPr>
          <w:p w14:paraId="7EF8C8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29" w:type="dxa"/>
          </w:tcPr>
          <w:p w14:paraId="292CD8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387BAD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7BB813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Фактическое значение показателя определяется нарастающим итогом начиная с 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 результатам осмотра благоустроенных общественных территорий.</w:t>
            </w:r>
          </w:p>
        </w:tc>
      </w:tr>
      <w:tr w:rsidR="006116EF" w:rsidRPr="006116EF" w14:paraId="06C359D1" w14:textId="77777777" w:rsidTr="005162CF">
        <w:trPr>
          <w:jc w:val="center"/>
        </w:trPr>
        <w:tc>
          <w:tcPr>
            <w:tcW w:w="710" w:type="dxa"/>
          </w:tcPr>
          <w:p w14:paraId="444D84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.</w:t>
            </w:r>
          </w:p>
        </w:tc>
        <w:tc>
          <w:tcPr>
            <w:tcW w:w="4252" w:type="dxa"/>
          </w:tcPr>
          <w:p w14:paraId="6CD13F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ринявших участие в решени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развития городской среды, от общего</w:t>
            </w:r>
            <w:r w:rsidRPr="006116EF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е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от 14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лет, проживающих в муниципальных образованиях,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зданию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</w:tc>
        <w:tc>
          <w:tcPr>
            <w:tcW w:w="1129" w:type="dxa"/>
          </w:tcPr>
          <w:p w14:paraId="327331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8085" w:type="dxa"/>
          </w:tcPr>
          <w:p w14:paraId="083F7DA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Утвержден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иказом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инистерства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троительств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жилищно-коммунального</w:t>
            </w:r>
            <w:r w:rsidRPr="006116E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хозяйства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Российской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Федерации от 18.04.2019 № 228/пр «Об утверждении официальной статистической методологи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ониторинга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достижения целей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ционального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оекта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«Жилье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ская среда»</w:t>
            </w:r>
          </w:p>
        </w:tc>
      </w:tr>
      <w:tr w:rsidR="006116EF" w:rsidRPr="006116EF" w14:paraId="7F3B11B8" w14:textId="77777777" w:rsidTr="005162CF">
        <w:trPr>
          <w:jc w:val="center"/>
        </w:trPr>
        <w:tc>
          <w:tcPr>
            <w:tcW w:w="710" w:type="dxa"/>
          </w:tcPr>
          <w:p w14:paraId="0F594F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.</w:t>
            </w:r>
          </w:p>
        </w:tc>
        <w:tc>
          <w:tcPr>
            <w:tcW w:w="4252" w:type="dxa"/>
          </w:tcPr>
          <w:p w14:paraId="705005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57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Реализованы проекты победителе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сероссийск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лучших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оектов</w:t>
            </w:r>
          </w:p>
          <w:p w14:paraId="48F802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здания комфортной городской среды в малых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а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исторически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селениях</w:t>
            </w:r>
          </w:p>
        </w:tc>
        <w:tc>
          <w:tcPr>
            <w:tcW w:w="1129" w:type="dxa"/>
          </w:tcPr>
          <w:p w14:paraId="6D845A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8085" w:type="dxa"/>
          </w:tcPr>
          <w:p w14:paraId="099048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6116EF" w:rsidRPr="006116EF" w14:paraId="0C07609B" w14:textId="77777777" w:rsidTr="005162CF">
        <w:trPr>
          <w:jc w:val="center"/>
        </w:trPr>
        <w:tc>
          <w:tcPr>
            <w:tcW w:w="710" w:type="dxa"/>
          </w:tcPr>
          <w:p w14:paraId="1823C6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.4.</w:t>
            </w:r>
          </w:p>
        </w:tc>
        <w:tc>
          <w:tcPr>
            <w:tcW w:w="4252" w:type="dxa"/>
          </w:tcPr>
          <w:p w14:paraId="2F79F3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Уровень освещенности 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еделах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sz w:val="20"/>
              </w:rPr>
              <w:t xml:space="preserve">городской 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черты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sz w:val="20"/>
              </w:rPr>
              <w:t xml:space="preserve"> на</w:t>
            </w:r>
            <w:r w:rsidRPr="006116E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конец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а,</w:t>
            </w:r>
            <w:r w:rsidRPr="006116EF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енее</w:t>
            </w:r>
          </w:p>
        </w:tc>
        <w:tc>
          <w:tcPr>
            <w:tcW w:w="1129" w:type="dxa"/>
          </w:tcPr>
          <w:p w14:paraId="747D46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8085" w:type="dxa"/>
          </w:tcPr>
          <w:p w14:paraId="051830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ственного пользования в пределах городской черты, на которых проведены мероприятия п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 предела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ско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черты,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свещенны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чал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тчетн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а, к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му</w:t>
            </w:r>
            <w:r w:rsidRPr="006116EF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количеству территори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 предела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ско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черты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 начал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тчетн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а,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множенное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то</w:t>
            </w:r>
          </w:p>
        </w:tc>
      </w:tr>
      <w:tr w:rsidR="006116EF" w:rsidRPr="006116EF" w14:paraId="4081947F" w14:textId="77777777" w:rsidTr="005162CF">
        <w:trPr>
          <w:jc w:val="center"/>
        </w:trPr>
        <w:tc>
          <w:tcPr>
            <w:tcW w:w="710" w:type="dxa"/>
          </w:tcPr>
          <w:p w14:paraId="1211CF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5.</w:t>
            </w:r>
          </w:p>
        </w:tc>
        <w:tc>
          <w:tcPr>
            <w:tcW w:w="4252" w:type="dxa"/>
          </w:tcPr>
          <w:p w14:paraId="5063C5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ещенности 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вн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ов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      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,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</w:p>
        </w:tc>
        <w:tc>
          <w:tcPr>
            <w:tcW w:w="1129" w:type="dxa"/>
          </w:tcPr>
          <w:p w14:paraId="1EAD83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8085" w:type="dxa"/>
          </w:tcPr>
          <w:p w14:paraId="019B5E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ственного пользования вне пределов городской черты, на которых проведены мероприятия п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льзования вне пределов городской черты, освещенных на начало отчетного года к общему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количеству</w:t>
            </w:r>
            <w:r w:rsidRPr="006116EF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территор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бщественн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льзовани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н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едело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родско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черты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 начал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тчетного года,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множенно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то</w:t>
            </w:r>
          </w:p>
        </w:tc>
      </w:tr>
      <w:tr w:rsidR="006116EF" w:rsidRPr="006116EF" w14:paraId="0AEA0073" w14:textId="77777777" w:rsidTr="005162CF">
        <w:trPr>
          <w:jc w:val="center"/>
        </w:trPr>
        <w:tc>
          <w:tcPr>
            <w:tcW w:w="710" w:type="dxa"/>
          </w:tcPr>
          <w:p w14:paraId="462AA8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6.</w:t>
            </w:r>
          </w:p>
        </w:tc>
        <w:tc>
          <w:tcPr>
            <w:tcW w:w="4252" w:type="dxa"/>
          </w:tcPr>
          <w:p w14:paraId="6D8A40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29" w:type="dxa"/>
          </w:tcPr>
          <w:p w14:paraId="6BE578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5D5B19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6116EF" w:rsidRPr="006116EF" w14:paraId="544A793E" w14:textId="77777777" w:rsidTr="005162CF">
        <w:trPr>
          <w:jc w:val="center"/>
        </w:trPr>
        <w:tc>
          <w:tcPr>
            <w:tcW w:w="710" w:type="dxa"/>
          </w:tcPr>
          <w:p w14:paraId="4E1FFD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7. </w:t>
            </w:r>
          </w:p>
        </w:tc>
        <w:tc>
          <w:tcPr>
            <w:tcW w:w="4252" w:type="dxa"/>
          </w:tcPr>
          <w:p w14:paraId="3C4F69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29" w:type="dxa"/>
          </w:tcPr>
          <w:p w14:paraId="4D9265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Тыс. кв. метров</w:t>
            </w:r>
          </w:p>
        </w:tc>
        <w:tc>
          <w:tcPr>
            <w:tcW w:w="8085" w:type="dxa"/>
          </w:tcPr>
          <w:p w14:paraId="043A86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Павлово-Посадского городского округа.</w:t>
            </w:r>
          </w:p>
        </w:tc>
      </w:tr>
      <w:tr w:rsidR="006116EF" w:rsidRPr="006116EF" w14:paraId="3C4D4E38" w14:textId="77777777" w:rsidTr="005162CF">
        <w:trPr>
          <w:jc w:val="center"/>
        </w:trPr>
        <w:tc>
          <w:tcPr>
            <w:tcW w:w="710" w:type="dxa"/>
          </w:tcPr>
          <w:p w14:paraId="481A1B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8.</w:t>
            </w:r>
          </w:p>
        </w:tc>
        <w:tc>
          <w:tcPr>
            <w:tcW w:w="4252" w:type="dxa"/>
          </w:tcPr>
          <w:p w14:paraId="2C9693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неэнергоэффективных</w:t>
            </w:r>
            <w:r w:rsidRPr="006116E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ильников 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</w:rPr>
              <w:t>наружного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я</w:t>
            </w:r>
          </w:p>
        </w:tc>
        <w:tc>
          <w:tcPr>
            <w:tcW w:w="1129" w:type="dxa"/>
          </w:tcPr>
          <w:p w14:paraId="2795E1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3BE787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пределяетс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етодик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расчета дотационных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редств, утвержденн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финансовы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</w:tr>
      <w:tr w:rsidR="006116EF" w:rsidRPr="006116EF" w14:paraId="46441D56" w14:textId="77777777" w:rsidTr="005162CF">
        <w:trPr>
          <w:jc w:val="center"/>
        </w:trPr>
        <w:tc>
          <w:tcPr>
            <w:tcW w:w="710" w:type="dxa"/>
          </w:tcPr>
          <w:p w14:paraId="7CBE87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9.</w:t>
            </w:r>
          </w:p>
        </w:tc>
        <w:tc>
          <w:tcPr>
            <w:tcW w:w="4252" w:type="dxa"/>
          </w:tcPr>
          <w:p w14:paraId="346796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шкафов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м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м</w:t>
            </w:r>
          </w:p>
        </w:tc>
        <w:tc>
          <w:tcPr>
            <w:tcW w:w="1129" w:type="dxa"/>
          </w:tcPr>
          <w:p w14:paraId="04FF85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59A266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пределяетс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етодик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расчета дотационных средств,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твержденн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финансовый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</w:tr>
      <w:tr w:rsidR="006116EF" w:rsidRPr="006116EF" w14:paraId="083C84E4" w14:textId="77777777" w:rsidTr="005162CF">
        <w:trPr>
          <w:jc w:val="center"/>
        </w:trPr>
        <w:tc>
          <w:tcPr>
            <w:tcW w:w="710" w:type="dxa"/>
          </w:tcPr>
          <w:p w14:paraId="3E2653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0.</w:t>
            </w:r>
          </w:p>
        </w:tc>
        <w:tc>
          <w:tcPr>
            <w:tcW w:w="4252" w:type="dxa"/>
          </w:tcPr>
          <w:p w14:paraId="5F582E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25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Модернизация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детских игровых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лощадок,</w:t>
            </w:r>
          </w:p>
          <w:p w14:paraId="54F94B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установленных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ранее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ривлечением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бюджета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29" w:type="dxa"/>
          </w:tcPr>
          <w:p w14:paraId="7ABF75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1E1AE1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25" w:lineRule="exact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определяетс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оответствии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Методикой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расчета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дотационных</w:t>
            </w:r>
            <w:r w:rsidRPr="006116E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средств,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утвержденной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</w:rPr>
              <w:t>текущий финансовый год</w:t>
            </w:r>
          </w:p>
        </w:tc>
      </w:tr>
      <w:tr w:rsidR="006116EF" w:rsidRPr="006116EF" w14:paraId="68D48289" w14:textId="77777777" w:rsidTr="005162CF">
        <w:trPr>
          <w:jc w:val="center"/>
        </w:trPr>
        <w:tc>
          <w:tcPr>
            <w:tcW w:w="710" w:type="dxa"/>
          </w:tcPr>
          <w:p w14:paraId="14C2CB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1.</w:t>
            </w:r>
          </w:p>
        </w:tc>
        <w:tc>
          <w:tcPr>
            <w:tcW w:w="4252" w:type="dxa"/>
          </w:tcPr>
          <w:p w14:paraId="100AF7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25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29" w:type="dxa"/>
          </w:tcPr>
          <w:p w14:paraId="0FC671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</w:p>
        </w:tc>
        <w:tc>
          <w:tcPr>
            <w:tcW w:w="8085" w:type="dxa"/>
          </w:tcPr>
          <w:p w14:paraId="4B0A65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25" w:lineRule="exact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6116EF" w:rsidRPr="006116EF" w14:paraId="395E61A6" w14:textId="77777777" w:rsidTr="005162CF">
        <w:trPr>
          <w:jc w:val="center"/>
        </w:trPr>
        <w:tc>
          <w:tcPr>
            <w:tcW w:w="710" w:type="dxa"/>
          </w:tcPr>
          <w:p w14:paraId="3BA0AC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13466" w:type="dxa"/>
            <w:gridSpan w:val="3"/>
          </w:tcPr>
          <w:p w14:paraId="1E0824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25" w:lineRule="exact"/>
              <w:ind w:left="83" w:right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зультаты</w:t>
            </w:r>
          </w:p>
        </w:tc>
      </w:tr>
      <w:tr w:rsidR="006116EF" w:rsidRPr="006116EF" w14:paraId="73E3700B" w14:textId="77777777" w:rsidTr="006116EF">
        <w:trPr>
          <w:jc w:val="center"/>
        </w:trPr>
        <w:tc>
          <w:tcPr>
            <w:tcW w:w="710" w:type="dxa"/>
          </w:tcPr>
          <w:p w14:paraId="74D4F3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.</w:t>
            </w:r>
          </w:p>
        </w:tc>
        <w:tc>
          <w:tcPr>
            <w:tcW w:w="4252" w:type="dxa"/>
            <w:shd w:val="clear" w:color="auto" w:fill="FFFFFF"/>
          </w:tcPr>
          <w:p w14:paraId="288D3E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 общественные территории</w:t>
            </w:r>
          </w:p>
          <w:p w14:paraId="4DA1A5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D517D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4A3F27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6116EF" w:rsidRPr="006116EF" w14:paraId="28A85E9B" w14:textId="77777777" w:rsidTr="006116EF">
        <w:trPr>
          <w:jc w:val="center"/>
        </w:trPr>
        <w:tc>
          <w:tcPr>
            <w:tcW w:w="710" w:type="dxa"/>
          </w:tcPr>
          <w:p w14:paraId="774E4A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.2.</w:t>
            </w:r>
          </w:p>
        </w:tc>
        <w:tc>
          <w:tcPr>
            <w:tcW w:w="4252" w:type="dxa"/>
            <w:shd w:val="clear" w:color="auto" w:fill="FFFFFF"/>
          </w:tcPr>
          <w:p w14:paraId="119308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29" w:type="dxa"/>
          </w:tcPr>
          <w:p w14:paraId="50AE0E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4076CD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6116EF" w:rsidRPr="006116EF" w14:paraId="72343614" w14:textId="77777777" w:rsidTr="006116EF">
        <w:trPr>
          <w:jc w:val="center"/>
        </w:trPr>
        <w:tc>
          <w:tcPr>
            <w:tcW w:w="710" w:type="dxa"/>
          </w:tcPr>
          <w:p w14:paraId="5E421E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.</w:t>
            </w:r>
          </w:p>
        </w:tc>
        <w:tc>
          <w:tcPr>
            <w:tcW w:w="4252" w:type="dxa"/>
            <w:shd w:val="clear" w:color="auto" w:fill="FFFFFF"/>
          </w:tcPr>
          <w:p w14:paraId="298D65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 общественные территории, площадью менее 0,5 га</w:t>
            </w:r>
          </w:p>
          <w:p w14:paraId="3083F9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0732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793145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6116EF" w:rsidRPr="006116EF" w14:paraId="785A0BC6" w14:textId="77777777" w:rsidTr="005162CF">
        <w:trPr>
          <w:jc w:val="center"/>
        </w:trPr>
        <w:tc>
          <w:tcPr>
            <w:tcW w:w="710" w:type="dxa"/>
          </w:tcPr>
          <w:p w14:paraId="580B9C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4.</w:t>
            </w:r>
          </w:p>
        </w:tc>
        <w:tc>
          <w:tcPr>
            <w:tcW w:w="4252" w:type="dxa"/>
          </w:tcPr>
          <w:p w14:paraId="507C9827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56E5DD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B6F15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7FABAE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6116EF" w:rsidRPr="006116EF" w14:paraId="0B8D7E8A" w14:textId="77777777" w:rsidTr="005162CF">
        <w:trPr>
          <w:jc w:val="center"/>
        </w:trPr>
        <w:tc>
          <w:tcPr>
            <w:tcW w:w="710" w:type="dxa"/>
          </w:tcPr>
          <w:p w14:paraId="3182A9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5.</w:t>
            </w:r>
          </w:p>
        </w:tc>
        <w:tc>
          <w:tcPr>
            <w:tcW w:w="4252" w:type="dxa"/>
          </w:tcPr>
          <w:p w14:paraId="7CB84B6C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  <w:p w14:paraId="453272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5BE9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5019DF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6116EF" w:rsidRPr="006116EF" w14:paraId="00220BE5" w14:textId="77777777" w:rsidTr="005162CF">
        <w:trPr>
          <w:jc w:val="center"/>
        </w:trPr>
        <w:tc>
          <w:tcPr>
            <w:tcW w:w="710" w:type="dxa"/>
          </w:tcPr>
          <w:p w14:paraId="4E3C1E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6.</w:t>
            </w:r>
          </w:p>
        </w:tc>
        <w:tc>
          <w:tcPr>
            <w:tcW w:w="4252" w:type="dxa"/>
          </w:tcPr>
          <w:p w14:paraId="73724CBB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29" w:type="dxa"/>
          </w:tcPr>
          <w:p w14:paraId="02F699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8085" w:type="dxa"/>
          </w:tcPr>
          <w:p w14:paraId="496699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6116EF" w:rsidRPr="006116EF" w14:paraId="306570DF" w14:textId="77777777" w:rsidTr="005162CF">
        <w:trPr>
          <w:jc w:val="center"/>
        </w:trPr>
        <w:tc>
          <w:tcPr>
            <w:tcW w:w="710" w:type="dxa"/>
          </w:tcPr>
          <w:p w14:paraId="352F01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7.</w:t>
            </w:r>
          </w:p>
        </w:tc>
        <w:tc>
          <w:tcPr>
            <w:tcW w:w="4252" w:type="dxa"/>
          </w:tcPr>
          <w:p w14:paraId="67536C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 ремонт дворовых территорий</w:t>
            </w:r>
          </w:p>
        </w:tc>
        <w:tc>
          <w:tcPr>
            <w:tcW w:w="1129" w:type="dxa"/>
          </w:tcPr>
          <w:p w14:paraId="0681E8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8085" w:type="dxa"/>
          </w:tcPr>
          <w:p w14:paraId="40D116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6116EF" w:rsidRPr="006116EF" w14:paraId="3E63AEF7" w14:textId="77777777" w:rsidTr="006116EF">
        <w:trPr>
          <w:jc w:val="center"/>
        </w:trPr>
        <w:tc>
          <w:tcPr>
            <w:tcW w:w="710" w:type="dxa"/>
          </w:tcPr>
          <w:p w14:paraId="3EA7FB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8.</w:t>
            </w:r>
          </w:p>
        </w:tc>
        <w:tc>
          <w:tcPr>
            <w:tcW w:w="4252" w:type="dxa"/>
            <w:shd w:val="clear" w:color="auto" w:fill="FFFFFF"/>
          </w:tcPr>
          <w:p w14:paraId="4D5A9601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 муниципальных образованиях созданы административные комиссии, уполномоченные </w:t>
            </w: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  <w:p w14:paraId="27397C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6377A4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/>
          </w:tcPr>
          <w:p w14:paraId="7FFD95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6116EF" w:rsidRPr="006116EF" w14:paraId="1E7C8982" w14:textId="77777777" w:rsidTr="005162CF">
        <w:trPr>
          <w:jc w:val="center"/>
        </w:trPr>
        <w:tc>
          <w:tcPr>
            <w:tcW w:w="710" w:type="dxa"/>
          </w:tcPr>
          <w:p w14:paraId="113C1E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.9.</w:t>
            </w:r>
          </w:p>
        </w:tc>
        <w:tc>
          <w:tcPr>
            <w:tcW w:w="4252" w:type="dxa"/>
          </w:tcPr>
          <w:p w14:paraId="4A7106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29" w:type="dxa"/>
          </w:tcPr>
          <w:p w14:paraId="6D15EC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Кв. м</w:t>
            </w:r>
          </w:p>
        </w:tc>
        <w:tc>
          <w:tcPr>
            <w:tcW w:w="8085" w:type="dxa"/>
          </w:tcPr>
          <w:p w14:paraId="7D180B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6116EF" w:rsidRPr="006116EF" w14:paraId="63A09F88" w14:textId="77777777" w:rsidTr="006116EF">
        <w:trPr>
          <w:jc w:val="center"/>
        </w:trPr>
        <w:tc>
          <w:tcPr>
            <w:tcW w:w="710" w:type="dxa"/>
          </w:tcPr>
          <w:p w14:paraId="2AB3F9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0.</w:t>
            </w:r>
          </w:p>
        </w:tc>
        <w:tc>
          <w:tcPr>
            <w:tcW w:w="4252" w:type="dxa"/>
            <w:shd w:val="clear" w:color="auto" w:fill="FFFFFF"/>
          </w:tcPr>
          <w:p w14:paraId="5573883C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</w:t>
            </w:r>
          </w:p>
          <w:p w14:paraId="4C3E38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0A196D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/>
          </w:tcPr>
          <w:p w14:paraId="0C8BA0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6116EF" w:rsidRPr="006116EF" w14:paraId="04474C7C" w14:textId="77777777" w:rsidTr="006116EF">
        <w:trPr>
          <w:jc w:val="center"/>
        </w:trPr>
        <w:tc>
          <w:tcPr>
            <w:tcW w:w="710" w:type="dxa"/>
          </w:tcPr>
          <w:p w14:paraId="241520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1.</w:t>
            </w:r>
          </w:p>
        </w:tc>
        <w:tc>
          <w:tcPr>
            <w:tcW w:w="4252" w:type="dxa"/>
            <w:shd w:val="clear" w:color="auto" w:fill="FFFFFF"/>
          </w:tcPr>
          <w:p w14:paraId="598F0D53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5FFF2143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59ABE7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/>
          </w:tcPr>
          <w:p w14:paraId="32E488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6116EF" w:rsidRPr="006116EF" w14:paraId="7BB24AC3" w14:textId="77777777" w:rsidTr="006116EF">
        <w:trPr>
          <w:jc w:val="center"/>
        </w:trPr>
        <w:tc>
          <w:tcPr>
            <w:tcW w:w="710" w:type="dxa"/>
          </w:tcPr>
          <w:p w14:paraId="3E4DD3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2.</w:t>
            </w:r>
          </w:p>
        </w:tc>
        <w:tc>
          <w:tcPr>
            <w:tcW w:w="4252" w:type="dxa"/>
            <w:shd w:val="clear" w:color="auto" w:fill="FFFFFF"/>
          </w:tcPr>
          <w:p w14:paraId="4AA9D85B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</w:t>
            </w:r>
          </w:p>
          <w:p w14:paraId="70DDF173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0D84B3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/>
          </w:tcPr>
          <w:p w14:paraId="36DA9C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6116EF" w:rsidRPr="006116EF" w14:paraId="54475705" w14:textId="77777777" w:rsidTr="006116EF">
        <w:trPr>
          <w:jc w:val="center"/>
        </w:trPr>
        <w:tc>
          <w:tcPr>
            <w:tcW w:w="710" w:type="dxa"/>
          </w:tcPr>
          <w:p w14:paraId="01EB15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3.</w:t>
            </w:r>
          </w:p>
        </w:tc>
        <w:tc>
          <w:tcPr>
            <w:tcW w:w="4252" w:type="dxa"/>
            <w:shd w:val="clear" w:color="auto" w:fill="FFFFFF"/>
          </w:tcPr>
          <w:p w14:paraId="32A49050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29" w:type="dxa"/>
            <w:shd w:val="clear" w:color="auto" w:fill="FFFFFF"/>
          </w:tcPr>
          <w:p w14:paraId="6E412B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552DAC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116EF" w:rsidRPr="006116EF" w14:paraId="053EC513" w14:textId="77777777" w:rsidTr="006116EF">
        <w:trPr>
          <w:jc w:val="center"/>
        </w:trPr>
        <w:tc>
          <w:tcPr>
            <w:tcW w:w="710" w:type="dxa"/>
          </w:tcPr>
          <w:p w14:paraId="4FE24E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4.</w:t>
            </w:r>
          </w:p>
        </w:tc>
        <w:tc>
          <w:tcPr>
            <w:tcW w:w="4252" w:type="dxa"/>
            <w:shd w:val="clear" w:color="auto" w:fill="FFFFFF"/>
          </w:tcPr>
          <w:p w14:paraId="37F055D4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  <w:p w14:paraId="1A1974D8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5DA439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0034D0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Методикой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а дотационных средств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ной на текущий финансовый год</w:t>
            </w:r>
          </w:p>
        </w:tc>
      </w:tr>
      <w:tr w:rsidR="006116EF" w:rsidRPr="006116EF" w14:paraId="5FC32247" w14:textId="77777777" w:rsidTr="006116EF">
        <w:trPr>
          <w:jc w:val="center"/>
        </w:trPr>
        <w:tc>
          <w:tcPr>
            <w:tcW w:w="710" w:type="dxa"/>
          </w:tcPr>
          <w:p w14:paraId="541B22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5.</w:t>
            </w:r>
          </w:p>
        </w:tc>
        <w:tc>
          <w:tcPr>
            <w:tcW w:w="4252" w:type="dxa"/>
            <w:shd w:val="clear" w:color="auto" w:fill="FFFFFF"/>
          </w:tcPr>
          <w:p w14:paraId="2FFDC9E1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  <w:p w14:paraId="36367B28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631F6C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479CA7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6116EF" w:rsidRPr="006116EF" w14:paraId="274B64F1" w14:textId="77777777" w:rsidTr="006116EF">
        <w:trPr>
          <w:jc w:val="center"/>
        </w:trPr>
        <w:tc>
          <w:tcPr>
            <w:tcW w:w="710" w:type="dxa"/>
          </w:tcPr>
          <w:p w14:paraId="5C06E0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6.</w:t>
            </w:r>
          </w:p>
        </w:tc>
        <w:tc>
          <w:tcPr>
            <w:tcW w:w="4252" w:type="dxa"/>
            <w:shd w:val="clear" w:color="auto" w:fill="FFFFFF"/>
          </w:tcPr>
          <w:p w14:paraId="0EDE6444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04B9442C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</w:tcPr>
          <w:p w14:paraId="5278F9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085" w:type="dxa"/>
            <w:shd w:val="clear" w:color="auto" w:fill="FFFFFF"/>
          </w:tcPr>
          <w:p w14:paraId="060FCD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6116EF" w:rsidRPr="006116EF" w14:paraId="01FB8903" w14:textId="77777777" w:rsidTr="006116EF">
        <w:trPr>
          <w:jc w:val="center"/>
        </w:trPr>
        <w:tc>
          <w:tcPr>
            <w:tcW w:w="710" w:type="dxa"/>
          </w:tcPr>
          <w:p w14:paraId="126C49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7.</w:t>
            </w:r>
          </w:p>
        </w:tc>
        <w:tc>
          <w:tcPr>
            <w:tcW w:w="4252" w:type="dxa"/>
            <w:shd w:val="clear" w:color="auto" w:fill="FFFFFF"/>
          </w:tcPr>
          <w:p w14:paraId="5F44909F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зданы и отремонтированы пешеходные </w:t>
            </w: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29" w:type="dxa"/>
            <w:shd w:val="clear" w:color="auto" w:fill="FFFFFF"/>
          </w:tcPr>
          <w:p w14:paraId="646CFD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/>
          </w:tcPr>
          <w:p w14:paraId="44440E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6116EF" w:rsidRPr="006116EF" w14:paraId="20E494EF" w14:textId="77777777" w:rsidTr="006116EF">
        <w:trPr>
          <w:jc w:val="center"/>
        </w:trPr>
        <w:tc>
          <w:tcPr>
            <w:tcW w:w="710" w:type="dxa"/>
          </w:tcPr>
          <w:p w14:paraId="29C3DF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.18.</w:t>
            </w:r>
          </w:p>
        </w:tc>
        <w:tc>
          <w:tcPr>
            <w:tcW w:w="4252" w:type="dxa"/>
            <w:shd w:val="clear" w:color="auto" w:fill="FFFFFF"/>
          </w:tcPr>
          <w:p w14:paraId="5A56A0B0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</w:t>
            </w:r>
          </w:p>
          <w:p w14:paraId="485F65C4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0ECFE4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587523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6116EF" w:rsidRPr="006116EF" w14:paraId="4B8D9603" w14:textId="77777777" w:rsidTr="006116EF">
        <w:trPr>
          <w:jc w:val="center"/>
        </w:trPr>
        <w:tc>
          <w:tcPr>
            <w:tcW w:w="710" w:type="dxa"/>
          </w:tcPr>
          <w:p w14:paraId="7C3246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9.</w:t>
            </w:r>
          </w:p>
        </w:tc>
        <w:tc>
          <w:tcPr>
            <w:tcW w:w="4252" w:type="dxa"/>
            <w:shd w:val="clear" w:color="auto" w:fill="FFFFFF"/>
          </w:tcPr>
          <w:p w14:paraId="2FBC0744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/>
          </w:tcPr>
          <w:p w14:paraId="5B6F95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62C8C7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6116EF" w:rsidRPr="006116EF" w14:paraId="51BD56CF" w14:textId="77777777" w:rsidTr="006116EF">
        <w:trPr>
          <w:jc w:val="center"/>
        </w:trPr>
        <w:tc>
          <w:tcPr>
            <w:tcW w:w="710" w:type="dxa"/>
          </w:tcPr>
          <w:p w14:paraId="11C0BF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0.</w:t>
            </w:r>
          </w:p>
        </w:tc>
        <w:tc>
          <w:tcPr>
            <w:tcW w:w="4252" w:type="dxa"/>
            <w:shd w:val="clear" w:color="auto" w:fill="FFFFFF"/>
          </w:tcPr>
          <w:p w14:paraId="2A78522E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/>
          </w:tcPr>
          <w:p w14:paraId="64F57A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387092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6116EF" w:rsidRPr="006116EF" w14:paraId="0463ED34" w14:textId="77777777" w:rsidTr="006116EF">
        <w:trPr>
          <w:jc w:val="center"/>
        </w:trPr>
        <w:tc>
          <w:tcPr>
            <w:tcW w:w="710" w:type="dxa"/>
          </w:tcPr>
          <w:p w14:paraId="67B818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1.</w:t>
            </w:r>
          </w:p>
        </w:tc>
        <w:tc>
          <w:tcPr>
            <w:tcW w:w="4252" w:type="dxa"/>
            <w:shd w:val="clear" w:color="auto" w:fill="FFFFFF"/>
          </w:tcPr>
          <w:p w14:paraId="1C9DE18D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6116EF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/>
          </w:tcPr>
          <w:p w14:paraId="6FE291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620211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6116EF" w:rsidDel="00004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6116EF" w:rsidRPr="006116EF" w14:paraId="0D1BB7F0" w14:textId="77777777" w:rsidTr="006116EF">
        <w:trPr>
          <w:jc w:val="center"/>
        </w:trPr>
        <w:tc>
          <w:tcPr>
            <w:tcW w:w="710" w:type="dxa"/>
          </w:tcPr>
          <w:p w14:paraId="088F8C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2.</w:t>
            </w:r>
          </w:p>
        </w:tc>
        <w:tc>
          <w:tcPr>
            <w:tcW w:w="4252" w:type="dxa"/>
            <w:shd w:val="clear" w:color="auto" w:fill="FFFFFF"/>
          </w:tcPr>
          <w:p w14:paraId="060DF594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/>
          </w:tcPr>
          <w:p w14:paraId="6092D1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7B7D33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(Установка ДИП)</w:t>
            </w:r>
          </w:p>
        </w:tc>
      </w:tr>
      <w:tr w:rsidR="006116EF" w:rsidRPr="006116EF" w14:paraId="2DF4D63D" w14:textId="77777777" w:rsidTr="006116EF">
        <w:trPr>
          <w:jc w:val="center"/>
        </w:trPr>
        <w:tc>
          <w:tcPr>
            <w:tcW w:w="710" w:type="dxa"/>
          </w:tcPr>
          <w:p w14:paraId="7B6C39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3.</w:t>
            </w:r>
          </w:p>
        </w:tc>
        <w:tc>
          <w:tcPr>
            <w:tcW w:w="4252" w:type="dxa"/>
            <w:shd w:val="clear" w:color="auto" w:fill="FFFFFF"/>
          </w:tcPr>
          <w:p w14:paraId="01F019C6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>Подготовлено твердое основание под детские игровые площадки с пешеходными дорожками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/>
          </w:tcPr>
          <w:p w14:paraId="73197C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33BE7E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объектов с подготовленным твердым покрытием под детские игровые площадки</w:t>
            </w:r>
            <w:r w:rsidRPr="006116EF">
              <w:rPr>
                <w:rFonts w:ascii="Arial" w:eastAsia="Times New Roman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шеходными дорожками в рамках реализации мероприятия Замена и модернизация детских игровых площадок (Установка ДИП)</w:t>
            </w:r>
          </w:p>
        </w:tc>
      </w:tr>
      <w:tr w:rsidR="006116EF" w:rsidRPr="006116EF" w14:paraId="56214460" w14:textId="77777777" w:rsidTr="006116EF">
        <w:trPr>
          <w:jc w:val="center"/>
        </w:trPr>
        <w:tc>
          <w:tcPr>
            <w:tcW w:w="710" w:type="dxa"/>
          </w:tcPr>
          <w:p w14:paraId="24CBAE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4.</w:t>
            </w:r>
          </w:p>
        </w:tc>
        <w:tc>
          <w:tcPr>
            <w:tcW w:w="4252" w:type="dxa"/>
            <w:shd w:val="clear" w:color="auto" w:fill="FFFFFF"/>
          </w:tcPr>
          <w:p w14:paraId="3501144E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0574C603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6BDD14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1B5991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6116EF" w:rsidRPr="006116EF" w14:paraId="2B8D8EC3" w14:textId="77777777" w:rsidTr="006116EF">
        <w:trPr>
          <w:jc w:val="center"/>
        </w:trPr>
        <w:tc>
          <w:tcPr>
            <w:tcW w:w="710" w:type="dxa"/>
          </w:tcPr>
          <w:p w14:paraId="554909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5.</w:t>
            </w:r>
          </w:p>
        </w:tc>
        <w:tc>
          <w:tcPr>
            <w:tcW w:w="4252" w:type="dxa"/>
            <w:shd w:val="clear" w:color="auto" w:fill="FFFFFF"/>
          </w:tcPr>
          <w:p w14:paraId="6DF363DC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реализации мероприятия по модернизации детских игровых площадок,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/>
          </w:tcPr>
          <w:p w14:paraId="2D4AE9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/>
          </w:tcPr>
          <w:p w14:paraId="2DF859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объектов с подготовленным твердым покрытием под детские игровые площадки</w:t>
            </w:r>
            <w:r w:rsidRPr="006116EF">
              <w:rPr>
                <w:rFonts w:ascii="Arial" w:eastAsia="Times New Roman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6116EF" w:rsidRPr="006116EF" w14:paraId="0F87B57E" w14:textId="77777777" w:rsidTr="006116EF">
        <w:trPr>
          <w:jc w:val="center"/>
        </w:trPr>
        <w:tc>
          <w:tcPr>
            <w:tcW w:w="710" w:type="dxa"/>
          </w:tcPr>
          <w:p w14:paraId="70AAA8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6.</w:t>
            </w:r>
          </w:p>
        </w:tc>
        <w:tc>
          <w:tcPr>
            <w:tcW w:w="4252" w:type="dxa"/>
            <w:shd w:val="clear" w:color="auto" w:fill="FFFFFF"/>
          </w:tcPr>
          <w:p w14:paraId="5E1BAC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/>
          </w:tcPr>
          <w:p w14:paraId="66BA47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134D17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м детских игровых площадок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6116EF" w:rsidRPr="006116EF" w14:paraId="4D4B9A96" w14:textId="77777777" w:rsidTr="006116EF">
        <w:trPr>
          <w:jc w:val="center"/>
        </w:trPr>
        <w:tc>
          <w:tcPr>
            <w:tcW w:w="710" w:type="dxa"/>
          </w:tcPr>
          <w:p w14:paraId="644A6B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7.</w:t>
            </w:r>
          </w:p>
        </w:tc>
        <w:tc>
          <w:tcPr>
            <w:tcW w:w="4252" w:type="dxa"/>
            <w:shd w:val="clear" w:color="auto" w:fill="FFFFFF"/>
          </w:tcPr>
          <w:p w14:paraId="161A618D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мероприятия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/>
          </w:tcPr>
          <w:p w14:paraId="0D1D0F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2EE975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</w:t>
            </w:r>
            <w:r w:rsidRPr="006116EF">
              <w:rPr>
                <w:rFonts w:ascii="Times New Roman" w:eastAsia="Times New Roman" w:hAnsi="Times New Roman" w:cs="Times New Roman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6116EF" w:rsidRPr="006116EF" w14:paraId="69824751" w14:textId="77777777" w:rsidTr="006116EF">
        <w:trPr>
          <w:jc w:val="center"/>
        </w:trPr>
        <w:tc>
          <w:tcPr>
            <w:tcW w:w="710" w:type="dxa"/>
          </w:tcPr>
          <w:p w14:paraId="687656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8.</w:t>
            </w:r>
          </w:p>
        </w:tc>
        <w:tc>
          <w:tcPr>
            <w:tcW w:w="4252" w:type="dxa"/>
            <w:shd w:val="clear" w:color="auto" w:fill="FFFFFF"/>
          </w:tcPr>
          <w:p w14:paraId="1ED66123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мероприятия </w:t>
            </w: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/>
          </w:tcPr>
          <w:p w14:paraId="215937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76B06E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6116EF" w:rsidRPr="006116EF" w14:paraId="54AE5056" w14:textId="77777777" w:rsidTr="006116EF">
        <w:trPr>
          <w:jc w:val="center"/>
        </w:trPr>
        <w:tc>
          <w:tcPr>
            <w:tcW w:w="710" w:type="dxa"/>
          </w:tcPr>
          <w:p w14:paraId="45F6E5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9.</w:t>
            </w:r>
          </w:p>
        </w:tc>
        <w:tc>
          <w:tcPr>
            <w:tcW w:w="4252" w:type="dxa"/>
            <w:shd w:val="clear" w:color="auto" w:fill="FFFFFF"/>
          </w:tcPr>
          <w:p w14:paraId="2BDFF72A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29" w:type="dxa"/>
            <w:shd w:val="clear" w:color="auto" w:fill="FFFFFF"/>
          </w:tcPr>
          <w:p w14:paraId="4A19CA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5A8C55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6116EF" w:rsidRPr="006116EF" w14:paraId="76C1A928" w14:textId="77777777" w:rsidTr="006116EF">
        <w:trPr>
          <w:jc w:val="center"/>
        </w:trPr>
        <w:tc>
          <w:tcPr>
            <w:tcW w:w="710" w:type="dxa"/>
          </w:tcPr>
          <w:p w14:paraId="3E4CCA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0.</w:t>
            </w:r>
          </w:p>
        </w:tc>
        <w:tc>
          <w:tcPr>
            <w:tcW w:w="4252" w:type="dxa"/>
            <w:shd w:val="clear" w:color="auto" w:fill="FFFFFF"/>
          </w:tcPr>
          <w:p w14:paraId="2311140E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  <w:p w14:paraId="613B1488" w14:textId="77777777" w:rsidR="006116EF" w:rsidRPr="006116EF" w:rsidRDefault="006116EF" w:rsidP="0061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14:paraId="328F8F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4872CA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6116EF" w:rsidRPr="006116EF" w14:paraId="15BBAC51" w14:textId="77777777" w:rsidTr="006116EF">
        <w:trPr>
          <w:jc w:val="center"/>
        </w:trPr>
        <w:tc>
          <w:tcPr>
            <w:tcW w:w="710" w:type="dxa"/>
          </w:tcPr>
          <w:p w14:paraId="7E835A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1.</w:t>
            </w:r>
          </w:p>
        </w:tc>
        <w:tc>
          <w:tcPr>
            <w:tcW w:w="4252" w:type="dxa"/>
            <w:shd w:val="clear" w:color="auto" w:fill="FFFFFF"/>
          </w:tcPr>
          <w:p w14:paraId="103FE45D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ях общественного пользования в пределах городской среды и вне городской черты повышен уровень освещенности за счет средств местного бюджета</w:t>
            </w:r>
          </w:p>
        </w:tc>
        <w:tc>
          <w:tcPr>
            <w:tcW w:w="1129" w:type="dxa"/>
            <w:shd w:val="clear" w:color="auto" w:fill="FFFFFF"/>
          </w:tcPr>
          <w:p w14:paraId="7E286E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85" w:type="dxa"/>
            <w:shd w:val="clear" w:color="auto" w:fill="FFFFFF"/>
          </w:tcPr>
          <w:p w14:paraId="7026A6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казателя определяется как средний арифметический процент благоустроенных территорий.</w:t>
            </w:r>
          </w:p>
        </w:tc>
      </w:tr>
      <w:tr w:rsidR="006116EF" w:rsidRPr="006116EF" w14:paraId="20E2A502" w14:textId="77777777" w:rsidTr="006116EF">
        <w:trPr>
          <w:jc w:val="center"/>
        </w:trPr>
        <w:tc>
          <w:tcPr>
            <w:tcW w:w="710" w:type="dxa"/>
          </w:tcPr>
          <w:p w14:paraId="5BCE50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2.</w:t>
            </w:r>
          </w:p>
        </w:tc>
        <w:tc>
          <w:tcPr>
            <w:tcW w:w="4252" w:type="dxa"/>
            <w:shd w:val="clear" w:color="auto" w:fill="FFFFFF"/>
          </w:tcPr>
          <w:p w14:paraId="14E7BE40" w14:textId="77777777" w:rsidR="006116EF" w:rsidRPr="006116EF" w:rsidRDefault="006116EF" w:rsidP="006116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29" w:type="dxa"/>
            <w:shd w:val="clear" w:color="auto" w:fill="FFFFFF"/>
          </w:tcPr>
          <w:p w14:paraId="197A4B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/>
          </w:tcPr>
          <w:p w14:paraId="03A30A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left="83"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</w:tr>
    </w:tbl>
    <w:p w14:paraId="31E0F03B" w14:textId="77777777" w:rsidR="006116EF" w:rsidRPr="006116EF" w:rsidRDefault="006116EF" w:rsidP="006116EF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sz w:val="20"/>
        </w:rPr>
        <w:sectPr w:rsidR="006116EF" w:rsidRPr="006116E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1D6CCB3F" w14:textId="77777777" w:rsidR="006116EF" w:rsidRPr="006116EF" w:rsidRDefault="006116EF" w:rsidP="006116EF">
      <w:pPr>
        <w:widowControl w:val="0"/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20"/>
        </w:rPr>
      </w:pPr>
    </w:p>
    <w:p w14:paraId="71BDF21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16EF">
        <w:rPr>
          <w:rFonts w:ascii="Times New Roman" w:eastAsia="Times New Roman" w:hAnsi="Times New Roman" w:cs="Times New Roman"/>
          <w:b/>
          <w:bCs/>
        </w:rPr>
        <w:t>6. Перечень</w:t>
      </w:r>
      <w:r w:rsidRPr="006116E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мероприятий</w:t>
      </w:r>
      <w:r w:rsidRPr="006116EF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подпрограммы</w:t>
      </w:r>
      <w:r w:rsidRPr="006116EF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I</w:t>
      </w:r>
      <w:r w:rsidRPr="006116EF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«Комфортная</w:t>
      </w:r>
      <w:r w:rsidRPr="006116EF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городская</w:t>
      </w:r>
      <w:r w:rsidRPr="006116EF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bCs/>
        </w:rPr>
        <w:t>среда»</w:t>
      </w:r>
    </w:p>
    <w:p w14:paraId="1EFE7EF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45A366E" w14:textId="77777777" w:rsidR="006116EF" w:rsidRPr="006116EF" w:rsidRDefault="006116EF" w:rsidP="006116E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"/>
        <w:gridCol w:w="1978"/>
        <w:gridCol w:w="1130"/>
        <w:gridCol w:w="1559"/>
        <w:gridCol w:w="1276"/>
        <w:gridCol w:w="992"/>
        <w:gridCol w:w="645"/>
        <w:gridCol w:w="64"/>
        <w:gridCol w:w="41"/>
        <w:gridCol w:w="127"/>
        <w:gridCol w:w="31"/>
        <w:gridCol w:w="596"/>
        <w:gridCol w:w="60"/>
        <w:gridCol w:w="174"/>
        <w:gridCol w:w="281"/>
        <w:gridCol w:w="475"/>
        <w:gridCol w:w="30"/>
        <w:gridCol w:w="28"/>
        <w:gridCol w:w="16"/>
        <w:gridCol w:w="531"/>
        <w:gridCol w:w="311"/>
        <w:gridCol w:w="18"/>
        <w:gridCol w:w="11"/>
        <w:gridCol w:w="45"/>
        <w:gridCol w:w="786"/>
        <w:gridCol w:w="1134"/>
        <w:gridCol w:w="1134"/>
        <w:gridCol w:w="1134"/>
        <w:gridCol w:w="992"/>
      </w:tblGrid>
      <w:tr w:rsidR="006116EF" w:rsidRPr="006116EF" w14:paraId="02BB8732" w14:textId="77777777" w:rsidTr="005162CF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C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7E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8A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2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BD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B0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1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116EF" w:rsidRPr="006116EF" w14:paraId="46C565A3" w14:textId="77777777" w:rsidTr="005162CF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E2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E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A8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70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64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C841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2552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84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E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F6F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F2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5EC76B4" w14:textId="77777777" w:rsidTr="005162C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09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625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6C8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F12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F3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7FE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7C25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49E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5B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F30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4F6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6116EF" w:rsidRPr="006116EF" w14:paraId="42565912" w14:textId="77777777" w:rsidTr="005162CF">
        <w:trPr>
          <w:trHeight w:val="19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2B0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8EF72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F2. Формирование комфортной           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BF4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07F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B5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4F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544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C1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01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EC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E084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18E3A7FC" w14:textId="77777777" w:rsidTr="005162CF">
        <w:trPr>
          <w:trHeight w:val="4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DD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DEE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C8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7F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C7D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924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3A2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F6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C24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97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B54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26521EE" w14:textId="77777777" w:rsidTr="005162CF">
        <w:trPr>
          <w:trHeight w:val="3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8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65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1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F57A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C9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56F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A0DF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32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BDE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44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8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9B64B2B" w14:textId="77777777" w:rsidTr="005162CF">
        <w:trPr>
          <w:trHeight w:val="18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386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C305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F2.04. </w:t>
            </w:r>
          </w:p>
          <w:p w14:paraId="1968645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DF7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B12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EF4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42A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BC6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80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4D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8A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C528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2D735248" w14:textId="77777777" w:rsidTr="005162CF">
        <w:trPr>
          <w:trHeight w:val="7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793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10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C09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F4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F6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51B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D88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786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11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53A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1C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62026BE" w14:textId="77777777" w:rsidTr="005162CF">
        <w:trPr>
          <w:trHeight w:val="67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66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DD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D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35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61A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B44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8E6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32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3A7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A6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1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F665AB7" w14:textId="77777777" w:rsidTr="005162CF">
        <w:trPr>
          <w:trHeight w:val="20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B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7B14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ализованы проекты создания комфортной городской среды согласно приложению «Пер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D074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0BDEA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6AB8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14356A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6C6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7E8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C53BC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9451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01219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7367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78A16CE3" w14:textId="77777777" w:rsidTr="005162CF">
        <w:trPr>
          <w:trHeight w:val="2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F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C3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D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7CCB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E6180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345B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A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F2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AF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FB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78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9876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07FF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C03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F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1117A29" w14:textId="77777777" w:rsidTr="005162CF">
        <w:trPr>
          <w:trHeight w:val="67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A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C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Павлово- Посадским городским округом Московской области в срок, установленный «Графиком выполнения мероприятий получателя иного межбюджетного трансферта – победителя Всероссийского</w:t>
            </w:r>
          </w:p>
          <w:p w14:paraId="3C4F5AC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0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7A9B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729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1F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5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A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0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037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BC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B9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68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CF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2A91B7C" w14:textId="77777777" w:rsidTr="005162CF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8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184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И4. </w:t>
            </w:r>
          </w:p>
          <w:p w14:paraId="56C97A3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едеральный проект </w:t>
            </w:r>
          </w:p>
          <w:p w14:paraId="0A633CF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C2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14CA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38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2 020 0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EE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6A2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 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31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5 1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2B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 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F3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D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3A224B9C" w14:textId="77777777" w:rsidTr="005162CF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C2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6C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5DF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CCE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C2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67 71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E54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BCC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BF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1 0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BD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 5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95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CD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7B01850" w14:textId="77777777" w:rsidTr="005162CF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42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E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68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26FF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DAE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1 652 3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C3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DF99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A5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4 0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77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E2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69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AC56DC2" w14:textId="77777777" w:rsidTr="005162CF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88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7C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833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E16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346A2D5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14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85D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7056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F3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50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29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D4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817E2D5" w14:textId="77777777" w:rsidTr="005162CF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7A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3958B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И4.01.</w:t>
            </w:r>
          </w:p>
          <w:p w14:paraId="350D763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00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97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3A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924 09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AC6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DD7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2B1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3 55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80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CB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D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благоустройства Управления благоустройства и экологии Администрации </w:t>
            </w:r>
          </w:p>
        </w:tc>
      </w:tr>
      <w:tr w:rsidR="006116EF" w:rsidRPr="006116EF" w14:paraId="6FF8DB5F" w14:textId="77777777" w:rsidTr="005162CF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24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13B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D7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20F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FB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71 73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5C3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2EF2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6B9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9 4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F4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BF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DB8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FB4CCD0" w14:textId="77777777" w:rsidTr="005162CF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C0D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300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02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494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3E4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652 3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BA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E4C8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EA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4 0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7B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6F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CF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C719484" w14:textId="77777777" w:rsidTr="005162CF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F7D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E5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406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7A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74F296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5F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1D0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BF6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03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8E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34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C5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55D37F8" w14:textId="77777777" w:rsidTr="005162CF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4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55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0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BB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3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AEB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D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7364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5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0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1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FC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0304370A" w14:textId="77777777" w:rsidTr="005162CF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3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BE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DE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EFD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677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484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66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9858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1B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E8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570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BD3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4A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A6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D3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9E3B11C" w14:textId="77777777" w:rsidTr="005162CF">
        <w:trPr>
          <w:trHeight w:val="36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1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F9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63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D8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ADE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37A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75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5A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05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A87B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65D1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FA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25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E0A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2B8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537D364" w14:textId="77777777" w:rsidTr="005162CF">
        <w:trPr>
          <w:trHeight w:val="30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E5B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B55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И4.05.</w:t>
            </w:r>
          </w:p>
          <w:p w14:paraId="3D66B78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9AF7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C9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173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AE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A5F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CC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BB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78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1C06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7F6427F9" w14:textId="77777777" w:rsidTr="005162CF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568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F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DE4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AE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A6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BD91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387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55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67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52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92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5E5A65FD" w14:textId="77777777" w:rsidTr="005162CF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89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5C0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82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17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351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1A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84E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4A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57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36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0B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2D604002" w14:textId="77777777" w:rsidTr="005162CF">
        <w:trPr>
          <w:trHeight w:val="83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7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5F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7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ABD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11C734F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04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3D5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CC9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34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B9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4A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1ABD9D1E" w14:textId="77777777" w:rsidTr="005162CF">
        <w:trPr>
          <w:trHeight w:val="3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846A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F53E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Благоустроены общественные территории, площадью менее 0,5 га, единица</w:t>
            </w:r>
          </w:p>
          <w:p w14:paraId="4271D04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234F2E9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2FBA728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1EC8769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0B79642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4B031C7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51677F8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0A93714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  <w:p w14:paraId="556C619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9BB2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BE59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7B9C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2442D0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43D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3CD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FAEF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6C35DB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EF09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42B8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7930F1D7" w14:textId="77777777" w:rsidTr="005162CF">
        <w:trPr>
          <w:trHeight w:val="525"/>
        </w:trPr>
        <w:tc>
          <w:tcPr>
            <w:tcW w:w="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4137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05B8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617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77C857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A01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A808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9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3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7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E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00F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03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70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DA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22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3CBA1CF6" w14:textId="77777777" w:rsidTr="005162CF">
        <w:trPr>
          <w:trHeight w:val="42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2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9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2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D5E55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2B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23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9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F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6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B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716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B4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CC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04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C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3802CADA" w14:textId="77777777" w:rsidTr="005162CF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D5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D13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1. «Благоустройство общественных территорий Павлово-Посадского городского округа Московской области»</w:t>
            </w:r>
          </w:p>
          <w:p w14:paraId="3DAA9E2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82AF2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85B18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F92D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632CA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B3959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7ECD2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0E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8AD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F18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3 76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6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B95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4 45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7E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21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B1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84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512E2380" w14:textId="77777777" w:rsidTr="005162CF">
        <w:trPr>
          <w:trHeight w:val="80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C5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3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6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3EA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EC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3 7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7D3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B01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4 4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F46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5B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E2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F4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16EF" w:rsidRPr="006116EF" w14:paraId="17B022CC" w14:textId="77777777" w:rsidTr="005162CF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D07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F8F0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0.</w:t>
            </w:r>
          </w:p>
          <w:p w14:paraId="556FA36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F99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3BE0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AD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 5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50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BC8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 5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783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59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19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75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3944B3A2" w14:textId="77777777" w:rsidTr="005162CF">
        <w:trPr>
          <w:trHeight w:val="80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9B6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D166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DC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CFE2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D5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 5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38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EB75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 5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BB1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4C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002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93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0F671F5" w14:textId="77777777" w:rsidTr="005162CF">
        <w:trPr>
          <w:trHeight w:val="5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22F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6B1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54B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A78D4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3EC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638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EC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F37F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9C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4F4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58A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78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AFBB50F" w14:textId="77777777" w:rsidTr="005162CF">
        <w:trPr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AD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5D8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57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A1086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F56D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6B7B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6D6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F5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78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CA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1B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A2416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B2F1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EEE9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F5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1E5C511" w14:textId="77777777" w:rsidTr="005162CF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E4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899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50C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582A13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142A80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534BA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4D0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5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7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F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BC2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C809B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CEB02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EDD30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5F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05133CB" w14:textId="77777777" w:rsidTr="005162CF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DA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57C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44FE9D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E0E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567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A2A1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71B7C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21A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80E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005B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B8920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C77F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BB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C185AC5" w14:textId="77777777" w:rsidTr="005162CF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BF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9F0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B6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10F6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D2C6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2341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78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B05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1C8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E9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CC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5181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E7D9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8E25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9B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A4912C8" w14:textId="77777777" w:rsidTr="005162CF">
        <w:trPr>
          <w:trHeight w:val="8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0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03A5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D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911B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4D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3D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A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5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9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D71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E4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57B6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2D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BD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009186D" w14:textId="77777777" w:rsidTr="005162CF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3F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6575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2.</w:t>
            </w:r>
          </w:p>
          <w:p w14:paraId="13C1837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, не 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44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B50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CC1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DC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0BB7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48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32AD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E4D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82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760F0F0" w14:textId="77777777" w:rsidTr="005162CF">
        <w:trPr>
          <w:trHeight w:val="8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7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940E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9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85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1F8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4CC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AC1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B8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808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705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0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B287F43" w14:textId="77777777" w:rsidTr="005162CF">
        <w:trPr>
          <w:trHeight w:val="30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827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6394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  <w:p w14:paraId="115F7A9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16EF802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7D14049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156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6AA0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A3EA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E721E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57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8AC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EB8E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B9EE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F3E7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9E1C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A04F5C7" w14:textId="77777777" w:rsidTr="005162CF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2E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9CD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89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4CD7E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8C06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E5D8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3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24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18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12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F1D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AB84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0640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F08AF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93D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56BED09" w14:textId="77777777" w:rsidTr="005162CF">
        <w:trPr>
          <w:trHeight w:val="9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6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AB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A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A0DE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379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849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8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2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2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F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40C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F9E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866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0F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8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1015799" w14:textId="77777777" w:rsidTr="005162CF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45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92BB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3.</w:t>
            </w:r>
          </w:p>
          <w:p w14:paraId="7F8FECE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5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82F8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12B539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3E2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7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312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3C6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3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A5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A86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81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54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1F96EAB6" w14:textId="77777777" w:rsidTr="005162CF">
        <w:trPr>
          <w:trHeight w:val="9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AE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03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E0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F280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F3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73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A52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6B44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A7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CD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200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51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45E967D" w14:textId="77777777" w:rsidTr="005162CF">
        <w:trPr>
          <w:trHeight w:val="4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F91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EC2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A8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E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84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431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2C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F7B1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5F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BF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9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560A02D1" w14:textId="77777777" w:rsidTr="005162CF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B0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55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CAD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EF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0C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6E8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D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33E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D2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FD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061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2E6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BC5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C2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15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3CF658E" w14:textId="77777777" w:rsidTr="005162CF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FD1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59A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BC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77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63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1E3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C28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795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CF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4D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B74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B22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86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D5B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E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168AB07" w14:textId="77777777" w:rsidTr="005162CF">
        <w:trPr>
          <w:trHeight w:val="2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9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C9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C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38B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720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 824 993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642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 331,4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8B1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7 5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CA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62 73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5C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 06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218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01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69B00369" w14:textId="77777777" w:rsidTr="005162CF">
        <w:trPr>
          <w:trHeight w:val="83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5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50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2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A1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83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27 6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5A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 322,81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2667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6 9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CCE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8 641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763E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 267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FFF4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70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A6FF490" w14:textId="77777777" w:rsidTr="005162CF">
        <w:trPr>
          <w:trHeight w:val="2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B2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88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1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D7A1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4A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68C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B40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29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C472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A253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AF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14728B1" w14:textId="77777777" w:rsidTr="005162CF">
        <w:trPr>
          <w:trHeight w:val="6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B4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41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2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71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74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97 37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D49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110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21C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4 090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19A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8CB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C9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F1031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11504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412DA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81173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637D2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C4477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F73A7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8B8A1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3DE63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EB636A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5BA0F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3B576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9520A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812616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42FE29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13C45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5F49F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A664B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71EF2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F1B4D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B3832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BA7FD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C69EA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C0BD0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20083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E7DD9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2C481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D56AB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6C1E0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C92F8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30922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B649D2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DEE45C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F79DF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73C8D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AEC140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CA28F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934BE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0D3963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0377A4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B5AC0A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9D656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4772F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811313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99BE2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20E0B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58D02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371B1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1681B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7C27C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E0E90E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DA9E3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F3FD1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41512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D2C09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33845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69313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491A72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C6686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9FD3B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E8AECF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B1FB3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FEBF3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7F9E20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6183A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049EB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C48E44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69B0D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8B1DB2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30759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1B7A8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380C4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3C7A4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2BD83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13DCA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04BE9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0FC0F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B6A294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BE846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EB183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0C24C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EB1B3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7FE6A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EC1183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CAFDF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7E2D4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9C8F6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E36579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CBB27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8990C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8452E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6D204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7B9AF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F4831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95509C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E63FE2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197A6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7A8F2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9D27FB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798FC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8E97E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665FFA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20DDD9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FA087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22F88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A4F0D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B9335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4F451E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BF6B99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3B02A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E1222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CE8CE9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4A8A8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B1AA8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E6A65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897B5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4E1AD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6785B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81836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E9A58D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4FDF5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37EA4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230E7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CEFBEE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7AA60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40A17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A7FA8F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E8248A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28F8B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9DB69F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7CF38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96A6B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86377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0B5FB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630CB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EC05F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AE098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B08BB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EC8EC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92E0A9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59E40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8CD25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26DC3C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FD366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1E2B8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7970E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EE107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FB3D7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971BE9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BA9A82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A5DA2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AFFF0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D6E9E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D9597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4A8D7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22CB0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D3A47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B59F3D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EBCA2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4B6441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5EA94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90E5D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ACECCF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99E15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C67B17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10AFE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38D9E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0C5A7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F7887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F3BBD2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D5A07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7AFBA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16305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49ED7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29043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92AA9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AA70DB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C5FB6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4B453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AA0BF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98FDA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47FF7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1FF4C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FE8F6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5.1 Адресный перечень, предусмотренный в рамках реализации мероприятия И4.01 подпрограммы 1 «Комфортная городская среда»</w:t>
      </w:r>
    </w:p>
    <w:p w14:paraId="78CF0CD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59"/>
        <w:gridCol w:w="1306"/>
        <w:gridCol w:w="1426"/>
        <w:gridCol w:w="1004"/>
        <w:gridCol w:w="973"/>
        <w:gridCol w:w="1023"/>
        <w:gridCol w:w="989"/>
        <w:gridCol w:w="1426"/>
        <w:gridCol w:w="1004"/>
        <w:gridCol w:w="623"/>
        <w:gridCol w:w="849"/>
        <w:gridCol w:w="849"/>
        <w:gridCol w:w="819"/>
        <w:gridCol w:w="713"/>
        <w:gridCol w:w="717"/>
        <w:gridCol w:w="717"/>
        <w:gridCol w:w="717"/>
        <w:gridCol w:w="717"/>
        <w:gridCol w:w="706"/>
      </w:tblGrid>
      <w:tr w:rsidR="006116EF" w:rsidRPr="006116EF" w14:paraId="47C6FB0E" w14:textId="77777777" w:rsidTr="005162CF">
        <w:trPr>
          <w:gridAfter w:val="4"/>
          <w:wAfter w:w="757" w:type="pct"/>
          <w:trHeight w:val="20"/>
        </w:trPr>
        <w:tc>
          <w:tcPr>
            <w:tcW w:w="114" w:type="pct"/>
            <w:vMerge w:val="restart"/>
          </w:tcPr>
          <w:p w14:paraId="3A2DAD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3" w:type="pct"/>
            <w:vMerge w:val="restart"/>
          </w:tcPr>
          <w:p w14:paraId="055DC7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а,/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46" w:type="pct"/>
            <w:vMerge w:val="restart"/>
          </w:tcPr>
          <w:p w14:paraId="79BA53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,п.м.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ест, койко-место и т.д.)</w:t>
            </w:r>
          </w:p>
        </w:tc>
        <w:tc>
          <w:tcPr>
            <w:tcW w:w="378" w:type="pct"/>
            <w:vMerge w:val="restart"/>
          </w:tcPr>
          <w:p w14:paraId="7C2C1B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266" w:type="pct"/>
            <w:vMerge w:val="restart"/>
          </w:tcPr>
          <w:p w14:paraId="43244E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258" w:type="pct"/>
            <w:vMerge w:val="restart"/>
          </w:tcPr>
          <w:p w14:paraId="62D910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271" w:type="pct"/>
            <w:vMerge w:val="restart"/>
          </w:tcPr>
          <w:p w14:paraId="3C5F03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262" w:type="pct"/>
            <w:vMerge w:val="restart"/>
          </w:tcPr>
          <w:p w14:paraId="242340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нан-сировано на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5  (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378" w:type="pct"/>
            <w:vMerge w:val="restart"/>
          </w:tcPr>
          <w:p w14:paraId="7778B4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6" w:type="pct"/>
            <w:vMerge w:val="restart"/>
          </w:tcPr>
          <w:p w14:paraId="6CAFE6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21" w:type="pct"/>
            <w:gridSpan w:val="5"/>
          </w:tcPr>
          <w:p w14:paraId="331BB8E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0" w:type="pct"/>
            <w:vMerge w:val="restart"/>
          </w:tcPr>
          <w:p w14:paraId="499081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6116EF" w:rsidRPr="006116EF" w14:paraId="7ECA941C" w14:textId="77777777" w:rsidTr="005162CF">
        <w:trPr>
          <w:gridAfter w:val="4"/>
          <w:wAfter w:w="757" w:type="pct"/>
          <w:trHeight w:val="20"/>
        </w:trPr>
        <w:tc>
          <w:tcPr>
            <w:tcW w:w="114" w:type="pct"/>
            <w:vMerge/>
          </w:tcPr>
          <w:p w14:paraId="379A131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CDB2C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F4242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C02051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489C94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4FB69A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C121D9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5E05FA7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667053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940FD1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</w:tcPr>
          <w:p w14:paraId="2D39D52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25" w:type="pct"/>
          </w:tcPr>
          <w:p w14:paraId="1EB276A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25" w:type="pct"/>
          </w:tcPr>
          <w:p w14:paraId="3F7DF34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17" w:type="pct"/>
          </w:tcPr>
          <w:p w14:paraId="5DEBB1A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89" w:type="pct"/>
          </w:tcPr>
          <w:p w14:paraId="360A537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190" w:type="pct"/>
            <w:vMerge/>
          </w:tcPr>
          <w:p w14:paraId="4530DE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3E9F1220" w14:textId="77777777" w:rsidTr="005162CF">
        <w:trPr>
          <w:gridAfter w:val="4"/>
          <w:wAfter w:w="757" w:type="pct"/>
          <w:trHeight w:val="179"/>
        </w:trPr>
        <w:tc>
          <w:tcPr>
            <w:tcW w:w="114" w:type="pct"/>
          </w:tcPr>
          <w:p w14:paraId="3CA101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</w:tcPr>
          <w:p w14:paraId="07B3A0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</w:tcPr>
          <w:p w14:paraId="1115C4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</w:tcPr>
          <w:p w14:paraId="0B1AAC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" w:type="pct"/>
          </w:tcPr>
          <w:p w14:paraId="194F01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</w:tcPr>
          <w:p w14:paraId="06EF9A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</w:tcPr>
          <w:p w14:paraId="30FCF3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</w:tcPr>
          <w:p w14:paraId="73171B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</w:tcPr>
          <w:p w14:paraId="588A6D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14:paraId="51A0A5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vAlign w:val="center"/>
          </w:tcPr>
          <w:p w14:paraId="1AEBC9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" w:type="pct"/>
            <w:vAlign w:val="center"/>
          </w:tcPr>
          <w:p w14:paraId="628C6D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  <w:vAlign w:val="center"/>
          </w:tcPr>
          <w:p w14:paraId="4055BF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" w:type="pct"/>
            <w:vAlign w:val="center"/>
          </w:tcPr>
          <w:p w14:paraId="34A09C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" w:type="pct"/>
            <w:vAlign w:val="center"/>
          </w:tcPr>
          <w:p w14:paraId="10ABE4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0" w:type="pct"/>
            <w:vAlign w:val="center"/>
          </w:tcPr>
          <w:p w14:paraId="2D7A0F0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6116EF" w:rsidRPr="006116EF" w14:paraId="2EBB4CD9" w14:textId="77777777" w:rsidTr="005162CF">
        <w:trPr>
          <w:gridAfter w:val="4"/>
          <w:wAfter w:w="757" w:type="pct"/>
          <w:trHeight w:val="248"/>
        </w:trPr>
        <w:tc>
          <w:tcPr>
            <w:tcW w:w="114" w:type="pct"/>
            <w:vMerge w:val="restart"/>
          </w:tcPr>
          <w:p w14:paraId="7787314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3" w:type="pct"/>
            <w:vMerge w:val="restart"/>
          </w:tcPr>
          <w:p w14:paraId="1879B6C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площади на месте недостроенного ТЦ вблизи ул. 1-я Пушкинская г. Павловский Посад</w:t>
            </w:r>
          </w:p>
        </w:tc>
        <w:tc>
          <w:tcPr>
            <w:tcW w:w="346" w:type="pct"/>
            <w:vMerge w:val="restart"/>
          </w:tcPr>
          <w:p w14:paraId="106699D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78" w:type="pct"/>
            <w:vMerge w:val="restart"/>
          </w:tcPr>
          <w:p w14:paraId="4B28658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67CBF47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24-29.11.2025</w:t>
            </w:r>
          </w:p>
        </w:tc>
        <w:tc>
          <w:tcPr>
            <w:tcW w:w="258" w:type="pct"/>
            <w:vMerge w:val="restart"/>
          </w:tcPr>
          <w:p w14:paraId="166F30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5</w:t>
            </w:r>
          </w:p>
        </w:tc>
        <w:tc>
          <w:tcPr>
            <w:tcW w:w="271" w:type="pct"/>
            <w:vMerge w:val="restart"/>
          </w:tcPr>
          <w:p w14:paraId="429E0D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262" w:type="pct"/>
          </w:tcPr>
          <w:p w14:paraId="447187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25A11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6466AF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165" w:type="pct"/>
          </w:tcPr>
          <w:p w14:paraId="5255DB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2CE4D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225" w:type="pct"/>
          </w:tcPr>
          <w:p w14:paraId="7F713D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65CF3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26FF3C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8BB26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694A6954" w14:textId="77777777" w:rsidTr="005162CF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627FE7D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FEEEA9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BAB875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E74DE1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477FF9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A949C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24846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9B896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8" w:type="pct"/>
          </w:tcPr>
          <w:p w14:paraId="796012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75BAA2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165" w:type="pct"/>
          </w:tcPr>
          <w:p w14:paraId="13EEDB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D5444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225" w:type="pct"/>
          </w:tcPr>
          <w:p w14:paraId="34D790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CCA659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BA89D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EB538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539FFFF5" w14:textId="77777777" w:rsidTr="005162CF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66B7AA7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F14314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4B2A57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483978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75A190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67FC1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E3D39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5DDAFF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57C9D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08B888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2A4CF9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61B8DF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A2263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24596B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157E1A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1DA6D4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67C1AB30" w14:textId="77777777" w:rsidTr="005162CF">
        <w:trPr>
          <w:gridAfter w:val="4"/>
          <w:wAfter w:w="757" w:type="pct"/>
          <w:trHeight w:val="634"/>
        </w:trPr>
        <w:tc>
          <w:tcPr>
            <w:tcW w:w="114" w:type="pct"/>
            <w:vMerge/>
          </w:tcPr>
          <w:p w14:paraId="3C2B43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2D4FB9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FC4D42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D0CBA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4C48BBA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D533F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DA679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685F6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C57D2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402806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165" w:type="pct"/>
          </w:tcPr>
          <w:p w14:paraId="5A8AA4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3DEC2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225" w:type="pct"/>
          </w:tcPr>
          <w:p w14:paraId="63CAFD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7D654A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31F9E2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A7579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54B0B4EB" w14:textId="77777777" w:rsidTr="005162CF">
        <w:trPr>
          <w:gridAfter w:val="4"/>
          <w:wAfter w:w="757" w:type="pct"/>
          <w:trHeight w:val="162"/>
        </w:trPr>
        <w:tc>
          <w:tcPr>
            <w:tcW w:w="114" w:type="pct"/>
            <w:vMerge w:val="restart"/>
          </w:tcPr>
          <w:p w14:paraId="0BD12BE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3" w:type="pct"/>
            <w:vMerge w:val="restart"/>
          </w:tcPr>
          <w:p w14:paraId="728EF49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ережная пешеходная зона в районе Озеро Стахановское «В гостях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 сказки»</w:t>
            </w:r>
          </w:p>
        </w:tc>
        <w:tc>
          <w:tcPr>
            <w:tcW w:w="346" w:type="pct"/>
            <w:vMerge w:val="restart"/>
          </w:tcPr>
          <w:p w14:paraId="714B43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,42 га</w:t>
            </w:r>
          </w:p>
        </w:tc>
        <w:tc>
          <w:tcPr>
            <w:tcW w:w="378" w:type="pct"/>
            <w:vMerge w:val="restart"/>
          </w:tcPr>
          <w:p w14:paraId="6F5E6B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объекта благоустройства (в т.ч проектные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ы)</w:t>
            </w:r>
          </w:p>
        </w:tc>
        <w:tc>
          <w:tcPr>
            <w:tcW w:w="266" w:type="pct"/>
            <w:vMerge w:val="restart"/>
          </w:tcPr>
          <w:p w14:paraId="144FC5B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07.2025-29.11.2026</w:t>
            </w:r>
          </w:p>
        </w:tc>
        <w:tc>
          <w:tcPr>
            <w:tcW w:w="258" w:type="pct"/>
            <w:vMerge w:val="restart"/>
          </w:tcPr>
          <w:p w14:paraId="536146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71" w:type="pct"/>
            <w:vMerge w:val="restart"/>
          </w:tcPr>
          <w:p w14:paraId="55DAF6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79 734,42</w:t>
            </w:r>
          </w:p>
        </w:tc>
        <w:tc>
          <w:tcPr>
            <w:tcW w:w="262" w:type="pct"/>
          </w:tcPr>
          <w:p w14:paraId="4C30FC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E406D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58A68E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79 737,42</w:t>
            </w:r>
          </w:p>
        </w:tc>
        <w:tc>
          <w:tcPr>
            <w:tcW w:w="165" w:type="pct"/>
          </w:tcPr>
          <w:p w14:paraId="08AB5D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11E94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77,20</w:t>
            </w:r>
          </w:p>
        </w:tc>
        <w:tc>
          <w:tcPr>
            <w:tcW w:w="225" w:type="pct"/>
          </w:tcPr>
          <w:p w14:paraId="7D328F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68 960,22</w:t>
            </w:r>
          </w:p>
        </w:tc>
        <w:tc>
          <w:tcPr>
            <w:tcW w:w="217" w:type="pct"/>
          </w:tcPr>
          <w:p w14:paraId="17A57AF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426B79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01946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28AA0BC3" w14:textId="77777777" w:rsidTr="005162CF">
        <w:trPr>
          <w:gridAfter w:val="4"/>
          <w:wAfter w:w="757" w:type="pct"/>
          <w:trHeight w:val="390"/>
        </w:trPr>
        <w:tc>
          <w:tcPr>
            <w:tcW w:w="114" w:type="pct"/>
            <w:vMerge/>
          </w:tcPr>
          <w:p w14:paraId="1A1980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F75B5F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41D363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58DE57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FA9CEB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06C28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05332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2CF81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DB205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266" w:type="pct"/>
          </w:tcPr>
          <w:p w14:paraId="017AD2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lastRenderedPageBreak/>
              <w:t>156 371,55</w:t>
            </w:r>
          </w:p>
        </w:tc>
        <w:tc>
          <w:tcPr>
            <w:tcW w:w="165" w:type="pct"/>
          </w:tcPr>
          <w:p w14:paraId="5FF97F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19273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76,16</w:t>
            </w:r>
          </w:p>
        </w:tc>
        <w:tc>
          <w:tcPr>
            <w:tcW w:w="225" w:type="pct"/>
          </w:tcPr>
          <w:p w14:paraId="6A78A4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46 995,39</w:t>
            </w:r>
          </w:p>
        </w:tc>
        <w:tc>
          <w:tcPr>
            <w:tcW w:w="217" w:type="pct"/>
          </w:tcPr>
          <w:p w14:paraId="31552C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2B9AD1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6D5673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7E18D3B8" w14:textId="77777777" w:rsidTr="005162CF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1E92086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358A1E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A489A0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E4AAAD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1896E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04DB2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FCD0F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8C89B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30AA0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59ABB9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2C091F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50A60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A1B16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C2F56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F1FF4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7FCF3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6A3F2C05" w14:textId="77777777" w:rsidTr="005162CF">
        <w:trPr>
          <w:gridAfter w:val="4"/>
          <w:wAfter w:w="757" w:type="pct"/>
          <w:trHeight w:val="848"/>
        </w:trPr>
        <w:tc>
          <w:tcPr>
            <w:tcW w:w="114" w:type="pct"/>
            <w:vMerge/>
          </w:tcPr>
          <w:p w14:paraId="197F361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04A570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EF9CFD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0A6F6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059906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70636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46C9A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580A8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3BBE3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5A1DEF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23 365,87</w:t>
            </w:r>
          </w:p>
        </w:tc>
        <w:tc>
          <w:tcPr>
            <w:tcW w:w="165" w:type="pct"/>
          </w:tcPr>
          <w:p w14:paraId="4982B9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71C7B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1,04</w:t>
            </w:r>
          </w:p>
        </w:tc>
        <w:tc>
          <w:tcPr>
            <w:tcW w:w="225" w:type="pct"/>
          </w:tcPr>
          <w:p w14:paraId="5ABD90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21 964,83</w:t>
            </w:r>
          </w:p>
        </w:tc>
        <w:tc>
          <w:tcPr>
            <w:tcW w:w="217" w:type="pct"/>
          </w:tcPr>
          <w:p w14:paraId="35508C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E2429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7C5F2C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3A6AF9DC" w14:textId="77777777" w:rsidTr="005162CF">
        <w:trPr>
          <w:gridAfter w:val="4"/>
          <w:wAfter w:w="757" w:type="pct"/>
          <w:trHeight w:val="180"/>
        </w:trPr>
        <w:tc>
          <w:tcPr>
            <w:tcW w:w="114" w:type="pct"/>
            <w:vMerge w:val="restart"/>
          </w:tcPr>
          <w:p w14:paraId="1488A37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93" w:type="pct"/>
            <w:vMerge w:val="restart"/>
          </w:tcPr>
          <w:p w14:paraId="58F307E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культуры и отдыха в г. Электрогорск</w:t>
            </w:r>
          </w:p>
        </w:tc>
        <w:tc>
          <w:tcPr>
            <w:tcW w:w="346" w:type="pct"/>
            <w:vMerge w:val="restart"/>
          </w:tcPr>
          <w:p w14:paraId="7E8331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 га</w:t>
            </w:r>
          </w:p>
        </w:tc>
        <w:tc>
          <w:tcPr>
            <w:tcW w:w="378" w:type="pct"/>
            <w:vMerge w:val="restart"/>
          </w:tcPr>
          <w:p w14:paraId="0A150D3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64A7E0B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26-29.11.2027</w:t>
            </w:r>
          </w:p>
        </w:tc>
        <w:tc>
          <w:tcPr>
            <w:tcW w:w="258" w:type="pct"/>
            <w:vMerge w:val="restart"/>
          </w:tcPr>
          <w:p w14:paraId="1765F8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3DF442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262" w:type="pct"/>
          </w:tcPr>
          <w:p w14:paraId="5E9796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863CD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27DE1F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165" w:type="pct"/>
          </w:tcPr>
          <w:p w14:paraId="0F5F1E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F0F9E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54A0C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62,60</w:t>
            </w:r>
          </w:p>
        </w:tc>
        <w:tc>
          <w:tcPr>
            <w:tcW w:w="217" w:type="pct"/>
          </w:tcPr>
          <w:p w14:paraId="24BC78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 180,0</w:t>
            </w:r>
          </w:p>
        </w:tc>
        <w:tc>
          <w:tcPr>
            <w:tcW w:w="189" w:type="pct"/>
          </w:tcPr>
          <w:p w14:paraId="6D63FE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01540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38DA1D9C" w14:textId="77777777" w:rsidTr="005162CF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35003F7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590A50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918F3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D4591B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0F4EE2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F6231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510FC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7A7FE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2DC5E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5B18BB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 946,06</w:t>
            </w:r>
          </w:p>
        </w:tc>
        <w:tc>
          <w:tcPr>
            <w:tcW w:w="165" w:type="pct"/>
          </w:tcPr>
          <w:p w14:paraId="5EEF5F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02BC2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9C3C3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239,46</w:t>
            </w:r>
          </w:p>
        </w:tc>
        <w:tc>
          <w:tcPr>
            <w:tcW w:w="217" w:type="pct"/>
          </w:tcPr>
          <w:p w14:paraId="7620CF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 706,6</w:t>
            </w:r>
          </w:p>
        </w:tc>
        <w:tc>
          <w:tcPr>
            <w:tcW w:w="189" w:type="pct"/>
          </w:tcPr>
          <w:p w14:paraId="63C37D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DB30B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4FFA33B1" w14:textId="77777777" w:rsidTr="005162CF">
        <w:trPr>
          <w:gridAfter w:val="4"/>
          <w:wAfter w:w="757" w:type="pct"/>
          <w:trHeight w:val="285"/>
        </w:trPr>
        <w:tc>
          <w:tcPr>
            <w:tcW w:w="114" w:type="pct"/>
            <w:vMerge/>
          </w:tcPr>
          <w:p w14:paraId="22AEAFB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2986C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4C8392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E9BAFA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5AD883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D502A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76A47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6337BA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BF497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21608D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10214D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8B762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E4C92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AA91C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4B1FD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B5F3E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5751F511" w14:textId="77777777" w:rsidTr="005162CF">
        <w:trPr>
          <w:gridAfter w:val="4"/>
          <w:wAfter w:w="757" w:type="pct"/>
          <w:trHeight w:val="279"/>
        </w:trPr>
        <w:tc>
          <w:tcPr>
            <w:tcW w:w="114" w:type="pct"/>
            <w:vMerge/>
          </w:tcPr>
          <w:p w14:paraId="4C9DDDA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F4C122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046214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1A7158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41F2A73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50630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97487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67176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9CD81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5BF720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 796,54</w:t>
            </w:r>
          </w:p>
        </w:tc>
        <w:tc>
          <w:tcPr>
            <w:tcW w:w="165" w:type="pct"/>
          </w:tcPr>
          <w:p w14:paraId="32B51C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92270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93494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23,14</w:t>
            </w:r>
          </w:p>
        </w:tc>
        <w:tc>
          <w:tcPr>
            <w:tcW w:w="217" w:type="pct"/>
          </w:tcPr>
          <w:p w14:paraId="21285B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73,40</w:t>
            </w:r>
          </w:p>
        </w:tc>
        <w:tc>
          <w:tcPr>
            <w:tcW w:w="189" w:type="pct"/>
          </w:tcPr>
          <w:p w14:paraId="244C22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17DB68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7D6BD312" w14:textId="77777777" w:rsidTr="005162CF">
        <w:trPr>
          <w:trHeight w:val="343"/>
        </w:trPr>
        <w:tc>
          <w:tcPr>
            <w:tcW w:w="114" w:type="pct"/>
            <w:vMerge w:val="restart"/>
          </w:tcPr>
          <w:p w14:paraId="7E337B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93" w:type="pct"/>
            <w:vMerge w:val="restart"/>
          </w:tcPr>
          <w:p w14:paraId="182012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на месте ДК Потапово в г. Павловский Посад</w:t>
            </w:r>
          </w:p>
        </w:tc>
        <w:tc>
          <w:tcPr>
            <w:tcW w:w="346" w:type="pct"/>
            <w:vMerge w:val="restart"/>
          </w:tcPr>
          <w:p w14:paraId="216AF6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,35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78" w:type="pct"/>
            <w:vMerge w:val="restart"/>
          </w:tcPr>
          <w:p w14:paraId="1F8B06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338D78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25-29.11.2027</w:t>
            </w:r>
          </w:p>
        </w:tc>
        <w:tc>
          <w:tcPr>
            <w:tcW w:w="258" w:type="pct"/>
            <w:vMerge w:val="restart"/>
          </w:tcPr>
          <w:p w14:paraId="5543F8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2BB419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 265,05</w:t>
            </w:r>
          </w:p>
        </w:tc>
        <w:tc>
          <w:tcPr>
            <w:tcW w:w="262" w:type="pct"/>
          </w:tcPr>
          <w:p w14:paraId="374E3B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4F4754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7E71EE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 265,05</w:t>
            </w:r>
          </w:p>
        </w:tc>
        <w:tc>
          <w:tcPr>
            <w:tcW w:w="165" w:type="pct"/>
          </w:tcPr>
          <w:p w14:paraId="73CD8B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F7FCC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264,20</w:t>
            </w:r>
          </w:p>
        </w:tc>
        <w:tc>
          <w:tcPr>
            <w:tcW w:w="225" w:type="pct"/>
          </w:tcPr>
          <w:p w14:paraId="54CFDD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 030,0</w:t>
            </w:r>
          </w:p>
        </w:tc>
        <w:tc>
          <w:tcPr>
            <w:tcW w:w="217" w:type="pct"/>
          </w:tcPr>
          <w:p w14:paraId="457E0A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 970,85</w:t>
            </w:r>
          </w:p>
        </w:tc>
        <w:tc>
          <w:tcPr>
            <w:tcW w:w="189" w:type="pct"/>
          </w:tcPr>
          <w:p w14:paraId="0F5BF2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58122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1AA7F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57A9DBD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2A6464C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687C238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3F204E29" w14:textId="77777777" w:rsidTr="005162CF">
        <w:trPr>
          <w:trHeight w:val="495"/>
        </w:trPr>
        <w:tc>
          <w:tcPr>
            <w:tcW w:w="114" w:type="pct"/>
            <w:vMerge/>
          </w:tcPr>
          <w:p w14:paraId="2C8D625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70330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07A9A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A7B47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466F64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A754E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16003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B6E5A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39119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208C9C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 660,58</w:t>
            </w:r>
          </w:p>
        </w:tc>
        <w:tc>
          <w:tcPr>
            <w:tcW w:w="165" w:type="pct"/>
          </w:tcPr>
          <w:p w14:paraId="4D6508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803DF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869,85</w:t>
            </w:r>
          </w:p>
        </w:tc>
        <w:tc>
          <w:tcPr>
            <w:tcW w:w="225" w:type="pct"/>
          </w:tcPr>
          <w:p w14:paraId="0795C8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56,10</w:t>
            </w:r>
          </w:p>
        </w:tc>
        <w:tc>
          <w:tcPr>
            <w:tcW w:w="217" w:type="pct"/>
          </w:tcPr>
          <w:p w14:paraId="1848C3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 934,63</w:t>
            </w:r>
          </w:p>
        </w:tc>
        <w:tc>
          <w:tcPr>
            <w:tcW w:w="189" w:type="pct"/>
          </w:tcPr>
          <w:p w14:paraId="3A7626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1BDDF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4C297FF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6F1F4D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1EE80E2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773C38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4423E086" w14:textId="77777777" w:rsidTr="005162CF">
        <w:trPr>
          <w:trHeight w:val="480"/>
        </w:trPr>
        <w:tc>
          <w:tcPr>
            <w:tcW w:w="114" w:type="pct"/>
            <w:vMerge/>
          </w:tcPr>
          <w:p w14:paraId="55633F0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B74E7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EE0EC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5D1E8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0D027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C7BAC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F8961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47A41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1215D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804B2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77478C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ED4126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8D2F1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F7D28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F979A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5FFFCB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088FACF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0AEB2C1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7B0736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5EB796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7EF24219" w14:textId="77777777" w:rsidTr="005162CF">
        <w:trPr>
          <w:trHeight w:val="645"/>
        </w:trPr>
        <w:tc>
          <w:tcPr>
            <w:tcW w:w="114" w:type="pct"/>
            <w:vMerge/>
          </w:tcPr>
          <w:p w14:paraId="2F6943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45548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06D46A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DF93E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7DEAEF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8FD6C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D3FEC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87097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26A9F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F6D22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604,47</w:t>
            </w:r>
          </w:p>
        </w:tc>
        <w:tc>
          <w:tcPr>
            <w:tcW w:w="165" w:type="pct"/>
          </w:tcPr>
          <w:p w14:paraId="48E02B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AFFAF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94,35</w:t>
            </w:r>
          </w:p>
        </w:tc>
        <w:tc>
          <w:tcPr>
            <w:tcW w:w="225" w:type="pct"/>
          </w:tcPr>
          <w:p w14:paraId="1DFE8E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173,90</w:t>
            </w:r>
          </w:p>
        </w:tc>
        <w:tc>
          <w:tcPr>
            <w:tcW w:w="217" w:type="pct"/>
          </w:tcPr>
          <w:p w14:paraId="499FAD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036,22</w:t>
            </w:r>
          </w:p>
        </w:tc>
        <w:tc>
          <w:tcPr>
            <w:tcW w:w="189" w:type="pct"/>
          </w:tcPr>
          <w:p w14:paraId="0DCA51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59ED21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EF912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799F7CB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7680A7F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0B871C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47600DB3" w14:textId="77777777" w:rsidTr="005162CF">
        <w:trPr>
          <w:trHeight w:val="287"/>
        </w:trPr>
        <w:tc>
          <w:tcPr>
            <w:tcW w:w="114" w:type="pct"/>
            <w:vMerge w:val="restart"/>
          </w:tcPr>
          <w:p w14:paraId="2EDEB29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93" w:type="pct"/>
            <w:vMerge w:val="restart"/>
          </w:tcPr>
          <w:p w14:paraId="307722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Советская в г. Электрогорск</w:t>
            </w:r>
          </w:p>
        </w:tc>
        <w:tc>
          <w:tcPr>
            <w:tcW w:w="346" w:type="pct"/>
            <w:vMerge w:val="restart"/>
          </w:tcPr>
          <w:p w14:paraId="6580DB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 га</w:t>
            </w:r>
          </w:p>
        </w:tc>
        <w:tc>
          <w:tcPr>
            <w:tcW w:w="378" w:type="pct"/>
            <w:vMerge w:val="restart"/>
          </w:tcPr>
          <w:p w14:paraId="1B77D3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5F03B2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2BF185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6BA128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 158,00</w:t>
            </w:r>
          </w:p>
        </w:tc>
        <w:tc>
          <w:tcPr>
            <w:tcW w:w="262" w:type="pct"/>
            <w:vMerge w:val="restart"/>
          </w:tcPr>
          <w:p w14:paraId="209949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3A759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3617BA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 158,0</w:t>
            </w:r>
          </w:p>
        </w:tc>
        <w:tc>
          <w:tcPr>
            <w:tcW w:w="165" w:type="pct"/>
          </w:tcPr>
          <w:p w14:paraId="4759A6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544F2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12682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D6DE24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758,00</w:t>
            </w:r>
          </w:p>
        </w:tc>
        <w:tc>
          <w:tcPr>
            <w:tcW w:w="189" w:type="pct"/>
          </w:tcPr>
          <w:p w14:paraId="0B8EB9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 40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D7AB8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06D3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68E19E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3282C81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5E42E5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22BB417E" w14:textId="77777777" w:rsidTr="005162CF">
        <w:trPr>
          <w:trHeight w:val="405"/>
        </w:trPr>
        <w:tc>
          <w:tcPr>
            <w:tcW w:w="114" w:type="pct"/>
            <w:vMerge/>
          </w:tcPr>
          <w:p w14:paraId="4AFA78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05DA68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6D587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8C47A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48962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58A8A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EFF00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37BB82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F7760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11AF2D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 916,56</w:t>
            </w:r>
          </w:p>
        </w:tc>
        <w:tc>
          <w:tcPr>
            <w:tcW w:w="165" w:type="pct"/>
          </w:tcPr>
          <w:p w14:paraId="0862F0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6AC85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37F6F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AF345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059,96</w:t>
            </w:r>
          </w:p>
        </w:tc>
        <w:tc>
          <w:tcPr>
            <w:tcW w:w="189" w:type="pct"/>
          </w:tcPr>
          <w:p w14:paraId="21C9C5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 856,6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4A9CA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10D474D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4192C8A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3727734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7F7E136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01AD2808" w14:textId="77777777" w:rsidTr="005162CF">
        <w:trPr>
          <w:trHeight w:val="420"/>
        </w:trPr>
        <w:tc>
          <w:tcPr>
            <w:tcW w:w="114" w:type="pct"/>
            <w:vMerge/>
          </w:tcPr>
          <w:p w14:paraId="04CC47F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BF22D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04C535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1C9F11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D750D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EA545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5599D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9F3F0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E58B0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7B667F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26417A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91374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A7035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7DCE51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F28A1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4C48C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034B879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039C7C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2573384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5041A6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68B0DD4C" w14:textId="77777777" w:rsidTr="005162CF">
        <w:trPr>
          <w:trHeight w:val="360"/>
        </w:trPr>
        <w:tc>
          <w:tcPr>
            <w:tcW w:w="114" w:type="pct"/>
            <w:vMerge/>
          </w:tcPr>
          <w:p w14:paraId="6AE55B9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BF6F7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4C8AD6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54AC8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10D8D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FF61C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FAA9F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0FB701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ABD43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Павлово-Посадского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266" w:type="pct"/>
          </w:tcPr>
          <w:p w14:paraId="49C50E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 241,44</w:t>
            </w:r>
          </w:p>
        </w:tc>
        <w:tc>
          <w:tcPr>
            <w:tcW w:w="165" w:type="pct"/>
          </w:tcPr>
          <w:p w14:paraId="27D393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ACB6E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95AFD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2B3E3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8,04</w:t>
            </w:r>
          </w:p>
        </w:tc>
        <w:tc>
          <w:tcPr>
            <w:tcW w:w="189" w:type="pct"/>
          </w:tcPr>
          <w:p w14:paraId="2A1E8F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543,4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17732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4D37D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408C7E6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68D90F3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6A2A028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70913552" w14:textId="77777777" w:rsidTr="005162CF">
        <w:trPr>
          <w:trHeight w:val="256"/>
        </w:trPr>
        <w:tc>
          <w:tcPr>
            <w:tcW w:w="114" w:type="pct"/>
            <w:vMerge w:val="restart"/>
          </w:tcPr>
          <w:p w14:paraId="6426930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14:paraId="36E3A5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ый бульвар в г. Электрогорск</w:t>
            </w:r>
          </w:p>
        </w:tc>
        <w:tc>
          <w:tcPr>
            <w:tcW w:w="346" w:type="pct"/>
            <w:vMerge w:val="restart"/>
          </w:tcPr>
          <w:p w14:paraId="565981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 га</w:t>
            </w:r>
          </w:p>
        </w:tc>
        <w:tc>
          <w:tcPr>
            <w:tcW w:w="378" w:type="pct"/>
            <w:vMerge w:val="restart"/>
          </w:tcPr>
          <w:p w14:paraId="42D555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0D4DAD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7808C9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0430B3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262" w:type="pct"/>
            <w:vMerge w:val="restart"/>
          </w:tcPr>
          <w:p w14:paraId="5B602C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3AB08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2377DC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165" w:type="pct"/>
          </w:tcPr>
          <w:p w14:paraId="485652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29DCF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B33AC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86CC5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07,20</w:t>
            </w:r>
          </w:p>
        </w:tc>
        <w:tc>
          <w:tcPr>
            <w:tcW w:w="189" w:type="pct"/>
          </w:tcPr>
          <w:p w14:paraId="3FEA18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 9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2B546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32F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454C703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207952E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696F5E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418204EA" w14:textId="77777777" w:rsidTr="005162CF">
        <w:trPr>
          <w:trHeight w:val="225"/>
        </w:trPr>
        <w:tc>
          <w:tcPr>
            <w:tcW w:w="114" w:type="pct"/>
            <w:vMerge/>
          </w:tcPr>
          <w:p w14:paraId="0DB7766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24587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06C74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BB93A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C119F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B244A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A5990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90C34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442A3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1B915B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 157,88</w:t>
            </w:r>
          </w:p>
        </w:tc>
        <w:tc>
          <w:tcPr>
            <w:tcW w:w="165" w:type="pct"/>
          </w:tcPr>
          <w:p w14:paraId="3281CA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83BC9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8BA0D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4A3BD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94,44</w:t>
            </w:r>
          </w:p>
        </w:tc>
        <w:tc>
          <w:tcPr>
            <w:tcW w:w="189" w:type="pct"/>
          </w:tcPr>
          <w:p w14:paraId="58B4B8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 063,44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80DBF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3288BBE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429DF18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404782A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126B82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7DDE0E81" w14:textId="77777777" w:rsidTr="005162CF">
        <w:trPr>
          <w:trHeight w:val="315"/>
        </w:trPr>
        <w:tc>
          <w:tcPr>
            <w:tcW w:w="114" w:type="pct"/>
            <w:vMerge/>
          </w:tcPr>
          <w:p w14:paraId="3403507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E3295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597CF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BF676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93F65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0373B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1F737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142762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45FC43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79C924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3486D8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435A9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09B80B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749955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3982BF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</w:tcPr>
          <w:p w14:paraId="680850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FD05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</w:tcBorders>
          </w:tcPr>
          <w:p w14:paraId="02BB234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60441AA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2FC0432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00DB22CE" w14:textId="77777777" w:rsidTr="005162CF">
        <w:trPr>
          <w:trHeight w:val="369"/>
        </w:trPr>
        <w:tc>
          <w:tcPr>
            <w:tcW w:w="114" w:type="pct"/>
            <w:vMerge/>
          </w:tcPr>
          <w:p w14:paraId="4ADF600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674AF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58B5C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E608D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918A3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2137D8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66EE0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16A251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C2E2B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423FC4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409,32</w:t>
            </w:r>
          </w:p>
        </w:tc>
        <w:tc>
          <w:tcPr>
            <w:tcW w:w="165" w:type="pct"/>
          </w:tcPr>
          <w:p w14:paraId="236402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EC897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,0</w:t>
            </w:r>
          </w:p>
        </w:tc>
        <w:tc>
          <w:tcPr>
            <w:tcW w:w="225" w:type="pct"/>
          </w:tcPr>
          <w:p w14:paraId="005771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59D2E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12,76</w:t>
            </w:r>
          </w:p>
        </w:tc>
        <w:tc>
          <w:tcPr>
            <w:tcW w:w="189" w:type="pct"/>
          </w:tcPr>
          <w:p w14:paraId="6A1C20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896,56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4109C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left w:val="single" w:sz="4" w:space="0" w:color="auto"/>
              <w:right w:val="nil"/>
            </w:tcBorders>
          </w:tcPr>
          <w:p w14:paraId="1C542C8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643D823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26BA9C1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</w:tcPr>
          <w:p w14:paraId="60037CE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61902865" w14:textId="77777777" w:rsidTr="005162CF">
        <w:trPr>
          <w:trHeight w:val="195"/>
        </w:trPr>
        <w:tc>
          <w:tcPr>
            <w:tcW w:w="114" w:type="pct"/>
            <w:vMerge w:val="restart"/>
          </w:tcPr>
          <w:p w14:paraId="71D2E27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 w:val="restart"/>
          </w:tcPr>
          <w:p w14:paraId="4247FB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  <w:p w14:paraId="5E8F03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 w:val="restart"/>
          </w:tcPr>
          <w:p w14:paraId="2F8ADA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CEF53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46BCD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6" w:type="pct"/>
          </w:tcPr>
          <w:p w14:paraId="36C12E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924 095,85</w:t>
            </w:r>
          </w:p>
        </w:tc>
        <w:tc>
          <w:tcPr>
            <w:tcW w:w="165" w:type="pct"/>
          </w:tcPr>
          <w:p w14:paraId="2C1505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D7876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225" w:type="pct"/>
          </w:tcPr>
          <w:p w14:paraId="5177E8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3 552,82</w:t>
            </w:r>
          </w:p>
        </w:tc>
        <w:tc>
          <w:tcPr>
            <w:tcW w:w="217" w:type="pct"/>
          </w:tcPr>
          <w:p w14:paraId="00306D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89" w:type="pct"/>
          </w:tcPr>
          <w:p w14:paraId="5CDBE1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 3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A744B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0630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0A64105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3BD3725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39D5FE7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16EF" w:rsidRPr="006116EF" w14:paraId="79EF83C4" w14:textId="77777777" w:rsidTr="005162CF">
        <w:trPr>
          <w:gridAfter w:val="4"/>
          <w:wAfter w:w="757" w:type="pct"/>
          <w:trHeight w:val="363"/>
        </w:trPr>
        <w:tc>
          <w:tcPr>
            <w:tcW w:w="114" w:type="pct"/>
            <w:vMerge/>
          </w:tcPr>
          <w:p w14:paraId="726A8C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7CA199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E7BAF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A1BA7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207C9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1FBFCB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652 362,88</w:t>
            </w:r>
          </w:p>
        </w:tc>
        <w:tc>
          <w:tcPr>
            <w:tcW w:w="165" w:type="pct"/>
          </w:tcPr>
          <w:p w14:paraId="1BDF89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99D55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225" w:type="pct"/>
          </w:tcPr>
          <w:p w14:paraId="53E393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4 090,95</w:t>
            </w:r>
          </w:p>
        </w:tc>
        <w:tc>
          <w:tcPr>
            <w:tcW w:w="217" w:type="pct"/>
          </w:tcPr>
          <w:p w14:paraId="5C9828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89" w:type="pct"/>
          </w:tcPr>
          <w:p w14:paraId="5453C3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190" w:type="pct"/>
          </w:tcPr>
          <w:p w14:paraId="2C8B60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116EF" w:rsidRPr="006116EF" w14:paraId="295F0A36" w14:textId="77777777" w:rsidTr="005162CF">
        <w:trPr>
          <w:gridAfter w:val="4"/>
          <w:wAfter w:w="757" w:type="pct"/>
          <w:trHeight w:val="552"/>
        </w:trPr>
        <w:tc>
          <w:tcPr>
            <w:tcW w:w="114" w:type="pct"/>
            <w:vMerge/>
          </w:tcPr>
          <w:p w14:paraId="749F023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1325F1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19F07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CE415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516F8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2D34E6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616B4B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6C2C38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78DBC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</w:tcPr>
          <w:p w14:paraId="13972B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</w:tcPr>
          <w:p w14:paraId="296794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05BFC7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16EF" w:rsidRPr="006116EF" w14:paraId="105396C6" w14:textId="77777777" w:rsidTr="005162CF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3E177DF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2647C6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A8EFE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AB79A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0B6515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D5A62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271 732,97</w:t>
            </w:r>
          </w:p>
        </w:tc>
        <w:tc>
          <w:tcPr>
            <w:tcW w:w="165" w:type="pct"/>
          </w:tcPr>
          <w:p w14:paraId="3F7512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94D8F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225" w:type="pct"/>
          </w:tcPr>
          <w:p w14:paraId="7F8B45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39 461,87</w:t>
            </w:r>
          </w:p>
        </w:tc>
        <w:tc>
          <w:tcPr>
            <w:tcW w:w="217" w:type="pct"/>
          </w:tcPr>
          <w:p w14:paraId="1CE743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89" w:type="pct"/>
          </w:tcPr>
          <w:p w14:paraId="6F164B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190" w:type="pct"/>
          </w:tcPr>
          <w:p w14:paraId="455606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14:paraId="71CBEF0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D321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965FE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7EA4E2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2C5063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B8C098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55631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C66EC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94757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6B911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85866341"/>
      <w:r w:rsidRPr="006116EF">
        <w:rPr>
          <w:rFonts w:ascii="Times New Roman" w:eastAsia="Times New Roman" w:hAnsi="Times New Roman" w:cs="Times New Roman"/>
          <w:sz w:val="24"/>
          <w:szCs w:val="24"/>
        </w:rPr>
        <w:t>5.2 Адресный перечень, предусмотренный в рамках реализации мероприятия И4.05 подпрограммы 1 «Комфортная городская среда»</w:t>
      </w:r>
    </w:p>
    <w:bookmarkEnd w:id="9"/>
    <w:p w14:paraId="6EAA6CE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1549"/>
        <w:gridCol w:w="1133"/>
        <w:gridCol w:w="1358"/>
        <w:gridCol w:w="1137"/>
        <w:gridCol w:w="1058"/>
        <w:gridCol w:w="990"/>
        <w:gridCol w:w="37"/>
        <w:gridCol w:w="943"/>
        <w:gridCol w:w="37"/>
        <w:gridCol w:w="1736"/>
        <w:gridCol w:w="905"/>
        <w:gridCol w:w="12"/>
        <w:gridCol w:w="537"/>
        <w:gridCol w:w="856"/>
        <w:gridCol w:w="12"/>
        <w:gridCol w:w="703"/>
        <w:gridCol w:w="696"/>
        <w:gridCol w:w="447"/>
        <w:gridCol w:w="1137"/>
      </w:tblGrid>
      <w:tr w:rsidR="006116EF" w:rsidRPr="006116EF" w14:paraId="69DE7CA7" w14:textId="77777777" w:rsidTr="005162CF">
        <w:trPr>
          <w:trHeight w:val="551"/>
        </w:trPr>
        <w:tc>
          <w:tcPr>
            <w:tcW w:w="105" w:type="pct"/>
            <w:vMerge w:val="restart"/>
          </w:tcPr>
          <w:p w14:paraId="1B1FFD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6" w:type="pct"/>
            <w:vMerge w:val="restart"/>
          </w:tcPr>
          <w:p w14:paraId="353FC6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а,/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6AADA2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,п.м.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223BA4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651088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6479B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441F83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080825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нансировано на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3  (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568" w:type="pct"/>
            <w:gridSpan w:val="2"/>
            <w:vMerge w:val="restart"/>
          </w:tcPr>
          <w:p w14:paraId="3B8149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69FF93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41" w:type="pct"/>
            <w:gridSpan w:val="6"/>
          </w:tcPr>
          <w:p w14:paraId="0CC778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64" w:type="pct"/>
            <w:vMerge w:val="restart"/>
          </w:tcPr>
          <w:p w14:paraId="5B626C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6116EF" w:rsidRPr="006116EF" w14:paraId="0826C077" w14:textId="77777777" w:rsidTr="005162CF">
        <w:trPr>
          <w:trHeight w:val="100"/>
        </w:trPr>
        <w:tc>
          <w:tcPr>
            <w:tcW w:w="105" w:type="pct"/>
            <w:vMerge/>
          </w:tcPr>
          <w:p w14:paraId="17610A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00DBD52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C8DAD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323ABB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122E41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13A4281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</w:tcPr>
          <w:p w14:paraId="1BA27C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  <w:vMerge/>
          </w:tcPr>
          <w:p w14:paraId="439FFA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gridSpan w:val="2"/>
            <w:vMerge/>
          </w:tcPr>
          <w:p w14:paraId="6B5764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vMerge/>
          </w:tcPr>
          <w:p w14:paraId="12B59C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</w:tcPr>
          <w:p w14:paraId="5C416C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78" w:type="pct"/>
            <w:gridSpan w:val="2"/>
          </w:tcPr>
          <w:p w14:paraId="54E8BB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25" w:type="pct"/>
          </w:tcPr>
          <w:p w14:paraId="7F6B49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23" w:type="pct"/>
          </w:tcPr>
          <w:p w14:paraId="51E1F6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43" w:type="pct"/>
          </w:tcPr>
          <w:p w14:paraId="64BFE8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364" w:type="pct"/>
            <w:vMerge/>
          </w:tcPr>
          <w:p w14:paraId="3146E7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5DCB4136" w14:textId="77777777" w:rsidTr="005162CF">
        <w:trPr>
          <w:trHeight w:val="58"/>
        </w:trPr>
        <w:tc>
          <w:tcPr>
            <w:tcW w:w="105" w:type="pct"/>
          </w:tcPr>
          <w:p w14:paraId="51B25B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pct"/>
          </w:tcPr>
          <w:p w14:paraId="4267D9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" w:type="pct"/>
          </w:tcPr>
          <w:p w14:paraId="250542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pct"/>
          </w:tcPr>
          <w:p w14:paraId="55DF11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</w:tcPr>
          <w:p w14:paraId="69B3F8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</w:tcPr>
          <w:p w14:paraId="384B44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" w:type="pct"/>
          </w:tcPr>
          <w:p w14:paraId="3A8718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gridSpan w:val="2"/>
          </w:tcPr>
          <w:p w14:paraId="6BBF31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pct"/>
            <w:gridSpan w:val="2"/>
          </w:tcPr>
          <w:p w14:paraId="20CBB9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gridSpan w:val="2"/>
          </w:tcPr>
          <w:p w14:paraId="42A82F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</w:tcPr>
          <w:p w14:paraId="49307E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" w:type="pct"/>
            <w:gridSpan w:val="2"/>
          </w:tcPr>
          <w:p w14:paraId="6475CC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16338D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" w:type="pct"/>
          </w:tcPr>
          <w:p w14:paraId="52B59A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3" w:type="pct"/>
          </w:tcPr>
          <w:p w14:paraId="1BF929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4" w:type="pct"/>
          </w:tcPr>
          <w:p w14:paraId="40B794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6116EF" w:rsidRPr="006116EF" w14:paraId="65153FEE" w14:textId="77777777" w:rsidTr="005162CF">
        <w:trPr>
          <w:trHeight w:val="20"/>
        </w:trPr>
        <w:tc>
          <w:tcPr>
            <w:tcW w:w="105" w:type="pct"/>
            <w:vMerge w:val="restart"/>
          </w:tcPr>
          <w:p w14:paraId="599199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</w:tcPr>
          <w:p w14:paraId="41C7DC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Павлово-Посадский городской округ, г. Электрогорск, ул.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на, вблизи д.д. 444,46,48</w:t>
            </w:r>
          </w:p>
        </w:tc>
        <w:tc>
          <w:tcPr>
            <w:tcW w:w="363" w:type="pct"/>
            <w:vMerge w:val="restart"/>
          </w:tcPr>
          <w:p w14:paraId="2B63A7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5 га</w:t>
            </w:r>
          </w:p>
        </w:tc>
        <w:tc>
          <w:tcPr>
            <w:tcW w:w="435" w:type="pct"/>
            <w:vMerge w:val="restart"/>
          </w:tcPr>
          <w:p w14:paraId="290F0A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364" w:type="pct"/>
            <w:vMerge w:val="restart"/>
          </w:tcPr>
          <w:p w14:paraId="411A8F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" w:type="pct"/>
            <w:vMerge w:val="restart"/>
          </w:tcPr>
          <w:p w14:paraId="32F87D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.2025</w:t>
            </w:r>
          </w:p>
        </w:tc>
        <w:tc>
          <w:tcPr>
            <w:tcW w:w="317" w:type="pct"/>
            <w:vMerge w:val="restart"/>
          </w:tcPr>
          <w:p w14:paraId="01E419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314" w:type="pct"/>
            <w:gridSpan w:val="2"/>
          </w:tcPr>
          <w:p w14:paraId="26A5A4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3B9D85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4" w:type="pct"/>
            <w:gridSpan w:val="2"/>
          </w:tcPr>
          <w:p w14:paraId="250EDB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2" w:type="pct"/>
          </w:tcPr>
          <w:p w14:paraId="45F719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33890D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2BE7D6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7819D6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123B9B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13C76F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024A011F" w14:textId="77777777" w:rsidTr="005162CF">
        <w:trPr>
          <w:trHeight w:val="20"/>
        </w:trPr>
        <w:tc>
          <w:tcPr>
            <w:tcW w:w="105" w:type="pct"/>
            <w:vMerge/>
          </w:tcPr>
          <w:p w14:paraId="7B426A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3E0600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75588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775AD1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722152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036829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</w:tcPr>
          <w:p w14:paraId="4DFC15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ADDC5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08FFB8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Павлово-Посадского городского округа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94" w:type="pct"/>
            <w:gridSpan w:val="2"/>
          </w:tcPr>
          <w:p w14:paraId="555B62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4 839,70</w:t>
            </w:r>
          </w:p>
        </w:tc>
        <w:tc>
          <w:tcPr>
            <w:tcW w:w="172" w:type="pct"/>
          </w:tcPr>
          <w:p w14:paraId="2DE6D8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0C1EC8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13F0AD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134EF9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57BFFD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7B6C3C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2DA4C578" w14:textId="77777777" w:rsidTr="005162CF">
        <w:trPr>
          <w:trHeight w:val="20"/>
        </w:trPr>
        <w:tc>
          <w:tcPr>
            <w:tcW w:w="2431" w:type="pct"/>
            <w:gridSpan w:val="8"/>
            <w:vMerge w:val="restart"/>
          </w:tcPr>
          <w:p w14:paraId="6C19AF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14" w:type="pct"/>
            <w:gridSpan w:val="2"/>
          </w:tcPr>
          <w:p w14:paraId="3077EF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0432C7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0" w:type="pct"/>
          </w:tcPr>
          <w:p w14:paraId="2B0CB8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6" w:type="pct"/>
            <w:gridSpan w:val="2"/>
          </w:tcPr>
          <w:p w14:paraId="2204D1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2DF196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283769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70C3DE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2531E8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069F70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16EF" w:rsidRPr="006116EF" w14:paraId="14D687F4" w14:textId="77777777" w:rsidTr="005162CF">
        <w:trPr>
          <w:trHeight w:val="612"/>
        </w:trPr>
        <w:tc>
          <w:tcPr>
            <w:tcW w:w="2431" w:type="pct"/>
            <w:gridSpan w:val="8"/>
            <w:vMerge/>
          </w:tcPr>
          <w:p w14:paraId="253851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C9F65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0A16EF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Московской области</w:t>
            </w:r>
          </w:p>
        </w:tc>
        <w:tc>
          <w:tcPr>
            <w:tcW w:w="290" w:type="pct"/>
          </w:tcPr>
          <w:p w14:paraId="2CEBDB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839,70</w:t>
            </w:r>
          </w:p>
        </w:tc>
        <w:tc>
          <w:tcPr>
            <w:tcW w:w="176" w:type="pct"/>
            <w:gridSpan w:val="2"/>
          </w:tcPr>
          <w:p w14:paraId="6F4F97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5B780F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27FDDE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597,0</w:t>
            </w:r>
          </w:p>
        </w:tc>
        <w:tc>
          <w:tcPr>
            <w:tcW w:w="223" w:type="pct"/>
          </w:tcPr>
          <w:p w14:paraId="514AC4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861,0</w:t>
            </w:r>
          </w:p>
        </w:tc>
        <w:tc>
          <w:tcPr>
            <w:tcW w:w="143" w:type="pct"/>
          </w:tcPr>
          <w:p w14:paraId="3C52F9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563045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2A48E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6E4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37C8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sz w:val="24"/>
          <w:szCs w:val="24"/>
        </w:rPr>
        <w:t>5.3 Адресный перечень, предусмотренный в рамках реализации мероприятия 01.23 подпрограммы 1 «Комфортная городская среда»</w:t>
      </w:r>
    </w:p>
    <w:p w14:paraId="09CC365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E24A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116EF" w:rsidRPr="006116EF" w14:paraId="24582C71" w14:textId="77777777" w:rsidTr="005162C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22E06A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165F3F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F0A2C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6116EF" w:rsidRPr="006116EF" w14:paraId="52FE70CA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5ADBD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55561C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Павлово-Посадский г.о., д. Теренино, ул. Свято-Никит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39B2C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6C228490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639DC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74D7D7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ий г.о., пер. Озерный, пер. Васильковый, пер. Малый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78533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6D04A0C2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34470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73A6CA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ий г.о, д. Ефимово, п. Ефимовский лес, ул. Параллельная, ул. Ефимовский лес, ул. 1-7 линии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0BDD0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27F39992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59827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191F82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Павлово-Посадский г.о, г. Павловский Посад, ул. Шитикова, Семейная, Никольская, ул. Онеж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8EEB0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699254BF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7574A8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7AD425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Павловский Посад, пер. Серова (вдоль леса) до ул. Леваневского, д.15 к.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7B3034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5B28E30F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DCA10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3BF869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ий г.о, д. Семеново, ул. Нов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3FCFA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74C17FF0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9BA31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4FCCB8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ий г.о, пер. Совхозный (от ул. Совхозная, д. 78 до котельной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BBF4B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14:paraId="3E560AC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16EF" w:rsidRPr="006116EF" w:rsidSect="001862E2">
          <w:pgSz w:w="16840" w:h="11910" w:orient="landscape"/>
          <w:pgMar w:top="1135" w:right="1080" w:bottom="1440" w:left="1080" w:header="720" w:footer="720" w:gutter="0"/>
          <w:cols w:space="720"/>
          <w:docGrid w:linePitch="299"/>
        </w:sectPr>
      </w:pPr>
    </w:p>
    <w:p w14:paraId="05E95AF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6453F0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»</w:t>
      </w:r>
    </w:p>
    <w:p w14:paraId="032B1F4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5B69C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18"/>
        <w:gridCol w:w="1127"/>
        <w:gridCol w:w="1417"/>
        <w:gridCol w:w="1154"/>
        <w:gridCol w:w="1114"/>
        <w:gridCol w:w="877"/>
        <w:gridCol w:w="8"/>
        <w:gridCol w:w="23"/>
        <w:gridCol w:w="22"/>
        <w:gridCol w:w="9"/>
        <w:gridCol w:w="36"/>
        <w:gridCol w:w="18"/>
        <w:gridCol w:w="12"/>
        <w:gridCol w:w="581"/>
        <w:gridCol w:w="105"/>
        <w:gridCol w:w="34"/>
        <w:gridCol w:w="29"/>
        <w:gridCol w:w="16"/>
        <w:gridCol w:w="30"/>
        <w:gridCol w:w="18"/>
        <w:gridCol w:w="27"/>
        <w:gridCol w:w="18"/>
        <w:gridCol w:w="57"/>
        <w:gridCol w:w="616"/>
        <w:gridCol w:w="42"/>
        <w:gridCol w:w="114"/>
        <w:gridCol w:w="18"/>
        <w:gridCol w:w="30"/>
        <w:gridCol w:w="35"/>
        <w:gridCol w:w="15"/>
        <w:gridCol w:w="18"/>
        <w:gridCol w:w="12"/>
        <w:gridCol w:w="17"/>
        <w:gridCol w:w="28"/>
        <w:gridCol w:w="18"/>
        <w:gridCol w:w="545"/>
        <w:gridCol w:w="190"/>
        <w:gridCol w:w="14"/>
        <w:gridCol w:w="17"/>
        <w:gridCol w:w="29"/>
        <w:gridCol w:w="10"/>
        <w:gridCol w:w="20"/>
        <w:gridCol w:w="12"/>
        <w:gridCol w:w="18"/>
        <w:gridCol w:w="541"/>
        <w:gridCol w:w="1134"/>
        <w:gridCol w:w="1134"/>
        <w:gridCol w:w="992"/>
        <w:gridCol w:w="1134"/>
      </w:tblGrid>
      <w:tr w:rsidR="006116EF" w:rsidRPr="006116EF" w14:paraId="1DE7AA0B" w14:textId="77777777" w:rsidTr="005162CF">
        <w:trPr>
          <w:trHeight w:val="4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E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5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C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B0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8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53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CB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53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116EF" w:rsidRPr="006116EF" w14:paraId="1B1E4C47" w14:textId="77777777" w:rsidTr="005162CF">
        <w:trPr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82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11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0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A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A1E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839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1EC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CB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C7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C3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3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188C489" w14:textId="77777777" w:rsidTr="005162C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A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DC6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34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7A3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259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D0E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AAB9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C66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23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CD5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3A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6116EF" w:rsidRPr="006116EF" w14:paraId="36E0CA2F" w14:textId="77777777" w:rsidTr="005162CF">
        <w:trPr>
          <w:trHeight w:val="25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86C8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1A3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8F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049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E4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0D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 186,74 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D7E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16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47A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52B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73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67CF4D69" w14:textId="77777777" w:rsidTr="005162CF">
        <w:trPr>
          <w:trHeight w:val="46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5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2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8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7BB2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BB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488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E3D2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A12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56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E9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7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C2D58B3" w14:textId="77777777" w:rsidTr="005162CF">
        <w:trPr>
          <w:trHeight w:val="2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A0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6C9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И4.01</w:t>
            </w:r>
          </w:p>
          <w:p w14:paraId="1669E4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26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D0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55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A3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EA2C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858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1CC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B2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14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23E398DB" w14:textId="77777777" w:rsidTr="005162CF">
        <w:trPr>
          <w:trHeight w:val="5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4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38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323F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6FE6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F9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0110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5C3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484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61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52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67F5FDE" w14:textId="77777777" w:rsidTr="005162CF">
        <w:trPr>
          <w:trHeight w:val="2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C4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874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полнен ремонт дворовых территорий, ед.</w:t>
            </w:r>
          </w:p>
          <w:p w14:paraId="37A7273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2298A8A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AB4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302F2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5D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CA89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7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E40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43712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57E1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7C1F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988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050857A4" w14:textId="77777777" w:rsidTr="005162CF">
        <w:trPr>
          <w:trHeight w:val="2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BC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F5B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31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60A414D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C0AB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6F63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95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DF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8A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23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BC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CC40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2BB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5157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17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6FECF11" w14:textId="77777777" w:rsidTr="005162CF">
        <w:trPr>
          <w:trHeight w:val="2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E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5B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5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C0B22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800E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A757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0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96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621F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54E94A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3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8D92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B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7A22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14:paraId="268BF2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B82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3AFA8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79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60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FE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B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15FDB23" w14:textId="77777777" w:rsidTr="005162CF">
        <w:trPr>
          <w:trHeight w:val="1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A9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2F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1. Обеспечение комфортной среды проживания на территории Павлово-Посадского городского округа Московской 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00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E906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488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 454 750,3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83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03 922,5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6FF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251 28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8A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1 7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969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46 50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713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5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6AA2584F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DB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53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1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266D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Павлово-Посадского городского округа 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06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4 446 046,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11E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01 988,7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2470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248 3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41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0 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5D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45 2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D2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424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517370B" w14:textId="77777777" w:rsidTr="005162CF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99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EC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2D1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D5F9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0F08D8F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E6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3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79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1BC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D0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3A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76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F2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0A5BC72" w14:textId="77777777" w:rsidTr="005162CF">
        <w:trPr>
          <w:trHeight w:val="7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3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0C25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9FD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7D8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90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FB2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ED7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BE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D1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7F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9D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1B8AF473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0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71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41F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11E1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2A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20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B4A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AC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55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D8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F4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0EF73B6" w14:textId="77777777" w:rsidTr="005162CF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A1C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9D3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66B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2AB3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585EE35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B8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4D78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DE5B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5D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C7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D6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E4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AF6ADA3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F9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C2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10BBDA4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39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381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E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A98F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6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0110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3A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1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25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D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529DD5DF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E5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69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099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C7A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4D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578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0AE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C5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310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BE1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1FD9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2C8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AB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C89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D9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5DE3C58" w14:textId="77777777" w:rsidTr="005162CF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AFD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CA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A7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3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84F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85A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02F1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FC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4DD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2F7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8AB5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11F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C091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E7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7732B1B" w14:textId="77777777" w:rsidTr="005162CF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C7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CD13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</w:t>
            </w:r>
          </w:p>
          <w:p w14:paraId="65432CD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  <w:p w14:paraId="5D1BB8F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94213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CC19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94B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0A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36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64,0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D5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8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1B01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CB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D0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A47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597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6116EF" w:rsidRPr="006116EF" w14:paraId="47DC3E90" w14:textId="77777777" w:rsidTr="005162CF">
        <w:trPr>
          <w:trHeight w:val="88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E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54FF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867A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C633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9C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78A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810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25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8C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79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56F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CBBA74F" w14:textId="77777777" w:rsidTr="005162CF">
        <w:trPr>
          <w:trHeight w:val="56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55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77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4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70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6A28C07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E1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7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F1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47ED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7C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8D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9C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D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67ADCD2" w14:textId="77777777" w:rsidTr="005162CF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FB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463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2FF38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9D554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Выполнено устройство и модернизация контейнерных площадок, кв. м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A4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EC0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80603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F6F5C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F42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E19B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01028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9BC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0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EA80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55C7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DEF4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554F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30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635CA04" w14:textId="77777777" w:rsidTr="005162CF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20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5A2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4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6FBE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E0D3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15B3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F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926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10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BC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B8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AE53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B88C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F8D72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3EA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65FB1D4" w14:textId="77777777" w:rsidTr="005162CF">
        <w:trPr>
          <w:trHeight w:val="30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25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23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C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AC47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03A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8923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9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2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F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5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8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41A8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B01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9CA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B7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4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0649481" w14:textId="77777777" w:rsidTr="005162CF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35D3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CEC6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92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CC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B7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 436 289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EF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134E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2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E6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4D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0A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15FB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2BFD9538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FA5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7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310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78D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  <w:p w14:paraId="7ECA8F2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FE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 436 289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54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F5C2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2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48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35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12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A3E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0DE03BB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4D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25DA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F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70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D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2B0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3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631A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30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F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57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9D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423538FC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05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817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A3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066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10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5D2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49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798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E8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DC21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F8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A7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F5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D19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74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789FB84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EA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BC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6F3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BFB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99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18 719,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1B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 743,</w:t>
            </w:r>
          </w:p>
          <w:p w14:paraId="626757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2F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2E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935,97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85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871,9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10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2 807,9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2B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3 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03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C6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2E5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C27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CC55B0A" w14:textId="77777777" w:rsidTr="005162CF">
        <w:trPr>
          <w:trHeight w:val="24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B7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D3987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D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940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4B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 789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4D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768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9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03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0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71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D57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8D8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73007920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32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9C94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EF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06EB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36A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 789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97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7268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9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0E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B1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838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A27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3CFFC86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C5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2E4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5A4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C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C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F442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07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AD84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A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F0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4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39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33DDBDA3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C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1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4F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EAE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E3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89F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F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4D2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94B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F81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EC9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498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BE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B3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FF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684F249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94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66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3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A9B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14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1 072 494,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5E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214 498, 9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9B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214 498,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1C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53 624, 72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70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 249,4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1091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160 874,17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44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 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C1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214 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13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214 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B18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CDE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7BE0D29" w14:textId="77777777" w:rsidTr="005162CF">
        <w:trPr>
          <w:trHeight w:val="31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7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579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17 </w:t>
            </w:r>
          </w:p>
          <w:p w14:paraId="3A4F48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A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C960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4FE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6C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415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C51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2A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AFB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C6AE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0A479DB2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7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D01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0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341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022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BBD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06A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FBC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54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C5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990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54E0BB4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71A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D0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D5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20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9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A86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E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52EA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99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9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9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1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25ABF746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FC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D2E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B1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C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93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5E7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8DA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F80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FF0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1C3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C0B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6C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B54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4B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9B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86DAD82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17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42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94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CB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BA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AA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9F4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89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9A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4F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DE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758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934D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D52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7A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B2AE45B" w14:textId="77777777" w:rsidTr="005162CF">
        <w:trPr>
          <w:trHeight w:val="23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A622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767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8. Содержание парков культуры и отдых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2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42A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732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 xml:space="preserve">298 959,31                               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2D7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4C01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5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2D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D86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A9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9B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ция парков</w:t>
            </w:r>
          </w:p>
        </w:tc>
      </w:tr>
      <w:tr w:rsidR="006116EF" w:rsidRPr="006116EF" w14:paraId="02C4FC98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419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39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7DC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796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25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298 959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BA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4C69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5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25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B0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77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B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A7B913C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128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A2D7E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A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5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C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959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2E5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879E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6D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DC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82D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7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108323FA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6E8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390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21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BF1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E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2E4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9F0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C6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6E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4C0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333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E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06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EA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15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2E61960" w14:textId="77777777" w:rsidTr="005162CF">
        <w:trPr>
          <w:trHeight w:val="26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D83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21E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80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9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061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 615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B8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1140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F5F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60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01,27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F7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602,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D14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03,82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C5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77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65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C1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AF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E4461CF" w14:textId="77777777" w:rsidTr="005162CF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D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5CE5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21. </w:t>
            </w:r>
          </w:p>
          <w:p w14:paraId="2BC94E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950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AD1B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E8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431 287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89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E9F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24 6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67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A1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F2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57618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, МБУ «УК Электрогорск»</w:t>
            </w:r>
          </w:p>
        </w:tc>
      </w:tr>
      <w:tr w:rsidR="006116EF" w:rsidRPr="006116EF" w14:paraId="185FBFAE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B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1479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E51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9562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42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431 287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A6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808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124 6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FF2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75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A1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28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A8CFC12" w14:textId="77777777" w:rsidTr="005162CF">
        <w:trPr>
          <w:trHeight w:val="2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435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2A6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E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B1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DF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7EE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3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578C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29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E0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C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25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58F4278B" w14:textId="77777777" w:rsidTr="005162CF">
        <w:trPr>
          <w:trHeight w:val="34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371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DF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C51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A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7A6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C1D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3BF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CE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BA7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434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E76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53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A9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CE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200033F" w14:textId="77777777" w:rsidTr="005162CF">
        <w:trPr>
          <w:trHeight w:val="3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4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1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741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DE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066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60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58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37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AB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1A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B3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E1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61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73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3C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64BD7CC" w14:textId="77777777" w:rsidTr="005162CF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4F9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4D8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090E806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Замена неэнергоэффективных светильников наружного освещения</w:t>
            </w:r>
          </w:p>
          <w:p w14:paraId="0C5FA32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56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6D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90E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20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EEF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031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CA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C2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FC3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694F6E56" w14:textId="77777777" w:rsidTr="005162CF">
        <w:trPr>
          <w:trHeight w:val="6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2AD9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274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8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8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EAA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0B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38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88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887D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8C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81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EA6FA9C" w14:textId="77777777" w:rsidTr="005162CF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C9C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F71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  <w:p w14:paraId="6521FE3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10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ADE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7C5C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E604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3804D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19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C041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006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EEF3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019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5AF523F2" w14:textId="77777777" w:rsidTr="005162CF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1D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12A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280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0EF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5A27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A160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FEFD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39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43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6A8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AC4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5C22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ABC6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F0D3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A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652D87C" w14:textId="77777777" w:rsidTr="005162CF">
        <w:trPr>
          <w:trHeight w:val="28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E11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0C7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55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CD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677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4 4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C7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78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3A4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86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79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488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4CF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A2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25B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6F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716ACF9" w14:textId="77777777" w:rsidTr="005162CF">
        <w:trPr>
          <w:trHeight w:val="1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E88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0A14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4B2885B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FA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5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29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296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67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71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2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910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923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C9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68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0BBFE46B" w14:textId="77777777" w:rsidTr="005162CF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A85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FC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59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0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5D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296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C7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09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2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565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A57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1C7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6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897FB6D" w14:textId="77777777" w:rsidTr="005162CF">
        <w:trPr>
          <w:trHeight w:val="2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85B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4A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9DB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18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1080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0F96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0AAE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F0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2AF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2862D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64CA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FF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1BF35C1F" w14:textId="77777777" w:rsidTr="005162CF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39C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1F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41E4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60A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14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D5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35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0D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1F9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AD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A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3878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6BF7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12B2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0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4C22E7D" w14:textId="77777777" w:rsidTr="005162CF">
        <w:trPr>
          <w:trHeight w:val="18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45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D6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78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57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CF4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40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5EE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23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6AD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BF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F948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0F5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F0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97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AB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CD27F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827B5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11EB912" w14:textId="77777777" w:rsidTr="005162CF">
        <w:trPr>
          <w:trHeight w:val="2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5D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9E83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9.</w:t>
            </w:r>
          </w:p>
          <w:p w14:paraId="7CAF395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75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A4B2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3C5B1F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3C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C6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04A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3FF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86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E5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B29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9A2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73AE5EE8" w14:textId="77777777" w:rsidTr="005162CF">
        <w:trPr>
          <w:trHeight w:val="83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E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7B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D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89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41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AC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3E8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B6E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216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561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49A7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71A3310" w14:textId="77777777" w:rsidTr="005162CF">
        <w:trPr>
          <w:trHeight w:val="34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7BE6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2F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E9BE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2B2EF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EB584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349DD4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368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  <w:p w14:paraId="203CF3E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6510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2D37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131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D1DD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C1DBE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2955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7E1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0F3E68E" w14:textId="77777777" w:rsidTr="005162CF">
        <w:trPr>
          <w:trHeight w:val="37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D7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691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4C4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22062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79AF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46FC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8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FA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B9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EE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D0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FBEA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7083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249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07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F0E7653" w14:textId="77777777" w:rsidTr="005162CF">
        <w:trPr>
          <w:trHeight w:val="20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D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D1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8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E5EC4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5DF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68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A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2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F5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F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DE9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88A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2F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942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F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2845AF8" w14:textId="77777777" w:rsidTr="005162CF">
        <w:trPr>
          <w:trHeight w:val="25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E3A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56C6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Мероприятие 01.30.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</w:p>
          <w:p w14:paraId="399D95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</w:rPr>
              <w:t>Модернизация детских игров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площадок,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установленных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ранее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spacing w:val="-37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привлечением средств бюджет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spacing w:val="3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6"/>
              </w:rPr>
              <w:t>обла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81D0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784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36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CB9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03D0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2B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2C0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A1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00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225837AE" w14:textId="77777777" w:rsidTr="005162CF">
        <w:trPr>
          <w:trHeight w:val="83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E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F34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6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E82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10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F6F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99,3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CCE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2F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955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93B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737B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D62A6F6" w14:textId="77777777" w:rsidTr="005162CF">
        <w:trPr>
          <w:trHeight w:val="32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5CC5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A8C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Модернизация детских игровых</w:t>
            </w:r>
            <w:r w:rsidRPr="006116EF">
              <w:rPr>
                <w:rFonts w:ascii="Times New Roman" w:eastAsia="Times New Roman" w:hAnsi="Times New Roman" w:cs="Times New Roman"/>
                <w:i/>
                <w:spacing w:val="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площадок,</w:t>
            </w:r>
            <w:r w:rsidRPr="006116EF">
              <w:rPr>
                <w:rFonts w:ascii="Times New Roman" w:eastAsia="Times New Roman" w:hAnsi="Times New Roman" w:cs="Times New Roman"/>
                <w:i/>
                <w:spacing w:val="-8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lastRenderedPageBreak/>
              <w:t>установленных</w:t>
            </w:r>
            <w:r w:rsidRPr="006116EF">
              <w:rPr>
                <w:rFonts w:ascii="Times New Roman" w:eastAsia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ранее</w:t>
            </w:r>
            <w:r w:rsidRPr="006116EF">
              <w:rPr>
                <w:rFonts w:ascii="Times New Roman" w:eastAsia="Times New Roman" w:hAnsi="Times New Roman" w:cs="Times New Roman"/>
                <w:i/>
                <w:spacing w:val="-6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с</w:t>
            </w:r>
            <w:r w:rsidRPr="006116EF">
              <w:rPr>
                <w:rFonts w:ascii="Times New Roman" w:eastAsia="Times New Roman" w:hAnsi="Times New Roman" w:cs="Times New Roman"/>
                <w:i/>
                <w:spacing w:val="-37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привлечением средств бюджета</w:t>
            </w:r>
            <w:r w:rsidRPr="006116EF">
              <w:rPr>
                <w:rFonts w:ascii="Times New Roman" w:eastAsia="Times New Roman" w:hAnsi="Times New Roman" w:cs="Times New Roman"/>
                <w:i/>
                <w:spacing w:val="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области,</w:t>
            </w:r>
            <w:r w:rsidRPr="006116EF">
              <w:rPr>
                <w:rFonts w:ascii="Times New Roman" w:eastAsia="Times New Roman" w:hAnsi="Times New Roman" w:cs="Times New Roman"/>
                <w:i/>
                <w:spacing w:val="-4"/>
                <w:sz w:val="16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i/>
                <w:sz w:val="16"/>
              </w:rPr>
              <w:t>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582D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C89D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421A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0A1247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B9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12C66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 год</w:t>
            </w:r>
          </w:p>
          <w:p w14:paraId="275179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9F38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8BB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  <w:p w14:paraId="350D27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A41B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B71B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B748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6875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EA9D829" w14:textId="77777777" w:rsidTr="005162CF">
        <w:trPr>
          <w:trHeight w:val="391"/>
        </w:trPr>
        <w:tc>
          <w:tcPr>
            <w:tcW w:w="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C37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BD9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06F3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09B16E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FB2C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ED1F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4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CE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7A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1B2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A0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01FE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9B11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E8B12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0F1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ECB499B" w14:textId="77777777" w:rsidTr="005162CF">
        <w:trPr>
          <w:trHeight w:val="7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2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FAA2F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C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FB825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74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FD4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5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7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325336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2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0FEC7D1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763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2B0A7D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A1C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29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A4A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5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580B285" w14:textId="77777777" w:rsidTr="005162CF">
        <w:trPr>
          <w:trHeight w:val="12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C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8EAC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32</w:t>
            </w:r>
          </w:p>
          <w:p w14:paraId="6363F23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очный ремонт асфальтового покрытия дворовых территорий (картами свыше 25 кв. м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A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B5E2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FA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298 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1E0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BCB4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F6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D7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581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BA75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EA7636B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44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BE82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4A3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6CC4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0D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298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3F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3B1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A40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8D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AF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FC86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1B05741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D77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B0A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. Тротуаров, парковок, проездов, в том числе проездов на дворовые территории, в том числе внутриквартальных (картами свыше 25 кв. м.), 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72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  <w:p w14:paraId="6F6946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B2179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403A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12F14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BE80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5328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58C1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0B4A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46B6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D31F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634F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79C1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B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C2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DBB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18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AF8E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4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2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D4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E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1ADA984C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0AA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27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A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7C3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28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F2F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D7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EBE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090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F9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F3A4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BB9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CD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2D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B1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9985FB9" w14:textId="77777777" w:rsidTr="005162C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5EB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5A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564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16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8D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27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F3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7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81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A1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AD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F1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47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26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B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52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93D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7C7D118" w14:textId="77777777" w:rsidTr="005162CF">
        <w:trPr>
          <w:trHeight w:val="3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D1F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2C2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33</w:t>
            </w:r>
          </w:p>
          <w:p w14:paraId="523A98E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72A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006C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0A3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919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8F08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B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6D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1D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ED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6116EF" w:rsidRPr="006116EF" w14:paraId="008688C7" w14:textId="77777777" w:rsidTr="005162CF">
        <w:trPr>
          <w:trHeight w:val="73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F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1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2A8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E48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61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9E27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891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F9B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174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64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0FA8AD6" w14:textId="77777777" w:rsidTr="005162CF">
        <w:trPr>
          <w:trHeight w:val="17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39E5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131F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A753C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46ED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FF6A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A585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F5861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39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5459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ECB0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3C83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9E22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E1E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12ED05D8" w14:textId="77777777" w:rsidTr="005162CF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FF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56F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DE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F3B51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C61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E8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AF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3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0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1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9D61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B0E1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371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C685F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FC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463299E" w14:textId="77777777" w:rsidTr="005162CF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B7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0D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0971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DC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E92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637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A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3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3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06B8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C2C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E6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A2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1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B2969C2" w14:textId="77777777" w:rsidTr="005162CF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B4051B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9F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Мероприятие 01.34</w:t>
            </w:r>
          </w:p>
          <w:p w14:paraId="3077247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lastRenderedPageBreak/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19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66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709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73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2C2A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8A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A6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82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C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Благоустройство»</w:t>
            </w:r>
          </w:p>
        </w:tc>
      </w:tr>
      <w:tr w:rsidR="006116EF" w:rsidRPr="006116EF" w14:paraId="0D2A28B9" w14:textId="77777777" w:rsidTr="005162CF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2D4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451D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3BC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5A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3F8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05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382DE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6F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41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014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D7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97D4785" w14:textId="77777777" w:rsidTr="005162CF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9052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C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DD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7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8F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0A7E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3F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0C9B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DF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CE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C37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45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20C1B73A" w14:textId="77777777" w:rsidTr="005162CF">
        <w:trPr>
          <w:trHeight w:val="4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C5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09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B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73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B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9E0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14A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937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A26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9FE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259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68F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B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F1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A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4B1E3A0" w14:textId="77777777" w:rsidTr="005162CF">
        <w:trPr>
          <w:trHeight w:val="17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FA3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17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E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1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A3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C44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D4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F0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DF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95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34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CB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A7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BF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B69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DBC1CBD" w14:textId="77777777" w:rsidTr="005162CF">
        <w:trPr>
          <w:trHeight w:val="2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35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7D4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F91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4ADF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5A64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C42C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ADC1D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A2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3C66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22084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A49C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1F6A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3F62B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6C042E6A" w14:textId="77777777" w:rsidTr="005162CF">
        <w:trPr>
          <w:trHeight w:val="58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795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FF9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B95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D98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0BDB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E113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C01D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DC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1C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8C3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CC8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5445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005B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D45C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DB882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739A066" w14:textId="77777777" w:rsidTr="005162CF">
        <w:trPr>
          <w:trHeight w:val="32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935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92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99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26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3C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9D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7B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BD0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54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B4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EA9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4F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58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CF7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C9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EA9631D" w14:textId="77777777" w:rsidTr="005162CF">
        <w:trPr>
          <w:trHeight w:val="1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4E3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4295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</w:t>
            </w:r>
          </w:p>
          <w:p w14:paraId="5B3299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3F2AC0B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662F175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37A085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CF7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0054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B999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5292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C299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C4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249E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E0AC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4F1F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07694B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3CF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56CE3554" w14:textId="77777777" w:rsidTr="005162CF">
        <w:trPr>
          <w:trHeight w:val="48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133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3F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62799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E04E8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3190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89D0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F35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18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18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8FA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309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73CD2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139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5B1E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9E0FB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B47DB33" w14:textId="77777777" w:rsidTr="005162CF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0B18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17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01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AC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265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80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A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28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E24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8F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41C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9A9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65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229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3B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3B4AB3F" w14:textId="77777777" w:rsidTr="005162CF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0B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449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72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E8D8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C8A4D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67A8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BC5BD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C01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744B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8BC4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05AB5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12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AF442BC" w14:textId="77777777" w:rsidTr="005162CF">
        <w:trPr>
          <w:trHeight w:val="7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5F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1887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D8F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906FA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17D69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9074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CBEF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BB9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C87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DF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33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F8AC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0170C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123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7E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706562F" w14:textId="77777777" w:rsidTr="005162CF">
        <w:trPr>
          <w:trHeight w:val="71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3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5D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5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1A92A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D90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66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2E20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C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0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6D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9DB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A06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861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A6E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7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42064C8" w14:textId="77777777" w:rsidTr="005162CF">
        <w:trPr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1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2F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35</w:t>
            </w:r>
          </w:p>
          <w:p w14:paraId="361608E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2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CA0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72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73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57EF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08B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F0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D0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F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, МБУ «Благоустройство»</w:t>
            </w:r>
          </w:p>
        </w:tc>
      </w:tr>
      <w:tr w:rsidR="006116EF" w:rsidRPr="006116EF" w14:paraId="25F992EF" w14:textId="77777777" w:rsidTr="005162CF">
        <w:trPr>
          <w:trHeight w:val="9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0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24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87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D3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B0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91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186,7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3D98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E20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44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19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89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57D358C" w14:textId="77777777" w:rsidTr="005162CF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96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3A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CCA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C0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6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118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D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13801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FD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C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4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430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3E8FA0F9" w14:textId="77777777" w:rsidTr="005162C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FDF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9E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2F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5AF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864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0F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361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6BB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454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8A3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CA9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21A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D2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F8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16DBFF8" w14:textId="77777777" w:rsidTr="005162CF">
        <w:trPr>
          <w:trHeight w:val="13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410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75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41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360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F18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8ED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46B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DA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5E8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7A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3B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0E6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15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F8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98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DFF682D" w14:textId="77777777" w:rsidTr="005162CF">
        <w:trPr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36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63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  <w:p w14:paraId="3DD2D9D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83E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F8E8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0CB7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CE5A2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0A7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90F8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A2E9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EBD0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BD61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C463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F20A6A2" w14:textId="77777777" w:rsidTr="005162CF">
        <w:trPr>
          <w:trHeight w:val="6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74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407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65D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4492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C39CC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624C5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6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E8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54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DB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7C5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FF2B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3AD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B293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D56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6B2D8E5" w14:textId="77777777" w:rsidTr="005162CF">
        <w:trPr>
          <w:trHeight w:val="6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57C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4B58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0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DCF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E55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5DB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8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5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E8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FE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CBD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3EC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1FEB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4B8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5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BFF0308" w14:textId="77777777" w:rsidTr="005162CF">
        <w:trPr>
          <w:trHeight w:val="21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7CA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256A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39.</w:t>
            </w:r>
          </w:p>
          <w:p w14:paraId="6E72EDE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A6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907F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AF0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F5D4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A56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6B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A57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6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1C2FD145" w14:textId="77777777" w:rsidTr="005162CF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3FA0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271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B40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2A1E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CC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C6E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92C5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212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D8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E9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4A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3344102" w14:textId="77777777" w:rsidTr="005162CF">
        <w:trPr>
          <w:trHeight w:val="22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C0E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91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2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8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09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939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B4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4410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BA4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7E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A60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6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272DB3AB" w14:textId="77777777" w:rsidTr="005162CF">
        <w:trPr>
          <w:trHeight w:val="33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EAE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83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43F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EB8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F4C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521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E83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A83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D4F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5E2E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FAA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C0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4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CF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53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C728161" w14:textId="77777777" w:rsidTr="005162CF">
        <w:trPr>
          <w:trHeight w:val="12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2679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BA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31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BA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5F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67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0B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AEA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21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97A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8F4D4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EA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6DC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E50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3D2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B1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4649662" w14:textId="77777777" w:rsidTr="005162CF">
        <w:trPr>
          <w:trHeight w:val="31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8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81E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одготовлено твердое основание под детские игровые площадки с пешеходными дорожками, в рамках реализации мероприятия по модернизации детских </w:t>
            </w: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игровых площадок, установленных ранее с привлечением средств бюджета Московской области, ед.</w:t>
            </w:r>
          </w:p>
          <w:p w14:paraId="64539BE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073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C41D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6648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017BF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FE60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61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D0FC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8526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28EB3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D3DA2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432459BC" w14:textId="77777777" w:rsidTr="005162CF">
        <w:trPr>
          <w:trHeight w:val="4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F8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EA9CB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8B25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38AC7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3DEE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E192C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C8CF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BC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0C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EE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31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A79D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6365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411F3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57CB7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CB40CE1" w14:textId="77777777" w:rsidTr="005162CF">
        <w:trPr>
          <w:trHeight w:val="25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7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4A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5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B8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C5BB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7951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2E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153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9E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1F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311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68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DFE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2C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C9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E1C84EE" w14:textId="77777777" w:rsidTr="005162CF">
        <w:trPr>
          <w:trHeight w:val="10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F6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97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40.</w:t>
            </w:r>
          </w:p>
          <w:p w14:paraId="1517556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7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C75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17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A16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F5E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942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90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757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4D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6116EF" w:rsidRPr="006116EF" w14:paraId="37A5ADBC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4E7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C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B5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FEBF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C10A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821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9F9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E01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AF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5F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F45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2E32653" w14:textId="77777777" w:rsidTr="005162CF">
        <w:trPr>
          <w:trHeight w:val="23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06D0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66848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680B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B5A2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B31CC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7091B7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DF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6325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95F7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4206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0A2B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589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31C13199" w14:textId="77777777" w:rsidTr="005162CF">
        <w:trPr>
          <w:trHeight w:val="53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15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4BE0B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F7EA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3EB0DA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8B1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391E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B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F07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23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B2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E69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5FA2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EF567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D56B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8BC2E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C398B9C" w14:textId="77777777" w:rsidTr="005162CF">
        <w:trPr>
          <w:trHeight w:val="3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82F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30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1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AB827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8E9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1C7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2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2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5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2A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EAC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3BB448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68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9BB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BCC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77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7BB8611" w14:textId="77777777" w:rsidTr="005162CF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DA65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2C95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407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6F28FF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D5193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1433FF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4E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894F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C47B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CD0F4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0D0FB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C9B3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4BAE0F07" w14:textId="77777777" w:rsidTr="005162CF">
        <w:trPr>
          <w:trHeight w:val="4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302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CE2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F2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5F08F0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AB59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91B3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7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F03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57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74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8E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70C7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8FA23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4E25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E37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7FCB669" w14:textId="77777777" w:rsidTr="005162CF">
        <w:trPr>
          <w:trHeight w:val="27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5BA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26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D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49F09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FF2C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183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7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8F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F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8F68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3B9DEC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D8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7E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8F8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8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EF28C4A" w14:textId="77777777" w:rsidTr="005162CF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9EE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2709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личество установленных камер видеонаблюдения, подключенных к системе «Безопасный регион» в рамках реализации мероприятия по модернизации детских </w:t>
            </w: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79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43BEDE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6606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41013B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A7C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630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A0645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B455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A3B64D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966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1B5B7576" w14:textId="77777777" w:rsidTr="005162CF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CE3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BED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3F9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D384BF6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C6FD5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3F134A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91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35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28F0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A4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31D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1ABA3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73A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4D94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2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9D0331F" w14:textId="77777777" w:rsidTr="005162CF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02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21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2D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ABA1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E574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58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C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3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DA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E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5ACD2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17DD6E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9D4B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C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53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1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76FDEB12" w14:textId="77777777" w:rsidTr="005162CF">
        <w:trPr>
          <w:trHeight w:val="2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0DF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92B78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6497F7C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0AA6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9E8DF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B920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3627BF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A67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DF29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A1256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2505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58E5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0C9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4044E960" w14:textId="77777777" w:rsidTr="005162CF">
        <w:trPr>
          <w:trHeight w:val="34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19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420B0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AE73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DA3DC5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47E67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624C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9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69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772D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86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1E29D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3878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7094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EDD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C57CB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4E05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6A7905E" w14:textId="77777777" w:rsidTr="005162CF">
        <w:trPr>
          <w:trHeight w:val="8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0C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86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54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BCE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14B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3E9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0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1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23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F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77E06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3BE7B7F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A3B1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43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4C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B6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67AC56E0" w14:textId="77777777" w:rsidTr="005162CF">
        <w:trPr>
          <w:trHeight w:val="28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3E5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616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 </w:t>
            </w:r>
          </w:p>
          <w:p w14:paraId="4FA479E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Павлово-Посадского городского округа Московской обла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3F1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ED52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3E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C346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40D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0B3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A10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94D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A4D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321F1696" w14:textId="77777777" w:rsidTr="005162CF">
        <w:trPr>
          <w:trHeight w:val="9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C2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4695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956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75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A6A3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98E9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FB25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A512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84E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02FC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607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0D0FBEFE" w14:textId="77777777" w:rsidTr="005162CF">
        <w:trPr>
          <w:trHeight w:val="2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472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BD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  <w:p w14:paraId="050F50F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70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5A8DF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C62B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4732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637D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F0F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CBAA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05A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198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6116EF" w:rsidRPr="006116EF" w14:paraId="63717607" w14:textId="77777777" w:rsidTr="005162CF">
        <w:trPr>
          <w:trHeight w:val="4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ED3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BB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10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968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CB0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D72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58F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1D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721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E0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24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B4BC863" w14:textId="77777777" w:rsidTr="005162CF">
        <w:trPr>
          <w:trHeight w:val="1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CDC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051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вершены аварийно-восстановительные работы в многоквартирных домах, ед.</w:t>
            </w:r>
          </w:p>
          <w:p w14:paraId="53BBCC2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14:paraId="6693CADC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39D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967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2A9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BEF6D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2A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4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463FF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1052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4550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18FA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2156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27583D15" w14:textId="77777777" w:rsidTr="005162CF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72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D3E1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C3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D2D9C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FA2A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3942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1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0B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E01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BF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4B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E63C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ABFF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67356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9AFC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2E233D82" w14:textId="77777777" w:rsidTr="005162CF">
        <w:trPr>
          <w:trHeight w:val="32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0A6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8A92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0D0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09048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EAF9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30ED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56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BF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3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98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846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410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83CC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52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69D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CCA0D97" w14:textId="77777777" w:rsidTr="005162CF">
        <w:trPr>
          <w:trHeight w:val="1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821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B5CD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3 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иведение в надлежащее состояние подъездов в многоквартирных домах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6B5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FE4E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C7F8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43B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5B03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3DB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BE2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66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A3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164C0EC3" w14:textId="77777777" w:rsidTr="005162CF">
        <w:trPr>
          <w:trHeight w:val="130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6B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76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9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0F9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  <w:p w14:paraId="475D8D3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64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38D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DEF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D35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DFA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87E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30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1DB8BBD4" w14:textId="77777777" w:rsidTr="005162CF">
        <w:trPr>
          <w:trHeight w:val="12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15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4EC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4</w:t>
            </w:r>
          </w:p>
          <w:p w14:paraId="17D5942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1D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61C1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ECA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98B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0A85A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94C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CE8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E771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6116EF" w:rsidRPr="006116EF" w14:paraId="4806B6AC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6D4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747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E6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9D0A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45F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6C7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A14F7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8FF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08E9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E1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77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74557FA" w14:textId="77777777" w:rsidTr="005162CF">
        <w:trPr>
          <w:trHeight w:val="1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D2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D6E3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, ед.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A29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52D3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3BF8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7539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2FA95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8154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F40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EC16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E0A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14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116EF" w:rsidRPr="006116EF" w14:paraId="609AF93B" w14:textId="77777777" w:rsidTr="005162CF">
        <w:trPr>
          <w:trHeight w:val="34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3B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D1C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812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A86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858E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886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CB6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0F6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6B2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A13C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838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B2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1DD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B5D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D31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32A66A54" w14:textId="77777777" w:rsidTr="005162CF">
        <w:trPr>
          <w:trHeight w:val="1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464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85E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E725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718D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F2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64D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  <w:p w14:paraId="5D82270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595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321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A3D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E52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8FF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EA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EF3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0E5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4C1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57A043CE" w14:textId="77777777" w:rsidTr="005162CF">
        <w:trPr>
          <w:trHeight w:val="23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E6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2E7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E6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62FD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6A4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4 753 512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BCBB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9 215,2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3DB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33</w:t>
            </w: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6 839</w:t>
            </w: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</w:t>
            </w: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9B3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4 0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32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2 10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D91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832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6EF" w:rsidRPr="006116EF" w14:paraId="219F612E" w14:textId="77777777" w:rsidTr="005162CF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63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6A9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15CB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FF04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F0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ru-RU"/>
              </w:rPr>
              <w:t>4 744 808,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2F0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7 281,5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E0EA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 33</w:t>
            </w:r>
            <w:r w:rsidRPr="006116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3 952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2B7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2 7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C96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0 80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365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EED0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6EF" w:rsidRPr="006116EF" w14:paraId="450E5998" w14:textId="77777777" w:rsidTr="005162CF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DD5A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B603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75B9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AEB82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C8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03,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A5F8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F620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C7C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40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612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A3A8" w14:textId="77777777" w:rsidR="006116EF" w:rsidRPr="006116EF" w:rsidRDefault="006116EF" w:rsidP="0061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28FF5D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D6CF8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E393F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0D16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 Адресный перечень дворовых территорий Павлово-Посадского городского округа Московской области</w:t>
      </w:r>
    </w:p>
    <w:p w14:paraId="115F739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ый по результатам инвентаризации, для выполнения работ по комплексному</w:t>
      </w:r>
    </w:p>
    <w:p w14:paraId="15E1CFF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у дворовых территорий в 2023-2030 годах</w:t>
      </w:r>
    </w:p>
    <w:p w14:paraId="12F39FA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116EF" w:rsidRPr="006116EF" w14:paraId="52ACC2E4" w14:textId="77777777" w:rsidTr="005162C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2740A59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761E004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7FD7CE1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6116EF" w:rsidRPr="006116EF" w14:paraId="5756C67D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8BD881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2A1B67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горск, ул. Ленина д.д. 54-56-5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85E5E5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7C621325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0985F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03647B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горск, ул. Советская, д.д. 12-14-1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0D9BE3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29B36CEE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9857F3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716EDF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горск, ул. Классона, д. 11,12,13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592BEE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6A6369EA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366B0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7587D7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горск, ул. Советская, д.д. 38-36-41-4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757479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41773D4F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2E3170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5CF7BD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с. Рахманово, д.126А, 12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71DE8C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6EB7901B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677C99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0C7D10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с. Рахманово, д.11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4E92184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75688EE2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3203CC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56C806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Павловский Посад, ул. Кирова, д.60, ул. Карповская, д.5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2BB459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161D7A08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73E71A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419C0A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Павловский Посад, ул. Орджоникидзе 7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A4CF9F2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59CF257F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3DF327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249FC3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г. Павловский Посад, ул. Свердлова, д. 2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01B7E7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14:paraId="7ADE4E8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116EF" w:rsidRPr="006116EF" w:rsidSect="002F74C6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14:paraId="3D787A1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51F1DDB0" w14:textId="77777777" w:rsidR="006116EF" w:rsidRPr="006116EF" w:rsidRDefault="006116EF" w:rsidP="006116EF">
      <w:pPr>
        <w:widowControl w:val="0"/>
        <w:autoSpaceDE w:val="0"/>
        <w:autoSpaceDN w:val="0"/>
        <w:spacing w:before="230" w:after="0" w:line="237" w:lineRule="auto"/>
        <w:ind w:left="7445" w:hanging="6804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t>6.2 Адресный</w:t>
      </w:r>
      <w:r w:rsidRPr="006116E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еречень,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редусмотренный</w:t>
      </w:r>
      <w:r w:rsidRPr="006116E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в</w:t>
      </w:r>
      <w:r w:rsidRPr="006116E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рамках</w:t>
      </w:r>
      <w:r w:rsidRPr="006116E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6116E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мероприятия</w:t>
      </w:r>
      <w:r w:rsidRPr="006116E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«Создание и ремонт пешеходных коммуникаций на дворовых территориях и общественных пространствах»</w:t>
      </w:r>
    </w:p>
    <w:p w14:paraId="46D28E64" w14:textId="77777777" w:rsidR="006116EF" w:rsidRPr="006116EF" w:rsidRDefault="006116EF" w:rsidP="006116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116EF" w:rsidRPr="006116EF" w14:paraId="0C918A5C" w14:textId="77777777" w:rsidTr="005162C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6AD69E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15C5432D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BAED0E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6116EF" w:rsidRPr="006116EF" w14:paraId="67350E3D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675ADBC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2B96D5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г.о Павловский Посад от дворовой территории д. Евсеево, д. 2а до Евсеевской школы (55.756483, 38.708248; 55.756692, 38.708790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48E03C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44BEEF0C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970258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5E5CB7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г.о Павловский Посад от дворовой территории д. Евсеево, д. 27а до д/с «Березка» (55.754454, 38.708774; 55.755041, 38.70908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5F50B4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02A1E16B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BE57F0A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5E47A1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г.о Павловский Посад, д. Аверкиево от «Аверкиевского клуба» до главной дороги (55.655489, 38.636230; 55.655496, 38.63687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CFCA06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317BA44C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7516545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28A6BF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г.о Павловский Посад, р. п. Большие Дворы, от дома 118 ул. Маяковского до площади 2012 года (55.816739, 38.647738; 55.816322, 38.64616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013C50F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13CDAD77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F5AB4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05DACB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18-20-22-34 до остановки (55.876240, 38.783799; 55.876906, 38.78325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5C64EE6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3997C01F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48474E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78850D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4-6-8-10 до главной дороги (55.879646, 38.785071; 55.880491, 38.78451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35CC90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10C0CFF1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DB224C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063AA7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Ленина, д.д. 60-64-66 до городского парка (55.895456, 38.770401; 55.895356, 38.77136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3391AAB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478A4887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FF5FE68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2B2DBB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пер. Комсомольский д. 2 до ул. Ленина д. 30 до клиники (55.890878, 38.776235; 55.890878, 38.77623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48EDB9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794501BE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F0D50BE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5CDF39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ул. Ленина, д.16 к углу дома 24а по ул. Ленина (55.890066, 38.777297; 55.889918, 38.77709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AADD157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116EF" w:rsidRPr="006116EF" w14:paraId="439CA4A9" w14:textId="77777777" w:rsidTr="005162C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760E210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8" w:type="dxa"/>
            <w:shd w:val="clear" w:color="auto" w:fill="FFFFFF"/>
          </w:tcPr>
          <w:p w14:paraId="0ACD6C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коммуникация, Павлово-Посадский г.о., г. Электрогорск от ул. Калинина, д.32а до ул. Озерная, д.5 до остановки (55.898496, 38.774365; 55.899126, 38.77423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5C3CD03" w14:textId="77777777" w:rsidR="006116EF" w:rsidRPr="006116EF" w:rsidRDefault="006116EF" w:rsidP="0061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14:paraId="6B65C68D" w14:textId="77777777" w:rsidR="006116EF" w:rsidRPr="006116EF" w:rsidRDefault="006116EF" w:rsidP="006116EF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  <w:sectPr w:rsidR="006116EF" w:rsidRPr="006116EF" w:rsidSect="000E38ED">
          <w:pgSz w:w="16840" w:h="11910" w:orient="landscape"/>
          <w:pgMar w:top="1100" w:right="680" w:bottom="280" w:left="160" w:header="720" w:footer="720" w:gutter="0"/>
          <w:cols w:space="720"/>
        </w:sectPr>
      </w:pPr>
    </w:p>
    <w:p w14:paraId="3A7F034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3 Адресный перечень, предусмотренный в рамках реализации мероприятия 01.34 «Замена и модернизация детских игровых площадок (Демонтаж, освещение, видеонаблюдение)»</w:t>
      </w:r>
    </w:p>
    <w:p w14:paraId="35ADEF4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6116EF" w:rsidRPr="006116EF" w14:paraId="71FF08F6" w14:textId="77777777" w:rsidTr="005162CF">
        <w:trPr>
          <w:trHeight w:val="152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0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9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C8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етр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погонный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A9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2D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7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9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8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4F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65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4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рублей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6116EF" w:rsidRPr="006116EF" w14:paraId="690D0BC2" w14:textId="77777777" w:rsidTr="005162CF">
        <w:trPr>
          <w:trHeight w:val="2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B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A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2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C0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EA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43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C1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C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4F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E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0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45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2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8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51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7411B8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37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116EF" w:rsidRPr="006116EF" w14:paraId="30F3DB27" w14:textId="77777777" w:rsidTr="005162CF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0D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B8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F8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E9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9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41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19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9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BF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A0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CD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5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1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E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0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B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6116EF" w:rsidRPr="006116EF" w14:paraId="1B99DDE1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6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1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Электрогорск. ул. Классона, д.11,12,13</w:t>
            </w:r>
          </w:p>
          <w:p w14:paraId="17A1AD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3F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70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F2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8C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C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C3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1D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68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E0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4B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1B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D8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24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5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1990E98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D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4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76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0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6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6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3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3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6F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B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51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02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6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B0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59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D8DED82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0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F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9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4D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B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7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72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5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7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8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89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B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00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A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7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A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F48E013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F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9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E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4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8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0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54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6B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0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50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D7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5A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BB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28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F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0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26AC92A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10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8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C8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4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E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5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08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0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CA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7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7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E6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B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B6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7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6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398A6C9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3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5D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p w14:paraId="69EA50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5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11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6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67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A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EF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2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15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85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10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F4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5F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EA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0A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9C1E295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5D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0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48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A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1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3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9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C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A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0D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9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2B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1F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0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0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9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66A7495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D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D8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E5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C7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D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2A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7A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BF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32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8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F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F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FB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2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8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FBAB00A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34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B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9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6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BF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D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D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7F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2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94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7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4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D9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71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40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34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8D6312F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D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88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38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39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B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C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A4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  <w:p w14:paraId="491AA1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DBAEA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6BAAF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2E089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05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A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E7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B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C1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91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A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8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BF9BA46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0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3F4CE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319761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5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p w14:paraId="1779FD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5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92612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49C17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C0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7629FD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43F21F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A5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5EA30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544D70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B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8C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A191B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05066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DB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F038A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75E9B2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B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4806F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E452D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2B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87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AE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5F751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  <w:p w14:paraId="4BF451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76F3DC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94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2620E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6D4DD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9D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3CB197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40FD5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B6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796F4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51F08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5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738A14F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BF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6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2E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A0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5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E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9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B3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3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60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5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7D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DD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91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C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62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4E4E4F6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A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14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2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1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A7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31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3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13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56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4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83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0C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4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A5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EF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B2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52D0BA5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8A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C3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03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8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03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3E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D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DF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8B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5D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C3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60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1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23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2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8E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4609E42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2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5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4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7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E1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0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C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88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5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C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8E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97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B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0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E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8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7BC462F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B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F1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Кирова, д.89,91, ул. Герцена, д.18/18Ак1, 18/Ак2, ул. Тихонова, д. 86/16, 84, 84к2</w:t>
            </w:r>
          </w:p>
          <w:p w14:paraId="0F8F62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1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7A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D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B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A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2D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1E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92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52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97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F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B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7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3C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2D8607E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D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B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9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5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8F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A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56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E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6E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1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3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0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DB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7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6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09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660BEBB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A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5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55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F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4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4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7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9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B3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2C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C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8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18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A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2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EC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BBED9EF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7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14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0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B3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A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F4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E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C4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C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50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48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5D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7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50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D7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DF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3905526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9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94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DB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CD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9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A1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72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2B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CA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D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1B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F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A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33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4B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B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7ED81FF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E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CD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с. Рахманово. д.115</w:t>
            </w:r>
          </w:p>
          <w:p w14:paraId="137E26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FD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A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6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79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5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A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95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8A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A1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31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AD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A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2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FC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E6F80B1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6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3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6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C7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9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3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B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D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C5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92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38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B2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86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A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86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AF62191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8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4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2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7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1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A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5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33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7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4B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70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C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37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D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82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1B7F1F1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5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FB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01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81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7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5C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E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5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3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3A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A8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6B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D2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5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3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5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BF80DE7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0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A9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93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6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B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95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D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E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8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B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4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C9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D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58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30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9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C425F46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0F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D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47,49,51,53,55,57,59 (воркаут)</w:t>
            </w:r>
          </w:p>
          <w:p w14:paraId="09DBFD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5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CB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43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6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4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A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E3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8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8B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39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89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60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0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2A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2F62D3A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1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D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5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0B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C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8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A2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9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C2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F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2D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0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7B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A2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45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197175C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D0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5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24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2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4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00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8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C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C2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9F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C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7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42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C7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B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0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96357B6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D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A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3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7E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F1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E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C4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2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D0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AB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6F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34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91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C3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A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1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064428A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E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7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B1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1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B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31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D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2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1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C2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FD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7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15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2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E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2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60DCCC2" w14:textId="77777777" w:rsidTr="005162CF">
        <w:trPr>
          <w:trHeight w:val="19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96D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E22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6EC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D16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6DC5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30D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7BDF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BF2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ул. Герцена, д.12</w:t>
            </w:r>
          </w:p>
          <w:p w14:paraId="50DC71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61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27A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99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6F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8E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5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7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D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9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9B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E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9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1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B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4E3D374D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29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84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4B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D6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B1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765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AC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E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34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9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A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E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4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0E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0C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7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C43FD23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65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17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F4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27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6E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7B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38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F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9D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1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0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E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A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B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1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1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1EF4ADA1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1D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26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3D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CE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4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FD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D1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A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8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5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2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8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A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3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D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4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3C259DEE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CB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7D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3B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A76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5D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926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FB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B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5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A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E8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D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6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4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C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5EF1300" w14:textId="77777777" w:rsidTr="005162CF">
        <w:trPr>
          <w:trHeight w:val="36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8C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76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022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A73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D07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365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122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Тихая</w:t>
            </w:r>
          </w:p>
          <w:p w14:paraId="487365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822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F10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B1F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A2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58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A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7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75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8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4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B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69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A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5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2644C29C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D8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20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6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F7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23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04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BB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E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0A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9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6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48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BD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0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3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6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A339A8C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A4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32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1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84F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B7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7A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4F0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B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F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A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0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E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3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3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D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9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7BCD6F2C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C3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E38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19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DB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B0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79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82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1C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5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3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E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C5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95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F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6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8A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9FC7E80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0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4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5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0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B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5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C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3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1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6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4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A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9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D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C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8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0DC25D16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E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95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1DD422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E3EE7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E347C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E9653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80AE0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44224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868F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3E6B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5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4A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85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51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C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AA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7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6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A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4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3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0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E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5A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1C1F66E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1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C5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F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F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DF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3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79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8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6F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DB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E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1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3F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6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75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F4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6FB1DD7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F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F3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A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0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B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0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7E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2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0A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1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5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38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AE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6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8C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2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32E912F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3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7C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8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5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8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D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C7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A9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4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64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70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9C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C5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7B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7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EC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82F84EE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4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1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62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56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29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A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C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45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8E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05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ABA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0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F9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E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4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EE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320B921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FC72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824B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6582D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59F2F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CC045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D05AE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73CE23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BFCAC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9D1EF0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CAEF9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56B28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0C894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FAB87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8381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F8B9D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9FE229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82624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024DE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73BBF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FF924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9C996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B68AF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9FE118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F436A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E2464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CAE7A1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8F9B7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C4B80B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95C29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756500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47FE9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FEEAF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88756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0C8CF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88C17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71BA2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FE847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E2D9D0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EE0BC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46C34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BD9F6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98355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44048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96F984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31835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B89104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43366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8C1FB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A9455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D6B5C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07BD6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FAD24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625CF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B9541C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09452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AF15E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E7265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B79E8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491AE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99C79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8AC43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9592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0EC9B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5C4DE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025CFD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A3500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42367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2F90B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3CF025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79978E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BF2F3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2827AB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AB7BE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BC2AB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BEE53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6BBD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3EA34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0AEBC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A041D5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E6699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6DE80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6A248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E08821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774BDE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4A5E3D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228D4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93361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8EBA8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97241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5045A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8D9D9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E490D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9544C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7D24E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FD366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51D567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8A60B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4E373" wp14:editId="3496B215">
                <wp:simplePos x="0" y="0"/>
                <wp:positionH relativeFrom="page">
                  <wp:posOffset>482346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DE929" id="Rectangle 12" o:spid="_x0000_s1026" style="position:absolute;margin-left:379.8pt;margin-top:115.75pt;width:3.8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A9A7C" wp14:editId="27454C22">
                <wp:simplePos x="0" y="0"/>
                <wp:positionH relativeFrom="page">
                  <wp:posOffset>541147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A7BF3" id="Rectangle 11" o:spid="_x0000_s1026" style="position:absolute;margin-left:426.1pt;margin-top:115.75pt;width:3.8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8679F6" wp14:editId="4A01A264">
                <wp:simplePos x="0" y="0"/>
                <wp:positionH relativeFrom="page">
                  <wp:posOffset>482346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7BBC" id="Rectangle 10" o:spid="_x0000_s1026" style="position:absolute;margin-left:379.8pt;margin-top:95.8pt;width:3.8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BFAFDE" wp14:editId="43CAB3CF">
                <wp:simplePos x="0" y="0"/>
                <wp:positionH relativeFrom="page">
                  <wp:posOffset>541147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7C1A" id="Rectangle 9" o:spid="_x0000_s1026" style="position:absolute;margin-left:426.1pt;margin-top:95.8pt;width:3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60F612" wp14:editId="6CCD03A0">
                <wp:simplePos x="0" y="0"/>
                <wp:positionH relativeFrom="page">
                  <wp:posOffset>586930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4828A" id="Rectangle 8" o:spid="_x0000_s1026" style="position:absolute;margin-left:462.15pt;margin-top:95.8pt;width:3.8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111155" wp14:editId="79D29542">
                <wp:simplePos x="0" y="0"/>
                <wp:positionH relativeFrom="page">
                  <wp:posOffset>632333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6F62" id="Rectangle 7" o:spid="_x0000_s1026" style="position:absolute;margin-left:497.9pt;margin-top:95.8pt;width:3.8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B50BB3" wp14:editId="228E9C49">
                <wp:simplePos x="0" y="0"/>
                <wp:positionH relativeFrom="page">
                  <wp:posOffset>672592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106E" id="Rectangle 6" o:spid="_x0000_s1026" style="position:absolute;margin-left:529.6pt;margin-top:95.8pt;width:3.8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0E5038" wp14:editId="44285AEC">
                <wp:simplePos x="0" y="0"/>
                <wp:positionH relativeFrom="page">
                  <wp:posOffset>722312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70BD" id="Rectangle 5" o:spid="_x0000_s1026" style="position:absolute;margin-left:568.75pt;margin-top:95.8pt;width:3.8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34DCC2" wp14:editId="1605F431">
                <wp:simplePos x="0" y="0"/>
                <wp:positionH relativeFrom="page">
                  <wp:posOffset>776224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81D" id="Rectangle 4" o:spid="_x0000_s1026" style="position:absolute;margin-left:611.2pt;margin-top:95.8pt;width:3.8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9b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75BCFC" wp14:editId="28E010CD">
                <wp:simplePos x="0" y="0"/>
                <wp:positionH relativeFrom="page">
                  <wp:posOffset>825944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A35A" id="Rectangle 3" o:spid="_x0000_s1026" style="position:absolute;margin-left:650.35pt;margin-top:95.8pt;width:3.8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Pr="006116E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F148B0" wp14:editId="617E54F6">
                <wp:simplePos x="0" y="0"/>
                <wp:positionH relativeFrom="page">
                  <wp:posOffset>870775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2BACB" id="Rectangle 2" o:spid="_x0000_s1026" style="position:absolute;margin-left:685.65pt;margin-top:95.8pt;width:3.8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0V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</w:p>
    <w:p w14:paraId="04ADAF7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03CC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9212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A5E4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F22E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AEDB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E00E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5C16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9C00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868B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619B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51DC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534A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4 Адресный перечень, предусмотренный в рамках реализации мероприятия 01.35 «Замена и модернизация детских игровых площадок (Установка ДИП)»</w:t>
      </w:r>
    </w:p>
    <w:p w14:paraId="5221320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6116EF" w:rsidRPr="006116EF" w14:paraId="7B8B9D0A" w14:textId="77777777" w:rsidTr="005162CF">
        <w:trPr>
          <w:trHeight w:val="152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D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8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25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етр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погонный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4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7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A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9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3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2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3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00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рублей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6116EF" w:rsidRPr="006116EF" w14:paraId="3893F57C" w14:textId="77777777" w:rsidTr="005162CF">
        <w:trPr>
          <w:trHeight w:val="2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78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E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A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68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5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9D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0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8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7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92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80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7F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CB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2C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8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024131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4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116EF" w:rsidRPr="006116EF" w14:paraId="2353BF05" w14:textId="77777777" w:rsidTr="005162CF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63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E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0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1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A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84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6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D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10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39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C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A5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0D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C5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74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2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6116EF" w:rsidRPr="006116EF" w14:paraId="69588C05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E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DF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191901353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Электрогорск. ул. Классона, д.11,12,13</w:t>
            </w:r>
          </w:p>
          <w:bookmarkEnd w:id="10"/>
          <w:p w14:paraId="66A6C7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47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21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24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7EC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68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E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C0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07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7E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9C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6A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CD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DE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6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5F927D3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8D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7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D7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7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2A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FE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9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05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E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94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8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10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9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5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F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D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FAFEEF8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7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67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61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3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A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A0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8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3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92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C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7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52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B2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4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2A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D3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FF77786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72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63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DAC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2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F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CA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92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0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BA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71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50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84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10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E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20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A2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CA0D78F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6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1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3F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08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7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E0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FB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BA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A6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6F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4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3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7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FE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D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0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CC3117F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4A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5A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191901402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bookmarkEnd w:id="11"/>
          <w:p w14:paraId="4F733A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7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8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14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9B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2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E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7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E7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4D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6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9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DA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30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C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F8917C9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A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2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F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34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7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0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9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E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32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5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FF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E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0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B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A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4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C7B4D47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5A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5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BB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6F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45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6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5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6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D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6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6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2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A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C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3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1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BF66A56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1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16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8C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E8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1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B2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8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CC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A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BF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85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F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CD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A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4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4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468FB92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1F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1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33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9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8D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7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F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D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  <w:p w14:paraId="4F0362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4FDE50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EC331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4149A8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B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1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B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C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CC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A1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B9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A5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5FC54DB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4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4CCD9B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6CD63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C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191901426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bookmarkEnd w:id="12"/>
          <w:p w14:paraId="639303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8C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560AE0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7A4DC7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A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242E8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3BE5D2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6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397231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CED66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C5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80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7A92A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5FD288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9D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39B914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C4159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B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2C2A34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6A261AC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5C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4B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D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3E9AE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  <w:p w14:paraId="06DC29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E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749668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494434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0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516E20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8DA8B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69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0CF470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14:paraId="189A1E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2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B56EB47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F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FF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FF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7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DC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EF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77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C7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F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CB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A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F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21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2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D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9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F9946B6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E9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D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4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EE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D6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EB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F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A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C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06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67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3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0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D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1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B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AC6C067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A5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9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D0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92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9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27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64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B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C7A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73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D4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D6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6D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4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52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9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BDB8D1C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C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39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32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D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44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E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0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83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9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20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7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A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D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4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4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C5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5BBA980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55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9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191901445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Кирова, д.89,91, ул. Герцена, д.18/18Ак1, 18/Ак2, ул. Тихонова, д. 86/16, 84, 84к2</w:t>
            </w:r>
          </w:p>
          <w:bookmarkEnd w:id="13"/>
          <w:p w14:paraId="7E46F3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9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0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8C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6E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7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B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5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35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F3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25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2D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A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A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3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22CACD6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9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4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A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1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60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E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C93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43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9A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0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07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78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81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E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38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C4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842EF7D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69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8C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1E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0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BE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2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3A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45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A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F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56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B5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14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F0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EC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F6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C72A3BA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E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E1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F2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1B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1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C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D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B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7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F1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D1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9B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09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CF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49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D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24A779A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3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17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71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E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F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65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9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B2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3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0C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02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2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94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9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4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F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80DA64C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1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8A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Hlk191901459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с. Рахманово. д.115</w:t>
            </w:r>
          </w:p>
          <w:bookmarkEnd w:id="14"/>
          <w:p w14:paraId="5F82E1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6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B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55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5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E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E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3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0E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58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9D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C1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8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C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39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2B63153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56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8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05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C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96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2A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A8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50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1A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3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46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19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D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59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D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5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6433368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E7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2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66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C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D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8C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2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54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F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7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D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4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74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B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2B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8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F51FDD2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0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37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F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9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EA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98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9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E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1B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41A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B6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8D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C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3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16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BA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E83C160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5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5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6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2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6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8A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7E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E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6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9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A7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D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37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A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A5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70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82117CA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D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C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Hlk191901472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47,49,51,53,55,57,59</w:t>
            </w:r>
          </w:p>
          <w:bookmarkEnd w:id="15"/>
          <w:p w14:paraId="1BF530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E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5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B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2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5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0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7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F1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33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49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2F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D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F8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E5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50E75C3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A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85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5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F9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6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91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1C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5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3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F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45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6F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DC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4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C4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23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F37A904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7D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2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9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61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56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0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6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4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CF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2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C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A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A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A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3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5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9ECBFA8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AB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F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51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E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4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04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C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5C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F9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35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63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C4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62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73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3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4A85D5E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F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F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23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B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6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6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1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44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7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E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B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09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6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A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2D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AC91442" w14:textId="77777777" w:rsidTr="005162CF">
        <w:trPr>
          <w:trHeight w:val="19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BF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48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6B7F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931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2FC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8DB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D45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27C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Hlk191901484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ул. Герцена, д.12</w:t>
            </w:r>
          </w:p>
          <w:bookmarkEnd w:id="16"/>
          <w:p w14:paraId="4FA1D2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A1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8A7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27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3DB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61C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F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C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F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E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4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F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E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2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5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0EB1EA2B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CF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58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A8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C3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32B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72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9D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2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1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E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46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F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8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A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E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DB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629FB40A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2D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10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DD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285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CB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BA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4F6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3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9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78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3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47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D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D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0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1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699E6A3B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AD0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1B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C7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9B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92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EA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D41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2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3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F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9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6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8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2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1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F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15D86CB6" w14:textId="77777777" w:rsidTr="005162CF">
        <w:trPr>
          <w:trHeight w:val="19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3A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4A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A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7E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8E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80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7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6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29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C3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C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E0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7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6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9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3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6604C3AB" w14:textId="77777777" w:rsidTr="005162CF">
        <w:trPr>
          <w:trHeight w:val="36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F40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46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411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E65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E9A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14A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DE2B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191901501"/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Тихая</w:t>
            </w:r>
          </w:p>
          <w:bookmarkEnd w:id="17"/>
          <w:p w14:paraId="5E2A4B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95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8A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50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4F1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83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51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6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6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C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A5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1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1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D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8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116C453B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71A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06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14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98D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2E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3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13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E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E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C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8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7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6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3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EB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0E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7B05904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A0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03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74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67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FA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76A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8A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1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9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3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2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2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A6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E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9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E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21EA56CF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D2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66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F4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77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5E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70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1B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0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5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F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5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2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7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C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7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A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5EAC33BC" w14:textId="77777777" w:rsidTr="005162CF">
        <w:trPr>
          <w:trHeight w:val="36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5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7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8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8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0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F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E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5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9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F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6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1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9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8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7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20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116EF" w:rsidRPr="006116EF" w14:paraId="672FA1C5" w14:textId="77777777" w:rsidTr="005162CF">
        <w:trPr>
          <w:trHeight w:val="21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C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E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391A3D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EBA7F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3B89A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BF9AE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4B960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6C30E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407C5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2C29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8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1E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F1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B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C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C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03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DC3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46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3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2F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49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A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A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868B5C8" w14:textId="77777777" w:rsidTr="005162CF">
        <w:trPr>
          <w:trHeight w:val="78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F8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E3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6E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4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E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4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9B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7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1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2B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E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1E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7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7B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1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6B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02D9812" w14:textId="77777777" w:rsidTr="005162CF">
        <w:trPr>
          <w:trHeight w:val="58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9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6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35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5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F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E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AC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1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F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7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7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A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8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E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B8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B1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D779C09" w14:textId="77777777" w:rsidTr="005162CF">
        <w:trPr>
          <w:trHeight w:val="117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6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8A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96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F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4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5BC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A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95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AA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F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B8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8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A2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EC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E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6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D207B6A" w14:textId="77777777" w:rsidTr="005162CF">
        <w:trPr>
          <w:trHeight w:val="39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E3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E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E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84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B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08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A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0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0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A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45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0B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B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2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46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5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322B418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7E0F2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3F18BBC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2E80B3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B02517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FBDC9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4AFDC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EF587B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635C1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AD04FB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901C1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937A8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D129E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420D4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049F8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69017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6A232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D33860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26B75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654067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08964E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F142BF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9A55C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ED99C9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585F6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50246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91F36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33FB7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436C9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A9743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DCEF0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4CB839D" w14:textId="77777777" w:rsidR="006116EF" w:rsidRPr="006116EF" w:rsidRDefault="006116EF" w:rsidP="006116EF">
      <w:pPr>
        <w:widowControl w:val="0"/>
        <w:tabs>
          <w:tab w:val="left" w:pos="103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116EF">
        <w:rPr>
          <w:rFonts w:ascii="Times New Roman" w:eastAsia="Times New Roman" w:hAnsi="Times New Roman" w:cs="Times New Roman"/>
          <w:sz w:val="2"/>
          <w:szCs w:val="2"/>
        </w:rPr>
        <w:tab/>
      </w:r>
    </w:p>
    <w:p w14:paraId="1E84F93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59DBB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4EFDC9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6AB6B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EFD11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350D9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57102E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1482A4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AE47D7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ADCDF7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6116EF" w:rsidRPr="006116EF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78C3679D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AE366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4 Адресный перечень, предусмотренный в рамках реализации мероприятия 01.39 «Модернизация детских игровых площадок, установленных ранее с привлечением средств бюджета Московской области (Установка ДИП)»</w:t>
      </w:r>
    </w:p>
    <w:p w14:paraId="4EA2B983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6116EF" w:rsidRPr="006116EF" w14:paraId="2F9AE6F4" w14:textId="77777777" w:rsidTr="005162CF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1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E0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4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етр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погонный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B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BB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3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5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1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67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D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5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116EF" w:rsidRPr="006116EF" w14:paraId="5EA26BAC" w14:textId="77777777" w:rsidTr="005162CF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EB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F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D3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9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E8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CD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0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48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9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43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E6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4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58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D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4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D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116EF" w:rsidRPr="006116EF" w14:paraId="6C76BD2E" w14:textId="77777777" w:rsidTr="005162CF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F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C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BA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D8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9BF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79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A8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11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59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B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A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20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A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61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5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50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6116EF" w:rsidRPr="006116EF" w14:paraId="3734BE4E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74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8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0DABDB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B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12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89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8F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36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F9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4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703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B1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B5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C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1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6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9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86FE39B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7A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5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8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9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7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D6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E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0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63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3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E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E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3A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0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2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C8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A300F13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81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3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15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E9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B4A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1F3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B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8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E8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A0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33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36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3C9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3F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BE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65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2497968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2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DC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1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F4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E60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90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F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8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7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12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E0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69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B5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4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5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B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5100D45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75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C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C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8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E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1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EA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28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12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78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88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1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A5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52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E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B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2248AEC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1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97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1AE7284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6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63C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9B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E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4E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5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3F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D28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9D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63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C0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5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E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B6A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E442F33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60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82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0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6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D2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24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05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C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15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E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4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9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C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9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44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96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8F90026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2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E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7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9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DD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5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B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9A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2D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7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E9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45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7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9E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C03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D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BFF32B4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AD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F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45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A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E2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5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20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6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0,0000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BC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A0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52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F1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C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E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3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21F1256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F4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0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F3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F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E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F8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22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A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0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26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EA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C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F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0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67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0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9F91B64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48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F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A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8B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A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5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0D2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3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8F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4D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68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7D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4D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B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D9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D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11A1813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2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5D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3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90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D6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4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1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D7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4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3D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FB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B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9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2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8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986F577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0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1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A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2F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FB5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42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7DA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D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A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C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53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9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E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9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34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2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1E3D6C1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B4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4BC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7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192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FA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2A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A4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14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1F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60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2E0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8F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9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6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BC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BE9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EB0F277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3A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2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3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D5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B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5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3DD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1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2F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2F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6A6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3E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086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29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5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FB0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02624F6A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E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EF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3F3338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7C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EE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6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6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99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7FB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4F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2B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47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48C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77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9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0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AA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144339E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A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F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6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F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C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E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2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3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A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B7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3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7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2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3B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FB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037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E3C60D4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5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17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2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36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A4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61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87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2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A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D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8F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F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04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B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C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9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E1FA51E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0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C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18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7CC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8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AF2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DD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9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5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CF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01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14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F4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3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E8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E9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C2887CA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36B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8A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B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C0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DD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2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4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FA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BA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AAD3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A0C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84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E8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72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A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F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39EE52C2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6E9B86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F548F7A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7A111468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5 Адресный перечень, предусмотренный в рамках реализации мероприятия 01.40 «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p w14:paraId="7C48D8D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6116EF" w:rsidRPr="006116EF" w14:paraId="23385F82" w14:textId="77777777" w:rsidTr="005162CF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8B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8A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(</w:t>
            </w:r>
            <w:proofErr w:type="gramStart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етр</w:t>
            </w:r>
            <w:proofErr w:type="gramEnd"/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погонный</w:t>
            </w: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4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7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C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5E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15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ED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8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31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116EF" w:rsidRPr="006116EF" w14:paraId="1EDC846E" w14:textId="77777777" w:rsidTr="005162CF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D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7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7E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0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21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ED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DC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485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CA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6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14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C4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9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FD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D7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A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116EF" w:rsidRPr="006116EF" w14:paraId="21027561" w14:textId="77777777" w:rsidTr="005162CF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31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8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E9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41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2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7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CF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A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B19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3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A2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C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0E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B8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8CF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2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6116EF" w:rsidRPr="006116EF" w14:paraId="5FFFB0B6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DC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9D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494006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9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DF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B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F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8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FC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AD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77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1FB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AD6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2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47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C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8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CF88243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2BF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0B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8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F3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8CB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65D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0F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B8B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D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1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D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4D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7D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1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E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E0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75E082C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32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90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AE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3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79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1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47F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AE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30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213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5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B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9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A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658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0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0310B6F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10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74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5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C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84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D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3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35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7B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52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52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30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D9D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6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3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A8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A342DAE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73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7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B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4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4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E6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8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E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F4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00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A7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62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7F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71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A6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21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3417BA7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2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40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2C59285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6F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9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1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A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1F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 562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019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60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70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B1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6C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6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5CB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B5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1C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746A1DC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C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D9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1B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780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8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A0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00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1A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CCE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9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31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5A0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0F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60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76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53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3B976A80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637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BC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4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956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2B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5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53E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F2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54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5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78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A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0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701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33D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5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5F93361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A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8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B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C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F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0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9A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32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0,0000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45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D0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3C9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88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FA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02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02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D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9FB7901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7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65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2F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97B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B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BC7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86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6C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F7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12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337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3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C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DF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B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94E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EA3BEC6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EF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074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0E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6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11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FE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D8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166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4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75C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23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146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9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1B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6A3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76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3583C0F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9B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3AE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C3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35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7F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45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2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36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D6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C6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1F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06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F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8E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29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C9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52FAFED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5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AB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74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E57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E62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FD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AA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14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C0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E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768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94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1B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24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4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F18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155F72C8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AC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1F2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9A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B44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D6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6E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61F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F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7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0D2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037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703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6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544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1A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46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CAB3145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F3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B86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4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22C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DA1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A2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44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7E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D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F8C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B68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A0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90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8B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D2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81A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5759BEFA" w14:textId="77777777" w:rsidTr="005162CF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E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631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6E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5B4968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6D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90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FF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B8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20E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0E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358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B45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4DB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6D7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88B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68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004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8E1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7D53AFD0" w14:textId="77777777" w:rsidTr="005162CF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669F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78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7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01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F5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67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F96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0AF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374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89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BC6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AA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07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DC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8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10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2C961F0D" w14:textId="77777777" w:rsidTr="005162CF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C91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51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D8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BB4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1D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8E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19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70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AAB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9C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C8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607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ADD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E21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2D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A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685C2042" w14:textId="77777777" w:rsidTr="005162CF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B3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207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74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DA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7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F4BE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45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B6A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DD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DA3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E6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C0E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877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E41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AB9C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3911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116EF" w:rsidRPr="006116EF" w14:paraId="4DB81D3D" w14:textId="77777777" w:rsidTr="005162CF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113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AB5D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0E0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DC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332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67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95B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7C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EE8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98E9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FB9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446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B2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755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0F4A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154" w14:textId="77777777" w:rsidR="006116EF" w:rsidRPr="006116EF" w:rsidRDefault="006116EF" w:rsidP="006116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116E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2B469251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D67E925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7FB7328B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603" w:right="554" w:hanging="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lastRenderedPageBreak/>
        <w:t>6.6 Адресный перечень объектов недвижимого имущества (включая объекты незавершенного строительства) и земельных участков,</w:t>
      </w:r>
      <w:r w:rsidRPr="006116E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находящихся в собственности (пользовании) юридических лиц и индивидуальных предпринимателей, которые подлежат благоустройству не</w:t>
      </w:r>
      <w:r w:rsidRPr="006116E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озднее 2028</w:t>
      </w:r>
      <w:r w:rsidRPr="006116EF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года</w:t>
      </w:r>
      <w:r w:rsidRPr="006116EF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за</w:t>
      </w:r>
      <w:r w:rsidRPr="006116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счет</w:t>
      </w:r>
      <w:r w:rsidRPr="006116EF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средств</w:t>
      </w:r>
      <w:r w:rsidRPr="006116EF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указанных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лиц</w:t>
      </w:r>
    </w:p>
    <w:p w14:paraId="321AEE5D" w14:textId="77777777" w:rsidR="006116EF" w:rsidRPr="006116EF" w:rsidRDefault="006116EF" w:rsidP="006116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79"/>
        <w:gridCol w:w="3591"/>
        <w:gridCol w:w="3778"/>
        <w:gridCol w:w="1992"/>
        <w:gridCol w:w="1805"/>
      </w:tblGrid>
      <w:tr w:rsidR="006116EF" w:rsidRPr="006116EF" w14:paraId="0EABA01C" w14:textId="77777777" w:rsidTr="005162CF">
        <w:trPr>
          <w:trHeight w:val="2765"/>
        </w:trPr>
        <w:tc>
          <w:tcPr>
            <w:tcW w:w="1114" w:type="dxa"/>
          </w:tcPr>
          <w:p w14:paraId="4E3746F7" w14:textId="77777777" w:rsidR="006116EF" w:rsidRPr="006116EF" w:rsidRDefault="006116EF" w:rsidP="006116EF">
            <w:pPr>
              <w:spacing w:line="273" w:lineRule="exact"/>
              <w:ind w:right="4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579" w:type="dxa"/>
          </w:tcPr>
          <w:p w14:paraId="39AA6220" w14:textId="77777777" w:rsidR="006116EF" w:rsidRPr="006116EF" w:rsidRDefault="006116EF" w:rsidP="006116EF">
            <w:pPr>
              <w:ind w:left="124" w:right="117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юридического лица и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я</w:t>
            </w:r>
          </w:p>
        </w:tc>
        <w:tc>
          <w:tcPr>
            <w:tcW w:w="3591" w:type="dxa"/>
          </w:tcPr>
          <w:p w14:paraId="58832AC8" w14:textId="77777777" w:rsidR="006116EF" w:rsidRPr="006116EF" w:rsidRDefault="006116EF" w:rsidP="006116EF">
            <w:pPr>
              <w:ind w:left="134" w:right="127" w:hanging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 объектов недвижим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а (включая объекты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 строительства) и</w:t>
            </w:r>
            <w:r w:rsidRPr="006116E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</w:t>
            </w:r>
          </w:p>
          <w:p w14:paraId="3B0D2D99" w14:textId="77777777" w:rsidR="006116EF" w:rsidRPr="006116EF" w:rsidRDefault="006116EF" w:rsidP="006116EF">
            <w:pPr>
              <w:ind w:left="177" w:right="168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ьзовании) юридических лиц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й, подлежащих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</w:t>
            </w:r>
          </w:p>
        </w:tc>
        <w:tc>
          <w:tcPr>
            <w:tcW w:w="3778" w:type="dxa"/>
          </w:tcPr>
          <w:p w14:paraId="039B127D" w14:textId="77777777" w:rsidR="006116EF" w:rsidRPr="006116EF" w:rsidRDefault="006116EF" w:rsidP="006116EF">
            <w:pPr>
              <w:ind w:left="115" w:right="111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объектов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го</w:t>
            </w:r>
            <w:r w:rsidRPr="006116EF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(включая</w:t>
            </w:r>
            <w:r w:rsidRPr="006116EF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 строительства) 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6116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бственности (пользовании)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юридических лиц 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</w:p>
          <w:p w14:paraId="6F20F8F5" w14:textId="77777777" w:rsidR="006116EF" w:rsidRPr="006116EF" w:rsidRDefault="006116EF" w:rsidP="006116EF">
            <w:pPr>
              <w:spacing w:line="274" w:lineRule="exact"/>
              <w:ind w:left="206" w:right="2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предпринимателей, подлежащих</w:t>
            </w:r>
            <w:r w:rsidRPr="006116EF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</w:rPr>
              <w:t>благоустройству</w:t>
            </w:r>
          </w:p>
        </w:tc>
        <w:tc>
          <w:tcPr>
            <w:tcW w:w="1992" w:type="dxa"/>
          </w:tcPr>
          <w:p w14:paraId="5EFBCE01" w14:textId="77777777" w:rsidR="006116EF" w:rsidRPr="006116EF" w:rsidRDefault="006116EF" w:rsidP="006116EF">
            <w:pPr>
              <w:spacing w:line="273" w:lineRule="exact"/>
              <w:ind w:left="470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</w:tc>
        <w:tc>
          <w:tcPr>
            <w:tcW w:w="1805" w:type="dxa"/>
          </w:tcPr>
          <w:p w14:paraId="7D1AF811" w14:textId="77777777" w:rsidR="006116EF" w:rsidRPr="006116EF" w:rsidRDefault="006116EF" w:rsidP="006116EF">
            <w:pPr>
              <w:spacing w:line="237" w:lineRule="auto"/>
              <w:ind w:left="317" w:right="290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</w:p>
        </w:tc>
      </w:tr>
      <w:tr w:rsidR="006116EF" w:rsidRPr="006116EF" w14:paraId="3A3BDAFC" w14:textId="77777777" w:rsidTr="005162CF">
        <w:trPr>
          <w:trHeight w:val="1104"/>
        </w:trPr>
        <w:tc>
          <w:tcPr>
            <w:tcW w:w="1114" w:type="dxa"/>
          </w:tcPr>
          <w:p w14:paraId="692A166E" w14:textId="77777777" w:rsidR="006116EF" w:rsidRPr="006116EF" w:rsidRDefault="006116EF" w:rsidP="006116EF">
            <w:pPr>
              <w:spacing w:line="268" w:lineRule="exact"/>
              <w:ind w:right="4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79" w:type="dxa"/>
          </w:tcPr>
          <w:p w14:paraId="0EAB6603" w14:textId="77777777" w:rsidR="006116EF" w:rsidRPr="006116EF" w:rsidRDefault="006116EF" w:rsidP="006116EF">
            <w:pPr>
              <w:spacing w:line="267" w:lineRule="exact"/>
              <w:ind w:left="85"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</w:p>
          <w:p w14:paraId="607531B7" w14:textId="77777777" w:rsidR="006116EF" w:rsidRPr="006116EF" w:rsidRDefault="006116EF" w:rsidP="006116EF">
            <w:pPr>
              <w:spacing w:line="275" w:lineRule="exact"/>
              <w:ind w:left="86"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й</w:t>
            </w:r>
          </w:p>
          <w:p w14:paraId="0B013544" w14:textId="77777777" w:rsidR="006116EF" w:rsidRPr="006116EF" w:rsidRDefault="006116EF" w:rsidP="006116EF">
            <w:pPr>
              <w:spacing w:line="274" w:lineRule="exact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йщик "Ямал-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Ф"</w:t>
            </w:r>
          </w:p>
        </w:tc>
        <w:tc>
          <w:tcPr>
            <w:tcW w:w="3591" w:type="dxa"/>
          </w:tcPr>
          <w:p w14:paraId="486527E0" w14:textId="77777777" w:rsidR="006116EF" w:rsidRPr="006116EF" w:rsidRDefault="006116EF" w:rsidP="006116EF">
            <w:pPr>
              <w:spacing w:line="267" w:lineRule="exact"/>
              <w:ind w:left="221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овская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ь,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г.о.</w:t>
            </w:r>
          </w:p>
          <w:p w14:paraId="6BB7A2BA" w14:textId="77777777" w:rsidR="006116EF" w:rsidRPr="006116EF" w:rsidRDefault="006116EF" w:rsidP="006116EF">
            <w:pPr>
              <w:spacing w:line="242" w:lineRule="auto"/>
              <w:ind w:left="225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ловский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ад,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овская</w:t>
            </w:r>
            <w:r w:rsidRPr="00611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ь,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Южная,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778" w:type="dxa"/>
          </w:tcPr>
          <w:p w14:paraId="7EEA980D" w14:textId="77777777" w:rsidR="006116EF" w:rsidRPr="006116EF" w:rsidRDefault="006116EF" w:rsidP="006116EF">
            <w:pPr>
              <w:spacing w:line="237" w:lineRule="auto"/>
              <w:ind w:left="268" w:right="254" w:firstLine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й многоквартирный дом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(незавершенное</w:t>
            </w:r>
            <w:r w:rsidRPr="006116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)</w:t>
            </w:r>
          </w:p>
        </w:tc>
        <w:tc>
          <w:tcPr>
            <w:tcW w:w="1992" w:type="dxa"/>
          </w:tcPr>
          <w:p w14:paraId="08D82CE0" w14:textId="77777777" w:rsidR="006116EF" w:rsidRPr="006116EF" w:rsidRDefault="006116EF" w:rsidP="006116EF">
            <w:pPr>
              <w:ind w:left="130"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  <w:r w:rsidRPr="006116EF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</w:rPr>
              <w:t>прилегающе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1805" w:type="dxa"/>
          </w:tcPr>
          <w:p w14:paraId="683E547B" w14:textId="77777777" w:rsidR="006116EF" w:rsidRPr="006116EF" w:rsidRDefault="006116EF" w:rsidP="006116EF">
            <w:pPr>
              <w:spacing w:line="268" w:lineRule="exact"/>
              <w:ind w:left="643" w:right="6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16EF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</w:tr>
    </w:tbl>
    <w:p w14:paraId="55552263" w14:textId="77777777" w:rsidR="006116EF" w:rsidRDefault="006116EF" w:rsidP="006116EF">
      <w:pPr>
        <w:widowControl w:val="0"/>
        <w:tabs>
          <w:tab w:val="left" w:pos="13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lang w:val="en-US"/>
        </w:rPr>
      </w:pPr>
    </w:p>
    <w:p w14:paraId="48C40E65" w14:textId="77777777" w:rsidR="006116EF" w:rsidRDefault="006116EF" w:rsidP="006116EF">
      <w:pPr>
        <w:rPr>
          <w:rFonts w:ascii="Times New Roman" w:eastAsia="Times New Roman" w:hAnsi="Times New Roman" w:cs="Times New Roman"/>
          <w:spacing w:val="1"/>
          <w:sz w:val="24"/>
          <w:lang w:val="en-US"/>
        </w:rPr>
      </w:pPr>
    </w:p>
    <w:p w14:paraId="0DD6E4FC" w14:textId="77777777" w:rsidR="006116EF" w:rsidRPr="006116EF" w:rsidRDefault="006116EF" w:rsidP="006116EF">
      <w:pPr>
        <w:widowControl w:val="0"/>
        <w:autoSpaceDE w:val="0"/>
        <w:autoSpaceDN w:val="0"/>
        <w:spacing w:after="0" w:line="240" w:lineRule="auto"/>
        <w:ind w:left="4367"/>
        <w:rPr>
          <w:rFonts w:ascii="Times New Roman" w:eastAsia="Times New Roman" w:hAnsi="Times New Roman" w:cs="Times New Roman"/>
          <w:b/>
          <w:sz w:val="24"/>
        </w:rPr>
      </w:pPr>
      <w:r w:rsidRPr="006116EF">
        <w:rPr>
          <w:rFonts w:ascii="Times New Roman" w:eastAsia="Times New Roman" w:hAnsi="Times New Roman" w:cs="Times New Roman"/>
          <w:b/>
          <w:sz w:val="24"/>
        </w:rPr>
        <w:t>7. Перечень</w:t>
      </w:r>
      <w:r w:rsidRPr="006116E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мероприятий</w:t>
      </w:r>
      <w:r w:rsidRPr="006116E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одпрограммы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III</w:t>
      </w:r>
      <w:r w:rsidRPr="006116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«Обеспечивающая</w:t>
      </w:r>
      <w:r w:rsidRPr="006116E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116EF">
        <w:rPr>
          <w:rFonts w:ascii="Times New Roman" w:eastAsia="Times New Roman" w:hAnsi="Times New Roman" w:cs="Times New Roman"/>
          <w:b/>
          <w:sz w:val="24"/>
        </w:rPr>
        <w:t>подпрограмма»</w:t>
      </w:r>
    </w:p>
    <w:p w14:paraId="081B615B" w14:textId="77777777" w:rsidR="006116EF" w:rsidRPr="006116EF" w:rsidRDefault="006116EF" w:rsidP="006116EF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44"/>
        <w:gridCol w:w="1421"/>
        <w:gridCol w:w="2016"/>
        <w:gridCol w:w="989"/>
        <w:gridCol w:w="1277"/>
        <w:gridCol w:w="1277"/>
        <w:gridCol w:w="850"/>
        <w:gridCol w:w="1133"/>
        <w:gridCol w:w="1286"/>
        <w:gridCol w:w="1690"/>
      </w:tblGrid>
      <w:tr w:rsidR="006116EF" w:rsidRPr="006116EF" w14:paraId="699B8C47" w14:textId="77777777" w:rsidTr="005162CF">
        <w:trPr>
          <w:trHeight w:val="886"/>
        </w:trPr>
        <w:tc>
          <w:tcPr>
            <w:tcW w:w="639" w:type="dxa"/>
            <w:vMerge w:val="restart"/>
          </w:tcPr>
          <w:p w14:paraId="1D729051" w14:textId="77777777" w:rsidR="006116EF" w:rsidRPr="006116EF" w:rsidRDefault="006116EF" w:rsidP="006116EF">
            <w:pPr>
              <w:spacing w:line="171" w:lineRule="exact"/>
              <w:ind w:left="125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№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п/п</w:t>
            </w:r>
          </w:p>
        </w:tc>
        <w:tc>
          <w:tcPr>
            <w:tcW w:w="2444" w:type="dxa"/>
            <w:vMerge w:val="restart"/>
          </w:tcPr>
          <w:p w14:paraId="4F172600" w14:textId="77777777" w:rsidR="006116EF" w:rsidRPr="006116EF" w:rsidRDefault="006116EF" w:rsidP="006116EF">
            <w:pPr>
              <w:spacing w:line="171" w:lineRule="exact"/>
              <w:ind w:left="29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Мероприятие</w:t>
            </w:r>
            <w:r w:rsidRPr="006116EF">
              <w:rPr>
                <w:rFonts w:ascii="Times New Roman" w:eastAsia="Times New Roman" w:hAnsi="Times New Roman" w:cs="Times New Roman"/>
                <w:spacing w:val="-8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подпрограммы</w:t>
            </w:r>
          </w:p>
        </w:tc>
        <w:tc>
          <w:tcPr>
            <w:tcW w:w="1421" w:type="dxa"/>
            <w:vMerge w:val="restart"/>
          </w:tcPr>
          <w:p w14:paraId="4619BF24" w14:textId="77777777" w:rsidR="006116EF" w:rsidRPr="006116EF" w:rsidRDefault="006116EF" w:rsidP="006116EF">
            <w:pPr>
              <w:ind w:left="292" w:right="144" w:hanging="144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>Срок исполнения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мероприятия</w:t>
            </w:r>
          </w:p>
        </w:tc>
        <w:tc>
          <w:tcPr>
            <w:tcW w:w="2016" w:type="dxa"/>
            <w:vMerge w:val="restart"/>
          </w:tcPr>
          <w:p w14:paraId="64C6AC8E" w14:textId="77777777" w:rsidR="006116EF" w:rsidRPr="006116EF" w:rsidRDefault="006116EF" w:rsidP="006116EF">
            <w:pPr>
              <w:spacing w:line="171" w:lineRule="exact"/>
              <w:ind w:left="449" w:right="446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Источники</w:t>
            </w:r>
          </w:p>
          <w:p w14:paraId="34D6B3AE" w14:textId="77777777" w:rsidR="006116EF" w:rsidRPr="006116EF" w:rsidRDefault="006116EF" w:rsidP="006116EF">
            <w:pPr>
              <w:ind w:left="450" w:right="446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финансирования</w:t>
            </w:r>
          </w:p>
        </w:tc>
        <w:tc>
          <w:tcPr>
            <w:tcW w:w="989" w:type="dxa"/>
            <w:vMerge w:val="restart"/>
          </w:tcPr>
          <w:p w14:paraId="2BB7E9DC" w14:textId="77777777" w:rsidR="006116EF" w:rsidRPr="006116EF" w:rsidRDefault="006116EF" w:rsidP="006116EF">
            <w:pPr>
              <w:ind w:left="341" w:right="108" w:hanging="21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Всего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(тыс.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руб.)</w:t>
            </w:r>
          </w:p>
        </w:tc>
        <w:tc>
          <w:tcPr>
            <w:tcW w:w="5823" w:type="dxa"/>
            <w:gridSpan w:val="5"/>
          </w:tcPr>
          <w:p w14:paraId="499379FC" w14:textId="77777777" w:rsidR="006116EF" w:rsidRPr="006116EF" w:rsidRDefault="006116EF" w:rsidP="006116EF">
            <w:pPr>
              <w:spacing w:line="171" w:lineRule="exact"/>
              <w:ind w:left="14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Объем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финансирования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п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годам</w:t>
            </w:r>
            <w:r w:rsidRPr="006116EF">
              <w:rPr>
                <w:rFonts w:ascii="Times New Roman" w:eastAsia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(тыс.</w:t>
            </w:r>
            <w:r w:rsidRPr="006116EF">
              <w:rPr>
                <w:rFonts w:ascii="Times New Roman" w:eastAsia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  <w:lang w:val="ru-RU"/>
              </w:rPr>
              <w:t>руб.)</w:t>
            </w:r>
          </w:p>
        </w:tc>
        <w:tc>
          <w:tcPr>
            <w:tcW w:w="1690" w:type="dxa"/>
            <w:vMerge w:val="restart"/>
          </w:tcPr>
          <w:p w14:paraId="39BB82F4" w14:textId="77777777" w:rsidR="006116EF" w:rsidRPr="006116EF" w:rsidRDefault="006116EF" w:rsidP="006116EF">
            <w:pPr>
              <w:ind w:left="265" w:right="25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Ответственный за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выполне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мероприятия</w:t>
            </w:r>
          </w:p>
        </w:tc>
      </w:tr>
      <w:tr w:rsidR="006116EF" w:rsidRPr="006116EF" w14:paraId="7A407CF4" w14:textId="77777777" w:rsidTr="005162CF">
        <w:trPr>
          <w:trHeight w:val="279"/>
        </w:trPr>
        <w:tc>
          <w:tcPr>
            <w:tcW w:w="639" w:type="dxa"/>
            <w:vMerge/>
            <w:tcBorders>
              <w:top w:val="nil"/>
            </w:tcBorders>
          </w:tcPr>
          <w:p w14:paraId="0F615E22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564E5C4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ACF5883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6F8357E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CD12419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</w:tcPr>
          <w:p w14:paraId="1E629672" w14:textId="77777777" w:rsidR="006116EF" w:rsidRPr="006116EF" w:rsidRDefault="006116EF" w:rsidP="006116EF">
            <w:pPr>
              <w:spacing w:line="171" w:lineRule="exact"/>
              <w:ind w:left="340" w:right="336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4 год</w:t>
            </w:r>
          </w:p>
        </w:tc>
        <w:tc>
          <w:tcPr>
            <w:tcW w:w="1277" w:type="dxa"/>
          </w:tcPr>
          <w:p w14:paraId="47325234" w14:textId="77777777" w:rsidR="006116EF" w:rsidRPr="006116EF" w:rsidRDefault="006116EF" w:rsidP="006116EF">
            <w:pPr>
              <w:spacing w:line="171" w:lineRule="exact"/>
              <w:ind w:left="340" w:right="336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5 год</w:t>
            </w:r>
          </w:p>
        </w:tc>
        <w:tc>
          <w:tcPr>
            <w:tcW w:w="850" w:type="dxa"/>
          </w:tcPr>
          <w:p w14:paraId="708876F8" w14:textId="77777777" w:rsidR="006116EF" w:rsidRPr="006116EF" w:rsidRDefault="006116EF" w:rsidP="006116EF">
            <w:pPr>
              <w:spacing w:line="171" w:lineRule="exact"/>
              <w:ind w:left="124" w:right="124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6 год</w:t>
            </w:r>
          </w:p>
        </w:tc>
        <w:tc>
          <w:tcPr>
            <w:tcW w:w="1133" w:type="dxa"/>
          </w:tcPr>
          <w:p w14:paraId="3E48FF61" w14:textId="77777777" w:rsidR="006116EF" w:rsidRPr="006116EF" w:rsidRDefault="006116EF" w:rsidP="006116EF">
            <w:pPr>
              <w:spacing w:line="171" w:lineRule="exact"/>
              <w:ind w:left="204" w:right="20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67год</w:t>
            </w:r>
          </w:p>
        </w:tc>
        <w:tc>
          <w:tcPr>
            <w:tcW w:w="1286" w:type="dxa"/>
          </w:tcPr>
          <w:p w14:paraId="117A0CAD" w14:textId="77777777" w:rsidR="006116EF" w:rsidRPr="006116EF" w:rsidRDefault="006116EF" w:rsidP="006116EF">
            <w:pPr>
              <w:spacing w:line="171" w:lineRule="exact"/>
              <w:ind w:left="345" w:right="34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8 год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1244F38F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1C47BA5D" w14:textId="77777777" w:rsidTr="005162CF">
        <w:trPr>
          <w:trHeight w:val="288"/>
        </w:trPr>
        <w:tc>
          <w:tcPr>
            <w:tcW w:w="639" w:type="dxa"/>
          </w:tcPr>
          <w:p w14:paraId="17068BD6" w14:textId="77777777" w:rsidR="006116EF" w:rsidRPr="006116EF" w:rsidRDefault="006116EF" w:rsidP="006116EF">
            <w:pPr>
              <w:spacing w:line="171" w:lineRule="exact"/>
              <w:ind w:left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2444" w:type="dxa"/>
          </w:tcPr>
          <w:p w14:paraId="712F597F" w14:textId="77777777" w:rsidR="006116EF" w:rsidRPr="006116EF" w:rsidRDefault="006116EF" w:rsidP="006116EF">
            <w:pPr>
              <w:spacing w:line="171" w:lineRule="exact"/>
              <w:ind w:left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21" w:type="dxa"/>
          </w:tcPr>
          <w:p w14:paraId="4089454A" w14:textId="77777777" w:rsidR="006116EF" w:rsidRPr="006116EF" w:rsidRDefault="006116EF" w:rsidP="006116EF">
            <w:pPr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2016" w:type="dxa"/>
          </w:tcPr>
          <w:p w14:paraId="6D33EDF0" w14:textId="77777777" w:rsidR="006116EF" w:rsidRPr="006116EF" w:rsidRDefault="006116EF" w:rsidP="006116EF">
            <w:pPr>
              <w:spacing w:line="171" w:lineRule="exact"/>
              <w:ind w:left="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989" w:type="dxa"/>
          </w:tcPr>
          <w:p w14:paraId="7C3C0A04" w14:textId="77777777" w:rsidR="006116EF" w:rsidRPr="006116EF" w:rsidRDefault="006116EF" w:rsidP="006116EF">
            <w:pPr>
              <w:spacing w:line="171" w:lineRule="exact"/>
              <w:ind w:left="8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1277" w:type="dxa"/>
          </w:tcPr>
          <w:p w14:paraId="26594925" w14:textId="77777777" w:rsidR="006116EF" w:rsidRPr="006116EF" w:rsidRDefault="006116EF" w:rsidP="006116EF">
            <w:pPr>
              <w:spacing w:line="17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1277" w:type="dxa"/>
          </w:tcPr>
          <w:p w14:paraId="4A57D680" w14:textId="77777777" w:rsidR="006116EF" w:rsidRPr="006116EF" w:rsidRDefault="006116EF" w:rsidP="006116EF">
            <w:pPr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7</w:t>
            </w:r>
          </w:p>
        </w:tc>
        <w:tc>
          <w:tcPr>
            <w:tcW w:w="850" w:type="dxa"/>
          </w:tcPr>
          <w:p w14:paraId="26CCBFF9" w14:textId="77777777" w:rsidR="006116EF" w:rsidRPr="006116EF" w:rsidRDefault="006116EF" w:rsidP="006116EF">
            <w:pPr>
              <w:spacing w:line="171" w:lineRule="exact"/>
              <w:ind w:left="4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8</w:t>
            </w:r>
          </w:p>
        </w:tc>
        <w:tc>
          <w:tcPr>
            <w:tcW w:w="1133" w:type="dxa"/>
          </w:tcPr>
          <w:p w14:paraId="17ED7446" w14:textId="77777777" w:rsidR="006116EF" w:rsidRPr="006116EF" w:rsidRDefault="006116EF" w:rsidP="006116EF">
            <w:pPr>
              <w:spacing w:line="171" w:lineRule="exact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9</w:t>
            </w:r>
          </w:p>
        </w:tc>
        <w:tc>
          <w:tcPr>
            <w:tcW w:w="1286" w:type="dxa"/>
          </w:tcPr>
          <w:p w14:paraId="0B92597B" w14:textId="77777777" w:rsidR="006116EF" w:rsidRPr="006116EF" w:rsidRDefault="006116EF" w:rsidP="006116EF">
            <w:pPr>
              <w:spacing w:line="171" w:lineRule="exact"/>
              <w:ind w:left="345" w:right="333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  <w:tc>
          <w:tcPr>
            <w:tcW w:w="1690" w:type="dxa"/>
          </w:tcPr>
          <w:p w14:paraId="087F7211" w14:textId="77777777" w:rsidR="006116EF" w:rsidRPr="006116EF" w:rsidRDefault="006116EF" w:rsidP="006116EF">
            <w:pPr>
              <w:spacing w:line="171" w:lineRule="exact"/>
              <w:ind w:left="265" w:right="25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11</w:t>
            </w:r>
          </w:p>
        </w:tc>
      </w:tr>
      <w:tr w:rsidR="006116EF" w:rsidRPr="006116EF" w14:paraId="743164BC" w14:textId="77777777" w:rsidTr="005162CF">
        <w:trPr>
          <w:trHeight w:val="186"/>
        </w:trPr>
        <w:tc>
          <w:tcPr>
            <w:tcW w:w="639" w:type="dxa"/>
            <w:vMerge w:val="restart"/>
          </w:tcPr>
          <w:p w14:paraId="06C54081" w14:textId="77777777" w:rsidR="006116EF" w:rsidRPr="006116EF" w:rsidRDefault="006116EF" w:rsidP="006116EF">
            <w:pPr>
              <w:spacing w:line="171" w:lineRule="exact"/>
              <w:ind w:left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2444" w:type="dxa"/>
            <w:vMerge w:val="restart"/>
          </w:tcPr>
          <w:p w14:paraId="5848499D" w14:textId="77777777" w:rsidR="006116EF" w:rsidRPr="006116EF" w:rsidRDefault="006116EF" w:rsidP="006116EF">
            <w:pPr>
              <w:ind w:left="110" w:right="29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сновное мероприятие 01</w:t>
            </w:r>
            <w:r w:rsidRPr="006116EF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Созда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словий для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ации полномочий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рганов</w:t>
            </w:r>
            <w:r w:rsidRPr="006116EF">
              <w:rPr>
                <w:rFonts w:ascii="Times New Roman" w:eastAsia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естного</w:t>
            </w:r>
          </w:p>
          <w:p w14:paraId="683CE114" w14:textId="77777777" w:rsidR="006116EF" w:rsidRPr="006116EF" w:rsidRDefault="006116EF" w:rsidP="006116EF">
            <w:pPr>
              <w:spacing w:line="205" w:lineRule="exact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</w:rPr>
              <w:lastRenderedPageBreak/>
              <w:t>самоуправления</w:t>
            </w:r>
          </w:p>
        </w:tc>
        <w:tc>
          <w:tcPr>
            <w:tcW w:w="1421" w:type="dxa"/>
            <w:vMerge w:val="restart"/>
          </w:tcPr>
          <w:p w14:paraId="02939C54" w14:textId="77777777" w:rsidR="006116EF" w:rsidRPr="006116EF" w:rsidRDefault="006116EF" w:rsidP="006116EF">
            <w:pPr>
              <w:spacing w:line="171" w:lineRule="exact"/>
              <w:ind w:left="104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lastRenderedPageBreak/>
              <w:t>2024-2028</w:t>
            </w:r>
          </w:p>
        </w:tc>
        <w:tc>
          <w:tcPr>
            <w:tcW w:w="2016" w:type="dxa"/>
          </w:tcPr>
          <w:p w14:paraId="73E0F0BE" w14:textId="77777777" w:rsidR="006116EF" w:rsidRPr="006116EF" w:rsidRDefault="006116EF" w:rsidP="006116EF">
            <w:pPr>
              <w:spacing w:line="167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Итого</w:t>
            </w:r>
          </w:p>
        </w:tc>
        <w:tc>
          <w:tcPr>
            <w:tcW w:w="989" w:type="dxa"/>
          </w:tcPr>
          <w:p w14:paraId="1780AC01" w14:textId="77777777" w:rsidR="006116EF" w:rsidRPr="006116EF" w:rsidRDefault="006116EF" w:rsidP="006116EF">
            <w:pPr>
              <w:spacing w:line="16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3E535A09" w14:textId="77777777" w:rsidR="006116EF" w:rsidRPr="006116EF" w:rsidRDefault="006116EF" w:rsidP="006116EF">
            <w:pPr>
              <w:spacing w:line="16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1EB1E38A" w14:textId="77777777" w:rsidR="006116EF" w:rsidRPr="006116EF" w:rsidRDefault="006116EF" w:rsidP="006116EF">
            <w:pPr>
              <w:spacing w:line="16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2972D790" w14:textId="77777777" w:rsidR="006116EF" w:rsidRPr="006116EF" w:rsidRDefault="006116EF" w:rsidP="006116EF">
            <w:pPr>
              <w:spacing w:line="1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35C46C28" w14:textId="77777777" w:rsidR="006116EF" w:rsidRPr="006116EF" w:rsidRDefault="006116EF" w:rsidP="006116EF">
            <w:pPr>
              <w:spacing w:line="16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4B7600E3" w14:textId="77777777" w:rsidR="006116EF" w:rsidRPr="006116EF" w:rsidRDefault="006116EF" w:rsidP="006116EF">
            <w:pPr>
              <w:spacing w:line="167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 w:val="restart"/>
          </w:tcPr>
          <w:p w14:paraId="090CF3D0" w14:textId="77777777" w:rsidR="006116EF" w:rsidRPr="006116EF" w:rsidRDefault="006116EF" w:rsidP="006116EF">
            <w:pPr>
              <w:spacing w:line="182" w:lineRule="exact"/>
              <w:ind w:left="265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</w:rPr>
              <w:t>МБУ</w:t>
            </w:r>
          </w:p>
          <w:p w14:paraId="50F222E4" w14:textId="77777777" w:rsidR="006116EF" w:rsidRPr="006116EF" w:rsidRDefault="006116EF" w:rsidP="006116EF">
            <w:pPr>
              <w:ind w:left="164" w:right="157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</w:rPr>
              <w:t>«Благоустройство</w:t>
            </w:r>
            <w:r w:rsidRPr="006116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</w:rPr>
              <w:t>Павловский</w:t>
            </w:r>
            <w:r w:rsidRPr="006116E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</w:rPr>
              <w:lastRenderedPageBreak/>
              <w:t>Посад»</w:t>
            </w:r>
          </w:p>
        </w:tc>
      </w:tr>
      <w:tr w:rsidR="006116EF" w:rsidRPr="006116EF" w14:paraId="75AB04A3" w14:textId="77777777" w:rsidTr="005162CF">
        <w:trPr>
          <w:trHeight w:val="388"/>
        </w:trPr>
        <w:tc>
          <w:tcPr>
            <w:tcW w:w="639" w:type="dxa"/>
            <w:vMerge/>
            <w:tcBorders>
              <w:top w:val="nil"/>
            </w:tcBorders>
          </w:tcPr>
          <w:p w14:paraId="25F26D52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6058A15A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332ED3C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13C3F416" w14:textId="77777777" w:rsidR="006116EF" w:rsidRPr="006116EF" w:rsidRDefault="006116EF" w:rsidP="006116EF">
            <w:pPr>
              <w:ind w:left="105" w:right="566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 бюджет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области</w:t>
            </w:r>
          </w:p>
        </w:tc>
        <w:tc>
          <w:tcPr>
            <w:tcW w:w="989" w:type="dxa"/>
          </w:tcPr>
          <w:p w14:paraId="5F77A8F0" w14:textId="77777777" w:rsidR="006116EF" w:rsidRPr="006116EF" w:rsidRDefault="006116EF" w:rsidP="006116EF">
            <w:pPr>
              <w:spacing w:before="95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C98DAD4" w14:textId="77777777" w:rsidR="006116EF" w:rsidRPr="006116EF" w:rsidRDefault="006116EF" w:rsidP="006116EF">
            <w:pPr>
              <w:spacing w:before="95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5F0FB01C" w14:textId="77777777" w:rsidR="006116EF" w:rsidRPr="006116EF" w:rsidRDefault="006116EF" w:rsidP="006116EF">
            <w:pPr>
              <w:spacing w:before="95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77E40BBE" w14:textId="77777777" w:rsidR="006116EF" w:rsidRPr="006116EF" w:rsidRDefault="006116EF" w:rsidP="006116EF">
            <w:pPr>
              <w:spacing w:before="95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02A3759B" w14:textId="77777777" w:rsidR="006116EF" w:rsidRPr="006116EF" w:rsidRDefault="006116EF" w:rsidP="006116EF">
            <w:pPr>
              <w:spacing w:before="95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53E37F45" w14:textId="77777777" w:rsidR="006116EF" w:rsidRPr="006116EF" w:rsidRDefault="006116EF" w:rsidP="006116EF">
            <w:pPr>
              <w:spacing w:before="95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9964A3E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58583E56" w14:textId="77777777" w:rsidTr="005162CF">
        <w:trPr>
          <w:trHeight w:val="393"/>
        </w:trPr>
        <w:tc>
          <w:tcPr>
            <w:tcW w:w="639" w:type="dxa"/>
            <w:vMerge/>
            <w:tcBorders>
              <w:top w:val="nil"/>
            </w:tcBorders>
          </w:tcPr>
          <w:p w14:paraId="3CDDD26F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4DEB17C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E4BAEA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0876FC08" w14:textId="77777777" w:rsidR="006116EF" w:rsidRPr="006116EF" w:rsidRDefault="006116EF" w:rsidP="006116EF">
            <w:pPr>
              <w:ind w:left="105" w:right="381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Средства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федерального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бюджета</w:t>
            </w:r>
          </w:p>
        </w:tc>
        <w:tc>
          <w:tcPr>
            <w:tcW w:w="989" w:type="dxa"/>
          </w:tcPr>
          <w:p w14:paraId="57AF7275" w14:textId="77777777" w:rsidR="006116EF" w:rsidRPr="006116EF" w:rsidRDefault="006116EF" w:rsidP="006116EF">
            <w:pPr>
              <w:spacing w:before="100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0C6CB26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656C1FB5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000957B9" w14:textId="77777777" w:rsidR="006116EF" w:rsidRPr="006116EF" w:rsidRDefault="006116EF" w:rsidP="006116EF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0177018B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4D82E0DA" w14:textId="77777777" w:rsidR="006116EF" w:rsidRPr="006116EF" w:rsidRDefault="006116EF" w:rsidP="006116EF">
            <w:pPr>
              <w:spacing w:before="100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30F8EAE6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1DE4A69E" w14:textId="77777777" w:rsidTr="005162CF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4C5C5FB4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ED05CE7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A88BB98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1A91A078" w14:textId="77777777" w:rsidR="006116EF" w:rsidRPr="006116EF" w:rsidRDefault="006116EF" w:rsidP="006116EF">
            <w:pPr>
              <w:spacing w:line="237" w:lineRule="auto"/>
              <w:ind w:left="105" w:right="705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5FC5E4CC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5E751B5" w14:textId="77777777" w:rsidR="006116EF" w:rsidRPr="006116EF" w:rsidRDefault="006116EF" w:rsidP="006116EF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5636604C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14:paraId="7F1931C0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4969368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14:paraId="1FA1AB9D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18416DAB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14:paraId="2119057A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57F3D051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14:paraId="3F8B99B4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699465E8" w14:textId="77777777" w:rsidR="006116EF" w:rsidRPr="006116EF" w:rsidRDefault="006116EF" w:rsidP="006116E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14:paraId="7D16551C" w14:textId="77777777" w:rsidR="006116EF" w:rsidRPr="006116EF" w:rsidRDefault="006116EF" w:rsidP="006116EF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CCC1F96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2E33271A" w14:textId="77777777" w:rsidTr="005162CF">
        <w:trPr>
          <w:trHeight w:val="127"/>
        </w:trPr>
        <w:tc>
          <w:tcPr>
            <w:tcW w:w="639" w:type="dxa"/>
            <w:vMerge/>
            <w:tcBorders>
              <w:top w:val="nil"/>
            </w:tcBorders>
          </w:tcPr>
          <w:p w14:paraId="67D8CF2B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390815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9BD81A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5622AD5E" w14:textId="77777777" w:rsidR="006116EF" w:rsidRPr="006116EF" w:rsidRDefault="006116EF" w:rsidP="006116EF">
            <w:pPr>
              <w:spacing w:line="171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Внебюджетны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</w:t>
            </w:r>
          </w:p>
        </w:tc>
        <w:tc>
          <w:tcPr>
            <w:tcW w:w="989" w:type="dxa"/>
          </w:tcPr>
          <w:p w14:paraId="0B61CB9D" w14:textId="77777777" w:rsidR="006116EF" w:rsidRPr="006116EF" w:rsidRDefault="006116EF" w:rsidP="006116EF">
            <w:pPr>
              <w:spacing w:before="61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41CCFF0E" w14:textId="77777777" w:rsidR="006116EF" w:rsidRPr="006116EF" w:rsidRDefault="006116EF" w:rsidP="006116EF">
            <w:pPr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70619EB0" w14:textId="77777777" w:rsidR="006116EF" w:rsidRPr="006116EF" w:rsidRDefault="006116EF" w:rsidP="006116EF">
            <w:pPr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6C11C7A3" w14:textId="77777777" w:rsidR="006116EF" w:rsidRPr="006116EF" w:rsidRDefault="006116EF" w:rsidP="006116EF">
            <w:pPr>
              <w:spacing w:before="61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0124A23E" w14:textId="77777777" w:rsidR="006116EF" w:rsidRPr="006116EF" w:rsidRDefault="006116EF" w:rsidP="006116EF">
            <w:pPr>
              <w:spacing w:before="6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7570D8E5" w14:textId="77777777" w:rsidR="006116EF" w:rsidRPr="006116EF" w:rsidRDefault="006116EF" w:rsidP="006116EF">
            <w:pPr>
              <w:spacing w:before="61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53DC82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65DC70B7" w14:textId="77777777" w:rsidTr="005162CF">
        <w:trPr>
          <w:trHeight w:val="232"/>
        </w:trPr>
        <w:tc>
          <w:tcPr>
            <w:tcW w:w="639" w:type="dxa"/>
            <w:vMerge w:val="restart"/>
          </w:tcPr>
          <w:p w14:paraId="7B6FE21D" w14:textId="77777777" w:rsidR="006116EF" w:rsidRPr="006116EF" w:rsidRDefault="006116EF" w:rsidP="006116EF">
            <w:pPr>
              <w:spacing w:line="171" w:lineRule="exact"/>
              <w:ind w:left="201" w:right="199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1.1</w:t>
            </w:r>
          </w:p>
        </w:tc>
        <w:tc>
          <w:tcPr>
            <w:tcW w:w="2444" w:type="dxa"/>
            <w:vMerge w:val="restart"/>
          </w:tcPr>
          <w:p w14:paraId="0E42724B" w14:textId="77777777" w:rsidR="006116EF" w:rsidRPr="006116EF" w:rsidRDefault="006116EF" w:rsidP="006116EF">
            <w:pPr>
              <w:ind w:left="110" w:right="111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ероприятие 01.01.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еспечени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деятельности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муниципальных органов</w:t>
            </w:r>
            <w:r w:rsidRPr="006116EF">
              <w:rPr>
                <w:rFonts w:ascii="Times New Roman" w:eastAsia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-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учреждения в сфере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жилищно-коммунального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хозяйства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и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8"/>
                <w:lang w:val="ru-RU"/>
              </w:rPr>
              <w:t>благоустройства</w:t>
            </w:r>
          </w:p>
        </w:tc>
        <w:tc>
          <w:tcPr>
            <w:tcW w:w="1421" w:type="dxa"/>
            <w:vMerge w:val="restart"/>
          </w:tcPr>
          <w:p w14:paraId="26274F2F" w14:textId="77777777" w:rsidR="006116EF" w:rsidRPr="006116EF" w:rsidRDefault="006116EF" w:rsidP="006116EF">
            <w:pPr>
              <w:spacing w:line="171" w:lineRule="exact"/>
              <w:ind w:left="104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2024-2028</w:t>
            </w:r>
          </w:p>
        </w:tc>
        <w:tc>
          <w:tcPr>
            <w:tcW w:w="2016" w:type="dxa"/>
          </w:tcPr>
          <w:p w14:paraId="4D1590CB" w14:textId="77777777" w:rsidR="006116EF" w:rsidRPr="006116EF" w:rsidRDefault="006116EF" w:rsidP="006116EF">
            <w:pPr>
              <w:spacing w:line="171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Итого</w:t>
            </w:r>
          </w:p>
        </w:tc>
        <w:tc>
          <w:tcPr>
            <w:tcW w:w="989" w:type="dxa"/>
          </w:tcPr>
          <w:p w14:paraId="4F60A9F7" w14:textId="77777777" w:rsidR="006116EF" w:rsidRPr="006116EF" w:rsidRDefault="006116EF" w:rsidP="006116EF">
            <w:pPr>
              <w:spacing w:before="52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4A6549FD" w14:textId="77777777" w:rsidR="006116EF" w:rsidRPr="006116EF" w:rsidRDefault="006116EF" w:rsidP="006116EF">
            <w:pPr>
              <w:spacing w:before="52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2AD43FE9" w14:textId="77777777" w:rsidR="006116EF" w:rsidRPr="006116EF" w:rsidRDefault="006116EF" w:rsidP="006116EF">
            <w:pPr>
              <w:spacing w:before="52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2BA48EAF" w14:textId="77777777" w:rsidR="006116EF" w:rsidRPr="006116EF" w:rsidRDefault="006116EF" w:rsidP="006116EF">
            <w:pPr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63029C86" w14:textId="77777777" w:rsidR="006116EF" w:rsidRPr="006116EF" w:rsidRDefault="006116EF" w:rsidP="006116EF">
            <w:pPr>
              <w:spacing w:before="52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763BAF6C" w14:textId="77777777" w:rsidR="006116EF" w:rsidRPr="006116EF" w:rsidRDefault="006116EF" w:rsidP="006116EF">
            <w:pPr>
              <w:spacing w:before="52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 w:val="restart"/>
          </w:tcPr>
          <w:p w14:paraId="6AC5ADE7" w14:textId="77777777" w:rsidR="006116EF" w:rsidRPr="006116EF" w:rsidRDefault="006116EF" w:rsidP="006116EF">
            <w:pPr>
              <w:spacing w:line="178" w:lineRule="exact"/>
              <w:ind w:left="265" w:right="256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</w:rPr>
              <w:t>МБУ</w:t>
            </w:r>
          </w:p>
          <w:p w14:paraId="3CAD77DF" w14:textId="77777777" w:rsidR="006116EF" w:rsidRPr="006116EF" w:rsidRDefault="006116EF" w:rsidP="006116EF">
            <w:pPr>
              <w:spacing w:line="244" w:lineRule="auto"/>
              <w:ind w:left="164" w:right="159" w:firstLine="11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</w:rPr>
              <w:t>«Благоустройство</w:t>
            </w:r>
            <w:r w:rsidRPr="006116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</w:rPr>
              <w:t>Павловский</w:t>
            </w:r>
            <w:r w:rsidRPr="006116E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</w:rPr>
              <w:t>Посад»</w:t>
            </w:r>
          </w:p>
        </w:tc>
      </w:tr>
      <w:tr w:rsidR="006116EF" w:rsidRPr="006116EF" w14:paraId="11BD139F" w14:textId="77777777" w:rsidTr="005162CF">
        <w:trPr>
          <w:trHeight w:val="460"/>
        </w:trPr>
        <w:tc>
          <w:tcPr>
            <w:tcW w:w="639" w:type="dxa"/>
            <w:vMerge/>
            <w:tcBorders>
              <w:top w:val="nil"/>
            </w:tcBorders>
          </w:tcPr>
          <w:p w14:paraId="54DCF9F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C6F5320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5D4C1E7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1E1F7524" w14:textId="77777777" w:rsidR="006116EF" w:rsidRPr="006116EF" w:rsidRDefault="006116EF" w:rsidP="006116EF">
            <w:pPr>
              <w:ind w:left="105" w:right="566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 бюджет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области</w:t>
            </w:r>
          </w:p>
        </w:tc>
        <w:tc>
          <w:tcPr>
            <w:tcW w:w="989" w:type="dxa"/>
          </w:tcPr>
          <w:p w14:paraId="37DD9EBA" w14:textId="77777777" w:rsidR="006116EF" w:rsidRPr="006116EF" w:rsidRDefault="006116EF" w:rsidP="006116EF">
            <w:pPr>
              <w:spacing w:before="134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4C1F0555" w14:textId="77777777" w:rsidR="006116EF" w:rsidRPr="006116EF" w:rsidRDefault="006116EF" w:rsidP="006116EF">
            <w:pPr>
              <w:spacing w:before="134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5D1C7DD2" w14:textId="77777777" w:rsidR="006116EF" w:rsidRPr="006116EF" w:rsidRDefault="006116EF" w:rsidP="006116EF">
            <w:pPr>
              <w:spacing w:before="134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2913C95E" w14:textId="77777777" w:rsidR="006116EF" w:rsidRPr="006116EF" w:rsidRDefault="006116EF" w:rsidP="006116EF">
            <w:pPr>
              <w:spacing w:before="13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7720DA16" w14:textId="77777777" w:rsidR="006116EF" w:rsidRPr="006116EF" w:rsidRDefault="006116EF" w:rsidP="006116EF">
            <w:pPr>
              <w:spacing w:before="134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425B6E03" w14:textId="77777777" w:rsidR="006116EF" w:rsidRPr="006116EF" w:rsidRDefault="006116EF" w:rsidP="006116EF">
            <w:pPr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89831D8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73BFBDB1" w14:textId="77777777" w:rsidTr="005162CF">
        <w:trPr>
          <w:trHeight w:val="450"/>
        </w:trPr>
        <w:tc>
          <w:tcPr>
            <w:tcW w:w="639" w:type="dxa"/>
            <w:vMerge/>
            <w:tcBorders>
              <w:top w:val="nil"/>
            </w:tcBorders>
          </w:tcPr>
          <w:p w14:paraId="1DA680AC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7A30C05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510E4DF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54291CAC" w14:textId="77777777" w:rsidR="006116EF" w:rsidRPr="006116EF" w:rsidRDefault="006116EF" w:rsidP="006116EF">
            <w:pPr>
              <w:ind w:left="105" w:right="381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Средства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федерального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бюджета</w:t>
            </w:r>
          </w:p>
        </w:tc>
        <w:tc>
          <w:tcPr>
            <w:tcW w:w="989" w:type="dxa"/>
          </w:tcPr>
          <w:p w14:paraId="483DCE45" w14:textId="77777777" w:rsidR="006116EF" w:rsidRPr="006116EF" w:rsidRDefault="006116EF" w:rsidP="006116EF">
            <w:pPr>
              <w:spacing w:before="129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61F1A77" w14:textId="77777777" w:rsidR="006116EF" w:rsidRPr="006116EF" w:rsidRDefault="006116EF" w:rsidP="006116EF">
            <w:pPr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72470232" w14:textId="77777777" w:rsidR="006116EF" w:rsidRPr="006116EF" w:rsidRDefault="006116EF" w:rsidP="006116EF">
            <w:pPr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292C367F" w14:textId="77777777" w:rsidR="006116EF" w:rsidRPr="006116EF" w:rsidRDefault="006116EF" w:rsidP="006116EF">
            <w:pPr>
              <w:spacing w:before="129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20336335" w14:textId="77777777" w:rsidR="006116EF" w:rsidRPr="006116EF" w:rsidRDefault="006116EF" w:rsidP="006116EF">
            <w:pPr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6E719D27" w14:textId="77777777" w:rsidR="006116EF" w:rsidRPr="006116EF" w:rsidRDefault="006116EF" w:rsidP="006116EF">
            <w:pPr>
              <w:spacing w:before="129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17A6C427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7A2C7C28" w14:textId="77777777" w:rsidTr="005162CF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1DDD31FA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9D31544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1E3BC8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58C547CF" w14:textId="77777777" w:rsidR="006116EF" w:rsidRPr="006116EF" w:rsidRDefault="006116EF" w:rsidP="006116EF">
            <w:pPr>
              <w:ind w:left="105" w:right="705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2360C131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14:paraId="51E04B58" w14:textId="77777777" w:rsidR="006116EF" w:rsidRPr="006116EF" w:rsidRDefault="006116EF" w:rsidP="006116EF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24B740F1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25432C74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1D0D1BE2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1AF37A5B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09A9B2F4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4E42EF77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78E9843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31831A76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0D9AF5EA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0CD8CBB5" w14:textId="77777777" w:rsidR="006116EF" w:rsidRPr="006116EF" w:rsidRDefault="006116EF" w:rsidP="006116EF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740B8CFB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54EB79B7" w14:textId="77777777" w:rsidTr="005162CF">
        <w:trPr>
          <w:trHeight w:val="326"/>
        </w:trPr>
        <w:tc>
          <w:tcPr>
            <w:tcW w:w="639" w:type="dxa"/>
            <w:vMerge/>
            <w:tcBorders>
              <w:top w:val="nil"/>
            </w:tcBorders>
          </w:tcPr>
          <w:p w14:paraId="17A3F7DB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086840A3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28469E9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4CDFC811" w14:textId="77777777" w:rsidR="006116EF" w:rsidRPr="006116EF" w:rsidRDefault="006116EF" w:rsidP="006116EF">
            <w:pPr>
              <w:spacing w:line="172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Внебюджетны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</w:t>
            </w:r>
          </w:p>
        </w:tc>
        <w:tc>
          <w:tcPr>
            <w:tcW w:w="989" w:type="dxa"/>
          </w:tcPr>
          <w:p w14:paraId="400B0566" w14:textId="77777777" w:rsidR="006116EF" w:rsidRPr="006116EF" w:rsidRDefault="006116EF" w:rsidP="006116EF">
            <w:pPr>
              <w:spacing w:before="67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1DAF000" w14:textId="77777777" w:rsidR="006116EF" w:rsidRPr="006116EF" w:rsidRDefault="006116EF" w:rsidP="006116EF">
            <w:pPr>
              <w:spacing w:before="6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4735F097" w14:textId="77777777" w:rsidR="006116EF" w:rsidRPr="006116EF" w:rsidRDefault="006116EF" w:rsidP="006116EF">
            <w:pPr>
              <w:spacing w:before="6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7B5B9A5C" w14:textId="77777777" w:rsidR="006116EF" w:rsidRPr="006116EF" w:rsidRDefault="006116EF" w:rsidP="006116EF">
            <w:pPr>
              <w:spacing w:before="67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043DB389" w14:textId="77777777" w:rsidR="006116EF" w:rsidRPr="006116EF" w:rsidRDefault="006116EF" w:rsidP="006116EF">
            <w:pPr>
              <w:spacing w:before="6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4E1D48D7" w14:textId="77777777" w:rsidR="006116EF" w:rsidRPr="006116EF" w:rsidRDefault="006116EF" w:rsidP="006116EF">
            <w:pPr>
              <w:spacing w:before="67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480312D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74EDC623" w14:textId="77777777" w:rsidTr="005162CF">
        <w:trPr>
          <w:trHeight w:val="302"/>
        </w:trPr>
        <w:tc>
          <w:tcPr>
            <w:tcW w:w="4504" w:type="dxa"/>
            <w:gridSpan w:val="3"/>
            <w:vMerge w:val="restart"/>
          </w:tcPr>
          <w:p w14:paraId="68A950AC" w14:textId="77777777" w:rsidR="006116EF" w:rsidRPr="006116EF" w:rsidRDefault="006116EF" w:rsidP="006116EF">
            <w:pPr>
              <w:spacing w:line="171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Итого</w:t>
            </w:r>
            <w:r w:rsidRPr="006116EF">
              <w:rPr>
                <w:rFonts w:ascii="Times New Roman" w:eastAsia="Times New Roman" w:hAnsi="Times New Roman" w:cs="Times New Roman"/>
                <w:spacing w:val="-6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по</w:t>
            </w:r>
            <w:r w:rsidRPr="006116EF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подпрограмме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III</w:t>
            </w:r>
          </w:p>
        </w:tc>
        <w:tc>
          <w:tcPr>
            <w:tcW w:w="2016" w:type="dxa"/>
          </w:tcPr>
          <w:p w14:paraId="4288C59A" w14:textId="77777777" w:rsidR="006116EF" w:rsidRPr="006116EF" w:rsidRDefault="006116EF" w:rsidP="006116EF">
            <w:pPr>
              <w:spacing w:line="171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Итого</w:t>
            </w:r>
          </w:p>
        </w:tc>
        <w:tc>
          <w:tcPr>
            <w:tcW w:w="989" w:type="dxa"/>
          </w:tcPr>
          <w:p w14:paraId="14118D19" w14:textId="77777777" w:rsidR="006116EF" w:rsidRPr="006116EF" w:rsidRDefault="006116EF" w:rsidP="006116EF">
            <w:pPr>
              <w:spacing w:before="57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05EBDFF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4DAB7ECE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472C9441" w14:textId="77777777" w:rsidR="006116EF" w:rsidRPr="006116EF" w:rsidRDefault="006116EF" w:rsidP="006116EF">
            <w:pPr>
              <w:spacing w:before="57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14406DAA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06BBC364" w14:textId="77777777" w:rsidR="006116EF" w:rsidRPr="006116EF" w:rsidRDefault="006116EF" w:rsidP="006116EF">
            <w:pPr>
              <w:spacing w:before="57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 w:val="restart"/>
          </w:tcPr>
          <w:p w14:paraId="6C438261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16EF" w:rsidRPr="006116EF" w14:paraId="05CB87A6" w14:textId="77777777" w:rsidTr="005162CF">
        <w:trPr>
          <w:trHeight w:val="388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60D71324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3606319B" w14:textId="77777777" w:rsidR="006116EF" w:rsidRPr="006116EF" w:rsidRDefault="006116EF" w:rsidP="006116EF">
            <w:pPr>
              <w:ind w:left="105" w:right="566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 бюджета</w:t>
            </w:r>
            <w:r w:rsidRPr="006116EF">
              <w:rPr>
                <w:rFonts w:ascii="Times New Roman" w:eastAsia="Times New Roman" w:hAnsi="Times New Roman" w:cs="Times New Roman"/>
                <w:spacing w:val="1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>Московской</w:t>
            </w:r>
            <w:r w:rsidRPr="006116EF">
              <w:rPr>
                <w:rFonts w:ascii="Times New Roman" w:eastAsia="Times New Roman" w:hAnsi="Times New Roman" w:cs="Times New Roman"/>
                <w:spacing w:val="-7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области</w:t>
            </w:r>
          </w:p>
        </w:tc>
        <w:tc>
          <w:tcPr>
            <w:tcW w:w="989" w:type="dxa"/>
          </w:tcPr>
          <w:p w14:paraId="26A9E5DF" w14:textId="77777777" w:rsidR="006116EF" w:rsidRPr="006116EF" w:rsidRDefault="006116EF" w:rsidP="006116EF">
            <w:pPr>
              <w:spacing w:before="100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5EE45854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791D70D2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797E0E1D" w14:textId="77777777" w:rsidR="006116EF" w:rsidRPr="006116EF" w:rsidRDefault="006116EF" w:rsidP="006116EF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73F0690A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68FAA43C" w14:textId="77777777" w:rsidR="006116EF" w:rsidRPr="006116EF" w:rsidRDefault="006116EF" w:rsidP="006116EF">
            <w:pPr>
              <w:spacing w:before="100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727B7885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099EE048" w14:textId="77777777" w:rsidTr="005162CF">
        <w:trPr>
          <w:trHeight w:val="393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6C1F8C32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11525067" w14:textId="77777777" w:rsidR="006116EF" w:rsidRPr="006116EF" w:rsidRDefault="006116EF" w:rsidP="006116EF">
            <w:pPr>
              <w:ind w:left="105" w:right="381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Средства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федерального</w:t>
            </w:r>
            <w:r w:rsidRPr="006116EF">
              <w:rPr>
                <w:rFonts w:ascii="Times New Roman" w:eastAsia="Times New Roman" w:hAnsi="Times New Roman" w:cs="Times New Roman"/>
                <w:spacing w:val="-35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бюджета</w:t>
            </w:r>
          </w:p>
        </w:tc>
        <w:tc>
          <w:tcPr>
            <w:tcW w:w="989" w:type="dxa"/>
          </w:tcPr>
          <w:p w14:paraId="1DE34B2C" w14:textId="77777777" w:rsidR="006116EF" w:rsidRPr="006116EF" w:rsidRDefault="006116EF" w:rsidP="006116EF">
            <w:pPr>
              <w:spacing w:before="100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33C7A2F6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0CC39841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46B4A3C5" w14:textId="77777777" w:rsidR="006116EF" w:rsidRPr="006116EF" w:rsidRDefault="006116EF" w:rsidP="006116EF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1AFB9236" w14:textId="77777777" w:rsidR="006116EF" w:rsidRPr="006116EF" w:rsidRDefault="006116EF" w:rsidP="006116EF">
            <w:pPr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4024ECB2" w14:textId="77777777" w:rsidR="006116EF" w:rsidRPr="006116EF" w:rsidRDefault="006116EF" w:rsidP="006116EF">
            <w:pPr>
              <w:spacing w:before="100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39942A7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6F6E318D" w14:textId="77777777" w:rsidTr="005162CF">
        <w:trPr>
          <w:trHeight w:val="619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F0ED4F1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670BF086" w14:textId="77777777" w:rsidR="006116EF" w:rsidRPr="006116EF" w:rsidRDefault="006116EF" w:rsidP="006116EF">
            <w:pPr>
              <w:ind w:left="105" w:right="705"/>
              <w:jc w:val="both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50172FC0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248FC83F" w14:textId="77777777" w:rsidR="006116EF" w:rsidRPr="006116EF" w:rsidRDefault="006116EF" w:rsidP="006116EF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3B01D727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0A7CAD5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501D3B26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C72FE9E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329EB6C3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DD615A2" w14:textId="77777777" w:rsidR="006116EF" w:rsidRPr="006116EF" w:rsidRDefault="006116EF" w:rsidP="00611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6908A391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0B77E8F7" w14:textId="77777777" w:rsidR="006116EF" w:rsidRPr="006116EF" w:rsidRDefault="006116EF" w:rsidP="006116EF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123105CE" w14:textId="77777777" w:rsidR="006116EF" w:rsidRPr="006116EF" w:rsidRDefault="006116EF" w:rsidP="006116EF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7DB85A8B" w14:textId="77777777" w:rsidR="006116EF" w:rsidRPr="006116EF" w:rsidRDefault="006116EF" w:rsidP="006116EF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47674DE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116EF" w:rsidRPr="006116EF" w14:paraId="3D4D6100" w14:textId="77777777" w:rsidTr="005162CF">
        <w:trPr>
          <w:trHeight w:val="366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716FE44F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</w:tcPr>
          <w:p w14:paraId="6C968EBA" w14:textId="77777777" w:rsidR="006116EF" w:rsidRPr="006116EF" w:rsidRDefault="006116EF" w:rsidP="006116EF">
            <w:pPr>
              <w:spacing w:line="171" w:lineRule="exact"/>
              <w:ind w:left="105"/>
              <w:rPr>
                <w:rFonts w:ascii="Times New Roman" w:eastAsia="Times New Roman" w:hAnsi="Times New Roman" w:cs="Times New Roman"/>
                <w:sz w:val="15"/>
              </w:rPr>
            </w:pPr>
            <w:r w:rsidRPr="006116EF">
              <w:rPr>
                <w:rFonts w:ascii="Times New Roman" w:eastAsia="Times New Roman" w:hAnsi="Times New Roman" w:cs="Times New Roman"/>
                <w:sz w:val="15"/>
              </w:rPr>
              <w:t>Внебюджетные</w:t>
            </w:r>
            <w:r w:rsidRPr="006116EF">
              <w:rPr>
                <w:rFonts w:ascii="Times New Roman" w:eastAsia="Times New Roman" w:hAnsi="Times New Roman" w:cs="Times New Roman"/>
                <w:spacing w:val="-4"/>
                <w:sz w:val="15"/>
              </w:rPr>
              <w:t xml:space="preserve"> </w:t>
            </w:r>
            <w:r w:rsidRPr="006116EF">
              <w:rPr>
                <w:rFonts w:ascii="Times New Roman" w:eastAsia="Times New Roman" w:hAnsi="Times New Roman" w:cs="Times New Roman"/>
                <w:sz w:val="15"/>
              </w:rPr>
              <w:t>средства</w:t>
            </w:r>
          </w:p>
        </w:tc>
        <w:tc>
          <w:tcPr>
            <w:tcW w:w="989" w:type="dxa"/>
          </w:tcPr>
          <w:p w14:paraId="66EE624A" w14:textId="77777777" w:rsidR="006116EF" w:rsidRPr="006116EF" w:rsidRDefault="006116EF" w:rsidP="006116EF">
            <w:pPr>
              <w:spacing w:before="57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623DA04D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77" w:type="dxa"/>
          </w:tcPr>
          <w:p w14:paraId="713B87A1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850" w:type="dxa"/>
          </w:tcPr>
          <w:p w14:paraId="13CF2DA4" w14:textId="77777777" w:rsidR="006116EF" w:rsidRPr="006116EF" w:rsidRDefault="006116EF" w:rsidP="006116EF">
            <w:pPr>
              <w:spacing w:before="57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133" w:type="dxa"/>
          </w:tcPr>
          <w:p w14:paraId="0E16B3B0" w14:textId="77777777" w:rsidR="006116EF" w:rsidRPr="006116EF" w:rsidRDefault="006116EF" w:rsidP="006116EF">
            <w:pPr>
              <w:spacing w:before="57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286" w:type="dxa"/>
          </w:tcPr>
          <w:p w14:paraId="17F828E1" w14:textId="77777777" w:rsidR="006116EF" w:rsidRPr="006116EF" w:rsidRDefault="006116EF" w:rsidP="006116EF">
            <w:pPr>
              <w:spacing w:before="57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6116EF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644ED39" w14:textId="77777777" w:rsidR="006116EF" w:rsidRPr="006116EF" w:rsidRDefault="006116EF" w:rsidP="00611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5C8F06CE" w14:textId="77777777" w:rsidR="006116EF" w:rsidRPr="006116EF" w:rsidRDefault="006116EF" w:rsidP="006116EF">
      <w:pPr>
        <w:widowControl w:val="0"/>
        <w:tabs>
          <w:tab w:val="left" w:pos="134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6116EF">
        <w:rPr>
          <w:rFonts w:ascii="Times New Roman" w:eastAsia="Times New Roman" w:hAnsi="Times New Roman" w:cs="Times New Roman"/>
          <w:b/>
          <w:vanish/>
          <w:sz w:val="24"/>
          <w:szCs w:val="24"/>
        </w:rPr>
        <w:t>»</w:t>
      </w:r>
    </w:p>
    <w:p w14:paraId="4159EB88" w14:textId="77777777" w:rsidR="006116EF" w:rsidRPr="00483AFE" w:rsidRDefault="006116EF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116EF" w:rsidRPr="00483AFE" w:rsidSect="006116EF">
      <w:pgSz w:w="16838" w:h="11906" w:orient="landscape"/>
      <w:pgMar w:top="1701" w:right="284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602CD9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850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4C4403"/>
    <w:multiLevelType w:val="multilevel"/>
    <w:tmpl w:val="F0267440"/>
    <w:lvl w:ilvl="0">
      <w:start w:val="1"/>
      <w:numFmt w:val="decimal"/>
      <w:lvlText w:val="%1."/>
      <w:lvlJc w:val="left"/>
      <w:pPr>
        <w:ind w:left="465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9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4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7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587"/>
    <w:multiLevelType w:val="hybridMultilevel"/>
    <w:tmpl w:val="ABDA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ED7AB4"/>
    <w:multiLevelType w:val="hybridMultilevel"/>
    <w:tmpl w:val="198EABC2"/>
    <w:lvl w:ilvl="0" w:tplc="D186987A">
      <w:start w:val="1"/>
      <w:numFmt w:val="decimal"/>
      <w:lvlText w:val="%1)"/>
      <w:lvlJc w:val="left"/>
      <w:pPr>
        <w:ind w:left="77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68737A">
      <w:numFmt w:val="bullet"/>
      <w:lvlText w:val="•"/>
      <w:lvlJc w:val="left"/>
      <w:pPr>
        <w:ind w:left="2363" w:hanging="221"/>
      </w:pPr>
      <w:rPr>
        <w:rFonts w:hint="default"/>
        <w:lang w:val="ru-RU" w:eastAsia="en-US" w:bidi="ar-SA"/>
      </w:rPr>
    </w:lvl>
    <w:lvl w:ilvl="2" w:tplc="82824F84">
      <w:numFmt w:val="bullet"/>
      <w:lvlText w:val="•"/>
      <w:lvlJc w:val="left"/>
      <w:pPr>
        <w:ind w:left="3947" w:hanging="221"/>
      </w:pPr>
      <w:rPr>
        <w:rFonts w:hint="default"/>
        <w:lang w:val="ru-RU" w:eastAsia="en-US" w:bidi="ar-SA"/>
      </w:rPr>
    </w:lvl>
    <w:lvl w:ilvl="3" w:tplc="E4F649C2">
      <w:numFmt w:val="bullet"/>
      <w:lvlText w:val="•"/>
      <w:lvlJc w:val="left"/>
      <w:pPr>
        <w:ind w:left="5531" w:hanging="221"/>
      </w:pPr>
      <w:rPr>
        <w:rFonts w:hint="default"/>
        <w:lang w:val="ru-RU" w:eastAsia="en-US" w:bidi="ar-SA"/>
      </w:rPr>
    </w:lvl>
    <w:lvl w:ilvl="4" w:tplc="F4FE6F0A">
      <w:numFmt w:val="bullet"/>
      <w:lvlText w:val="•"/>
      <w:lvlJc w:val="left"/>
      <w:pPr>
        <w:ind w:left="7115" w:hanging="221"/>
      </w:pPr>
      <w:rPr>
        <w:rFonts w:hint="default"/>
        <w:lang w:val="ru-RU" w:eastAsia="en-US" w:bidi="ar-SA"/>
      </w:rPr>
    </w:lvl>
    <w:lvl w:ilvl="5" w:tplc="6740971A">
      <w:numFmt w:val="bullet"/>
      <w:lvlText w:val="•"/>
      <w:lvlJc w:val="left"/>
      <w:pPr>
        <w:ind w:left="8699" w:hanging="221"/>
      </w:pPr>
      <w:rPr>
        <w:rFonts w:hint="default"/>
        <w:lang w:val="ru-RU" w:eastAsia="en-US" w:bidi="ar-SA"/>
      </w:rPr>
    </w:lvl>
    <w:lvl w:ilvl="6" w:tplc="612EA20E">
      <w:numFmt w:val="bullet"/>
      <w:lvlText w:val="•"/>
      <w:lvlJc w:val="left"/>
      <w:pPr>
        <w:ind w:left="10283" w:hanging="221"/>
      </w:pPr>
      <w:rPr>
        <w:rFonts w:hint="default"/>
        <w:lang w:val="ru-RU" w:eastAsia="en-US" w:bidi="ar-SA"/>
      </w:rPr>
    </w:lvl>
    <w:lvl w:ilvl="7" w:tplc="A2982D7E">
      <w:numFmt w:val="bullet"/>
      <w:lvlText w:val="•"/>
      <w:lvlJc w:val="left"/>
      <w:pPr>
        <w:ind w:left="11866" w:hanging="221"/>
      </w:pPr>
      <w:rPr>
        <w:rFonts w:hint="default"/>
        <w:lang w:val="ru-RU" w:eastAsia="en-US" w:bidi="ar-SA"/>
      </w:rPr>
    </w:lvl>
    <w:lvl w:ilvl="8" w:tplc="80C44752">
      <w:numFmt w:val="bullet"/>
      <w:lvlText w:val="•"/>
      <w:lvlJc w:val="left"/>
      <w:pPr>
        <w:ind w:left="13450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41FF"/>
    <w:multiLevelType w:val="hybridMultilevel"/>
    <w:tmpl w:val="19CC1746"/>
    <w:lvl w:ilvl="0" w:tplc="1E8EB2B6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62B2E8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B096B0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515454C2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1E96D2D4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CA3601CC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5BB227E0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435A5432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980453BA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11"/>
  </w:num>
  <w:num w:numId="5">
    <w:abstractNumId w:val="37"/>
  </w:num>
  <w:num w:numId="6">
    <w:abstractNumId w:val="28"/>
  </w:num>
  <w:num w:numId="7">
    <w:abstractNumId w:val="5"/>
  </w:num>
  <w:num w:numId="8">
    <w:abstractNumId w:val="29"/>
  </w:num>
  <w:num w:numId="9">
    <w:abstractNumId w:val="30"/>
  </w:num>
  <w:num w:numId="10">
    <w:abstractNumId w:val="6"/>
  </w:num>
  <w:num w:numId="11">
    <w:abstractNumId w:val="17"/>
  </w:num>
  <w:num w:numId="12">
    <w:abstractNumId w:val="9"/>
  </w:num>
  <w:num w:numId="13">
    <w:abstractNumId w:val="20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19"/>
  </w:num>
  <w:num w:numId="18">
    <w:abstractNumId w:val="27"/>
  </w:num>
  <w:num w:numId="19">
    <w:abstractNumId w:val="18"/>
  </w:num>
  <w:num w:numId="20">
    <w:abstractNumId w:val="10"/>
  </w:num>
  <w:num w:numId="21">
    <w:abstractNumId w:val="15"/>
  </w:num>
  <w:num w:numId="22">
    <w:abstractNumId w:val="42"/>
  </w:num>
  <w:num w:numId="23">
    <w:abstractNumId w:val="8"/>
  </w:num>
  <w:num w:numId="24">
    <w:abstractNumId w:val="22"/>
  </w:num>
  <w:num w:numId="25">
    <w:abstractNumId w:val="41"/>
  </w:num>
  <w:num w:numId="26">
    <w:abstractNumId w:val="38"/>
  </w:num>
  <w:num w:numId="27">
    <w:abstractNumId w:val="24"/>
  </w:num>
  <w:num w:numId="28">
    <w:abstractNumId w:val="3"/>
  </w:num>
  <w:num w:numId="29">
    <w:abstractNumId w:val="31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3"/>
  </w:num>
  <w:num w:numId="35">
    <w:abstractNumId w:val="4"/>
  </w:num>
  <w:num w:numId="36">
    <w:abstractNumId w:val="33"/>
  </w:num>
  <w:num w:numId="37">
    <w:abstractNumId w:val="2"/>
  </w:num>
  <w:num w:numId="38">
    <w:abstractNumId w:val="35"/>
  </w:num>
  <w:num w:numId="39">
    <w:abstractNumId w:val="25"/>
  </w:num>
  <w:num w:numId="40">
    <w:abstractNumId w:val="39"/>
  </w:num>
  <w:num w:numId="41">
    <w:abstractNumId w:val="0"/>
  </w:num>
  <w:num w:numId="42">
    <w:abstractNumId w:val="7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5786"/>
    <w:rsid w:val="000431AD"/>
    <w:rsid w:val="00055254"/>
    <w:rsid w:val="00057B4D"/>
    <w:rsid w:val="000606E2"/>
    <w:rsid w:val="000B1842"/>
    <w:rsid w:val="000B6967"/>
    <w:rsid w:val="00141132"/>
    <w:rsid w:val="0015418C"/>
    <w:rsid w:val="00175F80"/>
    <w:rsid w:val="002215C0"/>
    <w:rsid w:val="00247529"/>
    <w:rsid w:val="00254B53"/>
    <w:rsid w:val="00260A3D"/>
    <w:rsid w:val="00285057"/>
    <w:rsid w:val="003040B0"/>
    <w:rsid w:val="0030621E"/>
    <w:rsid w:val="00347265"/>
    <w:rsid w:val="0035223D"/>
    <w:rsid w:val="00356AD5"/>
    <w:rsid w:val="00370575"/>
    <w:rsid w:val="00374E45"/>
    <w:rsid w:val="00376CCB"/>
    <w:rsid w:val="003948C0"/>
    <w:rsid w:val="003A40C4"/>
    <w:rsid w:val="003D2282"/>
    <w:rsid w:val="003D6BA9"/>
    <w:rsid w:val="003E15EC"/>
    <w:rsid w:val="00426EF3"/>
    <w:rsid w:val="00443B1C"/>
    <w:rsid w:val="00455907"/>
    <w:rsid w:val="00460C99"/>
    <w:rsid w:val="00461D83"/>
    <w:rsid w:val="00483AFE"/>
    <w:rsid w:val="00497DFC"/>
    <w:rsid w:val="004C4CCB"/>
    <w:rsid w:val="004F08E1"/>
    <w:rsid w:val="00556F35"/>
    <w:rsid w:val="00573A96"/>
    <w:rsid w:val="00584FA7"/>
    <w:rsid w:val="00590793"/>
    <w:rsid w:val="00595314"/>
    <w:rsid w:val="005B66D8"/>
    <w:rsid w:val="005C28B7"/>
    <w:rsid w:val="005E3EB3"/>
    <w:rsid w:val="005F2D08"/>
    <w:rsid w:val="006116EF"/>
    <w:rsid w:val="006230ED"/>
    <w:rsid w:val="00664879"/>
    <w:rsid w:val="006775D0"/>
    <w:rsid w:val="006A2ED9"/>
    <w:rsid w:val="006A36DC"/>
    <w:rsid w:val="006B28D7"/>
    <w:rsid w:val="006E340C"/>
    <w:rsid w:val="006F239B"/>
    <w:rsid w:val="00775A4A"/>
    <w:rsid w:val="007B7244"/>
    <w:rsid w:val="00861F98"/>
    <w:rsid w:val="008E066B"/>
    <w:rsid w:val="009062AF"/>
    <w:rsid w:val="009073EE"/>
    <w:rsid w:val="00931FF8"/>
    <w:rsid w:val="009568FF"/>
    <w:rsid w:val="009C1B89"/>
    <w:rsid w:val="009E0967"/>
    <w:rsid w:val="009F32FD"/>
    <w:rsid w:val="00A16ECB"/>
    <w:rsid w:val="00A3374F"/>
    <w:rsid w:val="00A45610"/>
    <w:rsid w:val="00A91BD9"/>
    <w:rsid w:val="00AB5B2E"/>
    <w:rsid w:val="00AC3517"/>
    <w:rsid w:val="00AD3734"/>
    <w:rsid w:val="00B05ABA"/>
    <w:rsid w:val="00B62FD4"/>
    <w:rsid w:val="00B66533"/>
    <w:rsid w:val="00B96370"/>
    <w:rsid w:val="00BB1825"/>
    <w:rsid w:val="00BF17F7"/>
    <w:rsid w:val="00CD1BA9"/>
    <w:rsid w:val="00CE5022"/>
    <w:rsid w:val="00CF54A6"/>
    <w:rsid w:val="00CF70D2"/>
    <w:rsid w:val="00D151C3"/>
    <w:rsid w:val="00D1789A"/>
    <w:rsid w:val="00D2692C"/>
    <w:rsid w:val="00D336B1"/>
    <w:rsid w:val="00D572EC"/>
    <w:rsid w:val="00DA33BA"/>
    <w:rsid w:val="00DC13ED"/>
    <w:rsid w:val="00DD7DD9"/>
    <w:rsid w:val="00E03CA9"/>
    <w:rsid w:val="00E20F7E"/>
    <w:rsid w:val="00E429D3"/>
    <w:rsid w:val="00E95D65"/>
    <w:rsid w:val="00EA2712"/>
    <w:rsid w:val="00EA3143"/>
    <w:rsid w:val="00EC7154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70AC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116EF"/>
    <w:pPr>
      <w:widowControl w:val="0"/>
      <w:autoSpaceDE w:val="0"/>
      <w:autoSpaceDN w:val="0"/>
      <w:spacing w:before="66" w:after="0" w:line="240" w:lineRule="auto"/>
      <w:ind w:left="375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16E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116EF"/>
  </w:style>
  <w:style w:type="table" w:customStyle="1" w:styleId="TableNormal">
    <w:name w:val="Table Normal"/>
    <w:uiPriority w:val="2"/>
    <w:semiHidden/>
    <w:unhideWhenUsed/>
    <w:qFormat/>
    <w:rsid w:val="006116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qFormat/>
    <w:rsid w:val="00611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116E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16E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6116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116E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116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116EF"/>
    <w:rPr>
      <w:rFonts w:ascii="Times New Roman" w:eastAsia="Times New Roman" w:hAnsi="Times New Roman" w:cs="Times New Roman"/>
    </w:rPr>
  </w:style>
  <w:style w:type="paragraph" w:customStyle="1" w:styleId="12">
    <w:name w:val="Текст сноски1"/>
    <w:basedOn w:val="a"/>
    <w:next w:val="ad"/>
    <w:link w:val="ae"/>
    <w:uiPriority w:val="99"/>
    <w:unhideWhenUsed/>
    <w:rsid w:val="006116E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12"/>
    <w:uiPriority w:val="99"/>
    <w:rsid w:val="006116EF"/>
    <w:rPr>
      <w:rFonts w:ascii="Times New Roman" w:hAnsi="Times New Roman"/>
      <w:sz w:val="20"/>
      <w:szCs w:val="20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116EF"/>
  </w:style>
  <w:style w:type="paragraph" w:styleId="af">
    <w:name w:val="Body Text Indent"/>
    <w:basedOn w:val="a"/>
    <w:link w:val="af0"/>
    <w:rsid w:val="006116EF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116E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6116EF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16E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1">
    <w:name w:val="Hyperlink"/>
    <w:uiPriority w:val="99"/>
    <w:unhideWhenUsed/>
    <w:rsid w:val="006116EF"/>
    <w:rPr>
      <w:color w:val="0000FF"/>
      <w:u w:val="single"/>
    </w:rPr>
  </w:style>
  <w:style w:type="table" w:customStyle="1" w:styleId="13">
    <w:name w:val="Сетка таблицы1"/>
    <w:basedOn w:val="a1"/>
    <w:next w:val="af2"/>
    <w:uiPriority w:val="39"/>
    <w:rsid w:val="00611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6116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116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6116EF"/>
    <w:rPr>
      <w:vertAlign w:val="superscript"/>
    </w:rPr>
  </w:style>
  <w:style w:type="table" w:customStyle="1" w:styleId="111">
    <w:name w:val="Сетка таблицы11"/>
    <w:basedOn w:val="a1"/>
    <w:next w:val="af2"/>
    <w:uiPriority w:val="39"/>
    <w:rsid w:val="0061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116EF"/>
  </w:style>
  <w:style w:type="paragraph" w:customStyle="1" w:styleId="ConsPlusTitle">
    <w:name w:val="ConsPlusTitle"/>
    <w:rsid w:val="00611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">
    <w:name w:val="Сетка таблицы2"/>
    <w:basedOn w:val="a1"/>
    <w:next w:val="af2"/>
    <w:uiPriority w:val="39"/>
    <w:rsid w:val="0061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6116EF"/>
    <w:rPr>
      <w:sz w:val="16"/>
      <w:szCs w:val="16"/>
    </w:rPr>
  </w:style>
  <w:style w:type="paragraph" w:customStyle="1" w:styleId="14">
    <w:name w:val="Текст примечания1"/>
    <w:basedOn w:val="a"/>
    <w:next w:val="af5"/>
    <w:link w:val="af6"/>
    <w:uiPriority w:val="99"/>
    <w:semiHidden/>
    <w:unhideWhenUsed/>
    <w:rsid w:val="006116EF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af6">
    <w:name w:val="Текст примечания Знак"/>
    <w:basedOn w:val="a0"/>
    <w:link w:val="14"/>
    <w:uiPriority w:val="99"/>
    <w:semiHidden/>
    <w:rsid w:val="006116EF"/>
    <w:rPr>
      <w:rFonts w:eastAsia="Calibri" w:cs="Times New Roman"/>
      <w:lang w:val="en-US"/>
    </w:rPr>
  </w:style>
  <w:style w:type="paragraph" w:styleId="af5">
    <w:name w:val="annotation text"/>
    <w:basedOn w:val="a"/>
    <w:link w:val="15"/>
    <w:uiPriority w:val="99"/>
    <w:semiHidden/>
    <w:unhideWhenUsed/>
    <w:rsid w:val="00611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5"/>
    <w:uiPriority w:val="99"/>
    <w:semiHidden/>
    <w:rsid w:val="006116E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16EF"/>
    <w:pPr>
      <w:widowControl/>
      <w:autoSpaceDE/>
      <w:autoSpaceDN/>
    </w:pPr>
    <w:rPr>
      <w:rFonts w:eastAsia="Calibri"/>
      <w:b/>
      <w:bCs/>
    </w:rPr>
  </w:style>
  <w:style w:type="character" w:customStyle="1" w:styleId="af8">
    <w:name w:val="Тема примечания Знак"/>
    <w:basedOn w:val="15"/>
    <w:link w:val="af7"/>
    <w:uiPriority w:val="99"/>
    <w:semiHidden/>
    <w:rsid w:val="006116E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6116EF"/>
    <w:rPr>
      <w:rFonts w:ascii="Segoe UI" w:hAnsi="Segoe UI" w:cs="Segoe UI"/>
      <w:sz w:val="18"/>
      <w:szCs w:val="18"/>
    </w:rPr>
  </w:style>
  <w:style w:type="character" w:customStyle="1" w:styleId="af9">
    <w:name w:val="Абзац списка Знак"/>
    <w:aliases w:val="Маркер Знак"/>
    <w:uiPriority w:val="34"/>
    <w:qFormat/>
    <w:rsid w:val="006116EF"/>
    <w:rPr>
      <w:rFonts w:ascii="Calibri" w:eastAsia="Times New Roman" w:hAnsi="Calibri" w:cs="Times New Roman"/>
    </w:rPr>
  </w:style>
  <w:style w:type="paragraph" w:customStyle="1" w:styleId="17">
    <w:name w:val="Рецензия1"/>
    <w:next w:val="afa"/>
    <w:hidden/>
    <w:uiPriority w:val="99"/>
    <w:semiHidden/>
    <w:rsid w:val="006116E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611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116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116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116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11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116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116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11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116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116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6116EF"/>
    <w:rPr>
      <w:color w:val="800080"/>
      <w:u w:val="single"/>
    </w:rPr>
  </w:style>
  <w:style w:type="paragraph" w:customStyle="1" w:styleId="xl93">
    <w:name w:val="xl93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116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116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116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116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116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116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Cell">
    <w:name w:val="ConsPlusCell"/>
    <w:rsid w:val="00611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116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611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1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1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6116EF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6116E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6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116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116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116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116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116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11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6116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611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table" w:styleId="af2">
    <w:name w:val="Table Grid"/>
    <w:basedOn w:val="a1"/>
    <w:uiPriority w:val="39"/>
    <w:rsid w:val="006116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6116E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19"/>
    <w:uiPriority w:val="99"/>
    <w:semiHidden/>
    <w:unhideWhenUsed/>
    <w:rsid w:val="006116EF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d"/>
    <w:uiPriority w:val="99"/>
    <w:semiHidden/>
    <w:rsid w:val="006116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3749-8526-4768-B9B5-C2A84D9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4817</Words>
  <Characters>8446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08-29T10:07:00Z</cp:lastPrinted>
  <dcterms:created xsi:type="dcterms:W3CDTF">2025-09-01T12:52:00Z</dcterms:created>
  <dcterms:modified xsi:type="dcterms:W3CDTF">2025-09-01T12:52:00Z</dcterms:modified>
</cp:coreProperties>
</file>